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Novem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Visumpoint,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openEHR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meta model of the openEHR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 xml:space="preserve">(</w:t>
      </w:r>
      <w:r w:rsidRPr="00863FE1">
        <w:t xml:space="preserve">The </w:t>
      </w:r>
      <w:r>
        <w:t xml:space="preserve">ADL</w:t>
      </w:r>
      <w:r w:rsidRPr="00863FE1">
        <w:t xml:space="preserve"> is a serialization of the </w:t>
      </w:r>
      <w:r>
        <w:t xml:space="preserve">openEHR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openEHR Templates</w:t>
      </w:r>
      <w:r>
        <w:t xml:space="preserve"> (supersedes </w:t>
      </w:r>
      <w:r w:rsidRPr="00C00EF4">
        <w:rPr>
          <w:i/>
        </w:rPr>
        <w:t xml:space="preserve">openEHR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hyperlink r:id="rId18" w:history="1" w:tooltip="http://www.omg.org/spec/CTS2/1.1/">
        <w:r>
          <w:rPr>
            <w:rStyle w:val="Hyperlink"/>
          </w:rPr>
          <w:t>http://www.omg.org/spec/CTS2/1.1/</w:t>
        </w:r>
      </w:hyperlink>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9"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hyperlink r:id="rId21" w:history="1" w:tooltip="http://metadata-standards.org/11179/">
        <w:r w:rsidRPr="00D30D07">
          <w:rPr>
            <w:rStyle w:val="Hyperlink"/>
          </w:rPr>
          <w:t>http://metadata-standards.org/11179/</w:t>
        </w:r>
      </w:hyperlink>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hyperlink r:id="rId22" w:history="1" w:tooltip="http://www.omg.org/spec/NIEM-UML/1.0/">
        <w:r w:rsidRPr="004D7159">
          <w:rPr>
            <w:rStyle w:val="Hyperlink"/>
          </w:rPr>
          <w:t>http://www.omg.org/spec/NIEM-UML/1.0/</w:t>
        </w:r>
      </w:hyperlink>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3"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Metamodel (ODM) Version 1.1</w:t>
      </w:r>
      <w:r>
        <w:t xml:space="preserve">, </w:t>
      </w:r>
      <w:hyperlink r:id="rId24"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data which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Digre</w:t>
            </w:r>
          </w:p>
        </w:tc>
        <w:tc>
          <w:tcPr>
            <w:tcW w:type="dxa" w:w="3707"/>
          </w:tcPr>
          <w:p w14:paraId="40091425" w14:textId="77777777" w:rsidP="00E8415C" w:rsidR="002F1445" w:rsidRDefault="002F1445" w:rsidRPr="000F19B3">
            <w:pPr>
              <w:ind w:hanging="162" w:left="144"/>
            </w:pPr>
            <w:r w:rsidRPr="000F19B3">
              <w:t xml:space="preserve">Visumpoint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Lario</w:t>
            </w:r>
          </w:p>
        </w:tc>
        <w:tc>
          <w:tcPr>
            <w:tcW w:type="dxa" w:w="3707"/>
          </w:tcPr>
          <w:p w14:paraId="7BA1B1E7" w14:textId="77777777" w:rsidP="00E8415C" w:rsidR="002F1445" w:rsidRDefault="002F1445" w:rsidRPr="000F19B3">
            <w:pPr>
              <w:ind w:hanging="162" w:left="144"/>
            </w:pPr>
            <w:r w:rsidRPr="000F19B3">
              <w:t xml:space="preserve">Visumpoint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rsidRPr="00C97525">
      <w:pPr>
        <w:tabs>
          <w:tab w:pos="90" w:val="left"/>
        </w:tabs>
        <w:rPr>
          <w:rFonts w:ascii="Arial" w:cs="Arial" w:hAnsi="Arial"/>
          <w:color w:val="000000"/>
          <w:sz w:val="24"/>
          <w:szCs w:val="24"/>
        </w:rPr>
      </w:pPr>
    </w:p>
    <w:p w14:paraId="16C44621" w14:textId="5BD02B54" w:rsidP="0051087E" w:rsidR="001973EB" w:rsidRDefault="009A6186">
      <w:r w:rsidR="007B402A">
        <w:t xml:space="preserve"> </w:t>
      </w:r>
    </w:p>
    <w:p w14:paraId="31CC77EC" w14:textId="75BAA28D" w:rsidP="0039400D" w:rsidR="00D91281" w:rsidRDefault="00AE61E4">
      <w:r w:rsidR="00CD42A9" w:rsidRPr="00CD42A9">
        <w:t xml:space="preserve"> </w:t>
      </w:r>
    </w:p>
    <w:p w14:paraId="4537CF7A" w14:textId="77777777" w:rsidP="00860763" w:rsidR="002C0F83" w:rsidRDefault="00A4049A">
      <w:pPr>
        <w:pStyle w:val="Heading1"/>
      </w:pPr>
      <w:bookmarkStart w:id="26" w:name="_Toc275177483"/>
      <w:r mr_bName="mr_bName15">
        <w:t xml:space="preserve">AML Meta Model</w:t>
      </w:r>
      <w:r w:rsidR="003C6850">
        <w:t xml:space="preserve"> </w:t>
      </w:r>
    </w:p>
    <w:p w14:paraId="31CC77EC" w14:textId="75BAA28D" w:rsidP="0039400D" w:rsidR="00D91281" w:rsidRDefault="00AE61E4">
      <w:r w:rsidR="005C6CB8">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31CC77EC" w14:textId="75BAA28D" w:rsidP="0039400D" w:rsidR="00D91281" w:rsidRDefault="00AE61E4">
      <w:r w:rsidR="00CD42A9" w:rsidRPr="00CD42A9">
        <w:t xml:space="preserve"> </w:t>
      </w:r>
    </w:p>
    <w:p w14:paraId="31CC77EC" w14:textId="75BAA28D" w:rsidP="0039400D" w:rsidR="00D91281" w:rsidRDefault="00AE61E4">
      <w:r w:rsidR="00E51B2D">
        <w:t xml:space="preserve"> </w:t>
      </w:r>
    </w:p>
    <w:p w14:paraId="50AD6137" w14:textId="77777777" w:rsidP="00860763" w:rsidR="002C0F83" w:rsidRDefault="001F24CC">
      <w:pPr>
        <w:pStyle w:val="Heading2"/>
      </w:pPr>
      <w:bookmarkStart w:id="28" w:name="_Toc275177485"/>
      <w:r mr_bName="mr_bName21" w:rsidRPr="001F24CC">
        <w:t xml:space="preserve">&lt;Package&gt; Archetype Meta Model</w:t>
      </w:r>
      <w:r w:rsidR="003C6850">
        <w:t xml:space="preserve"> </w:t>
      </w:r>
    </w:p>
    <w:p w14:paraId="31CC77EC" w14:textId="75BAA28D" w:rsidP="0039400D" w:rsidR="00D91281" w:rsidRDefault="00AE61E4">
      <w:r w:rsidR="005C6CB8">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bookmarkStart w:id="30" w:name="_Toc275177487"/>
      <w:r mr_bName="mr_bName27">
        <w:t xml:space="preserve">&lt;Package&gt; Archetype Libraries</w:t>
      </w:r>
    </w:p>
    <w:p w14:paraId="31CC77EC" w14:textId="75BAA28D" w:rsidP="0039400D" w:rsidR="00D91281" w:rsidRDefault="00AE61E4">
      <w:r w:rsidR="005C6CB8">
        <w:t xml:space="preserve"> </w:t>
      </w:r>
    </w:p>
    <w:p>
      <w:r>
        <w:t xml:space="preserve">This section describes Archetype Libraries, Archetypes and Archetype versions and their relationships. </w:t>
      </w:r>
    </w:p>
    <w:p w14:paraId="376482F9" w14:textId="7E44EA0C" w:rsidP="00595F8A" w:rsidR="003E4BE1" w:rsidRDefault="0001444D">
      <w:r>
        <w:tab/>
      </w:r>
      <w:r>
        <w:tab/>
      </w:r>
      <w:r>
        <w:tab/>
      </w:r>
      <w:r>
        <w:tab/>
      </w:r>
      <w:r>
        <w:rPr>
          <w:noProof/>
        </w:rPr>
        <w:drawing>
          <wp:inline distT="0" distB="0" distL="0" distR="0">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mr_docxImage1" cstate="print"/>
                    <a:stretch>
                      <a:fillRect/>
                    </a:stretch>
                  </pic:blipFill>
                  <pic:spPr>
                    <a:xfrm rot="0">
                      <a:off x="0" y="0"/>
                      <a:ext cx="5934075" cy="35718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14:paraId="1AA3BBC9" w14:textId="6727FC33" w:rsidP="00AB09F3" w:rsidR="003E4BE1" w:rsidRDefault="003E4BE1">
      <w:r w:rsidR="005C6CB8">
        <w:t xml:space="preserve"> </w:t>
      </w:r>
    </w:p>
    <w:p>
      <w:r>
        <w:t xml:space="preserve">This diagram shows the relationships between the archetype library, its member archetypes and their versions and to the corresponding UML classes.  It also shows the links between archetypes and their associated metadata.</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be68de6d7b599f5e4ea361caee12c81" w:name="_abe68de6d7b599f5e4ea361caee12c81"/>
      <w:r w:rsidRPr="005F31BE">
        <w:t xml:space="preserve">&lt;DataType&gt; ArchetypeId</w:t>
      </w:r>
      <w:bookmarkEnd w:id="_abe68de6d7b599f5e4ea361caee12c8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rchetype</w:t>
      </w:r>
      <w:r>
        <w:t xml:space="preserve"> identifier.  </w:t>
      </w:r>
      <w:r>
        <w:rPr>
          <w:b/>
          <w:bCs/>
        </w:rPr>
        <w:t xml:space="preserve">ArchetypeId </w:t>
      </w:r>
      <w:r>
        <w:t xml:space="preserve">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w:t>
      </w:r>
      <w:r>
        <w:rPr>
          <w:i/>
          <w:iCs/>
        </w:rPr>
        <w:t xml:space="preserve">string</w:t>
      </w:r>
      <w:r>
        <w:t xml:space="preserve"> represent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trin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string representation of the archetype identifier.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61a78931042144a362602066e152651" w:name="_561a78931042144a362602066e152651"/>
      <w:r w:rsidRPr="005F31BE">
        <w:t xml:space="preserve">&lt;DataType&gt; ArchetypeVersionId</w:t>
      </w:r>
      <w:bookmarkEnd w:id="_561a78931042144a362602066e1526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rchetypeVersion</w:t>
      </w:r>
      <w:r>
        <w:t xml:space="preserve"> identifier.  </w:t>
      </w:r>
      <w:r>
        <w:rPr>
          <w:b/>
          <w:bCs/>
        </w:rPr>
        <w:t xml:space="preserve">ArchetypeVersionId </w:t>
      </w:r>
      <w:r>
        <w:t xml:space="preserve">must uniquely identify an </w:t>
      </w:r>
      <w:r>
        <w:rPr>
          <w:b/>
          <w:bCs/>
        </w:rPr>
        <w:t xml:space="preserve">ArchetypeVersion</w:t>
      </w:r>
      <w:r>
        <w:t xml:space="preserve"> within the context of the containing </w:t>
      </w:r>
      <w:r>
        <w:rPr>
          <w:b/>
          <w:bCs/>
        </w:rPr>
        <w:t xml:space="preserve">Archetype</w:t>
      </w:r>
      <w:r>
        <w:t xml:space="preserve">. </w:t>
      </w:r>
      <w:r>
        <w:rPr>
          <w:b/>
          <w:bCs/>
        </w:rPr>
        <w:t xml:space="preserve">ArchetypVersionId</w:t>
      </w:r>
      <w:r>
        <w:t xml:space="preserve"> may be extended to support specific workflows and community needs, but all implementations must support a </w:t>
      </w:r>
      <w:r>
        <w:rPr>
          <w:i/>
          <w:iCs/>
        </w:rPr>
        <w:t xml:space="preserve">string</w:t>
      </w:r>
      <w:r>
        <w:t xml:space="preserve"> represent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trin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The string representation of the archetype version identifier.</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f45a7b68ecac449e953ff8a65d6eff75" w:name="_f45a7b68ecac449e953ff8a65d6eff75"/>
      <w:r w:rsidRPr="005F31BE">
        <w:t xml:space="preserve">&lt;Class&gt; Archetype</w:t>
      </w:r>
      <w:bookmarkEnd w:id="_f45a7b68ecac449e953ff8a65d6eff7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llection of compatible, versioned constraints on a target UML </w:t>
      </w:r>
      <w:r>
        <w:rPr>
          <w:b/>
          <w:bCs/>
        </w:rPr>
        <w:t xml:space="preserve">Class</w:t>
      </w:r>
      <w:r>
        <w:t xml:space="preserve"> or other </w:t>
      </w:r>
      <w:r>
        <w:rPr>
          <w:b/>
          <w:bCs/>
        </w:rPr>
        <w:t xml:space="preserve">Archetype</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Id</w:t>
      </w:r>
      <w:r w:rsidRPr="006A54F6">
        <w:rPr>
          <w:b/>
        </w:rPr>
        <w:t xml:space="preserve"> : </w:t>
      </w:r>
      <w:hyperlink w:anchor="_abe68de6d7b599f5e4ea361caee12c81" w:history="1">
        <w:r w:rsidRPr="006A54F6">
          <w:rStyle w:val="Hyperlink"/>
          <w:rPr>
            <w:b/>
          </w:rPr>
          <w:t xml:space="preserve">ArchetypeId</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n identifier that uniquely names the </w:t>
      </w:r>
      <w:r>
        <w:rPr>
          <w:b/>
          <w:bCs/>
        </w:rPr>
        <w:t xml:space="preserve">Archetype</w:t>
      </w:r>
      <w:r>
        <w:t xml:space="preserve"> within the context of the </w:t>
      </w:r>
      <w:r>
        <w:rPr>
          <w:b/>
          <w:bCs/>
        </w:rPr>
        <w:t xml:space="preserve">ArchetypeLibrary</w:t>
      </w:r>
      <w:r>
        <w:t xml:space="preserve">. This identifier should be treated as immutable as it can be used to reference a particular archetype from outside of the model.  In ADL,  an example </w:t>
      </w:r>
      <w:r>
        <w:rPr>
          <w:i/>
          <w:iCs/>
        </w:rPr>
        <w:t xml:space="preserve">archetypeId</w:t>
      </w:r>
      <w:r>
        <w:t xml:space="preserve"> might be "CIMI-Core-ITEM_GROUP.cimi_composition.v1".</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human readable name of the </w:t>
      </w:r>
      <w:r>
        <w:rPr>
          <w:b/>
          <w:bCs/>
        </w:rPr>
        <w:t xml:space="preserve">Archetype</w:t>
      </w:r>
      <w:r>
        <w:t xml:space="preserve">. Example: "clinical data group", "laboratory test", "serum sodium", "cimi compos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ackagePath</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qualifiedName of the package containing the root class constrained by this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Class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the root </w:t>
      </w:r>
      <w:r>
        <w:rPr>
          <w:b/>
          <w:bCs/>
        </w:rPr>
        <w:t xml:space="preserve">Class</w:t>
      </w:r>
      <w:r>
        <w:t xml:space="preserve"> constrained of this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original spoken or written language in which the archetype was authored.  Example: EN, DE, 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Type</w:t>
      </w:r>
      <w:r w:rsidRPr="006A54F6">
        <w:rPr>
          <w:b/>
        </w:rPr>
        <w:t xml:space="preserve"> : </w:t>
      </w:r>
      <w:hyperlink w:anchor="_115a19030ad491571447653210109e56" w:history="1">
        <w:r w:rsidRPr="006A54F6">
          <w:rStyle w:val="Hyperlink"/>
          <w:rPr>
            <w:b/>
          </w:rPr>
          <w:t xml:space="preserve">ArchetypeTyp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implementation specific type or classification of the archetype.  In the ADL context, this would include archetype, template_overlay, etc.</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eference Model class whose possible instances are constrained by the referencing Archetype. The constrained class is considered part of the Archetype's identity.</w:t>
      </w:r>
    </w:p>
    <w:p w14:paraId="2EF05F2B" w14:textId="4BF497AF" w:rsidP="00ED4063" w:rsidR="008B78EB" w:rsidRDefault="00800F00" w:rsidRPr="00B603FB">
      <w:pPr>
        <w:rPr>
          <w:b/>
        </w:rPr>
      </w:pPr>
      <w:r w:rsidR="00C04683">
        <w:t xml:space="preserve"> </w:t>
      </w:r>
      <w:r w:rsidR="005C6CB8">
        <w:t xml:space="preserve"> </w:t>
      </w:r>
    </w:p>
    <w:p>
      <w:r>
        <w:t xml:space="preserve"> The UML </w:t>
      </w:r>
      <w:r>
        <w:rPr>
          <w:b/>
          <w:bCs/>
        </w:rPr>
        <w:t xml:space="preserve">Class</w:t>
      </w:r>
      <w:r>
        <w:t xml:space="preserve"> constrained by the </w:t>
      </w:r>
      <w:r>
        <w:rPr>
          <w:b/>
          <w:bCs/>
        </w:rPr>
        <w:t xml:space="preserve">Archetype</w:t>
      </w:r>
      <w:r>
        <w:t xml:space="preserv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 version of an archetype.  All versions of a given archetype must constrain the same class and the changes between versions must be backwards compatible.  </w:t>
      </w:r>
    </w:p>
    <w:p>
      <w:r>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list of versions of a particular archetype, ordered from earliest to latest.</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pecializes</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archetype that is constrained by the referencing archetype.  </w:t>
      </w:r>
      <w:r>
        <w:rPr>
          <w:i/>
          <w:iCs/>
        </w:rPr>
        <w:t xml:space="preserve">specializes</w:t>
      </w:r>
      <w:r>
        <w:t xml:space="preserve"> is part of an archetype's identity -- if it changes, it is no longer the same archetype.</w:t>
      </w:r>
    </w:p>
    <w:p w14:paraId="2EF05F2B" w14:textId="4BF497AF" w:rsidP="00ED4063" w:rsidR="008B78EB" w:rsidRDefault="00800F00" w:rsidRPr="00B603FB">
      <w:pPr>
        <w:rPr>
          <w:b/>
        </w:rPr>
      </w:pPr>
      <w:r w:rsidR="00C04683">
        <w:t xml:space="preserve"> </w:t>
      </w:r>
      <w:r w:rsidR="005C6CB8">
        <w:t xml:space="preserve"> </w:t>
      </w:r>
    </w:p>
    <w:p>
      <w:r>
        <w:t xml:space="preserve">The list of versions of a particular archetype, ordered from earliest to latest.</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urrent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archetype version that is considered to be the "latest" or "current" version.  The current version is the referent of specializations and archetype references that omit the complete version identifier.</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uri</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URI = rmUMLModel.URI</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package</w:t>
      </w:r>
    </w:p>
    <w:p w14:paraId="5B869155" w14:textId="600A7AAC" w:rsidP="006977BE" w:rsidR="00F126D8" w:rsidRDefault="002A578F">
      <w:r w:rsidR="005C6CB8">
        <w:t xml:space="preserve"> </w:t>
      </w:r>
    </w:p>
    <w:p>
      <w:r>
        <w:t xml:space="preserve">The rmPackagePath attribute is qualified name of th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rmPackagePath = self.constrains.namespace.qualifiedName</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lass</w:t>
      </w:r>
    </w:p>
    <w:p w14:paraId="5B869155" w14:textId="600A7AAC" w:rsidP="006977BE" w:rsidR="00F126D8" w:rsidRDefault="002A578F">
      <w:r w:rsidR="005C6CB8">
        <w:t xml:space="preserve"> </w:t>
      </w:r>
    </w:p>
    <w:p>
      <w:r>
        <w:t xml:space="preserve">The Archetype rmClassName is the name of the class that the archetype constrains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rmClassName = self.constrains.name</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lasspack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Package.member-&gt;exists(c|c=constrains)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differentArchetype</w:t>
      </w:r>
    </w:p>
    <w:p w14:paraId="5B869155" w14:textId="600A7AAC" w:rsidP="006977BE" w:rsidR="00F126D8" w:rsidRDefault="002A578F">
      <w:r w:rsidR="005C6CB8">
        <w:t xml:space="preserve"> </w:t>
      </w:r>
    </w:p>
    <w:p>
      <w:r>
        <w:t xml:space="preserve">An archetype cannot specialize itself or any of its descendants (note - only self is included in formal OCL)</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not (self = self.specializes)</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214dd64d9ba4a03a70f9f9f80f8c47d2" w:name="_214dd64d9ba4a03a70f9f9f80f8c47d2"/>
      <w:r w:rsidRPr="005F31BE">
        <w:t xml:space="preserve">&lt;Class&gt; ArchetypeLibrary</w:t>
      </w:r>
      <w:bookmarkEnd w:id="_214dd64d9ba4a03a70f9f9f80f8c47d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llection of archetypes that constrain one or more classes within a single reference model.</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reference model publisher, which represents the rm_publisher attribute of the AOM 2 ARCHETYPE_HRID class as well as the archetype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human-readable organization identifier corresponding to the current custodian of the artifact. In ADL this is represented as the reverse domain name of the organization. This represents the namespace attribute of the AOM 2 ARCHETYPE_HRID class as well as the archetype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Relea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release id of the reference model. In ADL this would be in semver.org format, as ARCHETYPE rm_release attribu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ferenceModel</w:t>
      </w:r>
      <w:r w:rsidR="006876BA" w:rsidRPr="006876BA">
        <w:rPr>
          <w:b/>
        </w:rPr>
        <w:t xml:space="preserve"> : </w:t>
      </w:r>
      <w:hyperlink w:anchor="_a0a843d7d41881592e31e887cebd6da4" w:history="1">
        <w:r w:rsidRPr="006876BA">
          <w:rStyle w:val="Hyperlink"/>
          <w:rPr>
            <w:b/>
          </w:rPr>
          <w:t xml:space="preserve">Packag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eference model to which the library applies.</w:t>
      </w:r>
    </w:p>
    <w:p w14:paraId="2EF05F2B" w14:textId="4BF497AF" w:rsidP="00ED4063" w:rsidR="008B78EB" w:rsidRDefault="00800F00" w:rsidRPr="00B603FB">
      <w:pPr>
        <w:rPr>
          <w:b/>
        </w:rPr>
      </w:pPr>
      <w:r w:rsidR="00C04683">
        <w:t xml:space="preserve"> </w:t>
      </w:r>
      <w:r w:rsidR="005C6CB8">
        <w:t xml:space="preserve"> </w:t>
      </w:r>
    </w:p>
    <w:p>
      <w:r>
        <w:t xml:space="preserve">The reference model, whose member classes are constrained by the archetypes, within the library. </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InModel</w:t>
      </w:r>
    </w:p>
    <w:p w14:paraId="5B869155" w14:textId="600A7AAC" w:rsidP="006977BE" w:rsidR="00F126D8" w:rsidRDefault="002A578F">
      <w:r w:rsidR="005C6CB8">
        <w:t xml:space="preserve"> </w:t>
      </w:r>
    </w:p>
    <w:p>
      <w:r>
        <w:t xml:space="preserve">All classes constrained by archetypes in the library are members of the reference model.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archetype-&gt;forAll(a |  self.referenceModel.member-&gt;exists(m = a.constrains))</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de96fa71501cf96b27b14f3f9f1bb99" w:name="_1de96fa71501cf96b27b14f3f9f1bb99"/>
      <w:r w:rsidRPr="005F31BE">
        <w:t xml:space="preserve">&lt;Class&gt; ArchetypeVersion</w:t>
      </w:r>
      <w:bookmarkEnd w:id="_1de96fa71501cf96b27b14f3f9f1bb9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straints that can be applied as a predicate against instances of </w:t>
      </w:r>
      <w:r>
        <w:rPr>
          <w:b/>
          <w:bCs/>
        </w:rPr>
        <w:t xml:space="preserve">Class</w:t>
      </w:r>
      <w:r>
        <w:t xml:space="preserve"> referenced by the </w:t>
      </w:r>
      <w:r>
        <w:rPr>
          <w:i/>
          <w:iCs/>
        </w:rPr>
        <w:t xml:space="preserve">constrains</w:t>
      </w:r>
      <w:r>
        <w:t xml:space="preserve"> attribute of the containing </w:t>
      </w:r>
      <w:r>
        <w:rPr>
          <w:b/>
          <w:bCs/>
        </w:rPr>
        <w:t xml:space="preserve">Archetype</w:t>
      </w:r>
      <w:r>
        <w:t xml:space="preserve">.</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VersionId</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identifier of the specific </w:t>
      </w:r>
      <w:r>
        <w:rPr>
          <w:b/>
          <w:bCs/>
        </w:rPr>
        <w:t xml:space="preserve">ArchetypeVersion</w:t>
      </w:r>
      <w:r>
        <w:t xml:space="preserve">. </w:t>
      </w:r>
      <w:r>
        <w:rPr>
          <w:i/>
          <w:iCs/>
        </w:rPr>
        <w:t xml:space="preserve">archetypeVersionId</w:t>
      </w:r>
      <w:r>
        <w:t xml:space="preserve"> must, at a minimum, be unique within the context of the referencing archetype although some tools, such as ADL, may use globally unique identifiers.  In ADL,  an example of archetypeId might be "CIMI-Core-ITEM_GROUP.cimi_composition.v1.0.0".</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version of the AML specification used to define this version of the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Relea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pecific version of the reference model that was current when the ArchetypeVersion instance was last updated. This should be set to the </w:t>
      </w:r>
      <w:r>
        <w:rPr>
          <w:i/>
          <w:iCs/>
        </w:rPr>
        <w:t xml:space="preserve">rmRelease </w:t>
      </w:r>
      <w:r>
        <w:t xml:space="preserve">identifier of the archetype library that contains the archetype in which this version resides at the time that the version is cre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abfab8c8e983a73b4981f6fcfdd16134" w:history="1">
        <w:r w:rsidRPr="006876BA">
          <w:rStyle w:val="Hyperlink"/>
          <w:rPr>
            <w:b/>
          </w:rPr>
          <w:t xml:space="preserve">ComplexObjectConstrain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ComplexObjectConstraint that constraints the class referenced in the containing archetype </w:t>
      </w:r>
      <w:r>
        <w:rPr>
          <w:i/>
          <w:iCs/>
        </w:rPr>
        <w:t xml:space="preserve">constrains</w:t>
      </w:r>
      <w:r>
        <w:t xml:space="preserve"> property.</w:t>
      </w:r>
    </w:p>
    <w:p w14:paraId="2EF05F2B" w14:textId="4BF497AF" w:rsidP="00ED4063" w:rsidR="008B78EB" w:rsidRDefault="00800F00" w:rsidRPr="00B603FB">
      <w:pPr>
        <w:rPr>
          <w:b/>
        </w:rPr>
      </w:pPr>
      <w:r w:rsidR="00C04683">
        <w:t xml:space="preserve"> </w:t>
      </w:r>
      <w:r w:rsidR="005C6CB8">
        <w:t xml:space="preserve"> </w:t>
      </w:r>
    </w:p>
    <w:p>
      <w:r>
        <w:t xml:space="preserve">The root constraint to be applied to the </w:t>
      </w:r>
      <w:r>
        <w:rPr>
          <w:i/>
          <w:iCs/>
        </w:rPr>
        <w:t xml:space="preserve">specialized</w:t>
      </w:r>
      <w:r>
        <w:t xml:space="preserve"> </w:t>
      </w:r>
      <w:r>
        <w:rPr>
          <w:b/>
          <w:bCs/>
        </w:rPr>
        <w:t xml:space="preserve">Archetype</w:t>
      </w:r>
      <w:r>
        <w:t xml:space="preserve"> if the </w:t>
      </w:r>
      <w:r>
        <w:rPr>
          <w:b/>
          <w:bCs/>
        </w:rPr>
        <w:t xml:space="preserve">Archetype</w:t>
      </w:r>
      <w:r>
        <w:t xml:space="preserve"> is a specialization or directly to the </w:t>
      </w:r>
      <w:r>
        <w:rPr>
          <w:i/>
          <w:iCs/>
        </w:rPr>
        <w:t xml:space="preserve">constrains</w:t>
      </w:r>
      <w:r>
        <w:t xml:space="preserve"> </w:t>
      </w:r>
      <w:r>
        <w:rPr>
          <w:b/>
          <w:bCs/>
        </w:rPr>
        <w:t xml:space="preserve">Class</w:t>
      </w:r>
      <w:r>
        <w:t xml:space="preserve"> referenced by the containing </w:t>
      </w:r>
      <w:r>
        <w:rPr>
          <w:b/>
          <w:bCs/>
        </w:rPr>
        <w:t xml:space="preserve">Archetype</w:t>
      </w:r>
      <w:r>
        <w:t xml:space="preserve"> if not.</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ules</w:t>
      </w:r>
      <w:r w:rsidR="006876BA" w:rsidRPr="006876BA">
        <w:rPr>
          <w:b/>
        </w:rPr>
        <w:t xml:space="preserve"> : </w:t>
      </w:r>
      <w:hyperlink w:anchor="_f8740e8d27529166da46265bd8521c94" w:history="1">
        <w:r w:rsidRPr="006876BA">
          <w:rStyle w:val="Hyperlink"/>
          <w:rPr>
            <w:b/>
          </w:rPr>
          <w:t xml:space="preserve">RuleStat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 collection of validation rules that assert invariants about various archetype components.</w:t>
      </w:r>
    </w:p>
    <w:p w14:paraId="2EF05F2B" w14:textId="4BF497AF" w:rsidP="00ED4063" w:rsidR="008B78EB" w:rsidRDefault="00800F00" w:rsidRPr="00B603FB">
      <w:pPr>
        <w:rPr>
          <w:b/>
        </w:rPr>
      </w:pPr>
      <w:r w:rsidR="00C04683">
        <w:t xml:space="preserve"> </w:t>
      </w:r>
      <w:r w:rsidR="005C6CB8">
        <w:t xml:space="preserve"> </w:t>
      </w:r>
    </w:p>
    <w:p>
      <w:r>
        <w:t xml:space="preserve">A set of rules, expressed in formal logic, that constrain various elements of the referencing archetype version with respect to other elements</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Metadata</w:t>
      </w:r>
      <w:r w:rsidR="006876BA" w:rsidRPr="006876BA">
        <w:rPr>
          <w:b/>
        </w:rPr>
        <w:t xml:space="preserve"> : </w:t>
      </w:r>
      <w:hyperlink w:anchor="_47dea9d0676ad6870be946fa52e870ad" w:history="1">
        <w:r w:rsidRPr="006876BA">
          <w:rStyle w:val="Hyperlink"/>
          <w:rPr>
            <w:b/>
          </w:rPr>
          <w:t xml:space="preserve">AuthoredResour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source, state, language, etc. of the archetype version. The </w:t>
      </w:r>
      <w:r>
        <w:rPr>
          <w:b/>
          <w:bCs/>
        </w:rPr>
        <w:t xml:space="preserve">AuthoredResource</w:t>
      </w:r>
      <w:r>
        <w:t xml:space="preserve"> class may be extended to include workflow and other information.</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 version of an archetype.  All versions of a given archetype must constrain the same class and the changes between versions must be backwards compatible.  </w:t>
      </w:r>
    </w:p>
    <w:p>
      <w:r>
        <w:t xml:space="preserve"> </w:t>
      </w:r>
    </w:p>
    <w:p>
      <w:r>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7dea9d0676ad6870be946fa52e870ad" w:name="_47dea9d0676ad6870be946fa52e870ad"/>
      <w:r w:rsidRPr="005F31BE">
        <w:t xml:space="preserve">&lt;Class&gt; AuthoredResource</w:t>
      </w:r>
      <w:bookmarkEnd w:id="_47dea9d0676ad6870be946fa52e870a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rPr>
          <w:b/>
          <w:bCs/>
        </w:rPr>
        <w:t xml:space="preserve">AuthoredResource</w:t>
      </w:r>
      <w:r>
        <w:t xml:space="preserve"> carries a minimal set of information about the source and origin of an </w:t>
      </w:r>
      <w:r>
        <w:rPr>
          <w:b/>
          <w:bCs/>
        </w:rPr>
        <w:t xml:space="preserve">Archetype</w:t>
      </w:r>
      <w:r>
        <w:t xml:space="preserve">. Its intent is to be a "connection point" to attach additional workflow and other provenance information to the target </w:t>
      </w:r>
      <w:r>
        <w:rPr>
          <w:b/>
          <w:bCs/>
        </w:rPr>
        <w:t xml:space="preserve">Archetype</w:t>
      </w:r>
      <w:r>
        <w:rPr>
          <w:i/>
          <w:iCs/>
        </w:rP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cd31e9a8f0e3c565868ba26256810179" w:history="1">
        <w:r>
          <w:rStyle w:val="Hyperlink"/>
          <w:t xml:space="preserve">ADLResour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Controll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Gener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w:t>
      </w:r>
      <w:r w:rsidRPr="006A54F6">
        <w:rPr>
          <w:b/>
        </w:rPr>
        <w:t xml:space="preserve"> : </w:t>
      </w:r>
      <w:hyperlink w:anchor="_887928f30f99c8a1ca89ed7a082356aa" w:history="1">
        <w:r w:rsidRPr="006A54F6">
          <w:rStyle w:val="Hyperlink"/>
          <w:rPr>
            <w:b/>
          </w:rPr>
          <w:t xml:space="preserve">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references the source document (if any) from which the original resource was deriv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Languag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nguage (e.g. AOM, CEM, ...) of the source of the constraints, if any.</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Synta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yntax of the resource document (ADL, XML, XMI,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Language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version of the resourceDocumentLanguage (e.g. ADL 1.5, ADL 2.0, XMI 2.1 etc).</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U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r w:rsidR="00860CF1">
        <w:t xml:space="preserve"> </w:t>
      </w:r>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bedArchetype</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archetype version to which the </w:t>
      </w:r>
      <w:r>
        <w:rPr>
          <w:b/>
          <w:bCs/>
        </w:rPr>
        <w:t xml:space="preserve">AuthoredResource</w:t>
      </w:r>
      <w:r>
        <w:t xml:space="preserve"> metadata applies.</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75c06fc93e516ccf92a1e38e18c46f3" w:name="_a75c06fc93e516ccf92a1e38e18c46f3"/>
      <w:r w:rsidRPr="005F31BE">
        <w:t xml:space="preserve">&lt;Class&gt; Class</w:t>
      </w:r>
      <w:bookmarkEnd w:id="_a75c06fc93e516ccf92a1e38e18c46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purpose of a Class is to specify a classification of objects and to specify the Features that characterize the structure and behavior of those object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31f3bed9860f1a34043799bd12ffe873" w:history="1">
        <w:r>
          <w:rStyle w:val="Hyperlink"/>
          <w:t xml:space="preserve">Classifier</w:t>
        </w:r>
      </w:hyperlink>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Attribute</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ttribute that is defined in a Class instance.</w:t>
      </w:r>
    </w:p>
    <w:p w14:paraId="2EF05F2B" w14:textId="4BF497AF" w:rsidP="00ED4063" w:rsidR="008B78EB" w:rsidRDefault="00800F00" w:rsidRPr="00B603FB">
      <w:pPr>
        <w:rPr>
          <w:b/>
        </w:rPr>
      </w:pPr>
      <w:r w:rsidR="00C04683">
        <w:t xml:space="preserve"> </w:t>
      </w:r>
      <w:r w:rsidR="005C6CB8">
        <w:t xml:space="preserve"> </w:t>
      </w:r>
    </w:p>
    <w:p>
      <w:r>
        <w:rPr>
          <w:i/>
          <w:iCs/>
        </w:rPr>
        <w:t xml:space="preserve">ownedAttribute</w:t>
      </w:r>
      <w:r>
        <w:t xml:space="preserve"> subsets </w:t>
      </w:r>
      <w:r>
        <w:rPr>
          <w:i/>
          <w:iCs/>
        </w:rPr>
        <w:t xml:space="preserve">ownedMember</w:t>
      </w:r>
      <w:r>
        <w:t xml:space="preserve">, meaning that the set of RMMProperty names must be unique within the context of the owning RMClass.</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TemplateSignature</w:t>
      </w:r>
      <w:r w:rsidR="006876BA" w:rsidRPr="006876BA">
        <w:rPr>
          <w:b/>
        </w:rPr>
        <w:t xml:space="preserve"> : </w:t>
      </w:r>
      <w:hyperlink w:anchor="_6afdd25f5589999ef5ae78a4eab8563d" w:history="1">
        <w:r w:rsidRPr="006876BA">
          <w:rStyle w:val="Hyperlink"/>
          <w:rPr>
            <w:b/>
          </w:rPr>
          <w:t xml:space="preserve">RedefinableTemplateSignatur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emplateBinding</w:t>
      </w:r>
      <w:r w:rsidR="006876BA" w:rsidRPr="006876BA">
        <w:rPr>
          <w:b/>
        </w:rPr>
        <w:t xml:space="preserve"> : </w:t>
      </w:r>
      <w:hyperlink w:anchor="_039ec0a61521832e985575d3d9688234" w:history="1">
        <w:r w:rsidRPr="006876BA">
          <w:rStyle w:val="Hyperlink"/>
          <w:rPr>
            <w:b/>
          </w:rPr>
          <w:t xml:space="preserve">TemplateBinding</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union of the ownedAttributes of the owning Class and the closure if its super classes. In the case where two or more attribute Properties have the same name, only the most proximal name is visible, and AML cannot address or constrain attributes with the same name in parent or ancestor classe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uperClass</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superclasses of a Class, derived from its Generalizations</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bfab8c8e983a73b4981f6fcfdd16134" w:name="_abfab8c8e983a73b4981f6fcfdd16134"/>
      <w:r w:rsidRPr="005F31BE">
        <w:t xml:space="preserve">&lt;Class&gt; ComplexObjectConstraint</w:t>
      </w:r>
      <w:bookmarkEnd w:id="_abfab8c8e983a73b4981f6fcfdd1613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b5b3b01964560abb1047edd9efa4eb9" w:history="1">
        <w:r>
          <w:rStyle w:val="Hyperlink"/>
          <w:t xml:space="preserve">NamedObjectConstraint</w:t>
        </w:r>
      </w:hyperlink>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935cd7de4b22d47dd2c6aef93bed5c7a" w:history="1">
        <w:r w:rsidRPr="006A54F6">
          <w:rStyle w:val="Hyperlink"/>
          <w:rPr>
            <w:b/>
          </w:rPr>
          <w:t xml:space="preserve">RMClassInsta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Value to be assumed in instances in which no value is provided. </w:t>
      </w:r>
      <w:r>
        <w:rPr>
          <w:b/>
          <w:bCs/>
        </w:rPr>
        <w:t xml:space="preserve">Note</w:t>
      </w:r>
      <w:r>
        <w:t xml:space="preserve">: assumedValue for a constrained class is not implemented in the AML profil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Tuple</w:t>
      </w:r>
      <w:r w:rsidR="006876BA" w:rsidRPr="006876BA">
        <w:rPr>
          <w:b/>
        </w:rPr>
        <w:t xml:space="preserve"> : </w:t>
      </w:r>
      <w:hyperlink w:anchor="_f6da15c71717330ae1b56f8b41e3dd51" w:history="1">
        <w:r w:rsidRPr="006876BA">
          <w:rStyle w:val="Hyperlink"/>
          <w:rPr>
            <w:b/>
          </w:rPr>
          <w:t xml:space="preserve">AttributeTuple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 set of correlated constraints or "tuples",  each of which simulataneously constraints two or more </w:t>
      </w:r>
      <w:r>
        <w:rPr>
          <w:i/>
          <w:iCs/>
        </w:rPr>
        <w:t xml:space="preserve">attributes</w:t>
      </w:r>
      <w:r>
        <w:t xml:space="preserve"> in the referenced UML </w:t>
      </w:r>
      <w:r>
        <w:rPr>
          <w:b/>
          <w:bCs/>
        </w:rPr>
        <w:t xml:space="preserve">Class</w:t>
      </w:r>
      <w:r>
        <w:t xml:space="preserve">.  </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targetObject</w:t>
      </w:r>
      <w:r w:rsidR="006876BA" w:rsidRPr="006876BA">
        <w:rPr>
          <w:b/>
        </w:rPr>
        <w:t xml:space="preserve"> : </w:t>
      </w:r>
      <w:hyperlink w:anchor="_6da4a9bc7db41a2b89064f79f0c4ed36" w:history="1">
        <w:r w:rsidRPr="006876BA">
          <w:rStyle w:val="Hyperlink"/>
          <w:rPr>
            <w:b/>
          </w:rPr>
          <w:t xml:space="preserve">ObjectConstraintProx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n the cardinality or attributes of a UML Class. </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instanceOfConstraint</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If assumedValue exists, assumedValue.classifier must be equal to or a specialization of self.parent</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66addccec3fe63279b3f9eeb9930ab8" w:name="_166addccec3fe63279b3f9eeb9930ab8"/>
      <w:r w:rsidRPr="005F31BE">
        <w:t xml:space="preserve">&lt;Class&gt; FlatArchetype</w:t>
      </w:r>
      <w:bookmarkEnd w:id="_166addccec3fe63279b3f9eeb9930ab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FlatArchetype</w:t>
      </w:r>
      <w:r>
        <w:t xml:space="preserve"> is generated from one or more </w:t>
      </w:r>
      <w:r>
        <w:rPr>
          <w:b/>
          <w:bCs/>
        </w:rPr>
        <w:t xml:space="preserve">SourceArchetypes</w:t>
      </w:r>
      <w:r>
        <w:t xml:space="preserve"> via an external flattening process. The flattening operation:</w:t>
      </w:r>
    </w:p>
    <w:p>
      <w:r>
        <w:t xml:space="preserve"> </w:t>
      </w:r>
    </w:p>
    <w:p>
      <w:pPr>
        <w:pStyle w:val="mr_style"/>
        <w:numPr>
          <w:ilvl w:val="0"/>
          <w:numId w:val="15"/>
        </w:numPr>
      </w:pPr>
      <w:r>
        <w:t xml:space="preserve">Replaces ComplexObjectConstraintProxies with ComplexObjectConstraints that contain copies of the subtrees to which they point.</w:t>
      </w:r>
    </w:p>
    <w:p>
      <w:pPr>
        <w:pStyle w:val="mr_style"/>
        <w:numPr>
          <w:ilvl w:val="0"/>
          <w:numId w:val="15"/>
        </w:numPr>
      </w:pPr>
      <w:r>
        <w:t xml:space="preserve">Applies SourceArchetype overlays to the parent structure resulting in a full archetype structure.</w:t>
      </w:r>
    </w:p>
    <w:p>
      <w:r>
        <w:t xml:space="preserve">From the UML perspective, archetypes are already in the fully "flattened" form, where the inherited </w:t>
      </w:r>
      <w:r>
        <w:rPr>
          <w:i/>
          <w:iCs/>
        </w:rPr>
        <w:t xml:space="preserve">member</w:t>
      </w:r>
      <w:r>
        <w:t xml:space="preserve"> properties and constraints represent the closure of the properties and constraints expressed at the leaf or source level.</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de96fa71501cf96b27b14f3f9f1bb99"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latteningOf</w:t>
      </w:r>
      <w:r w:rsidR="006876BA" w:rsidRPr="006876BA">
        <w:rPr>
          <w:b/>
        </w:rPr>
        <w:t xml:space="preserve"> : </w:t>
      </w:r>
      <w:hyperlink w:anchor="_dcaf9716e9bc2255b93c20393e8712f2" w:history="1">
        <w:r w:rsidRPr="006876BA">
          <w:rStyle w:val="Hyperlink"/>
          <w:rPr>
            <w:b/>
          </w:rPr>
          <w:t xml:space="preserve">Sourc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oot source archetype from which a flat archetype is generated.  A FlatArchetype is directly derived from (is a flatteningOf) exactly one SourceArchetype. Note, however, that one or more additional archetypes may be included in the flattening process, as the parent, parent of the parent, etc. of the flatteningOf SourceArchetype will also be replicated during the flattening process as well as the flattening of any component archetypes that are directly or indirectly referenced by the source.</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SourceArchetype</w:t>
      </w:r>
      <w:r>
        <w:t xml:space="preserve"> from which the </w:t>
      </w:r>
      <w:r>
        <w:rPr>
          <w:b/>
          <w:bCs/>
        </w:rPr>
        <w:t xml:space="preserve">FlatArchetype</w:t>
      </w:r>
      <w:r>
        <w:t xml:space="preserve"> was derived.</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noSpecialization</w:t>
      </w:r>
    </w:p>
    <w:p w14:paraId="5B869155" w14:textId="600A7AAC" w:rsidP="006977BE" w:rsidR="00F126D8" w:rsidRDefault="002A578F">
      <w:r w:rsidR="005C6CB8">
        <w:t xml:space="preserve"> </w:t>
      </w:r>
    </w:p>
    <w:p>
      <w:r>
        <w:t xml:space="preserve">A flat archetype cannot specialize another arche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 exists(archetype.specializes)</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0a843d7d41881592e31e887cebd6da4" w:name="_a0a843d7d41881592e31e887cebd6da4"/>
      <w:r w:rsidRPr="005F31BE">
        <w:t xml:space="preserve">&lt;Class&gt; Package</w:t>
      </w:r>
      <w:bookmarkEnd w:id="_a0a843d7d41881592e31e887cebd6da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Package</w:t>
      </w:r>
      <w:r>
        <w:t xml:space="preserve"> is a </w:t>
      </w:r>
      <w:r>
        <w:rPr>
          <w:b/>
          <w:bCs/>
        </w:rPr>
        <w:t xml:space="preserve">Namespace</w:t>
      </w:r>
      <w:r>
        <w:t xml:space="preserve"> for its members, which comprise those elements associated via packagedElement (which are said to be owned or contained), and those importe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f762e4ef59f1948849a49d421126c16b" w:history="1">
        <w:r>
          <w:rStyle w:val="Hyperlink"/>
          <w:t xml:space="preserve">Namespa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Provides an identifier for the package that can be used for many purposes. A URI is the universally unique identification of the package following the IETF URI specification, RFC 2396 http://www.ietf.org/rfc/rfc2396.txt and it must comply with those syntax rules.</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f8740e8d27529166da46265bd8521c94" w:name="_f8740e8d27529166da46265bd8521c94"/>
      <w:r w:rsidRPr="005F31BE">
        <w:t xml:space="preserve">&lt;Class&gt; RuleStatement</w:t>
      </w:r>
      <w:bookmarkEnd w:id="_f8740e8d27529166da46265bd8521c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assertion or collection of assertions that allow the expression of additional invariants across archetypes and reference model artifacts that cannot be directly expressed directly as AML Constraints.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ca03c36f52ec3dbae79ae94604d6df9" w:history="1">
        <w:r>
          <w:rStyle w:val="Hyperlink"/>
          <w:t xml:space="preserve">Rule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f9e7c553caf3e674732fe386e3d45466" w:history="1">
        <w:r>
          <w:rStyle w:val="Hyperlink"/>
          <w:t xml:space="preserve">Assertion</w:t>
        </w:r>
      </w:hyperlink>
      <w:r>
        <w:t xml:space="preserve">, </w:t>
      </w:r>
      <w:hyperlink w:anchor="_8a634b04f92ff4c449cdcaaae16ba015" w:history="1">
        <w:r>
          <w:rStyle w:val="Hyperlink"/>
          <w:t xml:space="preserve">VariableDeclaration</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dcaf9716e9bc2255b93c20393e8712f2" w:name="_dcaf9716e9bc2255b93c20393e8712f2"/>
      <w:r w:rsidRPr="005F31BE">
        <w:t xml:space="preserve">&lt;Class&gt; SourceArchetype</w:t>
      </w:r>
      <w:bookmarkEnd w:id="_dcaf9716e9bc2255b93c20393e8712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source form of an archetype, potentially including references to other archetypes whose contents are not explicitly reproduced in the source form.</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de96fa71501cf96b27b14f3f9f1bb99"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pecializes</w:t>
      </w:r>
      <w:r w:rsidR="006876BA" w:rsidRPr="006876BA">
        <w:rPr>
          <w:b/>
        </w:rPr>
        <w:t xml:space="preserve"> : </w:t>
      </w:r>
      <w:hyperlink w:anchor="_dcaf9716e9bc2255b93c20393e8712f2" w:history="1">
        <w:r w:rsidRPr="006876BA">
          <w:rStyle w:val="Hyperlink"/>
          <w:rPr>
            <w:b/>
          </w:rPr>
          <w:t xml:space="preserve">Sourc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rchetypes can be specialised in a similar way to classes in object-oriented programming languages. Common to both situations is the use of a differential style of declaration, i.e. the contents of a specialised entity are expressed as differences with respect to the parent - previously defined elements from the parent that are not changed are not repeated in the descendant. The basic test that must be satisfied by a specialised archetype is as follows:</w:t>
      </w:r>
    </w:p>
    <w:p>
      <w:pPr>
        <w:pStyle w:val="mr_style"/>
        <w:numPr>
          <w:ilvl w:val="0"/>
          <w:numId w:val="16"/>
        </w:numPr>
      </w:pPr>
    </w:p>
    <w:p>
      <w:pPr>
        <w:ind w:left="720"/>
      </w:pPr>
      <w:r>
        <w:t xml:space="preserve">All possible data instance arrangements that conform to the specialised archetype must also conform to all of its parents, recursively to the ultimate parent. This condition ensures that data created by a specialised archetype that is not itself shared by two systems can be processed by the use of a more general parent that is shared. The semantics that allow this are similar to the ‘covariant redefinition’1 notion used in some object oriented programming languages, and can be summarised as follows:</w:t>
      </w:r>
    </w:p>
    <w:p>
      <w:pPr>
        <w:pStyle w:val="mr_style"/>
        <w:numPr>
          <w:ilvl w:val="1"/>
          <w:numId w:val="16"/>
        </w:numPr>
      </w:pPr>
    </w:p>
    <w:p>
      <w:pPr>
        <w:ind w:left="1440"/>
      </w:pPr>
      <w:r>
        <w:t xml:space="preserve">A non-specialised (i.e. top-level) archetype defines an instance space that is a subset of the space defined by the class in the reference information model on which the archetype is based</w:t>
      </w:r>
    </w:p>
    <w:p>
      <w:pPr>
        <w:pStyle w:val="mr_style"/>
        <w:numPr>
          <w:ilvl w:val="1"/>
          <w:numId w:val="16"/>
        </w:numPr>
      </w:pPr>
    </w:p>
    <w:p>
      <w:pPr>
        <w:ind w:left="1440"/>
      </w:pPr>
      <w:r>
        <w:t xml:space="preserve">A specialised archetype can specialise only one parent archetype, i.e. single inheritance. A specialised archetype defines an instance space defining the following elements:</w:t>
      </w:r>
    </w:p>
    <w:p>
      <w:pPr>
        <w:pStyle w:val="mr_style"/>
        <w:numPr>
          <w:ilvl w:val="2"/>
          <w:numId w:val="16"/>
        </w:numPr>
      </w:pPr>
    </w:p>
    <w:p>
      <w:pPr>
        <w:ind w:left="2160"/>
      </w:pPr>
      <w:r>
        <w:t xml:space="preserve">unchanged object and attribute constraints inherited from the parent archetype.</w:t>
      </w:r>
    </w:p>
    <w:p>
      <w:pPr>
        <w:pStyle w:val="mr_style"/>
        <w:numPr>
          <w:ilvl w:val="2"/>
          <w:numId w:val="16"/>
        </w:numPr>
      </w:pPr>
    </w:p>
    <w:p>
      <w:pPr>
        <w:ind w:left="2160"/>
      </w:pPr>
      <w:r>
        <w:t xml:space="preserve">one or more:</w:t>
      </w:r>
    </w:p>
    <w:p>
      <w:pPr>
        <w:pStyle w:val="mr_style"/>
        <w:numPr>
          <w:ilvl w:val="3"/>
          <w:numId w:val="16"/>
        </w:numPr>
      </w:pPr>
    </w:p>
    <w:p>
      <w:pPr>
        <w:ind w:left="2880"/>
      </w:pPr>
      <w:r>
        <w:t xml:space="preserve">redefined object constraints, that are proper subsets of the corresponding parent object constraints;</w:t>
      </w:r>
    </w:p>
    <w:p>
      <w:pPr>
        <w:pStyle w:val="mr_style"/>
        <w:numPr>
          <w:ilvl w:val="3"/>
          <w:numId w:val="16"/>
        </w:numPr>
      </w:pPr>
    </w:p>
    <w:p>
      <w:pPr>
        <w:ind w:left="2880"/>
      </w:pPr>
      <w:r>
        <w:t xml:space="preserve">redefined attribute constraints, that are proper subsets of the corresponding parent attribute constraints;</w:t>
      </w:r>
    </w:p>
    <w:p>
      <w:pPr>
        <w:pStyle w:val="mr_style"/>
        <w:numPr>
          <w:ilvl w:val="3"/>
          <w:numId w:val="16"/>
        </w:numPr>
      </w:pPr>
    </w:p>
    <w:p>
      <w:pPr>
        <w:ind w:left="2880"/>
      </w:pPr>
      <w:r>
        <w:t xml:space="preserve">extensions, i.e. object constraints added to a container attribute with respect to the corresponding attribute in the parent archetype, but only as allowed by the underlying reference model.</w:t>
      </w:r>
    </w:p>
    <w:p>
      <w:pPr>
        <w:pStyle w:val="mr_style"/>
        <w:numPr>
          <w:ilvl w:val="2"/>
          <w:numId w:val="16"/>
        </w:numPr>
      </w:pPr>
    </w:p>
    <w:p>
      <w:pPr>
        <w:ind w:left="2160"/>
      </w:pPr>
      <w:r>
        <w:t xml:space="preserve">All elements defined in a parent archetype are either inherited unchanged or redefined in a specialised child.</w:t>
      </w:r>
    </w:p>
    <w:p>
      <w:pPr>
        <w:pStyle w:val="mr_style"/>
        <w:numPr>
          <w:ilvl w:val="2"/>
          <w:numId w:val="16"/>
        </w:numPr>
      </w:pPr>
    </w:p>
    <w:p>
      <w:pPr>
        <w:ind w:left="2160"/>
      </w:pPr>
      <w:r>
        <w:t xml:space="preserve">Specialised archetypes are expressed differentially with respect to the parent, i.e. they do not mention purely inherited elements, only redefinitions and extensions.</w:t>
      </w:r>
    </w:p>
    <w:p>
      <w:pPr>
        <w:pStyle w:val="mr_style"/>
        <w:numPr>
          <w:ilvl w:val="2"/>
          <w:numId w:val="16"/>
        </w:numPr>
      </w:pPr>
    </w:p>
    <w:p>
      <w:pPr>
        <w:ind w:left="2160"/>
      </w:pPr>
      <w:r>
        <w:t xml:space="preserve">Extensions always define an additional subset of the instance space defined by the reference model element being extended (i.e. to which the ‘new’ objects belong). The extension capability allows archetypes to remain extensible without having to know in advance how or if they will be extended.</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SourceArchetype</w:t>
      </w:r>
      <w:r>
        <w:t xml:space="preserve"> from which the </w:t>
      </w:r>
      <w:r>
        <w:rPr>
          <w:b/>
          <w:bCs/>
        </w:rPr>
        <w:t xml:space="preserve">FlatArchetype</w:t>
      </w:r>
      <w:r>
        <w:t xml:space="preserve"> was derived.</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ameArchetype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exists(self.specializes) implies self.archetype.specializes = self.specializes.archetype.specializes</w:t>
      </w:r>
    </w:p>
    <w:p w14:paraId="760FE929" w14:textId="3387C44B" w:rsidP="00A871D2" w:rsidR="00A871D2" w:rsidRDefault="00A00FA5">
      <w:r w:rsidR="00022C8A" w:rsidRPr="00022C8A">
        <w:t xml:space="preserve"> </w:t>
      </w:r>
    </w:p>
    <w:p w14:paraId="6D263B9C" w14:textId="23267873" w:rsidP="005F31BE" w:rsidR="002C0F83" w:rsidRDefault="00F851FF" w:rsidRPr="005F31BE">
      <w:pPr>
        <w:pStyle w:val="Heading4"/>
      </w:pPr>
      <w:bookmarkStart w:id="_115a19030ad491571447653210109e56" w:name="_115a19030ad491571447653210109e56"/>
      <w:r w:rsidRPr="005F31BE">
        <w:t xml:space="preserve">&lt;Enumeration&gt; ArchetypeType</w:t>
      </w:r>
      <w:bookmarkEnd w:id="_115a19030ad491571447653210109e5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3387C44B" w:rsidP="00A871D2" w:rsidR="00A871D2" w:rsidRDefault="00A00FA5">
      <w:r w:rsidR="005C6CB8">
        <w:t xml:space="preserve"> </w:t>
      </w:r>
    </w:p>
    <w:p>
      <w:r>
        <w:t xml:space="preserve">An implementation specific classification of </w:t>
      </w:r>
      <w:r>
        <w:rPr>
          <w:b/>
          <w:bCs/>
        </w:rPr>
        <w:t xml:space="preserve">Archetype</w:t>
      </w:r>
      <w:r>
        <w:t xml:space="preserve"> types.  In the ADL context, the ADL 2.0.5 specification describes the following types:</w:t>
      </w:r>
    </w:p>
    <w:p>
      <w:pPr>
        <w:pStyle w:val="mr_style"/>
        <w:numPr>
          <w:ilvl w:val="0"/>
          <w:numId w:val="17"/>
        </w:numPr>
      </w:pPr>
      <w:r>
        <w:t xml:space="preserve">archetype</w:t>
      </w:r>
    </w:p>
    <w:p>
      <w:pPr>
        <w:pStyle w:val="mr_style"/>
        <w:numPr>
          <w:ilvl w:val="0"/>
          <w:numId w:val="17"/>
        </w:numPr>
      </w:pPr>
      <w:r>
        <w:t xml:space="preserve">template</w:t>
      </w:r>
    </w:p>
    <w:p>
      <w:pPr>
        <w:pStyle w:val="mr_style"/>
        <w:numPr>
          <w:ilvl w:val="0"/>
          <w:numId w:val="17"/>
        </w:numPr>
      </w:pPr>
      <w:r>
        <w:t xml:space="preserve">template_overlay</w:t>
      </w:r>
    </w:p>
    <w:p>
      <w:pPr>
        <w:pStyle w:val="mr_style"/>
        <w:numPr>
          <w:ilvl w:val="0"/>
          <w:numId w:val="17"/>
        </w:numPr>
      </w:pPr>
      <w:r>
        <w:t xml:space="preserve">operational_template</w:t>
      </w:r>
    </w:p>
    <w:p>
      <w:r>
        <w:t xml:space="preserve">This would be implemented with a specialization of the </w:t>
      </w:r>
      <w:r>
        <w:rPr>
          <w:b/>
          <w:bCs/>
        </w:rPr>
        <w:t xml:space="preserve">ArchetypeType</w:t>
      </w:r>
      <w:r>
        <w:t xml:space="preserve"> enumeration with the four literals above.  </w:t>
      </w:r>
      <w:r>
        <w:rPr>
          <w:b/>
          <w:bCs/>
        </w:rPr>
        <w:t xml:space="preserve">ArchetypeType</w:t>
      </w:r>
      <w:r>
        <w:t xml:space="preserve"> does not affect the semantics of an AML implementation.</w:t>
      </w:r>
    </w:p>
    <w:p w14:paraId="760FE929" w14:textId="3387C44B" w:rsidP="00A871D2" w:rsidR="00A871D2" w:rsidRDefault="00A00FA5">
      <w:r w:rsidR="009D0914">
        <w:t xml:space="preserve"> </w:t>
      </w:r>
    </w:p>
    <w:p w14:paraId="555FFADF" w14:textId="0C57CCF3"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0C57CCF3" w:rsidP="00E63D6D" w:rsidR="006977BE" w:rsidRDefault="00A871D2" w:rsidRPr="003B6BD4">
      <w:hyperlink w:anchor="_7412d314307bc61dfa0287deae4ee4ce" w:history="1">
        <w:r w:rsidR="006535DB">
          <w:rStyle w:val="Hyperlink"/>
          <w:t xml:space="preserve">Archetype Libraries</w:t>
        </w:r>
      </w:hyperlink>
      <w:r w:rsidR="009D0914">
        <w:t xml:space="preserve"> </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Archetypes and the UML Reference Model</w:t>
      </w:r>
    </w:p>
    <w:p w14:paraId="31CC77EC" w14:textId="75BAA28D" w:rsidP="0039400D" w:rsidR="00D91281" w:rsidRDefault="00AE61E4">
      <w:r w:rsidR="005C6CB8">
        <w:t xml:space="preserve"> </w:t>
      </w:r>
    </w:p>
    <w:p>
      <w:r>
        <w:t xml:space="preserve">This section shows the details of the relationships between archetype libraries, archetypes, archetype versions and the corresponding UML 2.5 classes.  Note that the UML classes are shaded grey.</w:t>
      </w:r>
    </w:p>
    <w:p w14:paraId="376482F9" w14:textId="7E44EA0C" w:rsidP="00595F8A" w:rsidR="003E4BE1" w:rsidRDefault="0001444D">
      <w:r>
        <w:tab/>
      </w:r>
      <w:r>
        <w:tab/>
      </w:r>
      <w:r>
        <w:tab/>
      </w:r>
      <w:r>
        <w:tab/>
      </w:r>
      <w:r>
        <w:rPr>
          <w:noProof/>
        </w:rPr>
        <w:drawing>
          <wp:inline distT="0" distB="0" distL="0" distR="0">
            <wp:extent cx="5943600" cy="4010024"/>
            <wp:effectExtent l="0" t="0" r="0" b="0"/>
            <wp:docPr id="4"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226427.png"/>
                    <pic:cNvPicPr/>
                  </pic:nvPicPr>
                  <pic:blipFill>
                    <a:blip r:embed="mr_docxImage2" cstate="print"/>
                    <a:stretch>
                      <a:fillRect/>
                    </a:stretch>
                  </pic:blipFill>
                  <pic:spPr>
                    <a:xfrm rot="0">
                      <a:off x="0" y="0"/>
                      <a:ext cx="5943600" cy="4010024"/>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14:paraId="1AA3BBC9" w14:textId="6727FC33" w:rsidP="00AB09F3" w:rsidR="003E4BE1" w:rsidRDefault="003E4BE1">
      <w:r w:rsidR="005C6CB8">
        <w:t xml:space="preserve"> </w:t>
      </w:r>
    </w:p>
    <w:p>
      <w:r>
        <w:t xml:space="preserve">An Archetype references (or constrains) a single UML Class.</w:t>
      </w:r>
    </w:p>
    <w:p>
      <w:r>
        <w:t xml:space="preserve"> </w:t>
      </w:r>
    </w:p>
    <w:p>
      <w:r>
        <w:t xml:space="preserve">The constrained Class must be a member of the UML Package that is constrained by the Archetype Library.</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1f3bed9860f1a34043799bd12ffe873" w:name="_31f3bed9860f1a34043799bd12ffe873"/>
      <w:r w:rsidRPr="005F31BE">
        <w:t xml:space="preserve">&lt;Class&gt; Classifier</w:t>
      </w:r>
      <w:bookmarkEnd w:id="_31f3bed9860f1a34043799bd12ffe87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Classifier</w:t>
      </w:r>
      <w:r>
        <w:t xml:space="preserve"> has a set of </w:t>
      </w:r>
      <w:r>
        <w:rPr>
          <w:b/>
          <w:bCs/>
        </w:rPr>
        <w:t xml:space="preserve">Features</w:t>
      </w:r>
      <w:r>
        <w:t xml:space="preserve">, some of which are </w:t>
      </w:r>
      <w:r>
        <w:rPr>
          <w:b/>
          <w:bCs/>
        </w:rPr>
        <w:t xml:space="preserve">Properties</w:t>
      </w:r>
      <w:r>
        <w:t xml:space="preserve"> called the attributes of the </w:t>
      </w:r>
      <w:r>
        <w:rPr>
          <w:b/>
          <w:bCs/>
        </w:rPr>
        <w:t xml:space="preserve">Classifier</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f762e4ef59f1948849a49d421126c16b" w:history="1">
        <w:r>
          <w:rStyle w:val="Hyperlink"/>
          <w:t xml:space="preserve">Namespa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a75c06fc93e516ccf92a1e38e18c46f3" w:history="1">
        <w:r>
          <w:rStyle w:val="Hyperlink"/>
          <w:t xml:space="preserve">Class</w:t>
        </w:r>
      </w:hyperlink>
      <w:r>
        <w:t xml:space="preserve">, </w:t>
      </w:r>
      <w:hyperlink w:anchor="_d5914eb0da42172989bbe57f23fc4310" w:history="1">
        <w:r>
          <w:rStyle w:val="Hyperlink"/>
          <w:t xml:space="preserve">DataTyp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FinalSpecialization</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f true, the </w:t>
      </w:r>
      <w:r>
        <w:rPr>
          <w:b/>
          <w:bCs/>
        </w:rPr>
        <w:t xml:space="preserve">Classifier</w:t>
      </w:r>
      <w:r>
        <w:t xml:space="preserve"> instance cannot be specialized or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emplateParameter</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27fd9eb1e787c36a3748854a9431816" w:name="_527fd9eb1e787c36a3748854a9431816"/>
      <w:r w:rsidRPr="005F31BE">
        <w:t xml:space="preserve">&lt;Class&gt; NamedElement</w:t>
      </w:r>
      <w:bookmarkEnd w:id="_527fd9eb1e787c36a3748854a943181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NamedElement is the superclass of all named elements in the Reference Model, and represents the subset of UML::NamedElements that are referenced by the AML profile.</w:t>
      </w:r>
    </w:p>
    <w:p>
      <w:r>
        <w:t xml:space="preserve"> </w:t>
      </w:r>
    </w:p>
    <w:p>
      <w:r>
        <w:t xml:space="preserve">While a Reference Model may contain UML::NamedElements without names, an AML Archetype can only constrain those with have names and are of type PrimitiveDataType, Class or Property or a descendant thereof.</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41faf6a7041d7068bbbf4f9ff3924d22" w:history="1">
        <w:r>
          <w:rStyle w:val="Hyperlink"/>
          <w:t xml:space="preserve">EnumerationLiteral</w:t>
        </w:r>
      </w:hyperlink>
      <w:r>
        <w:t xml:space="preserve">, </w:t>
      </w:r>
      <w:hyperlink w:anchor="_f762e4ef59f1948849a49d421126c16b" w:history="1">
        <w:r>
          <w:rStyle w:val="Hyperlink"/>
          <w:t xml:space="preserve">Namespace</w:t>
        </w:r>
      </w:hyperlink>
      <w:r>
        <w:t xml:space="preserve">, </w:t>
      </w:r>
      <w:hyperlink w:anchor="_652433ba6af347b5ab3d4b0b4b2931c9" w:history="1">
        <w:r>
          <w:rStyle w:val="Hyperlink"/>
          <w:t xml:space="preserve">Property</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Reference Model element. Name must be unique within the context of the owning </w:t>
      </w:r>
      <w:r>
        <w:rPr>
          <w:i/>
          <w:iCs/>
        </w:rPr>
        <w:t xml:space="preserve">namespa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qualified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name that allows the NamedElement to be identified within a hierarchy of nested Namespaces. It is constructed from the names of the containing Namespaces starting at the root of the hierarchy and ending with the name of the NamedElement itself.</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namespace</w:t>
      </w:r>
      <w:r w:rsidR="006876BA" w:rsidRPr="006876BA">
        <w:rPr>
          <w:b/>
        </w:rPr>
        <w:t xml:space="preserve"> : </w:t>
      </w:r>
      <w:hyperlink w:anchor="_f762e4ef59f1948849a49d421126c16b" w:history="1">
        <w:r w:rsidRPr="006876BA">
          <w:rStyle w:val="Hyperlink"/>
          <w:rPr>
            <w:b/>
          </w:rPr>
          <w:t xml:space="preserve">Namespa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namespace that owns the named element.</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f762e4ef59f1948849a49d421126c16b" w:name="_f762e4ef59f1948849a49d421126c16b"/>
      <w:r w:rsidRPr="005F31BE">
        <w:t xml:space="preserve">&lt;Class&gt; Namespace</w:t>
      </w:r>
      <w:bookmarkEnd w:id="_f762e4ef59f1948849a49d421126c1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element in a model that owns and/or imports a set of NamedElements that can be identified by nam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31f3bed9860f1a34043799bd12ffe873" w:history="1">
        <w:r>
          <w:rStyle w:val="Hyperlink"/>
          <w:t xml:space="preserve">Classifier</w:t>
        </w:r>
      </w:hyperlink>
      <w:r>
        <w:t xml:space="preserve">, </w:t>
      </w:r>
      <w:hyperlink w:anchor="_a0a843d7d41881592e31e887cebd6da4" w:history="1">
        <w:r>
          <w:rStyle w:val="Hyperlink"/>
          <w:t xml:space="preserve">Packag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527fd9eb1e787c36a3748854a9431816" w:history="1">
        <w:r w:rsidRPr="006876BA">
          <w:rStyle w:val="Hyperlink"/>
          <w:rPr>
            <w:b/>
          </w:rPr>
          <w:t xml:space="preserve">Named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Specifies the Namespace that owns the NamedElement.</w:t>
      </w:r>
    </w:p>
    <w:p w14:paraId="2EF05F2B" w14:textId="4BF497AF" w:rsidP="00ED4063" w:rsidR="008B78EB" w:rsidRDefault="00800F00" w:rsidRPr="00B603FB">
      <w:pPr>
        <w:rPr>
          <w:b/>
        </w:rPr>
      </w:pPr>
      <w:r w:rsidR="00C04683">
        <w:t xml:space="preserve"> </w:t>
      </w:r>
      <w:r w:rsidR="005C6CB8">
        <w:t xml:space="preserve"> </w:t>
      </w:r>
    </w:p>
    <w:p>
      <w:r>
        <w:t xml:space="preserve">A collection of </w:t>
      </w:r>
      <w:r>
        <w:rPr>
          <w:b/>
          <w:bCs/>
        </w:rPr>
        <w:t xml:space="preserve">NamedElements</w:t>
      </w:r>
      <w:r>
        <w:t xml:space="preserve"> identifiable within the </w:t>
      </w:r>
      <w:r>
        <w:rPr>
          <w:b/>
          <w:bCs/>
        </w:rPr>
        <w:t xml:space="preserve">Namespace</w:t>
      </w:r>
      <w:r>
        <w:t xml:space="preserve">, either by being owned or by being introduced by importing or inheritanc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Member</w:t>
      </w:r>
      <w:r w:rsidR="006876BA" w:rsidRPr="006876BA">
        <w:rPr>
          <w:b/>
        </w:rPr>
        <w:t xml:space="preserve"> : </w:t>
      </w:r>
      <w:hyperlink w:anchor="_527fd9eb1e787c36a3748854a9431816" w:history="1">
        <w:r w:rsidRPr="006876BA">
          <w:rStyle w:val="Hyperlink"/>
          <w:rPr>
            <w:b/>
          </w:rPr>
          <w:t xml:space="preserve">Named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llection of NamedElements owned by the Namespace. </w:t>
      </w:r>
    </w:p>
    <w:p w14:paraId="2EF05F2B" w14:textId="4BF497AF" w:rsidP="00ED4063" w:rsidR="008B78EB" w:rsidRDefault="00800F00" w:rsidRPr="00B603FB">
      <w:pPr>
        <w:rPr>
          <w:b/>
        </w:rPr>
      </w:pPr>
      <w:r w:rsidR="00C0468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f45a7b68ecac449e953ff8a65d6eff75" w:history="1">
        <w:r w:rsidR="00DE35E0">
          <w:rStyle w:val="Hyperlink"/>
          <w:t xml:space="preserve">Archetype</w:t>
        </w:r>
      </w:hyperlink>
      <w:r w:rsidR="00910AFD">
        <w:t xml:space="preserve">, </w:t>
      </w:r>
      <w:hyperlink w:anchor="_214dd64d9ba4a03a70f9f9f80f8c47d2" w:history="1">
        <w:r w:rsidR="00DE35E0">
          <w:rStyle w:val="Hyperlink"/>
          <w:t xml:space="preserve">ArchetypeLibrary</w:t>
        </w:r>
      </w:hyperlink>
      <w:r w:rsidR="00910AFD">
        <w:t xml:space="preserve">, </w:t>
      </w:r>
      <w:hyperlink w:anchor="_a75c06fc93e516ccf92a1e38e18c46f3" w:history="1">
        <w:r w:rsidR="00DE35E0">
          <w:rStyle w:val="Hyperlink"/>
          <w:t xml:space="preserve">Class</w:t>
        </w:r>
      </w:hyperlink>
      <w:r w:rsidR="00910AFD">
        <w:t xml:space="preserve">, </w:t>
      </w:r>
      <w:hyperlink w:anchor="_a0a843d7d41881592e31e887cebd6da4" w:history="1">
        <w:r w:rsidR="00DE35E0">
          <w:rStyle w:val="Hyperlink"/>
          <w:t xml:space="preserve">Package</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ADL Archetype Metadata</w:t>
      </w:r>
    </w:p>
    <w:p w14:paraId="31CC77EC" w14:textId="75BAA28D" w:rsidP="0039400D" w:rsidR="00D91281" w:rsidRDefault="00AE61E4">
      <w:r w:rsidR="005C6CB8">
        <w:t xml:space="preserve"> </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18"/>
        </w:numPr>
      </w:pPr>
      <w:r>
        <w:t xml:space="preserve">Provide a concrete example of the sort of provenance and workflow related metadata that will accompany archetypes</w:t>
      </w:r>
    </w:p>
    <w:p>
      <w:pPr>
        <w:pStyle w:val="mr_style"/>
        <w:numPr>
          <w:ilvl w:val="0"/>
          <w:numId w:val="18"/>
        </w:numPr>
      </w:pPr>
      <w:r>
        <w:t xml:space="preserve">Provide a model that can be used to extend the metadata in the AML profile to accomodate ADL/AOM specific metadata requirements.</w:t>
      </w:r>
    </w:p>
    <w:p w14:paraId="376482F9" w14:textId="7E44EA0C" w:rsidP="00595F8A" w:rsidR="003E4BE1" w:rsidRDefault="0001444D">
      <w:r>
        <w:tab/>
      </w:r>
      <w:r>
        <w:tab/>
      </w:r>
      <w:r>
        <w:tab/>
      </w:r>
      <w:r>
        <w:tab/>
      </w:r>
      <w:r>
        <w:rPr>
          <w:noProof/>
        </w:rPr>
        <w:drawing>
          <wp:inline distT="0" distB="0" distL="0" distR="0">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mr_docxImage3" cstate="print"/>
                    <a:stretch>
                      <a:fillRect/>
                    </a:stretch>
                  </pic:blipFill>
                  <pic:spPr>
                    <a:xfrm rot="0">
                      <a:off x="0" y="0"/>
                      <a:ext cx="5934075" cy="3867149"/>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14:paraId="1AA3BBC9" w14:textId="6727FC33" w:rsidP="00AB09F3" w:rsidR="003E4BE1" w:rsidRDefault="003E4BE1">
      <w:r w:rsidR="005C6CB8">
        <w:t xml:space="preserve"> </w:t>
      </w:r>
    </w:p>
    <w:p>
      <w:r>
        <w:t xml:space="preserve">This diagram show the ADL 2.0 metadata  applied as an specialize to the AuthoredResource class.   Note that different implementations of AML may have different AuthoredResource specializations.</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cd31e9a8f0e3c565868ba26256810179" w:name="_cd31e9a8f0e3c565868ba26256810179"/>
      <w:r w:rsidRPr="005F31BE">
        <w:t xml:space="preserve">&lt;Class&gt; ADLResource</w:t>
      </w:r>
      <w:bookmarkEnd w:id="_cd31e9a8f0e3c565868ba262568101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uthoredResource</w:t>
      </w:r>
      <w:r>
        <w:t xml:space="preserve"> in the ADL/AOM 2.0 context.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5f885fd66dc2690c9965931a1d13720" w:history="1">
        <w:r w:rsidR="003E7695">
          <w:rStyle w:val="Hyperlink"/>
          <w:t xml:space="preserve">Metadata Object 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47dea9d0676ad6870be946fa52e870ad" w:history="1">
        <w:r>
          <w:rStyle w:val="Hyperlink"/>
          <w:t xml:space="preserve">AuthoredResourc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ranslation</w:t>
      </w:r>
      <w:r w:rsidR="006876BA" w:rsidRPr="006876BA">
        <w:rPr>
          <w:b/>
        </w:rPr>
        <w:t xml:space="preserve"> : </w:t>
      </w:r>
      <w:hyperlink w:anchor="_b5ca6c13619e9a3d461d676d4a7daa58" w:history="1">
        <w:r w:rsidRPr="006876BA">
          <w:rStyle w:val="Hyperlink"/>
          <w:rPr>
            <w:b/>
          </w:rPr>
          <w:t xml:space="preserve">ResourceTransla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Information about translations of the resource.  In the ADL context, there must be a </w:t>
      </w:r>
      <w:r>
        <w:rPr>
          <w:b/>
          <w:bCs/>
        </w:rPr>
        <w:t xml:space="preserve">TranslationDetails</w:t>
      </w:r>
      <w:r>
        <w:t xml:space="preserve"> record for every language used in an </w:t>
      </w:r>
      <w:r>
        <w:rPr>
          <w:b/>
          <w:bCs/>
        </w:rPr>
        <w:t xml:space="preserve">ItemDescription</w:t>
      </w:r>
      <w:r>
        <w:t xml:space="preserve">. </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88968fc275e704f97d56f651857679d9" w:history="1">
        <w:r w:rsidRPr="006876BA">
          <w:rStyle w:val="Hyperlink"/>
          <w:rPr>
            <w:b/>
          </w:rPr>
          <w:t xml:space="preserve">Descript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description of the resource.</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88968fc275e704f97d56f651857679d9" w:name="_88968fc275e704f97d56f651857679d9"/>
      <w:r w:rsidRPr="005F31BE">
        <w:t xml:space="preserve">&lt;Class&gt; Description</w:t>
      </w:r>
      <w:bookmarkEnd w:id="_88968fc275e704f97d56f651857679d9"/>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5f885fd66dc2690c9965931a1d13720" w:history="1">
        <w:r w:rsidR="003E7695">
          <w:rStyle w:val="Hyperlink"/>
          <w:t xml:space="preserve">Metadata Object Model</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ifecycleState</w:t>
      </w:r>
      <w:r w:rsidRPr="006A54F6">
        <w:rPr>
          <w:b/>
        </w:rPr>
        <w:t xml:space="preserve"> : </w:t>
      </w:r>
      <w:hyperlink w:anchor="_38271094f762e64fa7b50e4ddfd130be" w:history="1">
        <w:r w:rsidRPr="006A54F6">
          <w:rStyle w:val="Hyperlink"/>
          <w:rPr>
            <w:b/>
          </w:rPr>
          <w:t xml:space="preserve">LifecycleSt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tate of an ADLResource in terms of a defined lifecycl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Packag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resource package URI as defined in the ADL 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a1d220d9249c2add7f803e925a99d503" w:history="1">
        <w:r w:rsidRPr="006876BA">
          <w:rStyle w:val="Hyperlink"/>
          <w:rPr>
            <w:b/>
          </w:rPr>
          <w:t xml:space="preserve">ResourceDescrip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description of this particular resourc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1d220d9249c2add7f803e925a99d503" w:name="_a1d220d9249c2add7f803e925a99d503"/>
      <w:r w:rsidRPr="005F31BE">
        <w:t xml:space="preserve">&lt;Class&gt; ResourceDescription</w:t>
      </w:r>
      <w:bookmarkEnd w:id="_a1d220d9249c2add7f803e925a99d5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 A detailed description of the source, provenance, copyright, etc of the ADL Resourc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Author</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email address, contact information and other information about the original author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namespace of the owning organization that originally created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original publisher of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Contributor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names of other contributors to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pyright</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Copyright information about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icen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Licensing information about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ustodian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identifier of the organization currently responsible for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ustodianOrganis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organization currently responsible for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miscellaneous details about the resource in the form of tag/value pairs.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r w:rsidR="00860CF1">
        <w:t xml:space="preserve"> </w:t>
      </w:r>
      <w:r w:rsidR="00860CF1">
        <w:t xml:space="preserve"> </w:t>
      </w:r>
      <w:r w:rsidR="00860CF1">
        <w:t xml:space="preserve"> </w:t>
      </w:r>
      <w:r w:rsidR="00860CF1">
        <w:t xml:space="preserve"> </w:t>
      </w:r>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tails</w:t>
      </w:r>
      <w:r w:rsidR="006876BA" w:rsidRPr="006876BA">
        <w:rPr>
          <w:b/>
        </w:rPr>
        <w:t xml:space="preserve"> : </w:t>
      </w:r>
      <w:hyperlink w:anchor="_3ac0cbf518892e4287800d79b7b28bca" w:history="1">
        <w:r w:rsidRPr="006876BA">
          <w:rStyle w:val="Hyperlink"/>
          <w:rPr>
            <w:b/>
          </w:rPr>
          <w:t xml:space="preserve">ResourceDescriptionItem</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Language specific details about the resource.</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Of</w:t>
      </w:r>
      <w:r w:rsidR="006876BA" w:rsidRPr="006876BA">
        <w:rPr>
          <w:b/>
        </w:rPr>
        <w:t xml:space="preserve"> : </w:t>
      </w:r>
      <w:hyperlink w:anchor="_88968fc275e704f97d56f651857679d9" w:history="1">
        <w:r w:rsidRPr="006876BA">
          <w:rStyle w:val="Hyperlink"/>
          <w:rPr>
            <w:b/>
          </w:rPr>
          <w:t xml:space="preserve">Descrip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collection of resources to which the description applies.  The information in a </w:t>
      </w:r>
      <w:r>
        <w:rPr>
          <w:b/>
          <w:bCs/>
        </w:rPr>
        <w:t xml:space="preserve">ResourceDescription</w:t>
      </w:r>
      <w:r>
        <w:t xml:space="preserve"> may apply to one or more </w:t>
      </w:r>
      <w:r>
        <w:rPr>
          <w:b/>
          <w:bCs/>
        </w:rPr>
        <w:t xml:space="preserve">ADLResources</w:t>
      </w:r>
      <w:r>
        <w:t xml:space="preserve">.</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ac0cbf518892e4287800d79b7b28bca" w:name="_3ac0cbf518892e4287800d79b7b28bca"/>
      <w:r w:rsidRPr="005F31BE">
        <w:t xml:space="preserve">&lt;Class&gt; ResourceDescriptionItem</w:t>
      </w:r>
      <w:bookmarkEnd w:id="_3ac0cbf518892e4287800d79b7b28bca"/>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language of the particular description.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urpo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purpose of the particular archetyp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keyword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collection of keywords about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escription of the intended use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isu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escription of places where the resource should not be used.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ResourceUri</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original URI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miscellaneous details about the resource as tag/value pairs.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classifier.stereotypedBy('Languag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b5ca6c13619e9a3d461d676d4a7daa58" w:name="_b5ca6c13619e9a3d461d676d4a7daa58"/>
      <w:r w:rsidRPr="005F31BE">
        <w:t xml:space="preserve">&lt;Class&gt; ResourceTranslation</w:t>
      </w:r>
      <w:bookmarkEnd w:id="_b5ca6c13619e9a3d461d676d4a7daa5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 A collection of translations for a resourc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LastTranslated</w:t>
      </w:r>
      <w:r w:rsidRPr="006A54F6">
        <w:rPr>
          <w:b/>
        </w:rPr>
        <w:t xml:space="preserve"> : </w:t>
      </w:r>
      <w:hyperlink w:anchor="_561a78931042144a362602066e152651" w:history="1">
        <w:r w:rsidRPr="006A54F6">
          <w:rStyle w:val="Hyperlink"/>
          <w:rPr>
            <w:b/>
          </w:rPr>
          <w:t xml:space="preserve">ArchetypeVersionId</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w:t>
      </w:r>
      <w:r>
        <w:rPr>
          <w:b/>
          <w:bCs/>
        </w:rPr>
        <w:t xml:space="preserve">ArchetypeVersion</w:t>
      </w:r>
      <w:r>
        <w:t xml:space="preserve">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tails</w:t>
      </w:r>
      <w:r w:rsidR="006876BA" w:rsidRPr="006876BA">
        <w:rPr>
          <w:b/>
        </w:rPr>
        <w:t xml:space="preserve"> : </w:t>
      </w:r>
      <w:hyperlink w:anchor="_dec552b5ef914f87d2d3ea873667fac2" w:history="1">
        <w:r w:rsidRPr="006876BA">
          <w:rStyle w:val="Hyperlink"/>
          <w:rPr>
            <w:b/>
          </w:rPr>
          <w:t xml:space="preserve">TranslationDetail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ce4def81f76bf28ab4cf4bf2c4fd567" w:name="_7ce4def81f76bf28ab4cf4bf2c4fd567"/>
      <w:r w:rsidRPr="005F31BE">
        <w:t xml:space="preserve">&lt;Class&gt; TagValue</w:t>
      </w:r>
      <w:bookmarkEnd w:id="_7ce4def81f76bf28ab4cf4bf2c4fd5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tag/value pair that provides additional information whose semantics is outside the scope of the specification.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a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tag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associated valu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dec552b5ef914f87d2d3ea873667fac2" w:name="_dec552b5ef914f87d2d3ea873667fac2"/>
      <w:r w:rsidRPr="005F31BE">
        <w:t xml:space="preserve">&lt;Class&gt; TranslationDetails</w:t>
      </w:r>
      <w:bookmarkEnd w:id="_dec552b5ef914f87d2d3ea873667fac2"/>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resource reference of the translation languag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uthor</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nformation about the translator which may include name, affiliation, contact information and other details.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ccredit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Information about the translation accreditation agency, etc. for the autho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details about the particular translation.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source</w:t>
      </w:r>
      <w:r w:rsidR="006876BA" w:rsidRPr="006876BA">
        <w:rPr>
          <w:b/>
        </w:rPr>
        <w:t xml:space="preserve"> : </w:t>
      </w:r>
      <w:hyperlink w:anchor="_b5ca6c13619e9a3d461d676d4a7daa58" w:history="1">
        <w:r w:rsidRPr="006876BA">
          <w:rStyle w:val="Hyperlink"/>
          <w:rPr>
            <w:b/>
          </w:rPr>
          <w:t xml:space="preserve">ResourceTransl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anguage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classifier.stereotypedBy('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47dea9d0676ad6870be946fa52e870ad" w:history="1">
        <w:r w:rsidR="00DE35E0">
          <w:rStyle w:val="Hyperlink"/>
          <w:t xml:space="preserve">AuthoredResource</w:t>
        </w:r>
      </w:hyperlink>
    </w:p>
    <w:p w14:paraId="760FE929" w14:textId="3387C44B" w:rsidP="00A871D2" w:rsidR="00A871D2" w:rsidRDefault="00A00FA5">
      <w:r w:rsidR="00022C8A" w:rsidRPr="00022C8A">
        <w:t xml:space="preserve"> </w:t>
      </w:r>
    </w:p>
    <w:p w14:paraId="6D263B9C" w14:textId="23267873" w:rsidP="005F31BE" w:rsidR="002C0F83" w:rsidRDefault="00F851FF" w:rsidRPr="005F31BE">
      <w:pPr>
        <w:pStyle w:val="Heading4"/>
      </w:pPr>
      <w:bookmarkStart w:id="_38271094f762e64fa7b50e4ddfd130be" w:name="_38271094f762e64fa7b50e4ddfd130be"/>
      <w:r w:rsidRPr="005F31BE">
        <w:t xml:space="preserve">&lt;Enumeration&gt; LifecycleState</w:t>
      </w:r>
      <w:bookmarkEnd w:id="_38271094f762e64fa7b50e4ddfd130b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3387C44B" w:rsidP="00A871D2" w:rsidR="00A871D2" w:rsidRDefault="00A00FA5">
      <w:r w:rsidR="005C6CB8">
        <w:t xml:space="preserve"> </w:t>
      </w:r>
    </w:p>
    <w:p>
      <w:r>
        <w:t xml:space="preserve">The valid life cycle states of an ADL resource, as defined in the openEHR Knowledge Artifact Identification specification.</w:t>
      </w:r>
    </w:p>
    <w:p w14:paraId="760FE929" w14:textId="3387C44B" w:rsidP="00A871D2" w:rsidR="00A871D2" w:rsidRDefault="00A00FA5">
      <w:r w:rsidR="009D0914">
        <w:t xml:space="preserve"> </w:t>
      </w:r>
    </w:p>
    <w:p w14:paraId="555FFADF" w14:textId="0C57CCF3"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0C57CCF3" w:rsidP="00E63D6D" w:rsidR="006977BE" w:rsidRDefault="00A871D2" w:rsidRPr="003B6BD4">
      <w:hyperlink w:anchor="_75f885fd66dc2690c9965931a1d13720" w:history="1">
        <w:r w:rsidR="006535DB">
          <w:rStyle w:val="Hyperlink"/>
          <w:t xml:space="preserve">Metadata Object Model</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deprecated</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development</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published</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rejected</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release_candidate</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unmanaged</w:t>
      </w:r>
    </w:p>
    <w:p w14:paraId="555FFADF" w14:textId="0C57CCF3" w:rsidP="00E63D6D" w:rsidR="006977BE" w:rsidRDefault="00A871D2" w:rsidRPr="003B6BD4">
      <w:r w:rsidR="009D0914">
        <w:t xml:space="preserve"> </w:t>
      </w:r>
      <w:r w:rsidR="009D0914">
        <w:t xml:space="preserve"> </w:t>
      </w:r>
    </w:p>
    <w:p w14:paraId="31CC77EC" w14:textId="75BAA28D" w:rsidP="0039400D" w:rsidR="00D91281" w:rsidRDefault="00AE61E4">
      <w:r w:rsidR="00CD42A9" w:rsidRPr="00CD42A9">
        <w:t xml:space="preserve"> </w:t>
      </w:r>
    </w:p>
    <w:p w14:paraId="31CC77EC" w14:textId="75BAA28D" w:rsidP="0039400D" w:rsidR="00D91281" w:rsidRDefault="00AE61E4">
      <w:r w:rsidR="00E51B2D">
        <w:t xml:space="preserve"> </w:t>
      </w:r>
    </w:p>
    <w:p w14:paraId="50AD6137" w14:textId="77777777" w:rsidP="00860763" w:rsidR="002C0F83" w:rsidRDefault="001F24CC">
      <w:pPr>
        <w:pStyle w:val="Heading2"/>
      </w:pPr>
      <w:r mr_bName="mr_bName21" w:rsidRPr="001F24CC">
        <w:t xml:space="preserve">&lt;Package&gt; Reference Model Meta Model</w:t>
      </w:r>
      <w:r w:rsidR="003C6850">
        <w:t xml:space="preserve"> </w:t>
      </w:r>
    </w:p>
    <w:p w14:paraId="31CC77EC" w14:textId="75BAA28D" w:rsidP="0039400D" w:rsidR="00D91281" w:rsidRDefault="00AE61E4">
      <w:r w:rsidR="005C6CB8">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Primitive Data Types</w:t>
      </w:r>
    </w:p>
    <w:p w14:paraId="31CC77EC" w14:textId="75BAA28D" w:rsidP="0039400D" w:rsidR="00D91281" w:rsidRDefault="00AE61E4">
      <w:r w:rsidR="005C6CB8">
        <w:t xml:space="preserve"> </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7E44EA0C" w:rsidP="00595F8A" w:rsidR="003E4BE1" w:rsidRDefault="0001444D">
      <w:r>
        <w:tab/>
      </w:r>
      <w:r>
        <w:tab/>
      </w:r>
      <w:r>
        <w:tab/>
      </w:r>
      <w:r>
        <w:tab/>
      </w:r>
      <w:r>
        <w:rPr>
          <w:noProof/>
        </w:rPr>
        <w:drawing>
          <wp:inline distT="0" distB="0" distL="0" distR="0">
            <wp:extent cx="5943600" cy="3381375"/>
            <wp:effectExtent l="0" t="0" r="0" b="0"/>
            <wp:docPr id="8"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45124623.png"/>
                    <pic:cNvPicPr/>
                  </pic:nvPicPr>
                  <pic:blipFill>
                    <a:blip r:embed="mr_docxImage4" cstate="print"/>
                    <a:stretch>
                      <a:fillRect/>
                    </a:stretch>
                  </pic:blipFill>
                  <pic:spPr>
                    <a:xfrm rot="0">
                      <a:off x="0" y="0"/>
                      <a:ext cx="5943600" cy="33813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14:paraId="1AA3BBC9" w14:textId="6727FC33" w:rsidP="00AB09F3" w:rsidR="003E4BE1" w:rsidRDefault="003E4BE1">
      <w:r w:rsidR="005C6CB8">
        <w:t xml:space="preserve"> </w:t>
      </w:r>
    </w:p>
    <w:p>
      <w:r>
        <w:t xml:space="preserve">This diagram shows data types for intervals that can be used to construct AML primitive type constraints. The duration intervals are realized by substitution of their respective types through the parameterized Interval class.</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9ee53d558bd7c80a52df2f5ae7c8ab0" w:name="_69ee53d558bd7c80a52df2f5ae7c8ab0"/>
      <w:r w:rsidRPr="005F31BE">
        <w:t xml:space="preserve">&lt;Class&gt; DateInterval</w:t>
      </w:r>
      <w:bookmarkEnd w:id="_69ee53d558bd7c80a52df2f5ae7c8ab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interval over an AML Data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32ab8c7f599e54834cd79cfa711f90b" w:history="1">
        <w:r w:rsidR="003E7695">
          <w:rStyle w:val="Hyperlink"/>
          <w:t xml:space="preserve">Interval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145967a9ac97f161c2d4ff9e296537e" w:name="_3145967a9ac97f161c2d4ff9e296537e"/>
      <w:r w:rsidRPr="005F31BE">
        <w:t xml:space="preserve">&lt;Class&gt; DateTimeInterval</w:t>
      </w:r>
      <w:bookmarkEnd w:id="_3145967a9ac97f161c2d4ff9e296537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interval over an AML DateTime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32ab8c7f599e54834cd79cfa711f90b" w:history="1">
        <w:r w:rsidR="003E7695">
          <w:rStyle w:val="Hyperlink"/>
          <w:t xml:space="preserve">Interval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8370a7823f617661d9ddb083556dfa3f" w:name="_8370a7823f617661d9ddb083556dfa3f"/>
      <w:r w:rsidRPr="005F31BE">
        <w:t xml:space="preserve">&lt;Class&gt; DurationInterval</w:t>
      </w:r>
      <w:bookmarkEnd w:id="_8370a7823f617661d9ddb083556dfa3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interval over an AML Duration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32ab8c7f599e54834cd79cfa711f90b" w:history="1">
        <w:r w:rsidR="003E7695">
          <w:rStyle w:val="Hyperlink"/>
          <w:t xml:space="preserve">Interval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218d9b9782bc6f925ed66b3e2bc529b" w:name="_5218d9b9782bc6f925ed66b3e2bc529b"/>
      <w:r w:rsidRPr="005F31BE">
        <w:t xml:space="preserve">&lt;Class&gt; IntegerInterval</w:t>
      </w:r>
      <w:bookmarkEnd w:id="_5218d9b9782bc6f925ed66b3e2bc529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interval over an AML Integer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32ab8c7f599e54834cd79cfa711f90b" w:history="1">
        <w:r w:rsidR="003E7695">
          <w:rStyle w:val="Hyperlink"/>
          <w:t xml:space="preserve">Interval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bd354541fef8202614c02f71ff63fed" w:name="_4bd354541fef8202614c02f71ff63fed"/>
      <w:r w:rsidRPr="005F31BE">
        <w:t xml:space="preserve">&lt;Class&gt; Interval</w:t>
      </w:r>
      <w:bookmarkEnd w:id="_4bd354541fef8202614c02f71ff63fed"/>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32ab8c7f599e54834cd79cfa711f90b" w:history="1">
        <w:r w:rsidR="003E7695">
          <w:rStyle w:val="Hyperlink"/>
          <w:t xml:space="preserve">Interval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e36b5e306e1664a3e0bc600785109705" w:history="1">
        <w:r w:rsidRPr="006A54F6">
          <w:rStyle w:val="Hyperlink"/>
          <w:rPr>
            <w:b/>
          </w:rPr>
          <w:t xml:space="preserve">T</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A lower limit or start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e36b5e306e1664a3e0bc600785109705" w:history="1">
        <w:r w:rsidRPr="006A54F6">
          <w:rStyle w:val="Hyperlink"/>
          <w:rPr>
            <w:b/>
          </w:rPr>
          <w:t xml:space="preserve">T</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upper limit or end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Included</w:t>
      </w:r>
      <w:r w:rsidRPr="006A54F6">
        <w:rPr>
          <w:b/>
        </w:rPr>
        <w:t xml:space="preserve"> : </w:t>
      </w:r>
      <w:r w:rsidRPr="006A54F6">
        <w:rPr>
          <w:b/>
        </w:rPr>
        <w:t xml:space="preserve">Boolean</w:t>
      </w:r>
      <w:r w:rsidRPr="006A54F6">
        <w:rPr>
          <w:b/>
        </w:rPr>
        <w:t xml:space="preserve"> </w:t>
      </w:r>
    </w:p>
    <w:p w14:paraId="2523AD8D" w14:textId="4C0BE48B" w:rsidP="008B78EB" w:rsidR="008B78EB" w:rsidRDefault="006E19CF" w:rsidRPr="006A54F6">
      <w:pPr>
        <w:rPr>
          <w:b/>
        </w:rPr>
      </w:pPr>
      <w:r w:rsidR="005C6CB8">
        <w:t xml:space="preserve"> </w:t>
      </w:r>
    </w:p>
    <w:p>
      <w:r>
        <w:t xml:space="preserve">A flag to indicate whether lower limit or start of the interval is included as part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Included</w:t>
      </w:r>
      <w:r w:rsidRPr="006A54F6">
        <w:rPr>
          <w:b/>
        </w:rPr>
        <w:t xml:space="preserve"> : </w:t>
      </w:r>
      <w:r w:rsidRPr="006A54F6">
        <w:rPr>
          <w:b/>
        </w:rPr>
        <w:t xml:space="preserve">Boolean</w:t>
      </w:r>
      <w:r w:rsidRPr="006A54F6">
        <w:rPr>
          <w:b/>
        </w:rPr>
        <w:t xml:space="preserve"> </w:t>
      </w:r>
    </w:p>
    <w:p w14:paraId="2523AD8D" w14:textId="4C0BE48B" w:rsidP="008B78EB" w:rsidR="008B78EB" w:rsidRDefault="006E19CF" w:rsidRPr="006A54F6">
      <w:pPr>
        <w:rPr>
          <w:b/>
        </w:rPr>
      </w:pPr>
      <w:r w:rsidR="005C6CB8">
        <w:t xml:space="preserve"> </w:t>
      </w:r>
    </w:p>
    <w:p>
      <w:r>
        <w:t xml:space="preserve">A flag to indicate whether upper limit or end of the interval is included as part of the interval.</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27fcdc4a73f595dca8b4e4fa28fd59a6" w:name="_27fcdc4a73f595dca8b4e4fa28fd59a6"/>
      <w:r w:rsidRPr="005F31BE">
        <w:t xml:space="preserve">&lt;Class&gt; RealInterval</w:t>
      </w:r>
      <w:bookmarkEnd w:id="_27fcdc4a73f595dca8b4e4fa28fd59a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interval over an AML Real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32ab8c7f599e54834cd79cfa711f90b" w:history="1">
        <w:r w:rsidR="003E7695">
          <w:rStyle w:val="Hyperlink"/>
          <w:t xml:space="preserve">Interval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1d7d28b74d99d489c8e65e4a57e9ca9" w:name="_31d7d28b74d99d489c8e65e4a57e9ca9"/>
      <w:r w:rsidRPr="005F31BE">
        <w:t xml:space="preserve">&lt;Class&gt; TimeInterval</w:t>
      </w:r>
      <w:bookmarkEnd w:id="_31d7d28b74d99d489c8e65e4a57e9c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interval over an AML Time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32ab8c7f599e54834cd79cfa711f90b" w:history="1">
        <w:r w:rsidR="003E7695">
          <w:rStyle w:val="Hyperlink"/>
          <w:t xml:space="preserve">Intervals</w:t>
        </w:r>
      </w:hyperlink>
    </w:p>
    <w:p w14:paraId="376482F9" w14:textId="7E44EA0C" w:rsidP="00595F8A" w:rsidR="003E4BE1" w:rsidRDefault="0001444D">
      <w:r>
        <w:tab/>
      </w:r>
      <w:r>
        <w:tab/>
      </w:r>
      <w:r>
        <w:tab/>
      </w:r>
      <w:r>
        <w:tab/>
      </w:r>
      <w:r>
        <w:rPr>
          <w:noProof/>
        </w:rPr>
        <w:drawing>
          <wp:inline distT="0" distB="0" distL="0" distR="0">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mr_docxImage5" cstate="print"/>
                    <a:stretch>
                      <a:fillRect/>
                    </a:stretch>
                  </pic:blipFill>
                  <pic:spPr>
                    <a:xfrm rot="0">
                      <a:off x="0" y="0"/>
                      <a:ext cx="5934075" cy="24003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14:paraId="1AA3BBC9" w14:textId="6727FC33" w:rsidP="00AB09F3" w:rsidR="003E4BE1" w:rsidRDefault="003E4BE1">
      <w:r w:rsidR="005C6CB8">
        <w:t xml:space="preserve"> </w:t>
      </w:r>
    </w:p>
    <w:p>
      <w:r>
        <w:t xml:space="preserve">This diagram shows set of primitive data types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constraint time_in_date_pattern</w:t>
      </w:r>
    </w:p>
    <w:p>
      <w:r>
        <w:t xml:space="preserve"> </w:t>
      </w:r>
    </w:p>
    <w:p>
      <w:r>
        <w:t xml:space="preserve">Date and time intervals also require operators to indicat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2b7d3db018aa6b2ac9fd5dcdf816a12" w:name="_72b7d3db018aa6b2ac9fd5dcdf816a12"/>
      <w:r w:rsidRPr="005F31BE">
        <w:t xml:space="preserve">&lt;DataType&gt; AnyPrimitiveType</w:t>
      </w:r>
      <w:bookmarkEnd w:id="_72b7d3db018aa6b2ac9fd5dcdf816a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abstract super type of AML primitive data types. This type typically maps to a type like "Any" or "Object" in an object system; it is defined here to provide the value and reference equality semantic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19737cdaaaee2179c50553b52361808b" w:history="1">
        <w:r>
          <w:rStyle w:val="Hyperlink"/>
          <w:t xml:space="preserve">BooleanPrimitive</w:t>
        </w:r>
      </w:hyperlink>
      <w:r>
        <w:t xml:space="preserve">, </w:t>
      </w:r>
      <w:hyperlink w:anchor="_db5d020506d0af7a330f0b4fe1cb870a" w:history="1">
        <w:r>
          <w:rStyle w:val="Hyperlink"/>
          <w:t xml:space="preserve">DatePrimitive</w:t>
        </w:r>
      </w:hyperlink>
      <w:r>
        <w:t xml:space="preserve">, </w:t>
      </w:r>
      <w:hyperlink w:anchor="_8347879bb381db17040637cc3ba0a25c" w:history="1">
        <w:r>
          <w:rStyle w:val="Hyperlink"/>
          <w:t xml:space="preserve">DateTimePrimitive</w:t>
        </w:r>
      </w:hyperlink>
      <w:r>
        <w:t xml:space="preserve">, </w:t>
      </w:r>
      <w:hyperlink w:anchor="_64b0026498682fb721ccdb38c186bba2" w:history="1">
        <w:r>
          <w:rStyle w:val="Hyperlink"/>
          <w:t xml:space="preserve">DurationPrimitive</w:t>
        </w:r>
      </w:hyperlink>
      <w:r>
        <w:t xml:space="preserve">, </w:t>
      </w:r>
      <w:hyperlink w:anchor="_89e2b2b9de405e6d05c4c5259fc8ffd6" w:history="1">
        <w:r>
          <w:rStyle w:val="Hyperlink"/>
          <w:t xml:space="preserve">IntegerPrimitive</w:t>
        </w:r>
      </w:hyperlink>
      <w:r>
        <w:t xml:space="preserve">, </w:t>
      </w:r>
      <w:hyperlink w:anchor="_c596f10fb93cb4f697f2f1b0b64b43ce" w:history="1">
        <w:r>
          <w:rStyle w:val="Hyperlink"/>
          <w:t xml:space="preserve">RealPrimitive</w:t>
        </w:r>
      </w:hyperlink>
      <w:r>
        <w:t xml:space="preserve">, </w:t>
      </w:r>
      <w:hyperlink w:anchor="_6a90be7cfa784ea4b4e8cad8f4a47e82" w:history="1">
        <w:r>
          <w:rStyle w:val="Hyperlink"/>
          <w:t xml:space="preserve">StringPrimitive</w:t>
        </w:r>
      </w:hyperlink>
      <w:r>
        <w:t xml:space="preserve">, </w:t>
      </w:r>
      <w:hyperlink w:anchor="_05e0f2a221f0733d693058e9253b0017" w:history="1">
        <w:r>
          <w:rStyle w:val="Hyperlink"/>
          <w:t xml:space="preserve">TimePrimitiv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9737cdaaaee2179c50553b52361808b" w:name="_19737cdaaaee2179c50553b52361808b"/>
      <w:r w:rsidRPr="005F31BE">
        <w:t xml:space="preserve">&lt;DataType&gt; BooleanPrimitive</w:t>
      </w:r>
      <w:bookmarkEnd w:id="_19737cdaaaee2179c50553b52361808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type with two values supporting binary logic.</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2b7d3db018aa6b2ac9fd5dcdf816a12" w:history="1">
        <w:r>
          <w:rStyle w:val="Hyperlink"/>
          <w:t xml:space="preserve">AnyPrimitiveTyp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cae9b111208dfafe95b548c45720f8e" w:name="_3cae9b111208dfafe95b548c45720f8e"/>
      <w:r w:rsidRPr="005F31BE">
        <w:t xml:space="preserve">&lt;DataType&gt; DateMatchPattern</w:t>
      </w:r>
      <w:bookmarkEnd w:id="_3cae9b111208dfafe95b548c45720f8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tring pattern defining valid Date values</w:t>
      </w:r>
    </w:p>
    <w:p>
      <w:r>
        <w:t xml:space="preserve"> </w:t>
      </w:r>
    </w:p>
    <w:p>
      <w:r>
        <w:t xml:space="preserve">Following ISO 8601 for literal representations, the date match pattern uses the letters ‘y’, ‘m’, and ‘d’ to indicate required but unspecified characters, ‘?’ to indicate optional characters, and ‘x’ to indicate prohibited character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db5d020506d0af7a330f0b4fe1cb870a" w:name="_db5d020506d0af7a330f0b4fe1cb870a"/>
      <w:r w:rsidRPr="005F31BE">
        <w:t xml:space="preserve">&lt;DataType&gt; DatePrimitive</w:t>
      </w:r>
      <w:bookmarkEnd w:id="_db5d020506d0af7a330f0b4fe1cb87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primitive type specifying a calendar dat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2b7d3db018aa6b2ac9fd5dcdf816a12" w:history="1">
        <w:r>
          <w:rStyle w:val="Hyperlink"/>
          <w:t xml:space="preserve">AnyPrimitiveTyp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b501b0aa7bbcd9ac89d6ddbf9f0bf3d9" w:name="_b501b0aa7bbcd9ac89d6ddbf9f0bf3d9"/>
      <w:r w:rsidRPr="005F31BE">
        <w:t xml:space="preserve">&lt;DataType&gt; DateTimeMatchPattern</w:t>
      </w:r>
      <w:bookmarkEnd w:id="_b501b0aa7bbcd9ac89d6ddbf9f0bf3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tring pattern defining valid DateTime values.</w:t>
      </w:r>
    </w:p>
    <w:p>
      <w:r>
        <w:t xml:space="preserve"> </w:t>
      </w:r>
    </w:p>
    <w:p>
      <w:r>
        <w:t xml:space="preserve">Following ISO 8601 for literal representations, the time match pattern uses the letters ‘y’, ‘m’, ‘d’, ‘h’, ‘m’, ‘s’ to indicate required but unspecified characters, ‘?’ to indicate optional characters, and ‘x’ to indicate prohibited character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8347879bb381db17040637cc3ba0a25c" w:name="_8347879bb381db17040637cc3ba0a25c"/>
      <w:r w:rsidRPr="005F31BE">
        <w:t xml:space="preserve">&lt;DataType&gt; DateTimePrimitive</w:t>
      </w:r>
      <w:bookmarkEnd w:id="_8347879bb381db17040637cc3ba0a2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point in time with a given precis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2b7d3db018aa6b2ac9fd5dcdf816a12" w:history="1">
        <w:r>
          <w:rStyle w:val="Hyperlink"/>
          <w:t xml:space="preserve">AnyPrimitiveTyp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baaa358403d3312c0779bc256e1050bd" w:name="_baaa358403d3312c0779bc256e1050bd"/>
      <w:r w:rsidRPr="005F31BE">
        <w:t xml:space="preserve">&lt;DataType&gt; DurationMatchPattern</w:t>
      </w:r>
      <w:bookmarkEnd w:id="_baaa358403d3312c0779bc256e1050b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Duration value ranges, any value of which is considered valid (e.g., ‘|&gt;= P5d|’, ’P5d..P8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4b0026498682fb721ccdb38c186bba2" w:name="_64b0026498682fb721ccdb38c186bba2"/>
      <w:r w:rsidRPr="005F31BE">
        <w:t xml:space="preserve">&lt;DataType&gt; DurationPrimitive</w:t>
      </w:r>
      <w:bookmarkEnd w:id="_64b0026498682fb721ccdb38c186bba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primitive type specifying a quantity of tim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2b7d3db018aa6b2ac9fd5dcdf816a12" w:history="1">
        <w:r>
          <w:rStyle w:val="Hyperlink"/>
          <w:t xml:space="preserve">AnyPrimitiveTyp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89e2b2b9de405e6d05c4c5259fc8ffd6" w:name="_89e2b2b9de405e6d05c4c5259fc8ffd6"/>
      <w:r w:rsidRPr="005F31BE">
        <w:t xml:space="preserve">&lt;DataType&gt; IntegerPrimitive</w:t>
      </w:r>
      <w:bookmarkEnd w:id="_89e2b2b9de405e6d05c4c5259fc8ffd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primitive type specifying an integer.</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2b7d3db018aa6b2ac9fd5dcdf816a12" w:history="1">
        <w:r>
          <w:rStyle w:val="Hyperlink"/>
          <w:t xml:space="preserve">AnyPrimitiveTyp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c596f10fb93cb4f697f2f1b0b64b43ce" w:name="_c596f10fb93cb4f697f2f1b0b64b43ce"/>
      <w:r w:rsidRPr="005F31BE">
        <w:t xml:space="preserve">&lt;DataType&gt; RealPrimitive</w:t>
      </w:r>
      <w:bookmarkEnd w:id="_c596f10fb93cb4f697f2f1b0b64b43c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al number.</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2b7d3db018aa6b2ac9fd5dcdf816a12" w:history="1">
        <w:r>
          <w:rStyle w:val="Hyperlink"/>
          <w:t xml:space="preserve">AnyPrimitiveTyp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618f0ea3d5c7b6941d4be66259e0d28" w:name="_5618f0ea3d5c7b6941d4be66259e0d28"/>
      <w:r w:rsidRPr="005F31BE">
        <w:t xml:space="preserve">&lt;DataType&gt; RegularExpression</w:t>
      </w:r>
      <w:bookmarkEnd w:id="_5618f0ea3d5c7b6941d4be66259e0d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Perl regular expression defining a string patter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a90be7cfa784ea4b4e8cad8f4a47e82" w:name="_6a90be7cfa784ea4b4e8cad8f4a47e82"/>
      <w:r w:rsidRPr="005F31BE">
        <w:t xml:space="preserve">&lt;DataType&gt; StringPrimitive</w:t>
      </w:r>
      <w:bookmarkEnd w:id="_6a90be7cfa784ea4b4e8cad8f4a47e8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haracter string.</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2b7d3db018aa6b2ac9fd5dcdf816a12" w:history="1">
        <w:r>
          <w:rStyle w:val="Hyperlink"/>
          <w:t xml:space="preserve">AnyPrimitiveTyp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28995c5bf2253d86854a7a97e55ba1d" w:name="_a28995c5bf2253d86854a7a97e55ba1d"/>
      <w:r w:rsidRPr="005F31BE">
        <w:t xml:space="preserve">&lt;DataType&gt; TimeMatchPattern</w:t>
      </w:r>
      <w:bookmarkEnd w:id="_a28995c5bf2253d86854a7a97e55ba1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tring pattern defining valid Time values.</w:t>
      </w:r>
    </w:p>
    <w:p>
      <w:r>
        <w:t xml:space="preserve"> </w:t>
      </w:r>
    </w:p>
    <w:p>
      <w:r>
        <w:t xml:space="preserve">Following ISO 8601 for literal representations, the time match pattern uses the letters ‘h’, ‘m’, and ‘s’ to indicate required but unspecified characters, ‘?’ to indicate optional characters, and ‘x’ to indicate prohibited character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05e0f2a221f0733d693058e9253b0017" w:name="_05e0f2a221f0733d693058e9253b0017"/>
      <w:r w:rsidRPr="005F31BE">
        <w:t xml:space="preserve">&lt;DataType&gt; TimePrimitive</w:t>
      </w:r>
      <w:bookmarkEnd w:id="_05e0f2a221f0733d693058e9253b00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point in tim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2b7d3db018aa6b2ac9fd5dcdf816a12" w:history="1">
        <w:r>
          <w:rStyle w:val="Hyperlink"/>
          <w:t xml:space="preserve">AnyPrimitiveType</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Reference Metamodel</w:t>
      </w:r>
    </w:p>
    <w:p w14:paraId="31CC77EC" w14:textId="75BAA28D" w:rsidP="0039400D" w:rsidR="00D91281" w:rsidRDefault="00AE61E4">
      <w:r w:rsidR="005C6CB8">
        <w:t xml:space="preserve"> </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7E44EA0C" w:rsidP="00595F8A" w:rsidR="003E4BE1" w:rsidRDefault="0001444D">
      <w:r>
        <w:tab/>
      </w:r>
      <w:r>
        <w:tab/>
      </w:r>
      <w:r>
        <w:tab/>
      </w:r>
      <w:r>
        <w:tab/>
      </w:r>
      <w:r>
        <w:rPr>
          <w:noProof/>
        </w:rPr>
        <w:drawing>
          <wp:inline distT="0" distB="0" distL="0" distR="0">
            <wp:extent cx="5943600" cy="3048000"/>
            <wp:effectExtent l="0" t="0" r="0" b="0"/>
            <wp:docPr id="12"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217479.png"/>
                    <pic:cNvPicPr/>
                  </pic:nvPicPr>
                  <pic:blipFill>
                    <a:blip r:embed="mr_docxImage6" cstate="print"/>
                    <a:stretch>
                      <a:fillRect/>
                    </a:stretch>
                  </pic:blipFill>
                  <pic:spPr>
                    <a:xfrm rot="0">
                      <a:off x="0" y="0"/>
                      <a:ext cx="5943600" cy="30480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14:paraId="1AA3BBC9" w14:textId="6727FC33" w:rsidP="00AB09F3" w:rsidR="003E4BE1" w:rsidRDefault="003E4BE1">
      <w:r w:rsidR="005C6CB8">
        <w:t xml:space="preserve"> </w:t>
      </w:r>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epcializes UML Property by differentiating properties with an upper multiplicity value of 1 and an upper multiplicity value greater than one.</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02e30cd0381b6e9726bcc6fe779a70f" w:name="_702e30cd0381b6e9726bcc6fe779a70f"/>
      <w:r w:rsidRPr="005F31BE">
        <w:t xml:space="preserve">&lt;Class&gt; CollectionProperty</w:t>
      </w:r>
      <w:bookmarkEnd w:id="_702e30cd0381b6e9726bcc6fe779a70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CollectionProperty represents the subset of UML Property instances that can occur more than one time. A CollectionProperty instance is viewed by AML as a collection of objects of a given type that possess two separate characteristics:</w:t>
      </w:r>
    </w:p>
    <w:p>
      <w:pPr>
        <w:pStyle w:val="mr_style"/>
        <w:numPr>
          <w:ilvl w:val="0"/>
          <w:numId w:val="19"/>
        </w:numPr>
      </w:pPr>
      <w:r>
        <w:t xml:space="preserve">The collection as a whole may be required, optional or prohibited.</w:t>
      </w:r>
    </w:p>
    <w:p>
      <w:pPr>
        <w:pStyle w:val="mr_style"/>
        <w:numPr>
          <w:ilvl w:val="0"/>
          <w:numId w:val="19"/>
        </w:numPr>
      </w:pPr>
      <w:r>
        <w:t xml:space="preserve">The cardinality of the collection may be constrained.</w:t>
      </w:r>
    </w:p>
    <w:p>
      <w:r>
        <w:t xml:space="preserve">This combination allows a number of useful constructs, including:</w:t>
      </w:r>
    </w:p>
    <w:p>
      <w:pPr>
        <w:pStyle w:val="mr_style"/>
        <w:numPr>
          <w:ilvl w:val="0"/>
          <w:numId w:val="20"/>
        </w:numPr>
      </w:pPr>
      <w:r>
        <w:t xml:space="preserve">Requiring that a list be present but that it have no members, which can be used to assert a relationship between an object and an empty set of objects</w:t>
      </w:r>
    </w:p>
    <w:p>
      <w:pPr>
        <w:pStyle w:val="mr_style"/>
        <w:numPr>
          <w:ilvl w:val="0"/>
          <w:numId w:val="20"/>
        </w:numPr>
      </w:pPr>
      <w:r>
        <w:t xml:space="preserve">making an attribute optional, but, if present, requiring that it have a minimum number of members</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652433ba6af347b5ab3d4b0b4b2931c9" w:history="1">
        <w:r>
          <w:rStyle w:val="Hyperlink"/>
          <w:t xml:space="preserve">Property</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d5914eb0da42172989bbe57f23fc4310" w:name="_d5914eb0da42172989bbe57f23fc4310"/>
      <w:r w:rsidRPr="005F31BE">
        <w:t xml:space="preserve">&lt;Class&gt; DataType</w:t>
      </w:r>
      <w:bookmarkEnd w:id="_d5914eb0da42172989bbe57f23fc431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DataTypes model Types whose instances are distinguished only by their valu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31f3bed9860f1a34043799bd12ffe873" w:history="1">
        <w:r>
          <w:rStyle w:val="Hyperlink"/>
          <w:t xml:space="preserve">Class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190e24bd48f094ad9ad981ac0b4eb47e" w:history="1">
        <w:r>
          <w:rStyle w:val="Hyperlink"/>
          <w:t xml:space="preserve">Enumeration</w:t>
        </w:r>
      </w:hyperlink>
      <w:r>
        <w:t xml:space="preserve">, </w:t>
      </w:r>
      <w:hyperlink w:anchor="_2fd719f1d4a4fafd390224b10cd96510" w:history="1">
        <w:r>
          <w:rStyle w:val="Hyperlink"/>
          <w:t xml:space="preserve">PrimitiveTyp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90e24bd48f094ad9ad981ac0b4eb47e" w:name="_190e24bd48f094ad9ad981ac0b4eb47e"/>
      <w:r w:rsidRPr="005F31BE">
        <w:t xml:space="preserve">&lt;Class&gt; Enumeration</w:t>
      </w:r>
      <w:bookmarkEnd w:id="_190e24bd48f094ad9ad981ac0b4eb47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Enumeration is a kind of DataType. Each value of an Enumeration corresponds to one of its user-defined EnumerationLiteral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5914eb0da42172989bbe57f23fc4310" w:history="1">
        <w:r>
          <w:rStyle w:val="Hyperlink"/>
          <w:t xml:space="preserve">Data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Literal</w:t>
      </w:r>
      <w:r w:rsidR="006876BA" w:rsidRPr="006876BA">
        <w:rPr>
          <w:b/>
        </w:rPr>
        <w:t xml:space="preserve"> : </w:t>
      </w:r>
      <w:hyperlink w:anchor="_41faf6a7041d7068bbbf4f9ff3924d22" w:history="1">
        <w:r w:rsidRPr="006876BA">
          <w:rStyle w:val="Hyperlink"/>
          <w:rPr>
            <w:b/>
          </w:rPr>
          <w:t xml:space="preserve">EnumerationLiteral</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enumerateValueDomain</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52433ba6af347b5ab3d4b0b4b2931c9" w:name="_652433ba6af347b5ab3d4b0b4b2931c9"/>
      <w:r w:rsidRPr="005F31BE">
        <w:t xml:space="preserve">&lt;Class&gt; Property</w:t>
      </w:r>
      <w:bookmarkEnd w:id="_652433ba6af347b5ab3d4b0b4b2931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implified representation of a UML </w:t>
      </w:r>
      <w:r>
        <w:rPr>
          <w:b/>
          <w:bCs/>
        </w:rPr>
        <w:t xml:space="preserve">Property</w:t>
      </w:r>
      <w:r>
        <w:t xml:space="preserve">. The aspects of a property that can be referenced by an archetype</w:t>
      </w:r>
    </w:p>
    <w:p>
      <w:r>
        <w:t xml:space="preserve">includes:</w:t>
      </w:r>
    </w:p>
    <w:p>
      <w:pPr>
        <w:pStyle w:val="mr_style"/>
        <w:numPr>
          <w:ilvl w:val="0"/>
          <w:numId w:val="21"/>
        </w:numPr>
      </w:pPr>
      <w:r>
        <w:t xml:space="preserve"> </w:t>
      </w:r>
      <w:r>
        <w:rPr>
          <w:i/>
          <w:iCs/>
        </w:rPr>
        <w:t xml:space="preserve">name</w:t>
      </w:r>
      <w:r>
        <w:t xml:space="preserve"> -- The property name. Only named properties may be constrained within a reference model. A non-hidden Property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1"/>
        </w:numPr>
      </w:pPr>
      <w:r>
        <w:rPr>
          <w:i/>
          <w:iCs/>
        </w:rPr>
        <w:t xml:space="preserve">lower</w:t>
      </w:r>
      <w:r>
        <w:t xml:space="preserve"> and </w:t>
      </w:r>
      <w:r>
        <w:rPr>
          <w:i/>
          <w:iCs/>
        </w:rPr>
        <w:t xml:space="preserve">upper</w:t>
      </w:r>
      <w:r>
        <w:t xml:space="preserve"> -- The lower and upper bounds. The UML MultiplicityElement shows lower and upper as derived properties. The AML specification assumes that, if present, these properties have been computed and it is up to the implementer to correctly interpret </w:t>
      </w:r>
      <w:r>
        <w:rPr>
          <w:b/>
          <w:bCs/>
        </w:rPr>
        <w:t xml:space="preserve">MultiplicityElement</w:t>
      </w:r>
      <w:r>
        <w:t xml:space="preserve"> </w:t>
      </w:r>
      <w:r>
        <w:rPr>
          <w:i/>
          <w:iCs/>
        </w:rPr>
        <w:t xml:space="preserve">lowerValue</w:t>
      </w:r>
      <w:r>
        <w:t xml:space="preserve"> and upperValue properties to determine these results.</w:t>
      </w:r>
    </w:p>
    <w:p>
      <w:pPr>
        <w:pStyle w:val="mr_style"/>
        <w:numPr>
          <w:ilvl w:val="0"/>
          <w:numId w:val="21"/>
        </w:numPr>
      </w:pPr>
      <w:r>
        <w:rPr>
          <w:i/>
          <w:iCs/>
        </w:rPr>
        <w:t xml:space="preserve">isDerived</w:t>
      </w:r>
      <w:r>
        <w:t xml:space="preserve"> -- 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 Associations are not used in AML -- the model is traversed via the </w:t>
      </w:r>
      <w:r>
        <w:rPr>
          <w:i/>
          <w:iCs/>
        </w:rPr>
        <w:t xml:space="preserve">ownedAttribute</w:t>
      </w:r>
      <w:r>
        <w:t xml:space="preserve"> property . </w:t>
      </w:r>
      <w:r>
        <w:rPr>
          <w:b/>
          <w:bCs/>
        </w:rPr>
        <w:t xml:space="preserve">AssociationClasses</w:t>
      </w:r>
      <w:r>
        <w:t xml:space="preserve"> are not differentiated from any other </w:t>
      </w:r>
      <w:r>
        <w:rPr>
          <w:b/>
          <w:bCs/>
        </w:rPr>
        <w:t xml:space="preserve">Class</w:t>
      </w:r>
      <w:r>
        <w:t xml:space="preserve"> in the model, and may be referenced and traversed via. whatever </w:t>
      </w:r>
      <w:r>
        <w:rPr>
          <w:i/>
          <w:iCs/>
        </w:rPr>
        <w:t xml:space="preserve">ownedAttribute</w:t>
      </w:r>
      <w:r>
        <w:t xml:space="preserve">/</w:t>
      </w:r>
      <w:r>
        <w:rPr>
          <w:i/>
          <w:iCs/>
        </w:rPr>
        <w:t xml:space="preserve">type</w:t>
      </w:r>
      <w:r>
        <w:t xml:space="preserve"> links that are available.</w:t>
      </w:r>
    </w:p>
    <w:p>
      <w:r>
        <w:t xml:space="preserve"> </w:t>
      </w:r>
    </w:p>
    <w:p>
      <w:r>
        <w:t xml:space="preserve">While default values can be specified in the Reference Model, they are ignored in AML. Note, however, that AML can specify assumed values.</w:t>
      </w:r>
    </w:p>
    <w:p>
      <w:r>
        <w:t xml:space="preserve"> </w:t>
      </w:r>
    </w:p>
    <w:p>
      <w:r>
        <w:t xml:space="preserve">All other UML Property links, including </w:t>
      </w:r>
      <w:r>
        <w:rPr>
          <w:i/>
          <w:iCs/>
        </w:rPr>
        <w:t xml:space="preserve">aggregation</w:t>
      </w:r>
      <w:r>
        <w:t xml:space="preserve">, </w:t>
      </w:r>
      <w:r>
        <w:rPr>
          <w:i/>
          <w:iCs/>
        </w:rPr>
        <w:t xml:space="preserve">isComposite</w:t>
      </w:r>
      <w:r>
        <w:t xml:space="preserve">, </w:t>
      </w:r>
      <w:r>
        <w:rPr>
          <w:i/>
          <w:iCs/>
        </w:rPr>
        <w:t xml:space="preserve">isID</w:t>
      </w:r>
      <w:r>
        <w:t xml:space="preserve">, </w:t>
      </w:r>
      <w:r>
        <w:rPr>
          <w:i/>
          <w:iCs/>
        </w:rPr>
        <w:t xml:space="preserve">association</w:t>
      </w:r>
      <w:r>
        <w:t xml:space="preserve">, </w:t>
      </w:r>
      <w:r>
        <w:rPr>
          <w:i/>
          <w:iCs/>
        </w:rPr>
        <w:t xml:space="preserve">qualifier</w:t>
      </w:r>
      <w:r>
        <w:t xml:space="preserve">, </w:t>
      </w:r>
      <w:r>
        <w:rPr>
          <w:i/>
          <w:iCs/>
        </w:rPr>
        <w:t xml:space="preserve">opposite</w:t>
      </w:r>
      <w:r>
        <w:t xml:space="preserve">, </w:t>
      </w:r>
      <w:r>
        <w:rPr>
          <w:i/>
          <w:iCs/>
        </w:rPr>
        <w:t xml:space="preserve">redefines</w:t>
      </w:r>
      <w:r>
        <w:t xml:space="preserve">, </w:t>
      </w:r>
      <w:r>
        <w:rPr>
          <w:i/>
          <w:iCs/>
        </w:rPr>
        <w:t xml:space="preserve">subsettedProperty</w:t>
      </w:r>
      <w:r>
        <w:t xml:space="preserve">, and </w:t>
      </w:r>
      <w:r>
        <w:rPr>
          <w:i/>
          <w:iCs/>
        </w:rPr>
        <w:t xml:space="preserve">interface</w:t>
      </w:r>
      <w:r>
        <w:t xml:space="preserve"> are ignored in the AML object model.</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702e30cd0381b6e9726bcc6fe779a70f" w:history="1">
        <w:r>
          <w:rStyle w:val="Hyperlink"/>
          <w:t xml:space="preserve">CollectionProperty</w:t>
        </w:r>
      </w:hyperlink>
      <w:r>
        <w:t xml:space="preserve">, </w:t>
      </w:r>
      <w:hyperlink w:anchor="_5917d2795b1a9ae4f33929e6edb8af81" w:history="1">
        <w:r>
          <w:rStyle w:val="Hyperlink"/>
          <w:t xml:space="preserve">SingularProperty</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low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The lower bound of the multiplicity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upper</w:t>
      </w:r>
      <w:r w:rsidRPr="006A54F6">
        <w:rPr>
          <w:b/>
        </w:rPr>
        <w:t xml:space="preserve"> : </w:t>
      </w:r>
      <w:r w:rsidRPr="006A54F6">
        <w:rPr>
          <w:b/>
        </w:rPr>
        <w:t xml:space="preserve">UnlimitedNatural</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upper bound of the multiplicity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Deriv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Specifies whether the Property is derived, i.e., whether its value or values can be computed from other inform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ype</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type of the Property.</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r w:rsidR="00860CF1">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nonDerived</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isDerived=fals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917d2795b1a9ae4f33929e6edb8af81" w:name="_5917d2795b1a9ae4f33929e6edb8af81"/>
      <w:r w:rsidRPr="005F31BE">
        <w:t xml:space="preserve">&lt;Class&gt; SingularProperty</w:t>
      </w:r>
      <w:bookmarkEnd w:id="_5917d2795b1a9ae4f33929e6edb8af8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SingularProperty represents the subset of reference model Property instances having an upper bound of 1. AML treats Singular properties as single values (vs. collections) of attributes that can be required, optional or prohibite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652433ba6af347b5ab3d4b0b4b2931c9" w:history="1">
        <w:r>
          <w:rStyle w:val="Hyperlink"/>
          <w:t xml:space="preserve">Property</w:t>
        </w:r>
      </w:hyperlink>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ingula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pper = 1</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lle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pper &gt; 1 or upper.isUnlimi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527fd9eb1e787c36a3748854a9431816" w:history="1">
        <w:r w:rsidR="00DE35E0">
          <w:rStyle w:val="Hyperlink"/>
          <w:t xml:space="preserve">NamedElement</w:t>
        </w:r>
      </w:hyperlink>
      <w:r w:rsidR="00910AFD">
        <w:t xml:space="preserve">, </w:t>
      </w:r>
      <w:hyperlink w:anchor="_f762e4ef59f1948849a49d421126c16b" w:history="1">
        <w:r w:rsidR="00DE35E0">
          <w:rStyle w:val="Hyperlink"/>
          <w:t xml:space="preserve">Namespace</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Attribute Constraint References</w:t>
      </w:r>
    </w:p>
    <w:p w14:paraId="31CC77EC" w14:textId="75BAA28D" w:rsidP="0039400D" w:rsidR="00D91281" w:rsidRDefault="00AE61E4">
      <w:r w:rsidR="005C6CB8">
        <w:t xml:space="preserve"> </w:t>
      </w:r>
    </w:p>
    <w:p>
      <w:r>
        <w:t xml:space="preserve">This section describes the relationships between AML attribute constraints and the corresponding specializations of the UML Property</w:t>
      </w:r>
    </w:p>
    <w:p w14:paraId="376482F9" w14:textId="7E44EA0C" w:rsidP="00595F8A" w:rsidR="003E4BE1" w:rsidRDefault="0001444D">
      <w:r>
        <w:tab/>
      </w:r>
      <w:r>
        <w:tab/>
      </w:r>
      <w:r>
        <w:tab/>
      </w:r>
      <w:r>
        <w:tab/>
      </w:r>
      <w:r>
        <w:rPr>
          <w:noProof/>
        </w:rPr>
        <w:drawing>
          <wp:inline distT="0" distB="0" distL="0" distR="0">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mr_docxImage7" cstate="print"/>
                    <a:stretch>
                      <a:fillRect/>
                    </a:stretch>
                  </pic:blipFill>
                  <pic:spPr>
                    <a:xfrm rot="0">
                      <a:off x="0" y="0"/>
                      <a:ext cx="5943600" cy="40767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1AA3BBC9" w14:textId="6727FC33" w:rsidP="00AB09F3" w:rsidR="003E4BE1" w:rsidRDefault="003E4BE1">
      <w:r w:rsidR="005C6CB8">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eefba8eca7402f09bd5619804038771" w:name="_5eefba8eca7402f09bd5619804038771"/>
      <w:r w:rsidRPr="005F31BE">
        <w:t xml:space="preserve">&lt;Class&gt; AttributeCollectionConstraint</w:t>
      </w:r>
      <w:bookmarkEnd w:id="_5eefba8eca7402f09bd56198040387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1f887fb6f19248bf7193bca31772c05" w:history="1">
        <w:r>
          <w:rStyle w:val="Hyperlink"/>
          <w:t xml:space="preserve">AttributeConstraint</w:t>
        </w:r>
      </w:hyperlink>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llectionType</w:t>
      </w:r>
      <w:r w:rsidRPr="006A54F6">
        <w:rPr>
          <w:b/>
        </w:rPr>
        <w:t xml:space="preserve"> : </w:t>
      </w:r>
      <w:hyperlink w:anchor="_ac8c7771bf7f68d6747022e6924749ca" w:history="1">
        <w:r w:rsidRPr="006A54F6">
          <w:rStyle w:val="Hyperlink"/>
          <w:rPr>
            <w:b/>
          </w:rPr>
          <w:t xml:space="preserve">CollectionTyp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indicator that asserts whether the referenced property members must be unique and/or ordered.  This attribute applies at the model level and is making assertions about the ordering and uniqueness of the targets of the collection property itself, as opposed to the UML isOrdered and isUnique, which applies at the instance leve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ardinality</w:t>
      </w:r>
      <w:r w:rsidRPr="006A54F6">
        <w:rPr>
          <w:b/>
        </w:rPr>
        <w:t xml:space="preserve"> : </w:t>
      </w:r>
      <w:hyperlink w:anchor="_c810ec7fa381fa249b7a7d9fecae85b6" w:history="1">
        <w:r w:rsidRPr="006A54F6">
          <w:rStyle w:val="Hyperlink"/>
          <w:rPr>
            <w:b/>
          </w:rPr>
          <w:t xml:space="preserve">MultiplicityInterv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minimum and maximum number of collection property instances that are allowed.  If absent, the cardinality of the referenced </w:t>
      </w:r>
      <w:r>
        <w:rPr>
          <w:i/>
          <w:iCs/>
        </w:rPr>
        <w:t xml:space="preserve">attribute</w:t>
      </w:r>
      <w:r>
        <w:t xml:space="preserve"> applies.</w:t>
      </w:r>
    </w:p>
    <w:p>
      <w:r>
        <w:t xml:space="preserve"> </w:t>
      </w:r>
    </w:p>
    <w:p>
      <w:r>
        <w:rPr>
          <w:b/>
          <w:bCs/>
        </w:rPr>
        <w:t xml:space="preserve">Note: </w:t>
      </w:r>
      <w:r>
        <w:t xml:space="preserve">UML specifics a default minimum and maximum cardinality if the lower or upper values are omitted.  These rules cannot be applied in the AML case.  In AML, the absence of a stated cardinality means that the minimum and maximum values default to those of the constrained attribu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177e37623ae3f5642980fd445bf78af1" w:history="1">
        <w:r w:rsidRPr="006876BA">
          <w:rStyle w:val="Hyperlink"/>
          <w:rPr>
            <w:b/>
          </w:rPr>
          <w:t xml:space="preserve">AttributeCollectionMemb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 (possibly named) subset of the set of possible attributes referenced by the </w:t>
      </w:r>
      <w:r>
        <w:rPr>
          <w:b/>
          <w:bCs/>
        </w:rPr>
        <w:t xml:space="preserve">AttributeCollectionConstraint</w:t>
      </w:r>
      <w:r>
        <w:t xml:space="preserve">. The set is ordered which allows attributes to be declared to appear before (ADL isBefore) or after (ADL isAfter) one another.</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702e30cd0381b6e9726bcc6fe779a70f" w:history="1">
        <w:r w:rsidRPr="006876BA">
          <w:rStyle w:val="Hyperlink"/>
          <w:rPr>
            <w:b/>
          </w:rPr>
          <w:t xml:space="preserve">Collection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n the existence, cardinality or type of a collection property.</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llection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arentProperty.isOrdered implies collectionType = CollectionType::LIST and parentProperty.isUnique implies collectionType = CollectionType.SET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ardinality</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cardinality.minimum &gt;= parent.lower and  (cardinality.maximum = unlimitedValue() or parent.upper = unlimitedValue() or cardinality.maximum &lt;= parent.upper)</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1f887fb6f19248bf7193bca31772c05" w:name="_11f887fb6f19248bf7193bca31772c05"/>
      <w:r w:rsidRPr="005F31BE">
        <w:t xml:space="preserve">&lt;Class&gt; AttributeConstraint</w:t>
      </w:r>
      <w:bookmarkEnd w:id="_11f887fb6f19248bf7193bca31772c0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n </w:t>
      </w:r>
      <w:r>
        <w:rPr>
          <w:i/>
          <w:iCs/>
        </w:rPr>
        <w:t xml:space="preserve">attribute</w:t>
      </w:r>
      <w:r>
        <w:t xml:space="preserve"> of a </w:t>
      </w:r>
      <w:r>
        <w:rPr>
          <w:b/>
          <w:bCs/>
        </w:rPr>
        <w:t xml:space="preserve">Class</w:t>
      </w:r>
      <w:r>
        <w:t xml:space="preserve"> or </w:t>
      </w:r>
      <w:r>
        <w:rPr>
          <w:b/>
          <w:bCs/>
        </w:rPr>
        <w:t xml:space="preserve">Data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Attribut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attribute within the reference model that is constrained by this nod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xistence</w:t>
      </w:r>
      <w:r w:rsidRPr="006A54F6">
        <w:rPr>
          <w:b/>
        </w:rPr>
        <w:t xml:space="preserve"> : </w:t>
      </w:r>
      <w:hyperlink w:anchor="_4f99fbfcf9617d7ad55eca111d84fb67" w:history="1">
        <w:r w:rsidRPr="006A54F6">
          <w:rStyle w:val="Hyperlink"/>
          <w:rPr>
            <w:b/>
          </w:rPr>
          <w:t xml:space="preserve">AttributeExist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constraint on the existence of an attribute.  An attribute with a lower multiplicity value of 0 and a positive upper value, n, can be prohibited ([0..0]), required ([1..n]) or left optional ([0..n]).  The optional case exists solely as an error check, as it is not valid to restrict an existing required or prohibited attribute as optional.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Neg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r w:rsidRPr="006A54F6">
        <w:rPr>
          <w:b/>
        </w:rPr>
        <w:t xml:space="preserve"> = </w:t>
      </w:r>
      <w:r w:rsidRPr="006A54F6">
        <w:rPr>
          <w:b/>
        </w:rPr>
        <w:t xml:space="preserve">false</w:t>
      </w:r>
    </w:p>
    <w:p w14:paraId="2523AD8D" w14:textId="4C0BE48B" w:rsidP="008B78EB" w:rsidR="008B78EB" w:rsidRDefault="006E19CF" w:rsidRPr="006A54F6">
      <w:pPr>
        <w:rPr>
          <w:b/>
        </w:rPr>
      </w:pPr>
      <w:r w:rsidR="005C6CB8">
        <w:t xml:space="preserve"> </w:t>
      </w:r>
    </w:p>
    <w:p>
      <w:r>
        <w:t xml:space="preserve">A flag that indicates whether the match operator is to be inverted so that the constraint specifies anything except what is represented.  If absent, matchNegated is</w:t>
      </w:r>
    </w:p>
    <w:p>
      <w:r>
        <w:t xml:space="preserve"> </w:t>
      </w:r>
    </w:p>
    <w:p>
      <w:r>
        <w:rPr>
          <w:b/>
          <w:bCs/>
        </w:rPr>
        <w:t xml:space="preserve">Note: </w:t>
      </w:r>
      <w:r>
        <w:rPr>
          <w:i/>
          <w:iCs/>
        </w:rPr>
        <w:t xml:space="preserve">matchNegated</w:t>
      </w:r>
      <w:r>
        <w:t xml:space="preserve"> is not implemented in the current AML profil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w:t>
      </w:r>
      <w:r w:rsidR="006876BA" w:rsidRPr="006876BA">
        <w:rPr>
          <w:b/>
        </w:rPr>
        <w:t xml:space="preserve"> : </w:t>
      </w:r>
      <w:hyperlink w:anchor="_abfab8c8e983a73b4981f6fcfdd16134" w:history="1">
        <w:r w:rsidRPr="006876BA">
          <w:rStyle w:val="Hyperlink"/>
          <w:rPr>
            <w:b/>
          </w:rPr>
          <w:t xml:space="preserve">ComplexObjectConstraint</w:t>
        </w:r>
      </w:hyperlink>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 The property that is constrained by the attribute constraint.</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arent</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ttribute constraint can specialize at most one AttributeConstraint in a parent defined in a parent or ancestor Archetype</w:t>
      </w:r>
    </w:p>
    <w:p w14:paraId="2EF05F2B" w14:textId="4BF497AF" w:rsidP="00ED4063" w:rsidR="008B78EB" w:rsidRDefault="00800F00" w:rsidRPr="00B603FB">
      <w:pPr>
        <w:rPr>
          <w:b/>
        </w:rPr>
      </w:pPr>
      <w:r w:rsidR="00C04683">
        <w:t xml:space="preserve"> </w:t>
      </w:r>
      <w:r w:rsidR="005C6CB8">
        <w:t xml:space="preserve"> </w:t>
      </w:r>
    </w:p>
    <w:p>
      <w:r>
        <w:t xml:space="preserve"> The property that is constrained by the attribute constraint.</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bject</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n the </w:t>
      </w:r>
      <w:r>
        <w:rPr>
          <w:i/>
          <w:iCs/>
        </w:rPr>
        <w:t xml:space="preserve">type</w:t>
      </w:r>
      <w:r>
        <w:t xml:space="preserve"> of the UML </w:t>
      </w:r>
      <w:r>
        <w:rPr>
          <w:b/>
          <w:bCs/>
        </w:rPr>
        <w:t xml:space="preserve">Property</w:t>
      </w:r>
      <w:r>
        <w:t xml:space="preserve"> instance constrained by an </w:t>
      </w:r>
      <w:r>
        <w:rPr>
          <w:b/>
          <w:bCs/>
        </w:rPr>
        <w:t xml:space="preserve">AttributeConstraint</w:t>
      </w:r>
      <w:r>
        <w:t xml:space="preserve">.   </w:t>
      </w:r>
      <w:r>
        <w:rPr>
          <w:i/>
          <w:iCs/>
        </w:rPr>
        <w:t xml:space="preserve">object </w:t>
      </w:r>
      <w:r>
        <w:t xml:space="preserve">is optional because it is possible for </w:t>
      </w:r>
      <w:r>
        <w:rPr>
          <w:b/>
          <w:bCs/>
        </w:rPr>
        <w:t xml:space="preserve">AttributeConstraints</w:t>
      </w:r>
      <w:r>
        <w:t xml:space="preserve"> to restrict the existence, cardinality, etc. of the </w:t>
      </w:r>
      <w:r>
        <w:rPr>
          <w:b/>
          <w:bCs/>
        </w:rPr>
        <w:t xml:space="preserve">Property</w:t>
      </w:r>
      <w:r>
        <w:t xml:space="preserve"> itself without restricting </w:t>
      </w:r>
      <w:r>
        <w:rPr>
          <w:i/>
          <w:iCs/>
        </w:rPr>
        <w:t xml:space="preserve">type</w:t>
      </w:r>
      <w:r>
        <w:t xml:space="preserve"> itself.</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nam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AttributeName = parentProperty.nam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8ee2586ffa14e5bb1cf8ad893969da7" w:name="_48ee2586ffa14e5bb1cf8ad893969da7"/>
      <w:r w:rsidRPr="005F31BE">
        <w:t xml:space="preserve">&lt;Class&gt; SingularAttributeConstraint</w:t>
      </w:r>
      <w:bookmarkEnd w:id="_48ee2586ffa14e5bb1cf8ad893969da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ttributeConstraint</w:t>
      </w:r>
      <w:r>
        <w:t xml:space="preserve"> that constrains the possible values for a singular property -- a property with an upper multiplicity of 1.</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1f887fb6f19248bf7193bca31772c05" w:history="1">
        <w:r>
          <w:rStyle w:val="Hyperlink"/>
          <w:t xml:space="preserve">AttributeConstraint</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lternative</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lternative represents a 'choice'. If there are one or associated </w:t>
      </w:r>
      <w:r>
        <w:rPr>
          <w:i/>
          <w:iCs/>
        </w:rPr>
        <w:t xml:space="preserve">alternative </w:t>
      </w:r>
      <w:r>
        <w:rPr>
          <w:i/>
          <w:iCs/>
        </w:rPr>
        <w:t xml:space="preserve">ObjectConstraints </w:t>
      </w:r>
      <w:r>
        <w:t xml:space="preserve">an instance of the target of a valid </w:t>
      </w:r>
      <w:r>
        <w:rPr>
          <w:i/>
          <w:iCs/>
        </w:rPr>
        <w:t xml:space="preserve">SingularAttributeConstraint </w:t>
      </w:r>
      <w:r>
        <w:t xml:space="preserve">must match at least one of them. If no alternatives are specified, the instance of the </w:t>
      </w:r>
      <w:r>
        <w:rPr>
          <w:i/>
          <w:iCs/>
        </w:rPr>
        <w:t xml:space="preserve">SingleAttributeConstraint </w:t>
      </w:r>
      <w:r>
        <w:t xml:space="preserve">target is constrained by the inherited type of the attribute -- either from the reference model itself or from a parent archetype.</w:t>
      </w:r>
    </w:p>
    <w:p w14:paraId="2EF05F2B" w14:textId="4BF497AF" w:rsidP="00ED4063" w:rsidR="008B78EB" w:rsidRDefault="00800F00" w:rsidRPr="00B603FB">
      <w:pPr>
        <w:rPr>
          <w:b/>
        </w:rPr>
      </w:pPr>
      <w:r w:rsidR="00C04683">
        <w:t xml:space="preserve"> </w:t>
      </w:r>
      <w:r w:rsidR="005C6CB8">
        <w:t xml:space="preserve"> </w:t>
      </w:r>
    </w:p>
    <w:p>
      <w:r>
        <w:t xml:space="preserve">A set of one or more alternative constraints, at least one of which must be satisfied if the </w:t>
      </w:r>
      <w:r>
        <w:rPr>
          <w:b/>
          <w:bCs/>
        </w:rPr>
        <w:t xml:space="preserve">SingularAttributeConstraint</w:t>
      </w:r>
      <w:r>
        <w:t xml:space="preserve"> is to be satisfied.</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excludes</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set of </w:t>
      </w:r>
      <w:r>
        <w:rPr>
          <w:i/>
          <w:iCs/>
        </w:rPr>
        <w:t xml:space="preserve">types</w:t>
      </w:r>
      <w:r>
        <w:t xml:space="preserve"> that are </w:t>
      </w:r>
      <w:r>
        <w:rPr>
          <w:i/>
          <w:iCs/>
        </w:rPr>
        <w:t xml:space="preserve">not</w:t>
      </w:r>
      <w:r>
        <w:t xml:space="preserve"> allowed as instances of the specified attribute. This allows the selection of various values or types that cannot appear. Types that match both </w:t>
      </w:r>
      <w:r>
        <w:rPr>
          <w:i/>
          <w:iCs/>
        </w:rPr>
        <w:t xml:space="preserve">alternative</w:t>
      </w:r>
      <w:r>
        <w:t xml:space="preserve"> and </w:t>
      </w:r>
      <w:r>
        <w:rPr>
          <w:i/>
          <w:iCs/>
        </w:rPr>
        <w:t xml:space="preserve">exclude</w:t>
      </w:r>
      <w:r>
        <w:t xml:space="preserve"> are treated as not allowed -- as not matching the supplied constraint.</w:t>
      </w:r>
    </w:p>
    <w:p>
      <w:r>
        <w:t xml:space="preserve"> </w:t>
      </w:r>
    </w:p>
    <w:p>
      <w:r>
        <w:rPr>
          <w:b/>
          <w:bCs/>
        </w:rPr>
        <w:t xml:space="preserve">Note:  </w:t>
      </w:r>
      <w:r>
        <w:rPr>
          <w:i/>
          <w:iCs/>
        </w:rPr>
        <w:t xml:space="preserve">exclude</w:t>
      </w:r>
      <w:r>
        <w:t xml:space="preserve"> is not implemented in this version of the AML Profil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5917d2795b1a9ae4f33929e6edb8af81" w:history="1">
        <w:r w:rsidRPr="006876BA">
          <w:rStyle w:val="Hyperlink"/>
          <w:rPr>
            <w:b/>
          </w:rPr>
          <w:t xml:space="preserve">Singular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n the type or existence of a singular property.</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exist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arentProperty.lower = 1 implies existence = AttributeExistence::REQUIRED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702e30cd0381b6e9726bcc6fe779a70f" w:history="1">
        <w:r w:rsidR="00DE35E0">
          <w:rStyle w:val="Hyperlink"/>
          <w:t xml:space="preserve">CollectionProperty</w:t>
        </w:r>
      </w:hyperlink>
      <w:r w:rsidR="00910AFD">
        <w:t xml:space="preserve">, </w:t>
      </w:r>
      <w:hyperlink w:anchor="_652433ba6af347b5ab3d4b0b4b2931c9" w:history="1">
        <w:r w:rsidR="00DE35E0">
          <w:rStyle w:val="Hyperlink"/>
          <w:t xml:space="preserve">Property</w:t>
        </w:r>
      </w:hyperlink>
      <w:r w:rsidR="00910AFD">
        <w:t xml:space="preserve">, </w:t>
      </w:r>
      <w:hyperlink w:anchor="_5917d2795b1a9ae4f33929e6edb8af81" w:history="1">
        <w:r w:rsidR="00DE35E0">
          <w:rStyle w:val="Hyperlink"/>
          <w:t xml:space="preserve">SingularProperty</w:t>
        </w:r>
      </w:hyperlink>
    </w:p>
    <w:p w14:paraId="760FE929" w14:textId="3387C44B" w:rsidP="00A871D2" w:rsidR="00A871D2" w:rsidRDefault="00A00FA5">
      <w:r w:rsidR="00022C8A" w:rsidRPr="00022C8A">
        <w:t xml:space="preserve"> </w:t>
      </w:r>
    </w:p>
    <w:p w14:paraId="6D263B9C" w14:textId="23267873" w:rsidP="005F31BE" w:rsidR="002C0F83" w:rsidRDefault="00F851FF" w:rsidRPr="005F31BE">
      <w:pPr>
        <w:pStyle w:val="Heading4"/>
      </w:pPr>
      <w:bookmarkStart w:id="_4f99fbfcf9617d7ad55eca111d84fb67" w:name="_4f99fbfcf9617d7ad55eca111d84fb67"/>
      <w:r w:rsidRPr="005F31BE">
        <w:t xml:space="preserve">&lt;Enumeration&gt; AttributeExistence</w:t>
      </w:r>
      <w:bookmarkEnd w:id="_4f99fbfcf9617d7ad55eca111d84fb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3387C44B" w:rsidP="00A871D2" w:rsidR="00A871D2" w:rsidRDefault="00A00FA5">
      <w:r w:rsidR="005C6CB8">
        <w:t xml:space="preserve"> </w:t>
      </w:r>
    </w:p>
    <w:p>
      <w:r>
        <w:t xml:space="preserve">A constraint on the cardinality of an </w:t>
      </w:r>
      <w:r>
        <w:rPr>
          <w:i/>
          <w:iCs/>
        </w:rPr>
        <w:t xml:space="preserve">attribute</w:t>
      </w:r>
      <w:r>
        <w:t xml:space="preserve">.</w:t>
      </w:r>
    </w:p>
    <w:p w14:paraId="760FE929" w14:textId="3387C44B" w:rsidP="00A871D2" w:rsidR="00A871D2" w:rsidRDefault="00A00FA5">
      <w:r w:rsidR="009D0914">
        <w:t xml:space="preserve"> </w:t>
      </w:r>
    </w:p>
    <w:p w14:paraId="555FFADF" w14:textId="0C57CCF3"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0C57CCF3" w:rsidP="00E63D6D" w:rsidR="006977BE" w:rsidRDefault="00A871D2" w:rsidRPr="003B6BD4">
      <w:hyperlink w:anchor="_39027eaec61a2eaccc1fccb451cdda98" w:history="1">
        <w:r w:rsidR="006535DB">
          <w:rStyle w:val="Hyperlink"/>
          <w:t xml:space="preserve">Attribute Constraint Reference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PTIONAL</w:t>
      </w:r>
    </w:p>
    <w:p w14:paraId="555FFADF" w14:textId="0C57CCF3" w:rsidP="00E63D6D" w:rsidR="006977BE" w:rsidRDefault="00A871D2" w:rsidRPr="003B6BD4">
      <w:r w:rsidR="005C6CB8">
        <w:t xml:space="preserve"> </w:t>
      </w:r>
    </w:p>
    <w:p>
      <w:r>
        <w:t xml:space="preserve">The lower multiplicity of the constrained attribute must be 0.</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PROHIBITED</w:t>
      </w:r>
    </w:p>
    <w:p w14:paraId="555FFADF" w14:textId="0C57CCF3" w:rsidP="00E63D6D" w:rsidR="006977BE" w:rsidRDefault="00A871D2" w:rsidRPr="003B6BD4">
      <w:r w:rsidR="005C6CB8">
        <w:t xml:space="preserve"> </w:t>
      </w:r>
    </w:p>
    <w:p>
      <w:r>
        <w:t xml:space="preserve">The upper multiplicity of the referenced must be 0. There may be no instances of this attribute.</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REQUIRED</w:t>
      </w:r>
    </w:p>
    <w:p w14:paraId="555FFADF" w14:textId="0C57CCF3" w:rsidP="00E63D6D" w:rsidR="006977BE" w:rsidRDefault="00A871D2" w:rsidRPr="003B6BD4">
      <w:r w:rsidR="005C6CB8">
        <w:t xml:space="preserve"> </w:t>
      </w:r>
    </w:p>
    <w:p>
      <w:r>
        <w:t xml:space="preserve">There must be at least one instance of the referenced attribute.</w:t>
      </w:r>
    </w:p>
    <w:p w14:paraId="555FFADF" w14:textId="0C57CCF3" w:rsidP="00E63D6D" w:rsidR="006977BE" w:rsidRDefault="00A871D2" w:rsidRPr="003B6BD4">
      <w:r w:rsidR="009D0914">
        <w:t xml:space="preserve"> </w:t>
      </w:r>
      <w:r w:rsidR="009D0914">
        <w:t xml:space="preserve"> </w:t>
      </w:r>
    </w:p>
    <w:p w14:paraId="760FE929" w14:textId="3387C44B" w:rsidP="00A871D2" w:rsidR="00A871D2" w:rsidRDefault="00A00FA5">
      <w:r w:rsidR="00022C8A" w:rsidRPr="00022C8A">
        <w:t xml:space="preserve"> </w:t>
      </w:r>
    </w:p>
    <w:p w14:paraId="6D263B9C" w14:textId="23267873" w:rsidP="005F31BE" w:rsidR="002C0F83" w:rsidRDefault="00F851FF" w:rsidRPr="005F31BE">
      <w:pPr>
        <w:pStyle w:val="Heading4"/>
      </w:pPr>
      <w:bookmarkStart w:id="_ac8c7771bf7f68d6747022e6924749ca" w:name="_ac8c7771bf7f68d6747022e6924749ca"/>
      <w:r w:rsidRPr="005F31BE">
        <w:t xml:space="preserve">&lt;Enumeration&gt; CollectionType</w:t>
      </w:r>
      <w:bookmarkEnd w:id="_ac8c7771bf7f68d6747022e6924749c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3387C44B" w:rsidP="00A871D2" w:rsidR="00A871D2" w:rsidRDefault="00A00FA5">
      <w:r w:rsidR="005C6CB8">
        <w:t xml:space="preserve"> </w:t>
      </w:r>
    </w:p>
    <w:p>
      <w:r>
        <w:t xml:space="preserve">The uniqueness and ordering constraints in a constrained CollectionProperty.</w:t>
      </w:r>
    </w:p>
    <w:p w14:paraId="760FE929" w14:textId="3387C44B" w:rsidP="00A871D2" w:rsidR="00A871D2" w:rsidRDefault="00A00FA5">
      <w:r w:rsidR="009D0914">
        <w:t xml:space="preserve"> </w:t>
      </w:r>
    </w:p>
    <w:p w14:paraId="555FFADF" w14:textId="0C57CCF3"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0C57CCF3" w:rsidP="00E63D6D" w:rsidR="006977BE" w:rsidRDefault="00A871D2" w:rsidRPr="003B6BD4">
      <w:hyperlink w:anchor="_39027eaec61a2eaccc1fccb451cdda98" w:history="1">
        <w:r w:rsidR="006535DB">
          <w:rStyle w:val="Hyperlink"/>
          <w:t xml:space="preserve">Attribute Constraint Reference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BAG</w:t>
      </w:r>
    </w:p>
    <w:p w14:paraId="555FFADF" w14:textId="0C57CCF3" w:rsidP="00E63D6D" w:rsidR="006977BE" w:rsidRDefault="00A871D2" w:rsidRPr="003B6BD4">
      <w:r w:rsidR="005C6CB8">
        <w:t xml:space="preserve"> </w:t>
      </w:r>
    </w:p>
    <w:p>
      <w:r>
        <w:t xml:space="preserve">A collection may contain any property in any order whether unique or not.</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IST</w:t>
      </w:r>
    </w:p>
    <w:p w14:paraId="555FFADF" w14:textId="0C57CCF3" w:rsidP="00E63D6D" w:rsidR="006977BE" w:rsidRDefault="00A871D2" w:rsidRPr="003B6BD4">
      <w:r w:rsidR="005C6CB8">
        <w:t xml:space="preserve"> </w:t>
      </w:r>
    </w:p>
    <w:p>
      <w:r>
        <w:t xml:space="preserve">The set of properties must be ordered.</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ET</w:t>
      </w:r>
    </w:p>
    <w:p w14:paraId="555FFADF" w14:textId="0C57CCF3" w:rsidP="00E63D6D" w:rsidR="006977BE" w:rsidRDefault="00A871D2" w:rsidRPr="003B6BD4">
      <w:r w:rsidR="005C6CB8">
        <w:t xml:space="preserve"> </w:t>
      </w:r>
    </w:p>
    <w:p>
      <w:r>
        <w:t xml:space="preserve">Every property in the collection must be unique.</w:t>
      </w:r>
    </w:p>
    <w:p w14:paraId="555FFADF" w14:textId="0C57CCF3" w:rsidP="00E63D6D" w:rsidR="006977BE" w:rsidRDefault="00A871D2" w:rsidRPr="003B6BD4">
      <w:r w:rsidR="009D0914">
        <w:t xml:space="preserve"> </w:t>
      </w:r>
      <w:r w:rsidR="009D0914">
        <w:t xml:space="preserve"> </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Object Constraint References</w:t>
      </w:r>
    </w:p>
    <w:p w14:paraId="31CC77EC" w14:textId="75BAA28D" w:rsidP="0039400D" w:rsidR="00D91281" w:rsidRDefault="00AE61E4">
      <w:r w:rsidR="005C6CB8">
        <w:t xml:space="preserve"> </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7E44EA0C" w:rsidP="00595F8A" w:rsidR="003E4BE1" w:rsidRDefault="0001444D">
      <w:r>
        <w:tab/>
      </w:r>
      <w:r>
        <w:tab/>
      </w:r>
      <w:r>
        <w:tab/>
      </w:r>
      <w:r>
        <w:tab/>
      </w:r>
      <w:r>
        <w:rPr>
          <w:noProof/>
        </w:rPr>
        <w:drawing>
          <wp:inline distT="0" distB="0" distL="0" distR="0">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mr_docxImage8" cstate="print"/>
                    <a:stretch>
                      <a:fillRect/>
                    </a:stretch>
                  </pic:blipFill>
                  <pic:spPr>
                    <a:xfrm rot="0">
                      <a:off x="0" y="0"/>
                      <a:ext cx="5943600" cy="26765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14:paraId="1AA3BBC9" w14:textId="6727FC33" w:rsidP="00AB09F3" w:rsidR="003E4BE1" w:rsidRDefault="003E4BE1">
      <w:r w:rsidR="005C6CB8">
        <w:t xml:space="preserve"> </w:t>
      </w:r>
    </w:p>
    <w:p>
      <w:r>
        <w:t xml:space="preserve">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2c2e4f902eddd2a1629a431a96cd94f" w:name="_42c2e4f902eddd2a1629a431a96cd94f"/>
      <w:r w:rsidRPr="005F31BE">
        <w:t xml:space="preserve">&lt;Class&gt; EnumerationConstraint</w:t>
      </w:r>
      <w:bookmarkEnd w:id="_42c2e4f902eddd2a1629a431a96cd94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the possible values in a UML Enumer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fac1fd23e79b0fc3d709d92006b38e40" w:history="1">
        <w:r>
          <w:rStyle w:val="Hyperlink"/>
          <w:t xml:space="preserve">LocalEnumeration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enumeration literals that are valid instances of the referenced </w:t>
      </w:r>
      <w:r>
        <w:rPr>
          <w:b/>
          <w:bCs/>
        </w:rPr>
        <w:t xml:space="preserve">Enumeration</w:t>
      </w:r>
      <w:r>
        <w:t xml:space="preserve">.</w:t>
      </w:r>
    </w:p>
    <w:p>
      <w:r>
        <w:t xml:space="preserve"> </w:t>
      </w:r>
    </w:p>
    <w:p>
      <w:r>
        <w:t xml:space="preserve">The members of </w:t>
      </w:r>
      <w:r>
        <w:rPr>
          <w:i/>
          <w:iCs/>
        </w:rPr>
        <w:t xml:space="preserve">possibleValues</w:t>
      </w:r>
      <w:r>
        <w:t xml:space="preserve"> must be instances of the </w:t>
      </w:r>
      <w:r>
        <w:rPr>
          <w:i/>
          <w:iCs/>
        </w:rPr>
        <w:t xml:space="preserve">constrained</w:t>
      </w:r>
      <w:r>
        <w:t xml:space="preserve"> </w:t>
      </w:r>
      <w:r>
        <w:rPr>
          <w:b/>
          <w:bCs/>
        </w:rPr>
        <w:t xml:space="preserve">Enumeration</w:t>
      </w:r>
      <w:r>
        <w:t xml:space="preserve">.</w:t>
      </w:r>
    </w:p>
    <w:p>
      <w:r>
        <w:t xml:space="preserve"> </w:t>
      </w:r>
    </w:p>
    <w:p>
      <w:r>
        <w:t xml:space="preserve">If </w:t>
      </w:r>
      <w:r>
        <w:rPr>
          <w:i/>
          <w:iCs/>
        </w:rPr>
        <w:t xml:space="preserve">possibleValues</w:t>
      </w:r>
      <w:r>
        <w:t xml:space="preserve"> is non-empty, only the </w:t>
      </w:r>
      <w:r>
        <w:rPr>
          <w:b/>
          <w:bCs/>
        </w:rPr>
        <w:t xml:space="preserve">EnumerationLiterals</w:t>
      </w:r>
      <w:r>
        <w:t xml:space="preserve"> in the set are considered valid. If it is empty, all non-disallowed values are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isallowValues</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enumeration literals that are valid instances of the referenced </w:t>
      </w:r>
      <w:r>
        <w:rPr>
          <w:b/>
          <w:bCs/>
        </w:rPr>
        <w:t xml:space="preserve">Enumeration</w:t>
      </w:r>
      <w:r>
        <w:t xml:space="preserve">.  The members of </w:t>
      </w:r>
      <w:r>
        <w:rPr>
          <w:i/>
          <w:iCs/>
        </w:rPr>
        <w:t xml:space="preserve">disallowValues</w:t>
      </w:r>
      <w:r>
        <w:t xml:space="preserve"> must be instances of the constrains </w:t>
      </w:r>
      <w:r>
        <w:rPr>
          <w:b/>
          <w:bCs/>
        </w:rPr>
        <w:t xml:space="preserve">Enumeration</w:t>
      </w:r>
      <w:r>
        <w:t xml:space="preserve">.</w:t>
      </w:r>
    </w:p>
    <w:p>
      <w:r>
        <w:t xml:space="preserve"> </w:t>
      </w:r>
    </w:p>
    <w:p>
      <w:r>
        <w:t xml:space="preserve">If both </w:t>
      </w:r>
      <w:r>
        <w:rPr>
          <w:i/>
          <w:iCs/>
        </w:rPr>
        <w:t xml:space="preserve">possibleValues</w:t>
      </w:r>
      <w:r>
        <w:t xml:space="preserve"> and </w:t>
      </w:r>
      <w:r>
        <w:rPr>
          <w:i/>
          <w:iCs/>
        </w:rPr>
        <w:t xml:space="preserve">disallowValues</w:t>
      </w:r>
      <w:r>
        <w:t xml:space="preserve"> are specified, the disallowed values take precedence -- if the same literal appears in </w:t>
      </w:r>
      <w:r>
        <w:rPr>
          <w:i/>
          <w:iCs/>
        </w:rPr>
        <w:t xml:space="preserve">possibleValues</w:t>
      </w:r>
      <w:r>
        <w:t xml:space="preserve"> and </w:t>
      </w:r>
      <w:r>
        <w:rPr>
          <w:i/>
          <w:iCs/>
        </w:rPr>
        <w:t xml:space="preserve">disallowValues</w:t>
      </w:r>
      <w:r>
        <w:t xml:space="preserve">, it is not valid for the target 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value to be assumed in the case that no instance is present in a message or databas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190e24bd48f094ad9ad981ac0b4eb47e" w:history="1">
        <w:r w:rsidRPr="006876BA">
          <w:rStyle w:val="Hyperlink"/>
          <w:rPr>
            <w:b/>
          </w:rPr>
          <w:t xml:space="preserve">Enumer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n the set of possible enumeration literals.</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r w:rsidR="00860CF1">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pvValues</w:t>
      </w:r>
    </w:p>
    <w:p w14:paraId="5B869155" w14:textId="600A7AAC" w:rsidP="006977BE" w:rsidR="00F126D8" w:rsidRDefault="002A578F">
      <w:r w:rsidR="005C6CB8">
        <w:t xml:space="preserve"> </w:t>
      </w:r>
    </w:p>
    <w:p>
      <w:r>
        <w:t xml:space="preserve">The list of possible values must be a subset of the set of possible enumeration literal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possibleValues-&gt;asSet()-&gt;forAll(d | self.parentClass.ownedLiteral-&gt;exists(p | p=d))</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dvValues</w:t>
      </w:r>
    </w:p>
    <w:p w14:paraId="5B869155" w14:textId="600A7AAC" w:rsidP="006977BE" w:rsidR="00F126D8" w:rsidRDefault="002A578F">
      <w:r w:rsidR="005C6CB8">
        <w:t xml:space="preserve"> </w:t>
      </w:r>
    </w:p>
    <w:p>
      <w:r>
        <w:t xml:space="preserve">The list of disallowed values must be in the set of enumeration literal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disallowValues-&gt;asSet()-&gt;forAll(d | self.parentClass.ownedLiteral-&gt;exists(p | p=d))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pORd</w:t>
      </w:r>
    </w:p>
    <w:p w14:paraId="5B869155" w14:textId="600A7AAC" w:rsidP="006977BE" w:rsidR="00F126D8" w:rsidRDefault="002A578F">
      <w:r w:rsidR="005C6CB8">
        <w:t xml:space="preserve"> </w:t>
      </w:r>
    </w:p>
    <w:p>
      <w:r>
        <w:t xml:space="preserve">An constraint may either specify possible values or disallow values but not bot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ossibleValues-&gt;size() = 0 or disallowValues-&gt;size() = 0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b5b3b01964560abb1047edd9efa4eb9" w:name="_ab5b3b01964560abb1047edd9efa4eb9"/>
      <w:r w:rsidRPr="005F31BE">
        <w:t xml:space="preserve">&lt;Class&gt; NamedObjectConstraint</w:t>
      </w:r>
      <w:bookmarkEnd w:id="_ab5b3b01964560abb1047edd9efa4eb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named constraint on the set of possible instances of a an instance of UML </w:t>
      </w:r>
      <w:r>
        <w:rPr>
          <w:b/>
          <w:bCs/>
        </w:rPr>
        <w:t xml:space="preserve">Classifier</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definability</w:t>
      </w:r>
      <w:r w:rsidRPr="006A54F6">
        <w:rPr>
          <w:b/>
        </w:rPr>
        <w:t xml:space="preserve"> : </w:t>
      </w:r>
      <w:hyperlink w:anchor="_45bc3b03e253b26272fb450b2c34f5f2" w:history="1">
        <w:r w:rsidRPr="006A54F6">
          <w:rStyle w:val="Hyperlink"/>
          <w:rPr>
            <w:b/>
          </w:rPr>
          <w:t xml:space="preserve">Redefinability</w:t>
        </w:r>
      </w:hyperlink>
      <w:r w:rsidRPr="006A54F6">
        <w:rPr>
          <w:b/>
        </w:rPr>
        <w:t xml:space="preserve"> </w:t>
      </w:r>
      <w:r w:rsidRPr="006A54F6">
        <w:rPr>
          <w:b/>
        </w:rPr>
        <w:t xml:space="preserve"> [</w:t>
      </w:r>
      <w:r w:rsidRPr="006A54F6">
        <w:rPr>
          <w:b/>
        </w:rPr>
        <w:t xml:space="preserve">0..1</w:t>
      </w:r>
      <w:r w:rsidRPr="006A54F6">
        <w:rPr>
          <w:b/>
        </w:rPr>
        <w:t xml:space="preserve">]</w:t>
      </w:r>
      <w:r w:rsidRPr="006A54F6">
        <w:rPr>
          <w:b/>
        </w:rPr>
        <w:t xml:space="preserve"> = </w:t>
      </w:r>
      <w:r w:rsidRPr="006A54F6">
        <w:rPr>
          <w:b/>
        </w:rPr>
        <w:t xml:space="preserve">REDEFINABLE</w:t>
      </w:r>
    </w:p>
    <w:p w14:paraId="2523AD8D" w14:textId="4C0BE48B" w:rsidP="008B78EB" w:rsidR="008B78EB" w:rsidRDefault="006E19CF" w:rsidRPr="006A54F6">
      <w:pPr>
        <w:rPr>
          <w:b/>
        </w:rPr>
      </w:pPr>
      <w:r w:rsidR="005C6CB8">
        <w:t xml:space="preserve"> </w:t>
      </w:r>
    </w:p>
    <w:p>
      <w:r>
        <w:t xml:space="preserve">An indicator that determines whether this constraint can be further specialized.</w:t>
      </w:r>
    </w:p>
    <w:p>
      <w:r>
        <w:t xml:space="preserve"> </w:t>
      </w:r>
    </w:p>
    <w:p>
      <w:r>
        <w:t xml:space="preserve">Equivalent to </w:t>
      </w:r>
      <w:r>
        <w:rPr>
          <w:b/>
          <w:bCs/>
        </w:rPr>
        <w:t xml:space="preserve">Classifie</w:t>
      </w:r>
      <w:r>
        <w:t xml:space="preserve">r.</w:t>
      </w:r>
      <w:r>
        <w:rPr>
          <w:i/>
          <w:iCs/>
        </w:rPr>
        <w:t xml:space="preserve">isFinalSpecialization</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f the set of possible</w:t>
      </w:r>
      <w:r>
        <w:rPr>
          <w:i/>
          <w:iCs/>
        </w:rPr>
        <w:t xml:space="preserve"> instances of instances</w:t>
      </w:r>
      <w:r>
        <w:t xml:space="preserve"> of </w:t>
      </w:r>
      <w:r>
        <w:rPr>
          <w:b/>
          <w:bCs/>
        </w:rPr>
        <w:t xml:space="preserve">Classifier</w:t>
      </w:r>
      <w:r>
        <w:t xml:space="preserv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db9df3b10e304d809393da4afc9a91da" w:name="_db9df3b10e304d809393da4afc9a91da"/>
      <w:r w:rsidRPr="005F31BE">
        <w:t xml:space="preserve">&lt;Class&gt; PrimitiveObjectConstraint</w:t>
      </w:r>
      <w:bookmarkEnd w:id="_db9df3b10e304d809393da4afc9a91d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that restricts the possible values of an ADL data type.  Note that the term "Primitive" is not intended to imply that the target type is "primitive" in the UML sense, but simply that it represents a leaf node that lacks any additional structure besides its identity.</w:t>
      </w:r>
    </w:p>
    <w:p>
      <w:r>
        <w:t xml:space="preserve"> </w:t>
      </w:r>
    </w:p>
    <w:p>
      <w:r>
        <w:t xml:space="preserve">Also note that, in the AML context </w:t>
      </w:r>
      <w:r>
        <w:rPr>
          <w:b/>
          <w:bCs/>
        </w:rPr>
        <w:t xml:space="preserve">PrimitiveObjectConstraint</w:t>
      </w:r>
      <w:r>
        <w:t xml:space="preserve"> applies to a UML </w:t>
      </w:r>
      <w:r>
        <w:rPr>
          <w:b/>
          <w:bCs/>
        </w:rPr>
        <w:t xml:space="preserve">DataType</w:t>
      </w:r>
      <w:r>
        <w:t xml:space="preserve">, but the target object in the reference model may be represented as a UML </w:t>
      </w:r>
      <w:r>
        <w:rPr>
          <w:b/>
          <w:bCs/>
        </w:rPr>
        <w:t xml:space="preserve">PrimitiveType</w:t>
      </w:r>
      <w:r>
        <w:t xml:space="preserve"> (e.g. </w:t>
      </w:r>
      <w:r>
        <w:rPr>
          <w:b/>
          <w:bCs/>
        </w:rPr>
        <w:t xml:space="preserve">String</w:t>
      </w:r>
      <w:r>
        <w:t xml:space="preserve">), a UML </w:t>
      </w:r>
      <w:r>
        <w:rPr>
          <w:b/>
          <w:bCs/>
        </w:rPr>
        <w:t xml:space="preserve">DataType</w:t>
      </w:r>
      <w:r>
        <w:t xml:space="preserve"> such as an internal representation of a Real number or as a UML </w:t>
      </w:r>
      <w:r>
        <w:rPr>
          <w:b/>
          <w:bCs/>
        </w:rPr>
        <w:t xml:space="preserve">Class</w:t>
      </w:r>
      <w:r>
        <w:t xml:space="preserve">, potentially with complex structure.</w:t>
      </w:r>
    </w:p>
    <w:p>
      <w:r>
        <w:t xml:space="preserve"> </w:t>
      </w:r>
    </w:p>
    <w:p>
      <w:r>
        <w:t xml:space="preserve">The AML Profile addresses the notion of a class that maps between the AML Data Types and the corresponding Reference Model Classes.</w:t>
      </w:r>
    </w:p>
    <w:p>
      <w:r>
        <w:t xml:space="preserve"> </w:t>
      </w:r>
    </w:p>
    <w:p>
      <w:r>
        <w:t xml:space="preserve">The abstract primitive object constraint has no properties, but those of its specializations follow common patterns.</w:t>
      </w:r>
    </w:p>
    <w:p>
      <w:r>
        <w:t xml:space="preserve"> </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Date and Time constraints follow the string syntax of the ISO 8601 Representation of dates and times.</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72963a51b64d10f1a0ab72b99a7d95f7" w:history="1">
        <w:r>
          <w:rStyle w:val="Hyperlink"/>
          <w:t xml:space="preserve">BooleanConstraint</w:t>
        </w:r>
      </w:hyperlink>
      <w:r>
        <w:t xml:space="preserve">, </w:t>
      </w:r>
      <w:hyperlink w:anchor="_05406539ea2335c7e43c699988cdb385" w:history="1">
        <w:r>
          <w:rStyle w:val="Hyperlink"/>
          <w:t xml:space="preserve">DateConstraint</w:t>
        </w:r>
      </w:hyperlink>
      <w:r>
        <w:t xml:space="preserve">, </w:t>
      </w:r>
      <w:hyperlink w:anchor="_2e2f2a2affb8ef26918289abc068cad2" w:history="1">
        <w:r>
          <w:rStyle w:val="Hyperlink"/>
          <w:t xml:space="preserve">DateTimeConstraint</w:t>
        </w:r>
      </w:hyperlink>
      <w:r>
        <w:t xml:space="preserve">, </w:t>
      </w:r>
      <w:hyperlink w:anchor="_ac453484c1a5116843147a38bd4020c0" w:history="1">
        <w:r>
          <w:rStyle w:val="Hyperlink"/>
          <w:t xml:space="preserve">DurationConstraint</w:t>
        </w:r>
      </w:hyperlink>
      <w:r>
        <w:t xml:space="preserve">, </w:t>
      </w:r>
      <w:hyperlink w:anchor="_05ad521706377b116680c20824646d90" w:history="1">
        <w:r>
          <w:rStyle w:val="Hyperlink"/>
          <w:t xml:space="preserve">IntegerConstraint</w:t>
        </w:r>
      </w:hyperlink>
      <w:r>
        <w:t xml:space="preserve">, </w:t>
      </w:r>
      <w:hyperlink w:anchor="_c4e09895097a057d7e6ce4b0d10c8967" w:history="1">
        <w:r>
          <w:rStyle w:val="Hyperlink"/>
          <w:t xml:space="preserve">RealConstraint</w:t>
        </w:r>
      </w:hyperlink>
      <w:r>
        <w:t xml:space="preserve">, </w:t>
      </w:r>
      <w:hyperlink w:anchor="_e78c0feb207cbea2ca9911ec94e2a83e" w:history="1">
        <w:r>
          <w:rStyle w:val="Hyperlink"/>
          <w:t xml:space="preserve">StringConstraint</w:t>
        </w:r>
      </w:hyperlink>
      <w:r>
        <w:t xml:space="preserve">, </w:t>
      </w:r>
      <w:hyperlink w:anchor="_20b17cf4d1a1f7228a809f6ed68b3a0c" w:history="1">
        <w:r>
          <w:rStyle w:val="Hyperlink"/>
          <w:t xml:space="preserve">Tim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d5914eb0da42172989bbe57f23fc4310" w:history="1">
        <w:r w:rsidRPr="006876BA">
          <w:rStyle w:val="Hyperlink"/>
          <w:rPr>
            <w:b/>
          </w:rPr>
          <w:t xml:space="preserve">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data type whose possible values are constrained. </w:t>
      </w:r>
    </w:p>
    <w:p w14:paraId="2EF05F2B" w14:textId="4BF497AF" w:rsidP="00ED4063" w:rsidR="008B78EB" w:rsidRDefault="00800F00" w:rsidRPr="00B603FB">
      <w:pPr>
        <w:rPr>
          <w:b/>
        </w:rPr>
      </w:pPr>
      <w:r w:rsidR="00C0468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d5914eb0da42172989bbe57f23fc4310" w:history="1">
        <w:r w:rsidR="00DE35E0">
          <w:rStyle w:val="Hyperlink"/>
          <w:t xml:space="preserve">DataType</w:t>
        </w:r>
      </w:hyperlink>
      <w:r w:rsidR="00910AFD">
        <w:t xml:space="preserve">, </w:t>
      </w:r>
      <w:hyperlink w:anchor="_190e24bd48f094ad9ad981ac0b4eb47e" w:history="1">
        <w:r w:rsidR="00DE35E0">
          <w:rStyle w:val="Hyperlink"/>
          <w:t xml:space="preserve">Enumeration</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Template Metamodel</w:t>
      </w:r>
    </w:p>
    <w:p w14:paraId="31CC77EC" w14:textId="75BAA28D" w:rsidP="0039400D" w:rsidR="00D91281" w:rsidRDefault="00AE61E4">
      <w:r w:rsidR="005C6CB8">
        <w:t xml:space="preserve"> </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7E44EA0C" w:rsidP="00595F8A" w:rsidR="003E4BE1" w:rsidRDefault="0001444D">
      <w:r>
        <w:tab/>
      </w:r>
      <w:r>
        <w:tab/>
      </w:r>
      <w:r>
        <w:tab/>
      </w:r>
      <w:r>
        <w:tab/>
      </w:r>
      <w:r>
        <w:rPr>
          <w:noProof/>
        </w:rPr>
        <w:drawing>
          <wp:inline distT="0" distB="0" distL="0" distR="0">
            <wp:extent cx="5934075" cy="2876550"/>
            <wp:effectExtent l="0" t="0" r="0" b="0"/>
            <wp:docPr id="18"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718390.png"/>
                    <pic:cNvPicPr/>
                  </pic:nvPicPr>
                  <pic:blipFill>
                    <a:blip r:embed="mr_docxImage9" cstate="print"/>
                    <a:stretch>
                      <a:fillRect/>
                    </a:stretch>
                  </pic:blipFill>
                  <pic:spPr>
                    <a:xfrm rot="0">
                      <a:off x="0" y="0"/>
                      <a:ext cx="5934075" cy="28765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14:paraId="1AA3BBC9" w14:textId="6727FC33" w:rsidP="00AB09F3" w:rsidR="003E4BE1" w:rsidRDefault="003E4BE1">
      <w:r w:rsidR="005C6CB8">
        <w:t xml:space="preserve"> </w:t>
      </w:r>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d9b09fe9052c8305d90ab92bc37d26b" w:name="_3d9b09fe9052c8305d90ab92bc37d26b"/>
      <w:r w:rsidRPr="005F31BE">
        <w:t xml:space="preserve">&lt;Class&gt; ClassifierTemplateParameter</w:t>
      </w:r>
      <w:bookmarkEnd w:id="_3d9b09fe9052c8305d90ab92bc37d2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ClassifierTemplateParameter</w:t>
      </w:r>
      <w:r>
        <w:t xml:space="preserve"> exposes a </w:t>
      </w:r>
      <w:r>
        <w:rPr>
          <w:b/>
          <w:bCs/>
        </w:rPr>
        <w:t xml:space="preserve">Classifier</w:t>
      </w:r>
      <w:r>
        <w:t xml:space="preserve"> as a formal template parameter.</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ParameteredElement</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ParameterableElement</w:t>
      </w:r>
      <w:r>
        <w:t xml:space="preserve"> that is owned by this </w:t>
      </w:r>
      <w:r>
        <w:rPr>
          <w:b/>
          <w:bCs/>
        </w:rPr>
        <w:t xml:space="preserve">TemplateParameter</w:t>
      </w:r>
      <w:r>
        <w:t xml:space="preserve"> for the purpose of exposing it as the </w:t>
      </w:r>
      <w:r>
        <w:rPr>
          <w:i/>
          <w:iCs/>
        </w:rPr>
        <w:t xml:space="preserve">parameteredElement</w:t>
      </w:r>
      <w:r>
        <w:t xml:space="preserve">.</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afdd25f5589999ef5ae78a4eab8563d" w:name="_6afdd25f5589999ef5ae78a4eab8563d"/>
      <w:r w:rsidRPr="005F31BE">
        <w:t xml:space="preserve">&lt;Class&gt; RedefinableTemplateSignature</w:t>
      </w:r>
      <w:bookmarkEnd w:id="_6afdd25f5589999ef5ae78a4eab8563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RedefinableTemplateSignature</w:t>
      </w:r>
      <w:r>
        <w:t xml:space="preserve"> associates an ordered list of </w:t>
      </w:r>
      <w:r>
        <w:rPr>
          <w:b/>
          <w:bCs/>
        </w:rPr>
        <w:t xml:space="preserve">ClassifierTemplateParameters</w:t>
      </w:r>
      <w:r>
        <w:t xml:space="preserve"> with an owning </w:t>
      </w:r>
      <w:r>
        <w:rPr>
          <w:b/>
          <w:bCs/>
        </w:rPr>
        <w:t xml:space="preserve">Class</w:t>
      </w:r>
      <w:r>
        <w:t xml:space="preserve">. The owning </w:t>
      </w:r>
      <w:r>
        <w:rPr>
          <w:b/>
          <w:bCs/>
        </w:rPr>
        <w:t xml:space="preserve">Class</w:t>
      </w:r>
      <w:r>
        <w:t xml:space="preserve"> typically, but not always has one or more </w:t>
      </w:r>
      <w:r>
        <w:rPr>
          <w:i/>
          <w:iCs/>
        </w:rPr>
        <w:t xml:space="preserve">ownedAttributes</w:t>
      </w:r>
      <w:r>
        <w:t xml:space="preserve"> that reference one of the </w:t>
      </w:r>
      <w:r>
        <w:rPr>
          <w:i/>
          <w:iCs/>
        </w:rPr>
        <w:t xml:space="preserve">ownedParameters</w:t>
      </w:r>
      <w:r>
        <w:t xml:space="preserve"> of the </w:t>
      </w:r>
      <w:r>
        <w:rPr>
          <w:b/>
          <w:bCs/>
        </w:rPr>
        <w:t xml:space="preserve">RedefinableTemplateSignature</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Parameter</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formal parameters that are owned by this </w:t>
      </w:r>
      <w:r>
        <w:rPr>
          <w:b/>
          <w:bCs/>
        </w:rPr>
        <w:t xml:space="preserve">TemplateSignature</w:t>
      </w:r>
      <w:r>
        <w:t xml:space="preserve">.</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039ec0a61521832e985575d3d9688234" w:name="_039ec0a61521832e985575d3d9688234"/>
      <w:r w:rsidRPr="005F31BE">
        <w:t xml:space="preserve">&lt;Class&gt; TemplateBinding</w:t>
      </w:r>
      <w:bookmarkEnd w:id="_039ec0a61521832e985575d3d968823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TemplateBinding</w:t>
      </w:r>
      <w:r>
        <w:t xml:space="preserve"> is a </w:t>
      </w:r>
      <w:r>
        <w:rPr>
          <w:b/>
          <w:bCs/>
        </w:rPr>
        <w:t xml:space="preserve">DirectedRelationship</w:t>
      </w:r>
      <w:r>
        <w:t xml:space="preserve"> between a </w:t>
      </w:r>
      <w:r>
        <w:rPr>
          <w:b/>
          <w:bCs/>
        </w:rPr>
        <w:t xml:space="preserve">TemplateableElement</w:t>
      </w:r>
      <w:r>
        <w:t xml:space="preserve"> and a template. A </w:t>
      </w:r>
      <w:r>
        <w:rPr>
          <w:b/>
          <w:bCs/>
        </w:rPr>
        <w:t xml:space="preserve">TemplateBinding</w:t>
      </w:r>
      <w:r>
        <w:t xml:space="preserve"> specifies the </w:t>
      </w:r>
      <w:r>
        <w:rPr>
          <w:b/>
          <w:bCs/>
        </w:rPr>
        <w:t xml:space="preserve">TemplateParameterSubstitutions</w:t>
      </w:r>
      <w:r>
        <w:t xml:space="preserve"> of actual parameters for the formal parameters of the templat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arameterSubstitution</w:t>
      </w:r>
      <w:r w:rsidR="006876BA" w:rsidRPr="006876BA">
        <w:rPr>
          <w:b/>
        </w:rPr>
        <w:t xml:space="preserve"> : </w:t>
      </w:r>
      <w:hyperlink w:anchor="_c2a122fef357367888fcb3768852586c" w:history="1">
        <w:r w:rsidRPr="006876BA">
          <w:rStyle w:val="Hyperlink"/>
          <w:rPr>
            <w:b/>
          </w:rPr>
          <w:t xml:space="preserve">TemplateParameterSubstitu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TemplateParameterSubstitutions</w:t>
      </w:r>
      <w:r>
        <w:t xml:space="preserve"> owned by this </w:t>
      </w:r>
      <w:r>
        <w:rPr>
          <w:b/>
          <w:bCs/>
        </w:rPr>
        <w:t xml:space="preserve">TemplateBinding</w:t>
      </w:r>
      <w:r>
        <w:t xml:space="preserve">.</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c2a122fef357367888fcb3768852586c" w:name="_c2a122fef357367888fcb3768852586c"/>
      <w:r w:rsidRPr="005F31BE">
        <w:t xml:space="preserve">&lt;Class&gt; TemplateParameterSubstitution</w:t>
      </w:r>
      <w:bookmarkEnd w:id="_c2a122fef357367888fcb3768852586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132633918c4cbb0c3c69e16de3df9c2" w:history="1">
        <w:r w:rsidR="003E7695">
          <w:rStyle w:val="Hyperlink"/>
          <w:t xml:space="preserve">Template Metamode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ormal</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formal </w:t>
      </w:r>
      <w:r>
        <w:rPr>
          <w:b/>
          <w:bCs/>
        </w:rPr>
        <w:t xml:space="preserve">TemplateParameter</w:t>
      </w:r>
      <w:r>
        <w:t xml:space="preserve"> that is associated with this </w:t>
      </w:r>
      <w:r>
        <w:rPr>
          <w:b/>
          <w:bCs/>
        </w:rPr>
        <w:t xml:space="preserve">TemplateParameterSubstitution</w:t>
      </w:r>
      <w:r>
        <w:t xml:space="preserv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ignature</w:t>
      </w:r>
      <w:r w:rsidR="006876BA" w:rsidRPr="006876BA">
        <w:rPr>
          <w:b/>
        </w:rPr>
        <w:t xml:space="preserve"> : </w:t>
      </w:r>
      <w:hyperlink w:anchor="_6afdd25f5589999ef5ae78a4eab8563d" w:history="1">
        <w:r w:rsidRPr="006876BA">
          <w:rStyle w:val="Hyperlink"/>
          <w:rPr>
            <w:b/>
          </w:rPr>
          <w:t xml:space="preserve">RedefinableTemplateSignatur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TemplateSignature</w:t>
      </w:r>
      <w:r>
        <w:t xml:space="preserve"> for the template that is the target of this </w:t>
      </w:r>
      <w:r>
        <w:rPr>
          <w:b/>
          <w:bCs/>
        </w:rPr>
        <w:t xml:space="preserve">TemplateBinding</w:t>
      </w:r>
      <w:r>
        <w:t xml:space="preserv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ctual</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ParameterableElement</w:t>
      </w:r>
      <w:r>
        <w:t xml:space="preserve"> that is the actual parameter for this </w:t>
      </w:r>
      <w:r>
        <w:rPr>
          <w:b/>
          <w:bCs/>
        </w:rPr>
        <w:t xml:space="preserve">TemplateParameterSubstitution</w:t>
      </w:r>
      <w:r>
        <w:t xml:space="preserve">.</w:t>
      </w:r>
    </w:p>
    <w:p w14:paraId="2EF05F2B" w14:textId="4BF497AF" w:rsidP="00ED4063" w:rsidR="008B78EB" w:rsidRDefault="00800F00" w:rsidRPr="00B603FB">
      <w:pPr>
        <w:rPr>
          <w:b/>
        </w:rPr>
      </w:pPr>
      <w:r w:rsidR="00C0468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652433ba6af347b5ab3d4b0b4b2931c9" w:history="1">
        <w:r w:rsidR="00DE35E0">
          <w:rStyle w:val="Hyperlink"/>
          <w:t xml:space="preserve">Property</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Instance Metamodel</w:t>
      </w:r>
    </w:p>
    <w:p w14:paraId="31CC77EC" w14:textId="75BAA28D" w:rsidP="0039400D" w:rsidR="00D91281" w:rsidRDefault="00AE61E4">
      <w:r w:rsidR="005C6CB8">
        <w:t xml:space="preserve"> </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22"/>
        </w:numPr>
      </w:pPr>
      <w:r>
        <w:t xml:space="preserve">How to represent instances of reference model classes as assumed values?</w:t>
      </w:r>
    </w:p>
    <w:p>
      <w:pPr>
        <w:pStyle w:val="mr_style"/>
        <w:numPr>
          <w:ilvl w:val="0"/>
          <w:numId w:val="22"/>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22"/>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23"/>
        </w:numPr>
      </w:pPr>
      <w:r>
        <w:t xml:space="preserve">Not allowing assumed values for non "primitive" types.  This is a limitation on the ADL specification, but there currently aren't many, if any use cases.</w:t>
      </w:r>
    </w:p>
    <w:p>
      <w:pPr>
        <w:pStyle w:val="mr_style"/>
        <w:numPr>
          <w:ilvl w:val="0"/>
          <w:numId w:val="23"/>
        </w:numPr>
      </w:pPr>
      <w:r>
        <w:t xml:space="preserve">ConceptReference is modelled as an extension to EnumerationLiteral, which allows additional instance properties.</w:t>
      </w:r>
    </w:p>
    <w:p>
      <w:pPr>
        <w:pStyle w:val="mr_style"/>
        <w:numPr>
          <w:ilvl w:val="0"/>
          <w:numId w:val="23"/>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7E44EA0C" w:rsidP="00595F8A" w:rsidR="003E4BE1" w:rsidRDefault="0001444D">
      <w:r>
        <w:tab/>
      </w:r>
      <w:r>
        <w:tab/>
      </w:r>
      <w:r>
        <w:tab/>
      </w:r>
      <w:r>
        <w:tab/>
      </w:r>
      <w:r>
        <w:rPr>
          <w:noProof/>
        </w:rPr>
        <w:drawing>
          <wp:inline distT="0" distB="0" distL="0" distR="0">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mr_docxImage10" cstate="print"/>
                    <a:stretch>
                      <a:fillRect/>
                    </a:stretch>
                  </pic:blipFill>
                  <pic:spPr>
                    <a:xfrm rot="0">
                      <a:off x="0" y="0"/>
                      <a:ext cx="5934075" cy="31718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4aa28a97b7753c26b32de25fe333e41" w:name="_14aa28a97b7753c26b32de25fe333e41"/>
      <w:r w:rsidRPr="005F31BE">
        <w:t xml:space="preserve">&lt;Class&gt; InstanceSpecification</w:t>
      </w:r>
      <w:bookmarkEnd w:id="_14aa28a97b7753c26b32de25fe333e4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InstanceSpecification</w:t>
      </w:r>
      <w:r>
        <w:t xml:space="preserve"> represents the possible or actual existence of instances in a modeled system and completely or partially describes those instanc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2fd719f1d4a4fafd390224b10cd96510" w:history="1">
        <w:r>
          <w:rStyle w:val="Hyperlink"/>
          <w:t xml:space="preserve">PrimitiveType</w:t>
        </w:r>
      </w:hyperlink>
      <w:r>
        <w:t xml:space="preserve">, </w:t>
      </w:r>
      <w:hyperlink w:anchor="_977fccbc34231ad0bea8fc5ff3c8addc" w:history="1">
        <w:r>
          <w:rStyle w:val="Hyperlink"/>
          <w:t xml:space="preserve">RMClass</w:t>
        </w:r>
      </w:hyperlink>
      <w:r>
        <w:t xml:space="preserve">, </w:t>
      </w:r>
      <w:hyperlink w:anchor="_935cd7de4b22d47dd2c6aef93bed5c7a" w:history="1">
        <w:r>
          <w:rStyle w:val="Hyperlink"/>
          <w:t xml:space="preserve">RMClassInstance</w:t>
        </w:r>
      </w:hyperlink>
      <w:r>
        <w:t xml:space="preserve">, </w:t>
      </w:r>
      <w:hyperlink w:anchor="_429c36b2e228f2b3422c128c3c5aa1bf" w:history="1">
        <w:r>
          <w:rStyle w:val="Hyperlink"/>
          <w:t xml:space="preserve">RMDataType</w:t>
        </w:r>
      </w:hyperlink>
      <w:r>
        <w:t xml:space="preserve">, </w:t>
      </w:r>
      <w:hyperlink w:anchor="_44fd267adf8202d91aafd96398da0a13" w:history="1">
        <w:r>
          <w:rStyle w:val="Hyperlink"/>
          <w:t xml:space="preserve">RMDataTypeInstance</w:t>
        </w:r>
      </w:hyperlink>
      <w:r>
        <w:t xml:space="preserve">, </w:t>
      </w:r>
      <w:hyperlink w:anchor="_32ef7946a6a95bf945efd5b41a1b81ec" w:history="1">
        <w:r>
          <w:rStyle w:val="Hyperlink"/>
          <w:t xml:space="preserve">RMPrimitiveType</w:t>
        </w:r>
      </w:hyperlink>
      <w:r>
        <w:t xml:space="preserve">, </w:t>
      </w:r>
      <w:hyperlink w:anchor="_9746082ed99de216190f4d2ea3b7a492" w:history="1">
        <w:r>
          <w:rStyle w:val="Hyperlink"/>
          <w:t xml:space="preserve">RMPrimitiveTyp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2fd719f1d4a4fafd390224b10cd96510" w:name="_2fd719f1d4a4fafd390224b10cd96510"/>
      <w:r w:rsidRPr="005F31BE">
        <w:t xml:space="preserve">&lt;Class&gt; PrimitiveType</w:t>
      </w:r>
      <w:bookmarkEnd w:id="_2fd719f1d4a4fafd390224b10cd9651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PrimitiveType defines a predefined DataType, without any substructur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5914eb0da42172989bbe57f23fc4310" w:history="1">
        <w:r>
          <w:rStyle w:val="Hyperlink"/>
          <w:t xml:space="preserve">DataType</w:t>
        </w:r>
      </w:hyperlink>
      <w:r>
        <w:t xml:space="preserve">, </w:t>
      </w:r>
      <w:hyperlink w:anchor="_14aa28a97b7753c26b32de25fe333e41" w:history="1">
        <w:r>
          <w:rStyle w:val="Hyperlink"/>
          <w:t xml:space="preserve">InstanceSpecification</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977fccbc34231ad0bea8fc5ff3c8addc" w:name="_977fccbc34231ad0bea8fc5ff3c8addc"/>
      <w:r w:rsidRPr="005F31BE">
        <w:t xml:space="preserve">&lt;Class&gt; RMClass</w:t>
      </w:r>
      <w:bookmarkEnd w:id="_977fccbc34231ad0bea8fc5ff3c8add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935cd7de4b22d47dd2c6aef93bed5c7a" w:name="_935cd7de4b22d47dd2c6aef93bed5c7a"/>
      <w:r w:rsidRPr="005F31BE">
        <w:t xml:space="preserve">&lt;Class&gt; RMClassInstance</w:t>
      </w:r>
      <w:bookmarkEnd w:id="_935cd7de4b22d47dd2c6aef93bed5c7a"/>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977fccbc34231ad0bea8fc5ff3c8addc" w:history="1">
        <w:r w:rsidRPr="006876BA">
          <w:rStyle w:val="Hyperlink"/>
          <w:rPr>
            <w:b/>
          </w:rPr>
          <w:t xml:space="preserve">RM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29c36b2e228f2b3422c128c3c5aa1bf" w:name="_429c36b2e228f2b3422c128c3c5aa1bf"/>
      <w:r w:rsidRPr="005F31BE">
        <w:t xml:space="preserve">&lt;Class&gt; RMDataType</w:t>
      </w:r>
      <w:bookmarkEnd w:id="_429c36b2e228f2b3422c128c3c5aa1bf"/>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d5914eb0da42172989bbe57f23fc4310" w:history="1">
        <w:r w:rsidRPr="006876BA">
          <w:rStyle w:val="Hyperlink"/>
          <w:rPr>
            <w:b/>
          </w:rPr>
          <w:t xml:space="preserve">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4fd267adf8202d91aafd96398da0a13" w:name="_44fd267adf8202d91aafd96398da0a13"/>
      <w:r w:rsidRPr="005F31BE">
        <w:t xml:space="preserve">&lt;Class&gt; RMDataTypeInstance</w:t>
      </w:r>
      <w:bookmarkEnd w:id="_44fd267adf8202d91aafd96398da0a13"/>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429c36b2e228f2b3422c128c3c5aa1bf" w:history="1">
        <w:r w:rsidRPr="006876BA">
          <w:rStyle w:val="Hyperlink"/>
          <w:rPr>
            <w:b/>
          </w:rPr>
          <w:t xml:space="preserve">RM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2ef7946a6a95bf945efd5b41a1b81ec" w:name="_32ef7946a6a95bf945efd5b41a1b81ec"/>
      <w:r w:rsidRPr="005F31BE">
        <w:t xml:space="preserve">&lt;Class&gt; RMPrimitiveType</w:t>
      </w:r>
      <w:bookmarkEnd w:id="_32ef7946a6a95bf945efd5b41a1b81ec"/>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006876BA" w:rsidRPr="006876BA">
        <w:rPr>
          <w:b/>
        </w:rPr>
        <w:t xml:space="preserve"> : </w:t>
      </w:r>
      <w:hyperlink w:anchor="_2fd719f1d4a4fafd390224b10cd96510" w:history="1">
        <w:r w:rsidRPr="006876BA">
          <w:rStyle w:val="Hyperlink"/>
          <w:rPr>
            <w:b/>
          </w:rPr>
          <w:t xml:space="preserve">Primitiv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9746082ed99de216190f4d2ea3b7a492" w:name="_9746082ed99de216190f4d2ea3b7a492"/>
      <w:r w:rsidRPr="005F31BE">
        <w:t xml:space="preserve">&lt;Class&gt; RMPrimitiveTypeInstance</w:t>
      </w:r>
      <w:bookmarkEnd w:id="_9746082ed99de216190f4d2ea3b7a492"/>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32ef7946a6a95bf945efd5b41a1b81ec" w:history="1">
        <w:r w:rsidRPr="006876BA">
          <w:rStyle w:val="Hyperlink"/>
          <w:rPr>
            <w:b/>
          </w:rPr>
          <w:t xml:space="preserve">RMPrimitiv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d5914eb0da42172989bbe57f23fc4310" w:history="1">
        <w:r w:rsidR="00DE35E0">
          <w:rStyle w:val="Hyperlink"/>
          <w:t xml:space="preserve">DataType</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Package Metamodel</w:t>
      </w:r>
    </w:p>
    <w:p w14:paraId="31CC77EC" w14:textId="75BAA28D" w:rsidP="0039400D" w:rsidR="00D91281" w:rsidRDefault="00AE61E4">
      <w:r w:rsidR="005C6CB8">
        <w:t xml:space="preserve"> </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7E44EA0C" w:rsidP="00595F8A" w:rsidR="003E4BE1" w:rsidRDefault="0001444D">
      <w:r>
        <w:tab/>
      </w:r>
      <w:r>
        <w:tab/>
      </w:r>
      <w:r>
        <w:tab/>
      </w:r>
      <w:r>
        <w:tab/>
      </w:r>
      <w:r>
        <w:rPr>
          <w:noProof/>
        </w:rPr>
        <w:drawing>
          <wp:inline distT="0" distB="0" distL="0" distR="0">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mr_docxImage11" cstate="print"/>
                    <a:stretch>
                      <a:fillRect/>
                    </a:stretch>
                  </pic:blipFill>
                  <pic:spPr>
                    <a:xfrm rot="0">
                      <a:off x="0" y="0"/>
                      <a:ext cx="3714750" cy="42291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14:paraId="1AA3BBC9" w14:textId="6727FC33" w:rsidP="00AB09F3" w:rsidR="003E4BE1" w:rsidRDefault="003E4BE1">
      <w:r w:rsidR="005C6CB8">
        <w:t xml:space="preserve"> </w:t>
      </w:r>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527fd9eb1e787c36a3748854a9431816" w:history="1">
        <w:r w:rsidR="00DE35E0">
          <w:rStyle w:val="Hyperlink"/>
          <w:t xml:space="preserve">NamedElement</w:t>
        </w:r>
      </w:hyperlink>
      <w:r w:rsidR="00910AFD">
        <w:t xml:space="preserve">, </w:t>
      </w:r>
      <w:hyperlink w:anchor="_f762e4ef59f1948849a49d421126c16b" w:history="1">
        <w:r w:rsidR="00DE35E0">
          <w:rStyle w:val="Hyperlink"/>
          <w:t xml:space="preserve">Namespace</w:t>
        </w:r>
      </w:hyperlink>
      <w:r w:rsidR="00910AFD">
        <w:t xml:space="preserve">, </w:t>
      </w:r>
      <w:hyperlink w:anchor="_a0a843d7d41881592e31e887cebd6da4" w:history="1">
        <w:r w:rsidR="00DE35E0">
          <w:rStyle w:val="Hyperlink"/>
          <w:t xml:space="preserve">Package</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Enumeration Metamodel</w:t>
      </w:r>
    </w:p>
    <w:p w14:paraId="31CC77EC" w14:textId="75BAA28D" w:rsidP="0039400D" w:rsidR="00D91281" w:rsidRDefault="00AE61E4">
      <w:r w:rsidR="005C6CB8">
        <w:t xml:space="preserve"> </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7E44EA0C" w:rsidP="00595F8A" w:rsidR="003E4BE1" w:rsidRDefault="0001444D">
      <w:r>
        <w:tab/>
      </w:r>
      <w:r>
        <w:tab/>
      </w:r>
      <w:r>
        <w:tab/>
      </w:r>
      <w:r>
        <w:tab/>
      </w:r>
      <w:r>
        <w:rPr>
          <w:noProof/>
        </w:rPr>
        <w:drawing>
          <wp:inline distT="0" distB="0" distL="0" distR="0">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mr_docxImage12" cstate="print"/>
                    <a:stretch>
                      <a:fillRect/>
                    </a:stretch>
                  </pic:blipFill>
                  <pic:spPr>
                    <a:xfrm rot="0">
                      <a:off x="0" y="0"/>
                      <a:ext cx="5943600" cy="25336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14:paraId="1AA3BBC9" w14:textId="6727FC33" w:rsidP="00AB09F3" w:rsidR="003E4BE1" w:rsidRDefault="003E4BE1">
      <w:r w:rsidR="005C6CB8">
        <w:t xml:space="preserve"> </w:t>
      </w:r>
    </w:p>
    <w:p>
      <w:r>
        <w:t xml:space="preserve">This diagram shows the relationship between the UML Enumeration and EnumerationLiteral data types and the EnumeratedValueDomain and PermissibleValue extensions.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d639ee3d4cd535b2d3e55238d69cc51" w:name="_ad639ee3d4cd535b2d3e55238d69cc51"/>
      <w:r w:rsidRPr="005F31BE">
        <w:t xml:space="preserve">&lt;Class&gt; EnumeratedValueDomain</w:t>
      </w:r>
      <w:bookmarkEnd w:id="_ad639ee3d4cd535b2d3e55238d69cc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r>
        <w:t xml:space="preserve"> </w:t>
      </w:r>
    </w:p>
    <w:p>
      <w:r>
        <w:t xml:space="preserve">EnumeratedValueDomain extends both the UML Enumeration class and the ISO 11179 Enumerated_Value_Domai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4cfed31aa26e11dff4000228bcd222ae" w:history="1">
        <w:r>
          <w:rStyle w:val="Hyperlink"/>
          <w:t xml:space="preserve">DescribedItem</w:t>
        </w:r>
      </w:hyperlink>
      <w:r>
        <w:t xml:space="preserve">, </w:t>
      </w:r>
      <w:hyperlink w:anchor="_f7ddc2c93ef0e7318e8f00f08a71d10c" w:history="1">
        <w:r>
          <w:rStyle w:val="Hyperlink"/>
          <w:t xml:space="preserve">Enumerated_Value_Domain</w:t>
        </w:r>
      </w:hyperlink>
      <w:r>
        <w:t xml:space="preserve">, </w:t>
      </w:r>
      <w:hyperlink w:anchor="_190e24bd48f094ad9ad981ac0b4eb47e" w:history="1">
        <w:r>
          <w:rStyle w:val="Hyperlink"/>
          <w:t xml:space="preserve">Enumerat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ermissibleValue</w:t>
      </w:r>
      <w:r w:rsidR="006876BA" w:rsidRPr="006876BA">
        <w:rPr>
          <w:b/>
        </w:rPr>
        <w:t xml:space="preserve"> : </w:t>
      </w:r>
      <w:hyperlink w:anchor="_66976d5fcaf3eff9df49b6e5dab4ad12" w:history="1">
        <w:r w:rsidRPr="006876BA">
          <w:rStyle w:val="Hyperlink"/>
          <w:rPr>
            <w:b/>
          </w:rPr>
          <w:t xml:space="preserve">Permissible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set of valid or "permissible" values for a given domain. </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alueDomainMeaning</w:t>
      </w:r>
      <w:r w:rsidR="006876BA" w:rsidRPr="006876BA">
        <w:rPr>
          <w:b/>
        </w:rPr>
        <w:t xml:space="preserve"> : </w:t>
      </w:r>
      <w:hyperlink w:anchor="_25ca98283400275c47128a3c11af1824" w:history="1">
        <w:r w:rsidRPr="006876BA">
          <w:rStyle w:val="Hyperlink"/>
          <w:rPr>
            <w:b/>
          </w:rPr>
          <w:t xml:space="preserve">ValueSetAndDefinition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reference to a value set and optional definition that, when interpreted, produces a set of value meaning references.</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f7ddc2c93ef0e7318e8f00f08a71d10c" w:name="_f7ddc2c93ef0e7318e8f00f08a71d10c"/>
      <w:r w:rsidRPr="005F31BE">
        <w:t xml:space="preserve">&lt;Class&gt; Enumerated_Value_Domain</w:t>
      </w:r>
      <w:bookmarkEnd w:id="_f7ddc2c93ef0e7318e8f00f08a71d1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lass each instance of which models an enumerated value domain, a value domain that is specified by a list of all its permissible valu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9b81960c26ee442be19393f5a5fc3ef2" w:history="1">
        <w:r>
          <w:rStyle w:val="Hyperlink"/>
          <w:t xml:space="preserve">Value_Domai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2fd4e293390c50189eca5b7ab34d63cd" w:history="1">
        <w:r w:rsidRPr="006876BA">
          <w:rStyle w:val="Hyperlink"/>
          <w:rPr>
            <w:b/>
          </w:rPr>
          <w:t xml:space="preserve">Permissible_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value in the domain.</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1faf6a7041d7068bbbf4f9ff3924d22" w:name="_41faf6a7041d7068bbbf4f9ff3924d22"/>
      <w:r w:rsidRPr="005F31BE">
        <w:t xml:space="preserve">&lt;Class&gt; EnumerationLiteral</w:t>
      </w:r>
      <w:bookmarkEnd w:id="_41faf6a7041d7068bbbf4f9ff3924d2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EnumerationLiteral</w:t>
      </w:r>
      <w:r>
        <w:t xml:space="preserve"> defines an element of the run-time extension of an </w:t>
      </w:r>
      <w:r>
        <w:rPr>
          <w:b/>
          <w:bCs/>
        </w:rPr>
        <w:t xml:space="preserve">Enumeration</w:t>
      </w:r>
      <w:r>
        <w:t xml:space="preserve">. Values corresponding to </w:t>
      </w:r>
      <w:r>
        <w:rPr>
          <w:b/>
          <w:bCs/>
        </w:rPr>
        <w:t xml:space="preserve">EnumerationLiterals</w:t>
      </w:r>
      <w:r>
        <w:t xml:space="preserve"> are immutable and may be compared for equality. </w:t>
      </w:r>
      <w:r>
        <w:rPr>
          <w:b/>
          <w:bCs/>
        </w:rPr>
        <w:t xml:space="preserve">EnumerationLiterals</w:t>
      </w:r>
      <w:r>
        <w:t xml:space="preserve"> may not change during their existence, so any attributes on an </w:t>
      </w:r>
      <w:r>
        <w:rPr>
          <w:b/>
          <w:bCs/>
        </w:rPr>
        <w:t xml:space="preserve">Enumeration</w:t>
      </w:r>
      <w:r>
        <w:t xml:space="preserve"> shall be read-only.</w:t>
      </w:r>
    </w:p>
    <w:p>
      <w:r>
        <w:t xml:space="preserve"> </w:t>
      </w:r>
    </w:p>
    <w:p>
      <w:r>
        <w:t xml:space="preserve">An </w:t>
      </w:r>
      <w:r>
        <w:rPr>
          <w:b/>
          <w:bCs/>
        </w:rPr>
        <w:t xml:space="preserve">EnumerationLiteral</w:t>
      </w:r>
      <w:r>
        <w:t xml:space="preserve"> has a name that shall be used to identify it within its </w:t>
      </w:r>
      <w:r>
        <w:rPr>
          <w:b/>
          <w:bCs/>
        </w:rPr>
        <w:t xml:space="preserve">Enumeration</w:t>
      </w:r>
      <w:r>
        <w:t xml:space="preserve">. The </w:t>
      </w:r>
      <w:r>
        <w:rPr>
          <w:b/>
          <w:bCs/>
        </w:rPr>
        <w:t xml:space="preserve">EnumerationLiteral</w:t>
      </w:r>
      <w:r>
        <w:t xml:space="preserve"> name is scoped within and shall be unique within its </w:t>
      </w:r>
      <w:r>
        <w:rPr>
          <w:b/>
          <w:bCs/>
        </w:rPr>
        <w:t xml:space="preserve">Enumeration</w:t>
      </w:r>
      <w:r>
        <w:t xml:space="preserve">. </w:t>
      </w:r>
      <w:r>
        <w:rPr>
          <w:b/>
          <w:bCs/>
        </w:rPr>
        <w:t xml:space="preserve">EnumerationLiteral</w:t>
      </w:r>
      <w:r>
        <w:t xml:space="preserve"> names shall be qualified for general us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66976d5fcaf3eff9df49b6e5dab4ad12" w:history="1">
        <w:r>
          <w:rStyle w:val="Hyperlink"/>
          <w:t xml:space="preserve">PermissibleValu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enumeration</w:t>
      </w:r>
      <w:r w:rsidR="006876BA" w:rsidRPr="006876BA">
        <w:rPr>
          <w:b/>
        </w:rPr>
        <w:t xml:space="preserve"> : </w:t>
      </w:r>
      <w:hyperlink w:anchor="_190e24bd48f094ad9ad981ac0b4eb47e" w:history="1">
        <w:r w:rsidRPr="006876BA">
          <w:rStyle w:val="Hyperlink"/>
          <w:rPr>
            <w:b/>
          </w:rPr>
          <w:t xml:space="preserve">Enumer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Enumeration</w:t>
      </w:r>
      <w:r>
        <w:t xml:space="preserve"> that this </w:t>
      </w:r>
      <w:r>
        <w:rPr>
          <w:b/>
          <w:bCs/>
        </w:rPr>
        <w:t xml:space="preserve">EnumerationLiteral</w:t>
      </w:r>
      <w:r>
        <w:t xml:space="preserve"> is a member of.</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190e24bd48f094ad9ad981ac0b4eb47e" w:history="1">
        <w:r w:rsidRPr="006876BA">
          <w:rStyle w:val="Hyperlink"/>
          <w:rPr>
            <w:b/>
          </w:rPr>
          <w:t xml:space="preserve">Enumeration</w:t>
        </w:r>
      </w:hyperlink>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classifier of this </w:t>
      </w:r>
      <w:r>
        <w:rPr>
          <w:b/>
          <w:bCs/>
        </w:rPr>
        <w:t xml:space="preserve">EnumerationLiteral</w:t>
      </w:r>
      <w:r>
        <w:t xml:space="preserve"> derived to be equal to its </w:t>
      </w:r>
      <w:r>
        <w:rPr>
          <w:b/>
          <w:bCs/>
        </w:rPr>
        <w:t xml:space="preserve">Enumeration</w:t>
      </w:r>
      <w:r>
        <w:t xml:space="preserve">.</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6976d5fcaf3eff9df49b6e5dab4ad12" w:name="_66976d5fcaf3eff9df49b6e5dab4ad12"/>
      <w:r w:rsidRPr="005F31BE">
        <w:t xml:space="preserve">&lt;Class&gt; PermissibleValue</w:t>
      </w:r>
      <w:bookmarkEnd w:id="_66976d5fcaf3eff9df49b6e5dab4ad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4cfed31aa26e11dff4000228bcd222ae" w:history="1">
        <w:r>
          <w:rStyle w:val="Hyperlink"/>
          <w:t xml:space="preserve">DescribedItem</w:t>
        </w:r>
      </w:hyperlink>
      <w:r>
        <w:t xml:space="preserve">, </w:t>
      </w:r>
      <w:hyperlink w:anchor="_41faf6a7041d7068bbbf4f9ff3924d22" w:history="1">
        <w:r>
          <w:rStyle w:val="Hyperlink"/>
          <w:t xml:space="preserve">EnumerationLitera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alueDomain</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scoping domain for permissible valu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 </w:t>
      </w:r>
      <w:r w:rsidRPr="006876BA">
        <w:rPr>
          <w:b/>
        </w:rPr>
        <w:t xml:space="preserve">valueMeaning</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reference to the meaning associated with the </w:t>
      </w:r>
      <w:r>
        <w:rPr>
          <w:b/>
          <w:bCs/>
        </w:rPr>
        <w:t xml:space="preserve">PermissibleValue.</w:t>
      </w:r>
    </w:p>
    <w:p w14:paraId="2EF05F2B" w14:textId="4BF497AF" w:rsidP="00ED4063" w:rsidR="008B78EB" w:rsidRDefault="00800F00" w:rsidRPr="00B603FB">
      <w:pPr>
        <w:rPr>
          <w:b/>
        </w:rPr>
      </w:pPr>
      <w:r w:rsidR="00C0468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d5914eb0da42172989bbe57f23fc4310" w:history="1">
        <w:r w:rsidR="00DE35E0">
          <w:rStyle w:val="Hyperlink"/>
          <w:t xml:space="preserve">DataType</w:t>
        </w:r>
      </w:hyperlink>
      <w:r w:rsidR="00910AFD">
        <w:t xml:space="preserve">, </w:t>
      </w:r>
      <w:hyperlink w:anchor="_190e24bd48f094ad9ad981ac0b4eb47e" w:history="1">
        <w:r w:rsidR="00DE35E0">
          <w:rStyle w:val="Hyperlink"/>
          <w:t xml:space="preserve">Enumeration</w:t>
        </w:r>
      </w:hyperlink>
    </w:p>
    <w:p w14:paraId="31CC77EC" w14:textId="75BAA28D" w:rsidP="0039400D" w:rsidR="00D91281" w:rsidRDefault="00AE61E4">
      <w:r w:rsidR="00CD42A9" w:rsidRPr="00CD42A9">
        <w:t xml:space="preserve"> </w:t>
      </w:r>
    </w:p>
    <w:p w14:paraId="31CC77EC" w14:textId="75BAA28D" w:rsidP="0039400D" w:rsidR="00D91281" w:rsidRDefault="00AE61E4">
      <w:r w:rsidR="00E51B2D">
        <w:t xml:space="preserve"> </w:t>
      </w:r>
    </w:p>
    <w:p w14:paraId="50AD6137" w14:textId="77777777" w:rsidP="00860763" w:rsidR="002C0F83" w:rsidRDefault="001F24CC">
      <w:pPr>
        <w:pStyle w:val="Heading2"/>
      </w:pPr>
      <w:r mr_bName="mr_bName21" w:rsidRPr="001F24CC">
        <w:t xml:space="preserve">&lt;Package&gt; Constraint Meta Model</w:t>
      </w:r>
      <w:r w:rsidR="003C6850">
        <w:t xml:space="preserve"> </w:t>
      </w:r>
    </w:p>
    <w:p w14:paraId="31CC77EC" w14:textId="75BAA28D" w:rsidP="0039400D" w:rsidR="00D91281" w:rsidRDefault="00AE61E4">
      <w:r w:rsidR="005C6CB8">
        <w:t xml:space="preserve"> </w:t>
      </w:r>
    </w:p>
    <w:p>
      <w:r>
        <w:t xml:space="preserve">The constraint model is the core of the archetype design. It illustrates how constraints are defined, showing the object-attribute-object pattern characteristic of object constraints.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Atomic Data Type Constraints</w:t>
      </w:r>
    </w:p>
    <w:p w14:paraId="31CC77EC" w14:textId="75BAA28D" w:rsidP="0039400D" w:rsidR="00D91281" w:rsidRDefault="00AE61E4">
      <w:r w:rsidR="005C6CB8">
        <w:t xml:space="preserve"> </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7E44EA0C" w:rsidP="00595F8A" w:rsidR="003E4BE1" w:rsidRDefault="0001444D">
      <w:r>
        <w:tab/>
      </w:r>
      <w:r>
        <w:tab/>
      </w:r>
      <w:r>
        <w:tab/>
      </w:r>
      <w:r>
        <w:tab/>
      </w:r>
      <w:r>
        <w:rPr>
          <w:noProof/>
        </w:rPr>
        <w:drawing>
          <wp:inline distT="0" distB="0" distL="0" distR="0">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mr_docxImage13" cstate="print"/>
                    <a:stretch>
                      <a:fillRect/>
                    </a:stretch>
                  </pic:blipFill>
                  <pic:spPr>
                    <a:xfrm rot="0">
                      <a:off x="0" y="0"/>
                      <a:ext cx="5934075" cy="1876424"/>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14:paraId="1AA3BBC9" w14:textId="6727FC33" w:rsidP="00AB09F3" w:rsidR="003E4BE1" w:rsidRDefault="003E4BE1">
      <w:r w:rsidR="005C6CB8">
        <w:t xml:space="preserve"> </w:t>
      </w:r>
    </w:p>
    <w:p>
      <w:r>
        <w:t xml:space="preserve">Primitive object constraints define patterns that archetypes use to constrain the values of primitive or atomic types. All complex constraints are composed of primitive constraints at the leaf level.</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2963a51b64d10f1a0ab72b99a7d95f7" w:name="_72963a51b64d10f1a0ab72b99a7d95f7"/>
      <w:r w:rsidRPr="005F31BE">
        <w:t xml:space="preserve">&lt;Class&gt; BooleanConstraint</w:t>
      </w:r>
      <w:bookmarkEnd w:id="_72963a51b64d10f1a0ab72b99a7d95f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Boolean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19737cdaaaee2179c50553b52361808b" w:history="1">
        <w:r w:rsidRPr="006A54F6">
          <w:rStyle w:val="Hyperlink"/>
          <w:rPr>
            <w:b/>
          </w:rPr>
          <w:t xml:space="preserve">Boolean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BooleanPrimitive values (e.g., True, Fals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19737cdaaaee2179c50553b52361808b" w:history="1">
        <w:r w:rsidRPr="006A54F6">
          <w:rStyle w:val="Hyperlink"/>
          <w:rPr>
            <w:b/>
          </w:rPr>
          <w:t xml:space="preserve">Boolean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Boolean value to be assumed to apply if no value is provided.</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05406539ea2335c7e43c699988cdb385" w:name="_05406539ea2335c7e43c699988cdb385"/>
      <w:r w:rsidRPr="005F31BE">
        <w:t xml:space="preserve">&lt;Class&gt; DateConstraint</w:t>
      </w:r>
      <w:bookmarkEnd w:id="_05406539ea2335c7e43c699988cdb38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Date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db5d020506d0af7a330f0b4fe1cb870a" w:history="1">
        <w:r w:rsidRPr="006A54F6">
          <w:rStyle w:val="Hyperlink"/>
          <w:rPr>
            <w:b/>
          </w:rPr>
          <w:t xml:space="preserve">Date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Date values (e.g., ‘2000-01-01’).</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69ee53d558bd7c80a52df2f5ae7c8ab0" w:history="1">
        <w:r w:rsidRPr="006A54F6">
          <w:rStyle w:val="Hyperlink"/>
          <w:rPr>
            <w:b/>
          </w:rPr>
          <w:t xml:space="preserve">Dat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Date value ranges, any value of which is considered valid (e.g.,  ‘|&gt;= 2000-01-01|’, ’2000-01-01..2005-06-3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3cae9b111208dfafe95b548c45720f8e" w:history="1">
        <w:r w:rsidRPr="006A54F6">
          <w:rStyle w:val="Hyperlink"/>
          <w:rPr>
            <w:b/>
          </w:rPr>
          <w:t xml:space="preserve">Dat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Date values (e.g., ‘2000-??-xx’, ‘yyyy-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db5d020506d0af7a330f0b4fe1cb870a" w:history="1">
        <w:r w:rsidRPr="006A54F6">
          <w:rStyle w:val="Hyperlink"/>
          <w:rPr>
            <w:b/>
          </w:rPr>
          <w:t xml:space="preserve">Date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atePrimitive value to be assumed to apply if no value is provided.</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2e2f2a2affb8ef26918289abc068cad2" w:name="_2e2f2a2affb8ef26918289abc068cad2"/>
      <w:r w:rsidRPr="005F31BE">
        <w:t xml:space="preserve">&lt;Class&gt; DateTimeConstraint</w:t>
      </w:r>
      <w:bookmarkEnd w:id="_2e2f2a2affb8ef26918289abc068cad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DateTime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8347879bb381db17040637cc3ba0a25c" w:history="1">
        <w:r w:rsidRPr="006A54F6">
          <w:rStyle w:val="Hyperlink"/>
          <w:rPr>
            <w:b/>
          </w:rPr>
          <w:t xml:space="preserve">DateTime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DateTime valu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3145967a9ac97f161c2d4ff9e296537e" w:history="1">
        <w:r w:rsidRPr="006A54F6">
          <w:rStyle w:val="Hyperlink"/>
          <w:rPr>
            <w:b/>
          </w:rPr>
          <w:t xml:space="preserve">Dat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DateTime value ranges, any value of which is considered valid (e.g.,</w:t>
      </w:r>
      <w:r>
        <w:t xml:space="preserve">  </w:t>
      </w:r>
      <w:r>
        <w:t xml:space="preserve">‘|&gt;=2000-01-01T 09:30:00|’, ’ 2000-01-01T09:30:00.. 2000-01-01T11: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b501b0aa7bbcd9ac89d6ddbf9f0bf3d9" w:history="1">
        <w:r w:rsidRPr="006A54F6">
          <w:rStyle w:val="Hyperlink"/>
          <w:rPr>
            <w:b/>
          </w:rPr>
          <w:t xml:space="preserve">Dat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DateTime values (e.g., ‘yyyy-mm-ddT13:??:xx’, ‘yyyy-mm-ddThh: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8347879bb381db17040637cc3ba0a25c" w:history="1">
        <w:r w:rsidRPr="006A54F6">
          <w:rStyle w:val="Hyperlink"/>
          <w:rPr>
            <w:b/>
          </w:rPr>
          <w:t xml:space="preserve">DateTime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ateTime value to be assumed to apply if no value is provided.</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c453484c1a5116843147a38bd4020c0" w:name="_ac453484c1a5116843147a38bd4020c0"/>
      <w:r w:rsidRPr="005F31BE">
        <w:t xml:space="preserve">&lt;Class&gt; DurationConstraint</w:t>
      </w:r>
      <w:bookmarkEnd w:id="_ac453484c1a5116843147a38bd4020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Duration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4b0026498682fb721ccdb38c186bba2" w:history="1">
        <w:r w:rsidRPr="006A54F6">
          <w:rStyle w:val="Hyperlink"/>
          <w:rPr>
            <w:b/>
          </w:rPr>
          <w:t xml:space="preserve">Duration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Duration values (e.g., ‘P5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8370a7823f617661d9ddb083556dfa3f" w:history="1">
        <w:r w:rsidRPr="006A54F6">
          <w:rStyle w:val="Hyperlink"/>
          <w:rPr>
            <w:b/>
          </w:rPr>
          <w:t xml:space="preserve">Duration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Duration value ranges, any value of which is considered valid (e.g., ‘|&gt;= P5d|’, ’P5d..P8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baaa358403d3312c0779bc256e1050bd" w:history="1">
        <w:r w:rsidRPr="006A54F6">
          <w:rStyle w:val="Hyperlink"/>
          <w:rPr>
            <w:b/>
          </w:rPr>
          <w:t xml:space="preserve">Duration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Duration values (e.g., ‘Pd’, ‘PThm’).</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4b0026498682fb721ccdb38c186bba2" w:history="1">
        <w:r w:rsidRPr="006A54F6">
          <w:rStyle w:val="Hyperlink"/>
          <w:rPr>
            <w:b/>
          </w:rPr>
          <w:t xml:space="preserve">Duration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urationPrimitive value to be assumed to apply if no value is provided.</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05ad521706377b116680c20824646d90" w:name="_05ad521706377b116680c20824646d90"/>
      <w:r w:rsidRPr="005F31BE">
        <w:t xml:space="preserve">&lt;Class&gt; IntegerConstraint</w:t>
      </w:r>
      <w:bookmarkEnd w:id="_05ad521706377b116680c20824646d9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Integer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89e2b2b9de405e6d05c4c5259fc8ffd6" w:history="1">
        <w:r w:rsidRPr="006A54F6">
          <w:rStyle w:val="Hyperlink"/>
          <w:rPr>
            <w:b/>
          </w:rPr>
          <w:t xml:space="preserve">Integer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Integer values (e.g., 2, 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 </w:t>
      </w:r>
      <w:r w:rsidRPr="006A54F6">
        <w:rPr>
          <w:b/>
        </w:rPr>
        <w:t xml:space="preserve">valueRanges</w:t>
      </w:r>
      <w:r w:rsidRPr="006A54F6">
        <w:rPr>
          <w:b/>
        </w:rPr>
        <w:t xml:space="preserve"> : </w:t>
      </w:r>
      <w:hyperlink w:anchor="_5218d9b9782bc6f925ed66b3e2bc529b" w:history="1">
        <w:r w:rsidRPr="006A54F6">
          <w:rStyle w:val="Hyperlink"/>
          <w:rPr>
            <w:b/>
          </w:rPr>
          <w:t xml:space="preserve">Integer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Integer value ranges, any value of which is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89e2b2b9de405e6d05c4c5259fc8ffd6" w:history="1">
        <w:r w:rsidRPr="006A54F6">
          <w:rStyle w:val="Hyperlink"/>
          <w:rPr>
            <w:b/>
          </w:rPr>
          <w:t xml:space="preserve">Integer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IntegerPrimitive value to be assumed to apply if no value is provided.</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c4e09895097a057d7e6ce4b0d10c8967" w:name="_c4e09895097a057d7e6ce4b0d10c8967"/>
      <w:r w:rsidRPr="005F31BE">
        <w:t xml:space="preserve">&lt;Class&gt; RealConstraint</w:t>
      </w:r>
      <w:bookmarkEnd w:id="_c4e09895097a057d7e6ce4b0d10c89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Real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c596f10fb93cb4f697f2f1b0b64b43ce" w:history="1">
        <w:r w:rsidRPr="006A54F6">
          <w:rStyle w:val="Hyperlink"/>
          <w:rPr>
            <w:b/>
          </w:rPr>
          <w:t xml:space="preserve">Real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Real values (e.g., 37.2, 100.26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27fcdc4a73f595dca8b4e4fa28fd59a6" w:history="1">
        <w:r w:rsidRPr="006A54F6">
          <w:rStyle w:val="Hyperlink"/>
          <w:rPr>
            <w:b/>
          </w:rPr>
          <w:t xml:space="preserve">Real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Real value ranges, any value of which is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c596f10fb93cb4f697f2f1b0b64b43ce" w:history="1">
        <w:r w:rsidRPr="006A54F6">
          <w:rStyle w:val="Hyperlink"/>
          <w:rPr>
            <w:b/>
          </w:rPr>
          <w:t xml:space="preserve">Real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RealPrimitive value to be assumed to apply if no value is provided.</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e78c0feb207cbea2ca9911ec94e2a83e" w:name="_e78c0feb207cbea2ca9911ec94e2a83e"/>
      <w:r w:rsidRPr="005F31BE">
        <w:t xml:space="preserve">&lt;Class&gt; StringConstraint</w:t>
      </w:r>
      <w:bookmarkEnd w:id="_e78c0feb207cbea2ca9911ec94e2a83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String type.</w:t>
      </w:r>
    </w:p>
    <w:p>
      <w:r>
        <w:t xml:space="preserve">Most text values that can be constrained are best constrained by language-independent terminology constraints, but this tactic is supporte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a90be7cfa784ea4b4e8cad8f4a47e82" w:history="1">
        <w:r w:rsidRPr="006A54F6">
          <w:rStyle w:val="Hyperlink"/>
          <w:rPr>
            <w:b/>
          </w:rPr>
          <w:t xml:space="preserve">String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String values (e.g., ‘foo’).</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5618f0ea3d5c7b6941d4be66259e0d28" w:history="1">
        <w:r w:rsidRPr="006A54F6">
          <w:rStyle w:val="Hyperlink"/>
          <w:rPr>
            <w:b/>
          </w:rPr>
          <w:t xml:space="preserve">RegularExpressio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Perl regular expression defining allowed string construction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a90be7cfa784ea4b4e8cad8f4a47e82" w:history="1">
        <w:r w:rsidRPr="006A54F6">
          <w:rStyle w:val="Hyperlink"/>
          <w:rPr>
            <w:b/>
          </w:rPr>
          <w:t xml:space="preserve">String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Primitive value to be assumed to apply if no value is provided.</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20b17cf4d1a1f7228a809f6ed68b3a0c" w:name="_20b17cf4d1a1f7228a809f6ed68b3a0c"/>
      <w:r w:rsidRPr="005F31BE">
        <w:t xml:space="preserve">&lt;Class&gt; TimeConstraint</w:t>
      </w:r>
      <w:bookmarkEnd w:id="_20b17cf4d1a1f7228a809f6ed68b3a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TimePrimitiv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05e0f2a221f0733d693058e9253b0017" w:history="1">
        <w:r w:rsidRPr="006A54F6">
          <w:rStyle w:val="Hyperlink"/>
          <w:rPr>
            <w:b/>
          </w:rPr>
          <w:t xml:space="preserve">Time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TimePrimitive values (e.g., ‘09: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31d7d28b74d99d489c8e65e4a57e9ca9" w:history="1">
        <w:r w:rsidRPr="006A54F6">
          <w:rStyle w:val="Hyperlink"/>
          <w:rPr>
            <w:b/>
          </w:rPr>
          <w:t xml:space="preserv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Time value ranges, any value of which is considered valid (e.g., ‘|&gt;= 09:30:00|’, ’09:30:00..11: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a28995c5bf2253d86854a7a97e55ba1d" w:history="1">
        <w:r w:rsidRPr="006A54F6">
          <w:rStyle w:val="Hyperlink"/>
          <w:rPr>
            <w:b/>
          </w:rPr>
          <w:t xml:space="preserv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Time values (e.g., ‘13:??:xx’, ‘hh: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05e0f2a221f0733d693058e9253b0017" w:history="1">
        <w:r w:rsidRPr="006A54F6">
          <w:rStyle w:val="Hyperlink"/>
          <w:rPr>
            <w:b/>
          </w:rPr>
          <w:t xml:space="preserve">Time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TimePrimitiv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db9df3b10e304d809393da4afc9a91da" w:history="1">
        <w:r w:rsidR="00DE35E0">
          <w:rStyle w:val="Hyperlink"/>
          <w:t xml:space="preserve">PrimitiveObjectConstraint</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Terminology Constraints</w:t>
      </w:r>
    </w:p>
    <w:p w14:paraId="31CC77EC" w14:textId="75BAA28D" w:rsidP="0039400D" w:rsidR="00D91281" w:rsidRDefault="00AE61E4">
      <w:r w:rsidR="005C6CB8">
        <w:t xml:space="preserve"> </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24"/>
        </w:numPr>
      </w:pPr>
      <w:r>
        <w:t xml:space="preserve">a simple </w:t>
      </w:r>
      <w:r>
        <w:rPr>
          <w:b/>
          <w:bCs/>
        </w:rPr>
        <w:t xml:space="preserve">EnumerationLiteral</w:t>
      </w:r>
    </w:p>
    <w:p>
      <w:pPr>
        <w:pStyle w:val="mr_style"/>
        <w:numPr>
          <w:ilvl w:val="0"/>
          <w:numId w:val="24"/>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24"/>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25"/>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25"/>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26"/>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26"/>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26"/>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26"/>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7E44EA0C" w:rsidP="00595F8A" w:rsidR="003E4BE1" w:rsidRDefault="0001444D">
      <w:r>
        <w:tab/>
      </w:r>
      <w:r>
        <w:tab/>
      </w:r>
      <w:r>
        <w:tab/>
      </w:r>
      <w:r>
        <w:tab/>
      </w:r>
      <w:r>
        <w:rPr>
          <w:noProof/>
        </w:rPr>
        <w:drawing>
          <wp:inline distT="0" distB="0" distL="0" distR="0">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mr_docxImage14" cstate="print"/>
                    <a:stretch>
                      <a:fillRect/>
                    </a:stretch>
                  </pic:blipFill>
                  <pic:spPr>
                    <a:xfrm rot="0">
                      <a:off x="0" y="0"/>
                      <a:ext cx="5943600" cy="18954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aa52f11e5760ad2f47030803962bb855" w:name="_aa52f11e5760ad2f47030803962bb855"/>
      <w:r w:rsidRPr="005F31BE">
        <w:t xml:space="preserve">&lt;Class&gt; ObjectConstraint</w:t>
      </w:r>
      <w:bookmarkEnd w:id="_aa52f11e5760ad2f47030803962bb85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rPr>
          <w:b/>
          <w:bCs/>
        </w:rPr>
        <w:t xml:space="preserve">ObjectConstraint</w:t>
      </w:r>
      <w:r>
        <w:t xml:space="preserve"> is the base class of all AML classifier constraint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4cfed31aa26e11dff4000228bcd222ae"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642a5d8e79d72684f85a1ef76261f3ad" w:history="1">
        <w:r>
          <w:rStyle w:val="Hyperlink"/>
          <w:t xml:space="preserve">TerminologyCodeConstrain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 </w:t>
      </w:r>
      <w:r w:rsidRPr="006876BA">
        <w:rPr>
          <w:b/>
        </w:rPr>
        <w:t xml:space="preserve">parent</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ll </w:t>
      </w:r>
      <w:r>
        <w:rPr>
          <w:b/>
          <w:bCs/>
        </w:rPr>
        <w:t xml:space="preserve">ObjectConstraints</w:t>
      </w:r>
      <w:r>
        <w:t xml:space="preserve"> must ultimately be applied to an instance of a UML Classifier.  </w:t>
      </w:r>
      <w:r>
        <w:rPr>
          <w:b/>
          <w:bCs/>
        </w:rPr>
        <w:t xml:space="preserve">ObjectConstraints</w:t>
      </w:r>
      <w:r>
        <w:t xml:space="preserve"> can add additional restrictions to an existing "parent" constraint.  If present, </w:t>
      </w:r>
      <w:r>
        <w:rPr>
          <w:i/>
          <w:iCs/>
        </w:rPr>
        <w:t xml:space="preserve">parent</w:t>
      </w:r>
      <w:r>
        <w:t xml:space="preserve"> represents the existing constraint that is being further specialized.</w:t>
      </w:r>
    </w:p>
    <w:p w14:paraId="2EF05F2B" w14:textId="4BF497AF" w:rsidP="00ED4063" w:rsidR="008B78EB" w:rsidRDefault="00800F00" w:rsidRPr="00B603FB">
      <w:pPr>
        <w:rPr>
          <w:b/>
        </w:rPr>
      </w:pPr>
      <w:r w:rsidR="00C04683">
        <w:t xml:space="preserve"> </w:t>
      </w:r>
      <w:r w:rsidR="005C6CB8">
        <w:t xml:space="preserve"> </w:t>
      </w:r>
    </w:p>
    <w:p>
      <w:r>
        <w:t xml:space="preserve">A reference to the meaning associated with the </w:t>
      </w:r>
      <w:r>
        <w:rPr>
          <w:b/>
          <w:bCs/>
        </w:rPr>
        <w:t xml:space="preserve">PermissibleValu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bout</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fde1641e9d2557d85d9c7faa67a58f7" w:name="_3fde1641e9d2557d85d9c7faa67a58f7"/>
      <w:r w:rsidRPr="005F31BE">
        <w:t xml:space="preserve">&lt;Class&gt; TerminologyCode</w:t>
      </w:r>
      <w:bookmarkEnd w:id="_3fde1641e9d2557d85d9c7faa67a58f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ference to a class, category or "concept", optionally as described in a specified code system or code system version.  </w:t>
      </w:r>
      <w:r>
        <w:rPr>
          <w:b/>
          <w:bCs/>
        </w:rPr>
        <w:t xml:space="preserve">TerminologyCode </w:t>
      </w:r>
      <w:r>
        <w:t xml:space="preserve">represents the set of information needed to populate various target reference model coded elements, including a code, the scoping namespace, the corresponding URI, the code system or code system version from which the description was derived and a informative "term" which communicates the intent of the code to a human reader.</w:t>
      </w:r>
    </w:p>
    <w:p>
      <w:r>
        <w:t xml:space="preserve"> </w:t>
      </w:r>
    </w:p>
    <w:p>
      <w:r>
        <w:t xml:space="preserve">Two TerminologyCodes are considered to be identical if and only if:</w:t>
      </w:r>
    </w:p>
    <w:p>
      <w:pPr>
        <w:pStyle w:val="mr_style"/>
        <w:numPr>
          <w:ilvl w:val="0"/>
          <w:numId w:val="27"/>
        </w:numPr>
      </w:pPr>
      <w:r>
        <w:t xml:space="preserve">They both have </w:t>
      </w:r>
      <w:r>
        <w:rPr>
          <w:i/>
          <w:iCs/>
        </w:rPr>
        <w:t xml:space="preserve">uri</w:t>
      </w:r>
      <w:r>
        <w:t xml:space="preserve"> attributes and the uris are identical</w:t>
      </w:r>
    </w:p>
    <w:p>
      <w:pPr>
        <w:pStyle w:val="mr_style"/>
        <w:numPr>
          <w:ilvl w:val="0"/>
          <w:numId w:val="27"/>
        </w:numPr>
      </w:pPr>
      <w:r>
        <w:t xml:space="preserve">One or both do not have a uri attribute and the </w:t>
      </w:r>
      <w:r>
        <w:rPr>
          <w:i/>
          <w:iCs/>
        </w:rPr>
        <w:t xml:space="preserve">terminologyId</w:t>
      </w:r>
      <w:r>
        <w:t xml:space="preserve"> and </w:t>
      </w:r>
      <w:r>
        <w:rPr>
          <w:i/>
          <w:iCs/>
        </w:rPr>
        <w:t xml:space="preserve">codeStrings</w:t>
      </w:r>
      <w:r>
        <w:t xml:space="preserve"> are identical</w:t>
      </w:r>
    </w:p>
    <w:p>
      <w:pPr>
        <w:pStyle w:val="mr_style"/>
        <w:numPr>
          <w:ilvl w:val="0"/>
          <w:numId w:val="27"/>
        </w:numPr>
      </w:pPr>
      <w:r>
        <w:t xml:space="preserve">Both </w:t>
      </w:r>
      <w:r>
        <w:rPr>
          <w:i/>
          <w:iCs/>
        </w:rPr>
        <w:t xml:space="preserve">codeStrings</w:t>
      </w:r>
      <w:r>
        <w:t xml:space="preserve"> are identical and the </w:t>
      </w:r>
      <w:r>
        <w:rPr>
          <w:i/>
          <w:iCs/>
        </w:rPr>
        <w:t xml:space="preserve">terminologyId's</w:t>
      </w:r>
      <w:r>
        <w:t xml:space="preserve"> map to the same terminology </w:t>
      </w:r>
      <w:r>
        <w:rPr>
          <w:i/>
          <w:iCs/>
        </w:rPr>
        <w:t xml:space="preserve">uri</w:t>
      </w:r>
      <w:r>
        <w:t xml:space="preserve">.</w:t>
      </w:r>
    </w:p>
    <w:p>
      <w:r>
        <w:t xml:space="preserve">The </w:t>
      </w:r>
      <w:r>
        <w:rPr>
          <w:i/>
          <w:iCs/>
        </w:rPr>
        <w:t xml:space="preserve">terminologyVersion</w:t>
      </w:r>
      <w:r>
        <w:t xml:space="preserve"> and </w:t>
      </w:r>
      <w:r>
        <w:rPr>
          <w:i/>
          <w:iCs/>
        </w:rPr>
        <w:t xml:space="preserve">term</w:t>
      </w:r>
      <w:r>
        <w:t xml:space="preserve"> attributes are strictly informative and are not part of the identity of a terminology code.</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065eee9fec4768da07422243566f39" w:history="1">
        <w:r w:rsidR="003E7695">
          <w:rStyle w:val="Hyperlink"/>
          <w:t xml:space="preserve">TerminologyConstraint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namespace that scopes </w:t>
      </w:r>
      <w:r>
        <w:rPr>
          <w:i/>
          <w:iCs/>
        </w:rPr>
        <w:t xml:space="preserve">codeString</w:t>
      </w:r>
      <w: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Strin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code that uniquely references a class, category or "concept" within the context of the scoping </w:t>
      </w:r>
      <w:r>
        <w:rPr>
          <w:i/>
          <w:iCs/>
        </w:rPr>
        <w:t xml:space="preserve">terminologyId</w:t>
      </w:r>
      <w: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Version</w:t>
      </w:r>
      <w:r w:rsidRPr="006A54F6">
        <w:rPr>
          <w:b/>
        </w:rPr>
        <w:t xml:space="preserve"> : </w:t>
      </w:r>
      <w:hyperlink w:anchor="_2a8e174187d7187f0716f48b9f8c271e" w:history="1">
        <w:r w:rsidRPr="006A54F6">
          <w:rStyle w:val="Hyperlink"/>
          <w:rPr>
            <w:b/>
          </w:rPr>
          <w:t xml:space="preserve">CodeSystemAndVersionRefer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code system or code system or code system version that contained a description of the terminology code at the point in time it was referenc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hyperlink w:anchor="_de932b9629138c166e8cfb00efa65177" w:history="1">
        <w:r w:rsidRPr="006A54F6">
          <w:rStyle w:val="Hyperlink"/>
          <w:rPr>
            <w:b/>
          </w:rPr>
          <w:t xml:space="preserve">External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uniquely names the terminology cod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informative string that is intended to communicate the referent of the terminology code to a human reader.  Term may be set to any appropriate language and context specific  signifier that is deemed appropriate in a particular implementation.  It is not part of the identity of the terminology code itself and should not be used as an identifier.</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deOrURI</w:t>
      </w:r>
    </w:p>
    <w:p w14:paraId="5B869155" w14:textId="600A7AAC" w:rsidP="006977BE" w:rsidR="00F126D8" w:rsidRDefault="002A578F">
      <w:r w:rsidR="005C6CB8">
        <w:t xml:space="preserve"> </w:t>
      </w:r>
    </w:p>
    <w:p>
      <w:r>
        <w:t xml:space="preserve">A </w:t>
      </w:r>
      <w:r>
        <w:rPr>
          <w:b/>
          <w:bCs/>
        </w:rPr>
        <w:t xml:space="preserve">TerminologyCode</w:t>
      </w:r>
      <w:r>
        <w:t xml:space="preserve"> instance must specify a </w:t>
      </w:r>
      <w:r>
        <w:rPr>
          <w:i/>
          <w:iCs/>
        </w:rPr>
        <w:t xml:space="preserve">codeString</w:t>
      </w:r>
      <w:r>
        <w:t xml:space="preserve"> or a </w:t>
      </w:r>
      <w:r>
        <w:rPr>
          <w:i/>
          <w:iCs/>
        </w:rPr>
        <w:t xml:space="preserve">uri</w:t>
      </w:r>
      <w:r>
        <w:t xml:space="preserv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uri.oclIsUndefined()) or  not(self.terminologyId.oclIsUndefined() or self.codeString.oclIsUndefined())</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42a5d8e79d72684f85a1ef76261f3ad" w:name="_642a5d8e79d72684f85a1ef76261f3ad"/>
      <w:r w:rsidRPr="005F31BE">
        <w:t xml:space="preserve">&lt;Class&gt; TerminologyCodeConstraint</w:t>
      </w:r>
      <w:bookmarkEnd w:id="_642a5d8e79d72684f85a1ef76261f3a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rPr>
          <w:b/>
          <w:bCs/>
        </w:rPr>
        <w:t xml:space="preserve">TerminologyCodeConstraint</w:t>
      </w:r>
      <w:r>
        <w:t xml:space="preserve"> defines an list of possible PermissibleValues that restrict the set of corresponding TerminologyCode instanc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a52f11e5760ad2f47030803962bb855" w:history="1">
        <w:r>
          <w:rStyle w:val="Hyperlink"/>
          <w:t xml:space="preser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list of </w:t>
      </w:r>
      <w:r>
        <w:rPr>
          <w:b/>
          <w:bCs/>
        </w:rPr>
        <w:t xml:space="preserve">PermissibleValues</w:t>
      </w:r>
      <w:r>
        <w:t xml:space="preserve"> that may be represented as </w:t>
      </w:r>
      <w:r>
        <w:rPr>
          <w:b/>
          <w:bCs/>
        </w:rPr>
        <w:t xml:space="preserve">TerminologyCodes</w:t>
      </w:r>
      <w:r>
        <w:t xml:space="preserve">.  If empty, there is no constrain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Constraint</w:t>
      </w:r>
      <w:r w:rsidRPr="006A54F6">
        <w:rPr>
          <w:b/>
        </w:rPr>
        <w:t xml:space="preserve"> : </w:t>
      </w:r>
      <w:hyperlink w:anchor="_ad639ee3d4cd535b2d3e55238d69cc51" w:history="1">
        <w:r w:rsidRPr="006A54F6">
          <w:rStyle w:val="Hyperlink"/>
          <w:rPr>
            <w:b/>
          </w:rPr>
          <w:t xml:space="preserve">EnumeratedValueDomai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w:t>
      </w:r>
      <w:r>
        <w:rPr>
          <w:b/>
          <w:bCs/>
        </w:rPr>
        <w:t xml:space="preserve">EnumeratedValueDomain</w:t>
      </w:r>
      <w:r>
        <w:t xml:space="preserve">, the members of which restrict the possible </w:t>
      </w:r>
      <w:r>
        <w:rPr>
          <w:b/>
          <w:bCs/>
        </w:rPr>
        <w:t xml:space="preserve">TerminologyCode</w:t>
      </w:r>
      <w:r>
        <w:t xml:space="preserve"> values. If absent, there is no constraint.</w:t>
      </w:r>
    </w:p>
    <w:p>
      <w:r>
        <w:t xml:space="preserve"> </w:t>
      </w:r>
    </w:p>
    <w:p>
      <w:r>
        <w:t xml:space="preserve">If both possibleValues and a valueSetConstraint is specified, TerminologyCode instances are restricted to the intersection of the two field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PermissibleValues, whose TerminologyCode interpretation is assumed to be the value for the containing attribute if absent in a data instanc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3fde1641e9d2557d85d9c7faa67a58f7" w:history="1">
        <w:r w:rsidRPr="006876BA">
          <w:rStyle w:val="Hyperlink"/>
          <w:rPr>
            <w:b/>
          </w:rPr>
          <w:t xml:space="preserve">TerminologyCod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TerminologyCode</w:t>
      </w:r>
      <w:r>
        <w:t xml:space="preserve"> constrained by the </w:t>
      </w:r>
      <w:r>
        <w:rPr>
          <w:b/>
          <w:bCs/>
        </w:rPr>
        <w:t xml:space="preserve">TerminologyCodeConstraint</w:t>
      </w:r>
      <w:r>
        <w:t xml:space="preserve">. </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r w:rsidR="00860CF1">
        <w:t xml:space="preserve"> </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Enumeration Constraints</w:t>
      </w:r>
    </w:p>
    <w:p w14:paraId="31CC77EC" w14:textId="75BAA28D" w:rsidP="0039400D" w:rsidR="00D91281" w:rsidRDefault="00AE61E4">
      <w:r w:rsidR="005C6CB8">
        <w:t xml:space="preserve"> </w:t>
      </w:r>
    </w:p>
    <w:p>
      <w:r>
        <w:t xml:space="preserve">This section describes the AML artifacts that constrain UML Enumerations and the ISO 11179-3 extension, EnumeratedValueDomain.</w:t>
      </w:r>
    </w:p>
    <w:p w14:paraId="376482F9" w14:textId="7E44EA0C" w:rsidP="00595F8A" w:rsidR="003E4BE1" w:rsidRDefault="0001444D">
      <w:r>
        <w:tab/>
      </w:r>
      <w:r>
        <w:tab/>
      </w:r>
      <w:r>
        <w:tab/>
      </w:r>
      <w:r>
        <w:tab/>
      </w:r>
      <w:r>
        <w:rPr>
          <w:noProof/>
        </w:rPr>
        <w:drawing>
          <wp:inline distT="0" distB="0" distL="0" distR="0">
            <wp:extent cx="5934075" cy="1857375"/>
            <wp:effectExtent l="0" t="0" r="0" b="0"/>
            <wp:docPr id="30"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7201556.png"/>
                    <pic:cNvPicPr/>
                  </pic:nvPicPr>
                  <pic:blipFill>
                    <a:blip r:embed="mr_docxImage15" cstate="print"/>
                    <a:stretch>
                      <a:fillRect/>
                    </a:stretch>
                  </pic:blipFill>
                  <pic:spPr>
                    <a:xfrm rot="0">
                      <a:off x="0" y="0"/>
                      <a:ext cx="5934075" cy="18573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25ca98283400275c47128a3c11af1824" w:name="_25ca98283400275c47128a3c11af1824"/>
      <w:r w:rsidRPr="005F31BE">
        <w:t xml:space="preserve">&lt;DataType&gt; ValueSetAndDefinitionReference</w:t>
      </w:r>
      <w:bookmarkEnd w:id="_25ca98283400275c47128a3c11af18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ference to a value set and optional defini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5e70a8ee4206e2396a68ca679af92933" w:history="1">
        <w:r>
          <w:rStyle w:val="Hyperlink"/>
          <w:t xml:space="preserve">ValueSet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finition</w:t>
      </w:r>
      <w:r w:rsidRPr="006A54F6">
        <w:rPr>
          <w:b/>
        </w:rPr>
        <w:t xml:space="preserve"> : </w:t>
      </w:r>
      <w:hyperlink w:anchor="_bf76d842365737931f787efdb4a36f12" w:history="1">
        <w:r w:rsidRPr="006A54F6">
          <w:rStyle w:val="Hyperlink"/>
          <w:rPr>
            <w:b/>
          </w:rPr>
          <w:t xml:space="preserve">ValueSetDefinition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082bf99060eea349dab8f548d297f3d" w:name="_4082bf99060eea349dab8f548d297f3d"/>
      <w:r w:rsidRPr="005F31BE">
        <w:t xml:space="preserve">&lt;Class&gt; ConceptReference</w:t>
      </w:r>
      <w:bookmarkEnd w:id="_4082bf99060eea349dab8f548d297f3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4d1f571ab5e9384786ffe39444e822b4" w:history="1">
        <w:r>
          <w:rStyle w:val="Hyperlink"/>
          <w:t xml:space="preserve">URIAndEntityNam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bingCodeSystemAndVersion</w:t>
      </w:r>
      <w:r w:rsidR="006876BA" w:rsidRPr="006876BA">
        <w:rPr>
          <w:b/>
        </w:rPr>
        <w:t xml:space="preserve"> : </w:t>
      </w:r>
      <w:hyperlink w:anchor="_2a8e174187d7187f0716f48b9f8c271e" w:history="1">
        <w:r w:rsidRPr="006876BA">
          <w:rStyle w:val="Hyperlink"/>
          <w:rPr>
            <w:b/>
          </w:rPr>
          <w:t xml:space="preserve">CodeSystemAndVersion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code system and optional version that carried the description of the ConceptReference that was used to determine its meaning/validity.</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fac1fd23e79b0fc3d709d92006b38e40" w:name="_fac1fd23e79b0fc3d709d92006b38e40"/>
      <w:r w:rsidRPr="005F31BE">
        <w:t xml:space="preserve">&lt;Class&gt; LocalEnumerationConstraint</w:t>
      </w:r>
      <w:bookmarkEnd w:id="_fac1fd23e79b0fc3d709d92006b38e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LocalEnumerationConstraint</w:t>
      </w:r>
      <w:r>
        <w:t xml:space="preserve"> is a constraint on an EnumeratedValueDomain -- an extension of the UML enumeration that supports designation, definition, identification and meaning referenc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42c2e4f902eddd2a1629a431a96cd94f" w:history="1">
        <w:r>
          <w:rStyle w:val="Hyperlink"/>
          <w:t xml:space="preserve">Enumeration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enumeration literals that are valid instances of the referenced </w:t>
      </w:r>
      <w:r>
        <w:rPr>
          <w:b/>
          <w:bCs/>
        </w:rPr>
        <w:t xml:space="preserve">EnumeratedValueDomain</w:t>
      </w:r>
      <w:r>
        <w:t xml:space="preserve">.</w:t>
      </w:r>
    </w:p>
    <w:p>
      <w:r>
        <w:t xml:space="preserve"> </w:t>
      </w:r>
    </w:p>
    <w:p>
      <w:r>
        <w:t xml:space="preserve">The members of </w:t>
      </w:r>
      <w:r>
        <w:rPr>
          <w:i/>
          <w:iCs/>
        </w:rPr>
        <w:t xml:space="preserve">possibleValues</w:t>
      </w:r>
      <w:r>
        <w:t xml:space="preserve"> must be instances of the </w:t>
      </w:r>
      <w:r>
        <w:rPr>
          <w:i/>
          <w:iCs/>
        </w:rPr>
        <w:t xml:space="preserve">constrained</w:t>
      </w:r>
      <w:r>
        <w:t xml:space="preserve"> </w:t>
      </w:r>
      <w:r>
        <w:rPr>
          <w:b/>
          <w:bCs/>
        </w:rPr>
        <w:t xml:space="preserve">EnumeratedValueDomain</w:t>
      </w:r>
      <w:r>
        <w:t xml:space="preserve">.</w:t>
      </w:r>
    </w:p>
    <w:p>
      <w:r>
        <w:t xml:space="preserve"> </w:t>
      </w:r>
    </w:p>
    <w:p>
      <w:r>
        <w:t xml:space="preserve">If </w:t>
      </w:r>
      <w:r>
        <w:rPr>
          <w:i/>
          <w:iCs/>
        </w:rPr>
        <w:t xml:space="preserve">possibleValues</w:t>
      </w:r>
      <w:r>
        <w:t xml:space="preserve"> is non-empty, only the </w:t>
      </w:r>
      <w:r>
        <w:rPr>
          <w:b/>
          <w:bCs/>
        </w:rPr>
        <w:t xml:space="preserve">PermissibleValues</w:t>
      </w:r>
      <w:r>
        <w:t xml:space="preserve"> in the set are considered valid. If it is empty, all non-disallowed values are considered valid.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isallowValues</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w:t>
      </w:r>
      <w:r>
        <w:rPr>
          <w:b/>
          <w:bCs/>
        </w:rPr>
        <w:t xml:space="preserve">PermissableValues</w:t>
      </w:r>
      <w:r>
        <w:t xml:space="preserve"> that are valid instances of the referenced </w:t>
      </w:r>
      <w:r>
        <w:rPr>
          <w:b/>
          <w:bCs/>
        </w:rPr>
        <w:t xml:space="preserve">EnumeratedValueDomain</w:t>
      </w:r>
      <w:r>
        <w:t xml:space="preserve">.  The members of </w:t>
      </w:r>
      <w:r>
        <w:rPr>
          <w:i/>
          <w:iCs/>
        </w:rPr>
        <w:t xml:space="preserve">disallowValues</w:t>
      </w:r>
      <w:r>
        <w:t xml:space="preserve"> must be instances of the constrains </w:t>
      </w:r>
      <w:r>
        <w:rPr>
          <w:b/>
          <w:bCs/>
        </w:rPr>
        <w:t xml:space="preserve">EnumeratedValueDomain</w:t>
      </w:r>
      <w:r>
        <w:t xml:space="preserve">.</w:t>
      </w:r>
    </w:p>
    <w:p>
      <w:r>
        <w:t xml:space="preserve"> </w:t>
      </w:r>
    </w:p>
    <w:p>
      <w:r>
        <w:t xml:space="preserve">If both </w:t>
      </w:r>
      <w:r>
        <w:rPr>
          <w:i/>
          <w:iCs/>
        </w:rPr>
        <w:t xml:space="preserve">possibleValues</w:t>
      </w:r>
      <w:r>
        <w:t xml:space="preserve"> and </w:t>
      </w:r>
      <w:r>
        <w:rPr>
          <w:i/>
          <w:iCs/>
        </w:rPr>
        <w:t xml:space="preserve">disallowValues</w:t>
      </w:r>
      <w:r>
        <w:t xml:space="preserve"> are specified, the disallowed values take precedence -- if the same literal appears in </w:t>
      </w:r>
      <w:r>
        <w:rPr>
          <w:i/>
          <w:iCs/>
        </w:rPr>
        <w:t xml:space="preserve">possibleValues</w:t>
      </w:r>
      <w:r>
        <w:t xml:space="preserve"> and </w:t>
      </w:r>
      <w:r>
        <w:rPr>
          <w:i/>
          <w:iCs/>
        </w:rPr>
        <w:t xml:space="preserve">disallowValues</w:t>
      </w:r>
      <w:r>
        <w:t xml:space="preserve">, it is not valid for the target typ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value to be assumed in the case that no instance is present in a message or databas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n the set of possible </w:t>
      </w:r>
      <w:r>
        <w:rPr>
          <w:b/>
          <w:bCs/>
        </w:rPr>
        <w:t xml:space="preserve">PermissableValues</w:t>
      </w:r>
      <w:r>
        <w:t xml:space="preserve">. </w:t>
      </w:r>
    </w:p>
    <w:p w14:paraId="2EF05F2B" w14:textId="4BF497AF" w:rsidP="00ED4063" w:rsidR="008B78EB" w:rsidRDefault="00800F00" w:rsidRPr="00B603FB">
      <w:pPr>
        <w:rPr>
          <w:b/>
        </w:rPr>
      </w:pPr>
      <w:r w:rsidR="00C0468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ad639ee3d4cd535b2d3e55238d69cc51" w:history="1">
        <w:r w:rsidR="00DE35E0">
          <w:rStyle w:val="Hyperlink"/>
          <w:t xml:space="preserve">EnumeratedValueDomain</w:t>
        </w:r>
      </w:hyperlink>
      <w:r w:rsidR="00910AFD">
        <w:t xml:space="preserve">, </w:t>
      </w:r>
      <w:hyperlink w:anchor="_190e24bd48f094ad9ad981ac0b4eb47e" w:history="1">
        <w:r w:rsidR="00DE35E0">
          <w:rStyle w:val="Hyperlink"/>
          <w:t xml:space="preserve">Enumeration</w:t>
        </w:r>
      </w:hyperlink>
      <w:r w:rsidR="00910AFD">
        <w:t xml:space="preserve">, </w:t>
      </w:r>
      <w:hyperlink w:anchor="_42c2e4f902eddd2a1629a431a96cd94f" w:history="1">
        <w:r w:rsidR="00DE35E0">
          <w:rStyle w:val="Hyperlink"/>
          <w:t xml:space="preserve">EnumerationConstraint</w:t>
        </w:r>
      </w:hyperlink>
      <w:r w:rsidR="00910AFD">
        <w:t xml:space="preserve">, </w:t>
      </w:r>
      <w:hyperlink w:anchor="_41faf6a7041d7068bbbf4f9ff3924d22" w:history="1">
        <w:r w:rsidR="00DE35E0">
          <w:rStyle w:val="Hyperlink"/>
          <w:t xml:space="preserve">EnumerationLiteral</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Object Constraints</w:t>
      </w:r>
    </w:p>
    <w:p w14:paraId="376482F9" w14:textId="7E44EA0C" w:rsidP="00595F8A" w:rsidR="003E4BE1" w:rsidRDefault="0001444D">
      <w:r>
        <w:tab/>
      </w:r>
      <w:r>
        <w:tab/>
      </w:r>
      <w:r>
        <w:tab/>
      </w:r>
      <w:r>
        <w:tab/>
      </w:r>
      <w:r>
        <w:rPr>
          <w:noProof/>
        </w:rPr>
        <w:drawing>
          <wp:inline distT="0" distB="0" distL="0" distR="0">
            <wp:extent cx="5934075" cy="3143250"/>
            <wp:effectExtent l="0" t="0" r="0" b="0"/>
            <wp:docPr id="32"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0597377.png"/>
                    <pic:cNvPicPr/>
                  </pic:nvPicPr>
                  <pic:blipFill>
                    <a:blip r:embed="mr_docxImage16" cstate="print"/>
                    <a:stretch>
                      <a:fillRect/>
                    </a:stretch>
                  </pic:blipFill>
                  <pic:spPr>
                    <a:xfrm rot="0">
                      <a:off x="0" y="0"/>
                      <a:ext cx="5934075" cy="31432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2e58855caae51d65fb43e2837534f63" w:name="_12e58855caae51d65fb43e2837534f63"/>
      <w:r w:rsidRPr="005F31BE">
        <w:t xml:space="preserve">&lt;Class&gt; ArchetypeRootProxy</w:t>
      </w:r>
      <w:bookmarkEnd w:id="_12e58855caae51d65fb43e2837534f6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ference to a target </w:t>
      </w:r>
      <w:r>
        <w:rPr>
          <w:b/>
          <w:bCs/>
        </w:rPr>
        <w:t xml:space="preserve">Archetype</w:t>
      </w:r>
      <w:r>
        <w:t xml:space="preserve"> that constrains the same subclass or descendant thereof as that referenced by the </w:t>
      </w:r>
      <w:r>
        <w:rPr>
          <w:i/>
          <w:iCs/>
        </w:rPr>
        <w:t xml:space="preserve">constrains</w:t>
      </w:r>
      <w:r>
        <w:t xml:space="preserve"> attribute of the </w:t>
      </w:r>
      <w:r>
        <w:rPr>
          <w:b/>
          <w:bCs/>
        </w:rPr>
        <w:t xml:space="preserve">NamedObjectConstraint</w:t>
      </w:r>
      <w:r>
        <w:t xml:space="preserve"> itself.</w:t>
      </w:r>
    </w:p>
    <w:p>
      <w:r>
        <w:t xml:space="preserve"> </w:t>
      </w:r>
    </w:p>
    <w:p>
      <w:r>
        <w:t xml:space="preserve">ArchetypeRootProxy implements the </w:t>
      </w:r>
      <w:r>
        <w:rPr>
          <w:i/>
          <w:iCs/>
        </w:rPr>
        <w:t xml:space="preserve">use_archetype </w:t>
      </w:r>
      <w:r>
        <w:t xml:space="preserve">construct in ADL.  Note that an </w:t>
      </w:r>
      <w:r>
        <w:rPr>
          <w:b/>
          <w:bCs/>
        </w:rPr>
        <w:t xml:space="preserve">ArchetypeRootProxy</w:t>
      </w:r>
      <w:r>
        <w:t xml:space="preserve"> may or may not reference a specific version of the </w:t>
      </w:r>
      <w:r>
        <w:rPr>
          <w:i/>
          <w:iCs/>
        </w:rPr>
        <w:t xml:space="preserve">target</w:t>
      </w:r>
      <w:r>
        <w:t xml:space="preserve"> </w:t>
      </w:r>
      <w:r>
        <w:rPr>
          <w:b/>
          <w:bCs/>
        </w:rPr>
        <w:t xml:space="preserve">Archetype</w:t>
      </w:r>
      <w:r>
        <w:t xml:space="preserve">.  If the </w:t>
      </w:r>
      <w:r>
        <w:rPr>
          <w:i/>
          <w:iCs/>
        </w:rPr>
        <w:t xml:space="preserve">targetVersion</w:t>
      </w:r>
      <w:r>
        <w:t xml:space="preserve"> attribute is absent, the </w:t>
      </w:r>
      <w:r>
        <w:rPr>
          <w:b/>
          <w:bCs/>
        </w:rPr>
        <w:t xml:space="preserve">ArchetypeRootProxy</w:t>
      </w:r>
      <w:r>
        <w:t xml:space="preserve"> is understood to reference the ArchetypeVersion that is considered to be "current" at whatever time that the proxy is reference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b5b3b01964560abb1047edd9efa4eb9" w:history="1">
        <w:r>
          <w:rStyle w:val="Hyperlink"/>
          <w:t xml:space="preserve">NamedObjectConstraint</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arget</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Archetype</w:t>
      </w:r>
      <w:r>
        <w:t xml:space="preserve"> whose constraints are to be applied to the </w:t>
      </w:r>
      <w:r>
        <w:rPr>
          <w:i/>
          <w:iCs/>
        </w:rPr>
        <w:t xml:space="preserve">constrained</w:t>
      </w:r>
      <w:r>
        <w:t xml:space="preserve"> </w:t>
      </w:r>
      <w:r>
        <w:rPr>
          <w:b/>
          <w:bCs/>
        </w:rPr>
        <w:t xml:space="preserve">Classifier</w:t>
      </w:r>
      <w:r>
        <w:t xml:space="preserv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ills</w:t>
      </w:r>
      <w:r w:rsidR="006876BA" w:rsidRPr="006876BA">
        <w:rPr>
          <w:b/>
        </w:rPr>
        <w:t xml:space="preserve"> : </w:t>
      </w:r>
      <w:hyperlink w:anchor="_e518b2b75b6f66417345772b8440e6f2" w:history="1">
        <w:r w:rsidRPr="006876BA">
          <w:rStyle w:val="Hyperlink"/>
          <w:rPr>
            <w:b/>
          </w:rPr>
          <w:t xml:space="preserve">ArchetypeSlot</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w:t>
      </w:r>
      <w:r>
        <w:rPr>
          <w:i/>
          <w:iCs/>
        </w:rPr>
        <w:t xml:space="preserve">specialize </w:t>
      </w:r>
      <w:r>
        <w:t xml:space="preserve">association.</w:t>
      </w:r>
    </w:p>
    <w:p>
      <w:pPr>
        <w:pStyle w:val="mr_style"/>
        <w:numPr>
          <w:ilvl w:val="0"/>
          <w:numId w:val="28"/>
        </w:numPr>
      </w:pPr>
    </w:p>
    <w:p>
      <w:pPr>
        <w:ind w:left="720"/>
      </w:pPr>
    </w:p>
    <w:p/>
    <w:p w14:paraId="2EF05F2B" w14:textId="4BF497AF" w:rsidP="00ED4063" w:rsidR="008B78EB" w:rsidRDefault="00800F00" w:rsidRPr="00B603FB">
      <w:pPr>
        <w:rPr>
          <w:b/>
        </w:rPr>
      </w:pPr>
      <w:r w:rsidR="00C04683">
        <w:t xml:space="preserve"> </w:t>
      </w:r>
      <w:r w:rsidR="005C6CB8">
        <w:t xml:space="preserve"> </w:t>
      </w:r>
    </w:p>
    <w:p>
      <w:r>
        <w:t xml:space="preserve">A reference to an </w:t>
      </w:r>
      <w:r>
        <w:rPr>
          <w:b/>
          <w:bCs/>
        </w:rPr>
        <w:t xml:space="preserve">Archetype</w:t>
      </w:r>
      <w:r>
        <w:t xml:space="preserve"> that </w:t>
      </w:r>
      <w:r>
        <w:rPr>
          <w:i/>
          <w:iCs/>
        </w:rPr>
        <w:t xml:space="preserve">constrains</w:t>
      </w:r>
      <w:r>
        <w:t xml:space="preserve"> the same </w:t>
      </w:r>
      <w:r>
        <w:rPr>
          <w:b/>
          <w:bCs/>
        </w:rPr>
        <w:t xml:space="preserve">Class</w:t>
      </w:r>
      <w:r>
        <w:t xml:space="preserve"> </w:t>
      </w:r>
      <w:r>
        <w:rPr>
          <w:i/>
          <w:iCs/>
        </w:rPr>
        <w:t xml:space="preserve">constrained</w:t>
      </w:r>
      <w:r>
        <w:t xml:space="preserve"> by the </w:t>
      </w:r>
      <w:r>
        <w:rPr>
          <w:i/>
          <w:iCs/>
        </w:rPr>
        <w:t xml:space="preserve">fills</w:t>
      </w:r>
      <w:r>
        <w:t xml:space="preserve"> </w:t>
      </w:r>
      <w:r>
        <w:rPr>
          <w:b/>
          <w:bCs/>
        </w:rPr>
        <w:t xml:space="preserve">ArchetypeSlot</w:t>
      </w:r>
      <w:r>
        <w:t xml:space="preserve">. </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arget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particular version of the </w:t>
      </w:r>
      <w:r>
        <w:rPr>
          <w:i/>
          <w:iCs/>
        </w:rPr>
        <w:t xml:space="preserve">target</w:t>
      </w:r>
      <w:r>
        <w:t xml:space="preserve"> </w:t>
      </w:r>
      <w:r>
        <w:rPr>
          <w:b/>
          <w:bCs/>
        </w:rPr>
        <w:t xml:space="preserve">Archetype</w:t>
      </w:r>
      <w:r>
        <w:t xml:space="preserve"> to be applied as a constraint.  If absent, the constraints in the </w:t>
      </w:r>
      <w:r>
        <w:rPr>
          <w:i/>
          <w:iCs/>
        </w:rPr>
        <w:t xml:space="preserve">currentVersion</w:t>
      </w:r>
      <w:r>
        <w:t xml:space="preserve"> of the </w:t>
      </w:r>
      <w:r>
        <w:rPr>
          <w:i/>
          <w:iCs/>
        </w:rPr>
        <w:t xml:space="preserve">target</w:t>
      </w:r>
      <w:r>
        <w:t xml:space="preserve"> </w:t>
      </w:r>
      <w:r>
        <w:rPr>
          <w:b/>
          <w:bCs/>
        </w:rPr>
        <w:t xml:space="preserve">Archetype</w:t>
      </w:r>
      <w:r>
        <w:t xml:space="preserve"> is to be applied.</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validSlot</w:t>
      </w:r>
    </w:p>
    <w:p w14:paraId="5B869155" w14:textId="600A7AAC" w:rsidP="006977BE" w:rsidR="00F126D8" w:rsidRDefault="002A578F">
      <w:r w:rsidR="00CF06F6" w:rsidRPr="00467F03">
        <w:t xml:space="preserve">[Analysis]</w:t>
      </w:r>
    </w:p>
    <w:p w14:paraId="7A93E8D5" w14:textId="77777777" w:rsidP="00ED4063" w:rsidR="008B78EB" w:rsidRDefault="004B279F">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validTarge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target.archetypeId = archetypeId and target.archetypeName = archetypeName  -- Also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e518b2b75b6f66417345772b8440e6f2" w:name="_e518b2b75b6f66417345772b8440e6f2"/>
      <w:r w:rsidRPr="005F31BE">
        <w:t xml:space="preserve">&lt;Class&gt; ArchetypeSlot</w:t>
      </w:r>
      <w:bookmarkEnd w:id="_e518b2b75b6f66417345772b8440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rchetypeSlot</w:t>
      </w:r>
      <w:r>
        <w:t xml:space="preserve"> represents a set of rules that can be used to determine whether a given </w:t>
      </w:r>
      <w:r>
        <w:rPr>
          <w:b/>
          <w:bCs/>
        </w:rPr>
        <w:t xml:space="preserve">ArchetypeRootProxy</w:t>
      </w:r>
      <w:r>
        <w:t xml:space="preserve"> can validly </w:t>
      </w:r>
      <w:r>
        <w:rPr>
          <w:i/>
          <w:iCs/>
        </w:rPr>
        <w:t xml:space="preserve">constrain</w:t>
      </w:r>
      <w:r>
        <w:t xml:space="preserve"> the </w:t>
      </w:r>
      <w:r>
        <w:rPr>
          <w:b/>
          <w:bCs/>
        </w:rPr>
        <w:t xml:space="preserve">Class</w:t>
      </w:r>
      <w:r>
        <w:t xml:space="preserve"> referenced by the </w:t>
      </w:r>
      <w:r>
        <w:rPr>
          <w:i/>
          <w:iCs/>
        </w:rPr>
        <w:t xml:space="preserve">constrains</w:t>
      </w:r>
      <w:r>
        <w:t xml:space="preserve"> by the referencing slot.  </w:t>
      </w:r>
      <w:r>
        <w:rPr>
          <w:b/>
          <w:bCs/>
        </w:rPr>
        <w:t xml:space="preserve">ArchetypeSlot</w:t>
      </w:r>
      <w:r>
        <w:t xml:space="preserve"> implements the </w:t>
      </w:r>
      <w:r>
        <w:rPr>
          <w:i/>
          <w:iCs/>
        </w:rPr>
        <w:t xml:space="preserve">allow_archetype</w:t>
      </w:r>
      <w:r>
        <w:t xml:space="preserve"> and </w:t>
      </w:r>
      <w:r>
        <w:rPr>
          <w:i/>
          <w:iCs/>
        </w:rPr>
        <w:t xml:space="preserve">exclude_archetype</w:t>
      </w:r>
      <w:r>
        <w:t xml:space="preserve"> constructs in ADL.  </w:t>
      </w:r>
    </w:p>
    <w:p>
      <w:r>
        <w:t xml:space="preserve"> The actual rules embodied by ArchetypeSlot are implementation specific -- implementation would be expected to specialize this class.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b5b3b01964560abb1047edd9efa4eb9" w:history="1">
        <w:r>
          <w:rStyle w:val="Hyperlink"/>
          <w:t xml:space="preserve">Named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E8A16EB"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ValidArchetype</w:t>
      </w:r>
      <w:r w:rsidRPr="006A54F6">
        <w:rPr>
          <w:b/>
        </w:rPr>
        <w:t xml:space="preserve"> (</w:t>
      </w:r>
      <w:r w:rsidRPr="006A54F6">
        <w:rPr>
          <w:b/>
        </w:rPr>
        <w:t xml:space="preserve">archetype</w:t>
      </w:r>
      <w:r w:rsidRPr="006A54F6">
        <w:rPr>
          <w:b/>
        </w:rPr>
        <w:t xml:space="preserve"> : </w:t>
      </w:r>
      <w:r w:rsidRPr="006A54F6">
        <w:rPr>
          <w:b/>
        </w:rPr>
        <w:t xml:space="preserve"> </w:t>
      </w:r>
      <w:hyperlink w:anchor="_f45a7b68ecac449e953ff8a65d6eff75" w:history="1">
        <w:r w:rsidRPr="006A54F6">
          <w:rStyle w:val="Hyperlink"/>
          <w:rPr>
            <w:b/>
          </w:rPr>
          <w:t xml:space="preserve">Archetype</w:t>
        </w:r>
      </w:hyperlink>
      <w:r w:rsidRPr="006A54F6">
        <w:rPr>
          <w:b/>
        </w:rPr>
        <w:t xml:space="preserve">)</w:t>
      </w:r>
      <w:r w:rsidRPr="006A54F6">
        <w:rPr>
          <w:b/>
        </w:rPr>
        <w:t xml:space="preserve"> : </w:t>
      </w:r>
      <w:r w:rsidRPr="006A54F6">
        <w:rPr>
          <w:b/>
        </w:rPr>
        <w:t xml:space="preserve">Boolean</w:t>
      </w:r>
    </w:p>
    <w:p w14:paraId="2F43A49B" w14:textId="0ED9AEA9" w:rsidP="008B78EB" w:rsidR="008B78EB" w:rsidRDefault="008C619D" w:rsidRPr="006A54F6">
      <w:pPr>
        <w:rPr>
          <w:b/>
        </w:rPr>
      </w:pPr>
      <w:r w:rsidR="005C6CB8">
        <w:t xml:space="preserve"> </w:t>
      </w:r>
    </w:p>
    <w:p>
      <w:r>
        <w:t xml:space="preserve">Returns </w:t>
      </w:r>
      <w:r>
        <w:rPr>
          <w:b/>
          <w:bCs/>
        </w:rPr>
        <w:t xml:space="preserve">true </w:t>
      </w:r>
      <w:r>
        <w:t xml:space="preserve">if </w:t>
      </w:r>
      <w:r>
        <w:rPr>
          <w:i/>
          <w:iCs/>
        </w:rPr>
        <w:t xml:space="preserve">archetype</w:t>
      </w:r>
      <w:r>
        <w:t xml:space="preserve"> is allowed to further restrict the UML </w:t>
      </w:r>
      <w:r>
        <w:rPr>
          <w:b/>
          <w:bCs/>
        </w:rPr>
        <w:t xml:space="preserve">Class</w:t>
      </w:r>
      <w:r>
        <w:t xml:space="preserve"> and, if present constraint </w:t>
      </w:r>
      <w:r>
        <w:rPr>
          <w:i/>
          <w:iCs/>
        </w:rPr>
        <w:t xml:space="preserve">parent</w:t>
      </w:r>
      <w:r>
        <w:t xml:space="preserve"> referenced by the </w:t>
      </w:r>
      <w:r>
        <w:rPr>
          <w:i/>
          <w:iCs/>
        </w:rPr>
        <w:t xml:space="preserve">constrains</w:t>
      </w:r>
      <w:r>
        <w:t xml:space="preserve"> attribute of this slot.</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da4a9bc7db41a2b89064f79f0c4ed36" w:name="_6da4a9bc7db41a2b89064f79f0c4ed36"/>
      <w:r w:rsidRPr="005F31BE">
        <w:t xml:space="preserve">&lt;Class&gt; ObjectConstraintProxy</w:t>
      </w:r>
      <w:bookmarkEnd w:id="_6da4a9bc7db41a2b89064f79f0c4ed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ObjectConstraintProxy</w:t>
      </w:r>
      <w:r>
        <w:t xml:space="preserve"> asserts that a constraint defined elsewhere in the archetype is to apply to the Classifier instance referenced by the proxy </w:t>
      </w:r>
      <w:r>
        <w:rPr>
          <w:i/>
          <w:iCs/>
        </w:rPr>
        <w:t xml:space="preserve">constrains</w:t>
      </w:r>
      <w:r>
        <w:t xml:space="preserve"> attribut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f45a7b68ecac449e953ff8a65d6eff75" w:history="1">
        <w:r w:rsidR="00DE35E0">
          <w:rStyle w:val="Hyperlink"/>
          <w:t xml:space="preserve">Archetype</w:t>
        </w:r>
      </w:hyperlink>
      <w:r w:rsidR="00910AFD">
        <w:t xml:space="preserve">, </w:t>
      </w:r>
      <w:hyperlink w:anchor="_1de96fa71501cf96b27b14f3f9f1bb99" w:history="1">
        <w:r w:rsidR="00DE35E0">
          <w:rStyle w:val="Hyperlink"/>
          <w:t xml:space="preserve">ArchetypeVersion</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42c2e4f902eddd2a1629a431a96cd94f" w:history="1">
        <w:r w:rsidR="00DE35E0">
          <w:rStyle w:val="Hyperlink"/>
          <w:t xml:space="preserve">EnumerationConstraint</w:t>
        </w:r>
      </w:hyperlink>
      <w:r w:rsidR="00910AFD">
        <w:t xml:space="preserve">, </w:t>
      </w:r>
      <w:hyperlink w:anchor="_ab5b3b01964560abb1047edd9efa4eb9" w:history="1">
        <w:r w:rsidR="00DE35E0">
          <w:rStyle w:val="Hyperlink"/>
          <w:t xml:space="preserve">NamedObjectConstraint</w:t>
        </w:r>
      </w:hyperlink>
      <w:r w:rsidR="00910AFD">
        <w:t xml:space="preserve">, </w:t>
      </w:r>
      <w:hyperlink w:anchor="_aa52f11e5760ad2f47030803962bb855" w:history="1">
        <w:r w:rsidR="00DE35E0">
          <w:rStyle w:val="Hyperlink"/>
          <w:t xml:space="preserve">ObjectConstraint</w:t>
        </w:r>
      </w:hyperlink>
      <w:r w:rsidR="00910AFD">
        <w:t xml:space="preserve">, </w:t>
      </w:r>
      <w:hyperlink w:anchor="_db9df3b10e304d809393da4afc9a91da" w:history="1">
        <w:r w:rsidR="00DE35E0">
          <w:rStyle w:val="Hyperlink"/>
          <w:t xml:space="preserve">PrimitiveObjectConstraint</w:t>
        </w:r>
      </w:hyperlink>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Named Object Constraints</w:t>
      </w:r>
    </w:p>
    <w:p w14:paraId="376482F9" w14:textId="7E44EA0C" w:rsidP="00595F8A" w:rsidR="003E4BE1" w:rsidRDefault="0001444D">
      <w:r>
        <w:tab/>
      </w:r>
      <w:r>
        <w:tab/>
      </w:r>
      <w:r>
        <w:tab/>
      </w:r>
      <w:r>
        <w:tab/>
      </w:r>
      <w:r>
        <w:rPr>
          <w:noProof/>
        </w:rPr>
        <w:drawing>
          <wp:inline distT="0" distB="0" distL="0" distR="0">
            <wp:extent cx="5943600" cy="3876675"/>
            <wp:effectExtent l="0" t="0" r="0" b="0"/>
            <wp:docPr id="34"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0771468.png"/>
                    <pic:cNvPicPr/>
                  </pic:nvPicPr>
                  <pic:blipFill>
                    <a:blip r:embed="mr_docxImage17" cstate="print"/>
                    <a:stretch>
                      <a:fillRect/>
                    </a:stretch>
                  </pic:blipFill>
                  <pic:spPr>
                    <a:xfrm rot="0">
                      <a:off x="0" y="0"/>
                      <a:ext cx="5943600" cy="38766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6d5bfb351e19f61e0327587b0ff5fd4f" w:name="_6d5bfb351e19f61e0327587b0ff5fd4f"/>
      <w:r w:rsidRPr="005F31BE">
        <w:t xml:space="preserve">&lt;Class&gt; AttributeTuple</w:t>
      </w:r>
      <w:bookmarkEnd w:id="_6d5bfb351e19f61e0327587b0ff5fd4f"/>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straints on related attributes to be used to differentiate scenarios where the value of one attribute affects the valid values of another</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9247c31608028a4b9ce5cbb4664b4baa" w:history="1">
        <w:r w:rsidR="003E7695">
          <w:rStyle w:val="Hyperlink"/>
          <w:t xml:space="preserve">Named Object 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11f887fb6f19248bf7193bca31772c05" w:history="1">
        <w:r w:rsidRPr="006876BA">
          <w:rStyle w:val="Hyperlink"/>
          <w:rPr>
            <w:b/>
          </w:rPr>
          <w:t xml:space="preserve">AttributeConstraint</w:t>
        </w:r>
      </w:hyperlink>
      <w:r w:rsidR="00454D42" w:rsidRPr="006876BA">
        <w:rPr>
          <w:b/>
        </w:rPr>
        <w:t xml:space="preserve">[</w:t>
      </w:r>
      <w:r w:rsidR="00454D42" w:rsidRPr="006876BA">
        <w:rPr>
          <w:b/>
        </w:rPr>
        <w:t xml:space="preserve">2..*</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n </w:t>
      </w:r>
      <w:r>
        <w:rPr>
          <w:i/>
          <w:iCs/>
        </w:rPr>
        <w:t xml:space="preserve">attribute</w:t>
      </w:r>
      <w:r>
        <w:t xml:space="preserve"> in the referenced </w:t>
      </w:r>
      <w:r>
        <w:rPr>
          <w:b/>
          <w:bCs/>
        </w:rPr>
        <w:t xml:space="preserve">Class</w:t>
      </w:r>
      <w:r>
        <w:t xml:space="preserve"> or </w:t>
      </w:r>
      <w:r>
        <w:rPr>
          <w:b/>
          <w:bCs/>
        </w:rPr>
        <w:t xml:space="preserve">DataType</w:t>
      </w:r>
      <w:r>
        <w:t xml:space="preserve"> constrained by an </w:t>
      </w:r>
      <w:r>
        <w:rPr>
          <w:b/>
          <w:bCs/>
        </w:rPr>
        <w:t xml:space="preserve">AttributeTuple</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f6da15c71717330ae1b56f8b41e3dd51" w:name="_f6da15c71717330ae1b56f8b41e3dd51"/>
      <w:r w:rsidRPr="005F31BE">
        <w:t xml:space="preserve">&lt;Class&gt; AttributeTupleConstraint</w:t>
      </w:r>
      <w:bookmarkEnd w:id="_f6da15c71717330ae1b56f8b41e3dd51"/>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ttributeTupleConstraint</w:t>
      </w:r>
      <w:r>
        <w:t xml:space="preserve"> presents a set of two or more alternative tuples, each of which simultaneously restricts of two or more attributes. The containing </w:t>
      </w:r>
      <w:r>
        <w:rPr>
          <w:b/>
          <w:bCs/>
        </w:rPr>
        <w:t xml:space="preserve">ComplexObjectConstraint</w:t>
      </w:r>
      <w:r>
        <w:t xml:space="preserve"> is satisfied when all of the constraints in one of the </w:t>
      </w:r>
      <w:r>
        <w:rPr>
          <w:i/>
          <w:iCs/>
        </w:rPr>
        <w:t xml:space="preserve">alternative</w:t>
      </w:r>
      <w:r>
        <w:t xml:space="preserve"> </w:t>
      </w:r>
      <w:r>
        <w:rPr>
          <w:b/>
          <w:bCs/>
        </w:rPr>
        <w:t xml:space="preserve">AttributeTuples</w:t>
      </w:r>
      <w:r>
        <w:t xml:space="preserve"> are satisfie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9247c31608028a4b9ce5cbb4664b4baa" w:history="1">
        <w:r w:rsidR="003E7695">
          <w:rStyle w:val="Hyperlink"/>
          <w:t xml:space="preserve">Named Object 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lternative</w:t>
      </w:r>
      <w:r w:rsidR="006876BA" w:rsidRPr="006876BA">
        <w:rPr>
          <w:b/>
        </w:rPr>
        <w:t xml:space="preserve"> : </w:t>
      </w:r>
      <w:hyperlink w:anchor="_6d5bfb351e19f61e0327587b0ff5fd4f" w:history="1">
        <w:r w:rsidRPr="006876BA">
          <w:rStyle w:val="Hyperlink"/>
          <w:rPr>
            <w:b/>
          </w:rPr>
          <w:t xml:space="preserve">AttributeTupl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set of one or more alternative constraints, at least one of which must be satisfied if the </w:t>
      </w:r>
      <w:r>
        <w:rPr>
          <w:b/>
          <w:bCs/>
        </w:rPr>
        <w:t xml:space="preserve">AttributeTupleConstraint</w:t>
      </w:r>
      <w:r>
        <w:t xml:space="preserve"> is to be satisfied.</w:t>
      </w:r>
    </w:p>
    <w:p w14:paraId="2EF05F2B" w14:textId="4BF497AF" w:rsidP="00ED4063" w:rsidR="008B78EB" w:rsidRDefault="00800F00" w:rsidRPr="00B603FB">
      <w:pPr>
        <w:rPr>
          <w:b/>
        </w:rPr>
      </w:pPr>
      <w:r w:rsidR="00C0468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f45a7b68ecac449e953ff8a65d6eff75" w:history="1">
        <w:r w:rsidR="00DE35E0">
          <w:rStyle w:val="Hyperlink"/>
          <w:t xml:space="preserve">Archetype</w:t>
        </w:r>
      </w:hyperlink>
      <w:r w:rsidR="00910AFD">
        <w:t xml:space="preserve">, </w:t>
      </w:r>
      <w:hyperlink w:anchor="_12e58855caae51d65fb43e2837534f63" w:history="1">
        <w:r w:rsidR="00DE35E0">
          <w:rStyle w:val="Hyperlink"/>
          <w:t xml:space="preserve">ArchetypeRootProxy</w:t>
        </w:r>
      </w:hyperlink>
      <w:r w:rsidR="00910AFD">
        <w:t xml:space="preserve">, </w:t>
      </w:r>
      <w:hyperlink w:anchor="_e518b2b75b6f66417345772b8440e6f2" w:history="1">
        <w:r w:rsidR="00DE35E0">
          <w:rStyle w:val="Hyperlink"/>
          <w:t xml:space="preserve">ArchetypeSlot</w:t>
        </w:r>
      </w:hyperlink>
      <w:r w:rsidR="00910AFD">
        <w:t xml:space="preserve">, </w:t>
      </w:r>
      <w:hyperlink w:anchor="_1de96fa71501cf96b27b14f3f9f1bb99" w:history="1">
        <w:r w:rsidR="00DE35E0">
          <w:rStyle w:val="Hyperlink"/>
          <w:t xml:space="preserve">ArchetypeVersion</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ab5b3b01964560abb1047edd9efa4eb9" w:history="1">
        <w:r w:rsidR="00DE35E0">
          <w:rStyle w:val="Hyperlink"/>
          <w:t xml:space="preserve">NamedObjectConstraint</w:t>
        </w:r>
      </w:hyperlink>
      <w:r w:rsidR="00910AFD">
        <w:t xml:space="preserve">, </w:t>
      </w:r>
      <w:hyperlink w:anchor="_aa52f11e5760ad2f47030803962bb855" w:history="1">
        <w:r w:rsidR="00DE35E0">
          <w:rStyle w:val="Hyperlink"/>
          <w:t xml:space="preserve">ObjectConstraint</w:t>
        </w:r>
      </w:hyperlink>
    </w:p>
    <w:p w14:paraId="760FE929" w14:textId="3387C44B" w:rsidP="00A871D2" w:rsidR="00A871D2" w:rsidRDefault="00A00FA5">
      <w:r w:rsidR="00022C8A" w:rsidRPr="00022C8A">
        <w:t xml:space="preserve"> </w:t>
      </w:r>
    </w:p>
    <w:p w14:paraId="232FDCAC" w14:textId="66137DF7" w:rsidP="005F31BE" w:rsidR="00800588" w:rsidRDefault="00800588" w:rsidRPr="005F31BE">
      <w:pPr>
        <w:pStyle w:val="Heading5"/>
      </w:pPr>
      <w:bookmarkStart w:id="_45bc3b03e253b26272fb450b2c34f5f2" w:name="_45bc3b03e253b26272fb450b2c34f5f2"/>
      <w:r w:rsidRPr="005F31BE">
        <w:t xml:space="preserve">&lt;Enumeration&gt; Redefinability</w:t>
      </w:r>
      <w:bookmarkEnd w:id="_45bc3b03e253b26272fb450b2c34f5f2"/>
    </w:p>
    <w:p w14:paraId="760FE929" w14:textId="3387C44B" w:rsidP="00A871D2" w:rsidR="00A871D2" w:rsidRDefault="00A00FA5">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3387C44B" w:rsidP="00A871D2" w:rsidR="00A871D2" w:rsidRDefault="00A00FA5">
      <w:r w:rsidR="005C6CB8">
        <w:t xml:space="preserve"> </w:t>
      </w:r>
    </w:p>
    <w:p>
      <w:r>
        <w:t xml:space="preserve">Determines whether a NamedObjectConstraint can be further specialized.</w:t>
      </w:r>
    </w:p>
    <w:p w14:paraId="760FE929" w14:textId="3387C44B" w:rsidP="00A871D2" w:rsidR="00A871D2" w:rsidRDefault="00A00FA5">
      <w:r w:rsidR="009D0914">
        <w:t xml:space="preserve"> </w:t>
      </w:r>
    </w:p>
    <w:p w14:paraId="555FFADF" w14:textId="0C57CCF3"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0C57CCF3" w:rsidP="00E63D6D" w:rsidR="006977BE" w:rsidRDefault="00A871D2" w:rsidRPr="003B6BD4">
      <w:hyperlink w:anchor="_9247c31608028a4b9ce5cbb4664b4baa" w:history="1">
        <w:r w:rsidR="006535DB">
          <w:rStyle w:val="Hyperlink"/>
          <w:t xml:space="preserve">Named Object Constraint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LOSED</w:t>
      </w:r>
    </w:p>
    <w:p w14:paraId="555FFADF" w14:textId="0C57CCF3" w:rsidP="00E63D6D" w:rsidR="006977BE" w:rsidRDefault="00A871D2" w:rsidRPr="003B6BD4">
      <w:r w:rsidR="005C6CB8">
        <w:t xml:space="preserve"> </w:t>
      </w:r>
    </w:p>
    <w:p>
      <w:r>
        <w:t xml:space="preserve">The </w:t>
      </w:r>
      <w:r>
        <w:rPr>
          <w:b/>
          <w:bCs/>
        </w:rPr>
        <w:t xml:space="preserve">NamedObjectConstraint</w:t>
      </w:r>
      <w:r>
        <w:t xml:space="preserve"> cannot be a </w:t>
      </w:r>
      <w:r>
        <w:rPr>
          <w:i/>
          <w:iCs/>
        </w:rPr>
        <w:t xml:space="preserve">parent</w:t>
      </w:r>
      <w:r>
        <w:t xml:space="preserve"> of another </w:t>
      </w:r>
      <w:r>
        <w:rPr>
          <w:b/>
          <w:bCs/>
        </w:rPr>
        <w:t xml:space="preserve">ObjectConstraint</w:t>
      </w:r>
      <w:r>
        <w:t xml:space="preserve">.</w:t>
      </w:r>
    </w:p>
    <w:p w14:paraId="555FFADF" w14:textId="0C57CCF3"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REDEFINABLE</w:t>
      </w:r>
    </w:p>
    <w:p w14:paraId="555FFADF" w14:textId="0C57CCF3" w:rsidP="00E63D6D" w:rsidR="006977BE" w:rsidRDefault="00A871D2" w:rsidRPr="003B6BD4">
      <w:r w:rsidR="005C6CB8">
        <w:t xml:space="preserve"> </w:t>
      </w:r>
    </w:p>
    <w:p>
      <w:r>
        <w:t xml:space="preserve">The </w:t>
      </w:r>
      <w:r>
        <w:rPr>
          <w:b/>
          <w:bCs/>
        </w:rPr>
        <w:t xml:space="preserve">NamedObjectConstraint</w:t>
      </w:r>
      <w:r>
        <w:t xml:space="preserve"> can be the </w:t>
      </w:r>
      <w:r>
        <w:rPr>
          <w:i/>
          <w:iCs/>
        </w:rPr>
        <w:t xml:space="preserve">parent</w:t>
      </w:r>
      <w:r>
        <w:t xml:space="preserve"> of another ObjectConstraint.</w:t>
      </w:r>
    </w:p>
    <w:p w14:paraId="555FFADF" w14:textId="0C57CCF3" w:rsidP="00E63D6D" w:rsidR="006977BE" w:rsidRDefault="00A871D2" w:rsidRPr="003B6BD4">
      <w:r w:rsidR="009D0914">
        <w:t xml:space="preserve"> </w:t>
      </w:r>
      <w:r w:rsidR="009D091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enumerations</w:t>
      </w:r>
    </w:p>
    <w:p w14:paraId="1AA3BBC9" w14:textId="6727FC33" w:rsidP="00AB09F3" w:rsidR="003E4BE1" w:rsidRDefault="003E4BE1">
      <w:hyperlink w:anchor="_4f99fbfcf9617d7ad55eca111d84fb67" w:history="1">
        <w:r>
          <w:rStyle w:val="Hyperlink"/>
          <w:t xml:space="preserve">AttributeExistence</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Attribute Constraints</w:t>
      </w:r>
    </w:p>
    <w:p w14:paraId="376482F9" w14:textId="7E44EA0C" w:rsidP="00595F8A" w:rsidR="003E4BE1" w:rsidRDefault="0001444D">
      <w:r>
        <w:tab/>
      </w:r>
      <w:r>
        <w:tab/>
      </w:r>
      <w:r>
        <w:tab/>
      </w:r>
      <w:r>
        <w:tab/>
      </w:r>
      <w:r>
        <w:rPr>
          <w:noProof/>
        </w:rPr>
        <w:drawing>
          <wp:inline distT="0" distB="0" distL="0" distR="0">
            <wp:extent cx="5934075" cy="3429000"/>
            <wp:effectExtent l="0" t="0" r="0" b="0"/>
            <wp:docPr id="36"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2752302.png"/>
                    <pic:cNvPicPr/>
                  </pic:nvPicPr>
                  <pic:blipFill>
                    <a:blip r:embed="mr_docxImage18" cstate="print"/>
                    <a:stretch>
                      <a:fillRect/>
                    </a:stretch>
                  </pic:blipFill>
                  <pic:spPr>
                    <a:xfrm rot="0">
                      <a:off x="0" y="0"/>
                      <a:ext cx="5934075" cy="34290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77e37623ae3f5642980fd445bf78af1" w:name="_177e37623ae3f5642980fd445bf78af1"/>
      <w:r w:rsidRPr="005F31BE">
        <w:t xml:space="preserve">&lt;Class&gt; AttributeCollectionMember</w:t>
      </w:r>
      <w:bookmarkEnd w:id="_177e37623ae3f5642980fd445bf78af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association that matches members of a collection of attributes with specific ObjectConstraint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74fdcc000d4318dcb5580a5fa8fbfce" w:history="1">
        <w:r w:rsidR="003E7695">
          <w:rStyle w:val="Hyperlink"/>
          <w:t xml:space="preserve">Attribute Constraints</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ccurrences</w:t>
      </w:r>
      <w:r w:rsidRPr="006A54F6">
        <w:rPr>
          <w:b/>
        </w:rPr>
        <w:t xml:space="preserve"> : </w:t>
      </w:r>
      <w:hyperlink w:anchor="_c810ec7fa381fa249b7a7d9fecae85b6" w:history="1">
        <w:r w:rsidRPr="006A54F6">
          <w:rStyle w:val="Hyperlink"/>
          <w:rPr>
            <w:b/>
          </w:rPr>
          <w:t xml:space="preserve">MultiplicityInterv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minimum and maximum times that the members of this subset may appear.  If absent, it may appear any number of times as long as it doesn't violate the </w:t>
      </w:r>
      <w:r>
        <w:rPr>
          <w:i/>
          <w:iCs/>
        </w:rPr>
        <w:t xml:space="preserve">cardinality</w:t>
      </w:r>
      <w:r>
        <w:t xml:space="preserve"> constraint of the </w:t>
      </w:r>
      <w:r>
        <w:rPr>
          <w:b/>
          <w:bCs/>
        </w:rPr>
        <w:t xml:space="preserve">AttributeCollectionConstraint</w:t>
      </w:r>
      <w:r>
        <w:t xml:space="preserve"> of which it is a </w:t>
      </w:r>
      <w:r>
        <w:rPr>
          <w:i/>
          <w:iCs/>
        </w:rPr>
        <w:t xml:space="preserve">member</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Type</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n </w:t>
      </w:r>
      <w:r>
        <w:rPr>
          <w:b/>
          <w:bCs/>
        </w:rPr>
        <w:t xml:space="preserve">ObjectConstraint</w:t>
      </w:r>
      <w:r>
        <w:t xml:space="preserve"> that restricts the possible values of the particular </w:t>
      </w:r>
      <w:r>
        <w:rPr>
          <w:b/>
          <w:bCs/>
        </w:rPr>
        <w:t xml:space="preserve">AttributeCollectionMember</w:t>
      </w:r>
      <w:r>
        <w:t xml:space="preserve">.  Note that the UML </w:t>
      </w:r>
      <w:r>
        <w:rPr>
          <w:b/>
          <w:bCs/>
        </w:rPr>
        <w:t xml:space="preserve">Classifier</w:t>
      </w:r>
      <w:r>
        <w:t xml:space="preserve"> constrained by the </w:t>
      </w:r>
      <w:r>
        <w:rPr>
          <w:i/>
          <w:iCs/>
        </w:rPr>
        <w:t xml:space="preserve">memberType</w:t>
      </w:r>
      <w:r>
        <w:t xml:space="preserve"> </w:t>
      </w:r>
      <w:r>
        <w:rPr>
          <w:b/>
          <w:bCs/>
        </w:rPr>
        <w:t xml:space="preserve">ObjectConstraint</w:t>
      </w:r>
      <w:r>
        <w:t xml:space="preserve"> may reference the same </w:t>
      </w:r>
      <w:r>
        <w:rPr>
          <w:b/>
          <w:bCs/>
        </w:rPr>
        <w:t xml:space="preserve">Type</w:t>
      </w:r>
      <w:r>
        <w:t xml:space="preserve"> as the </w:t>
      </w:r>
      <w:r>
        <w:rPr>
          <w:i/>
          <w:iCs/>
        </w:rPr>
        <w:t xml:space="preserve">constrained</w:t>
      </w:r>
      <w:r>
        <w:t xml:space="preserve"> attribute or a (UML) specialization thereof.</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c810ec7fa381fa249b7a7d9fecae85b6" w:name="_c810ec7fa381fa249b7a7d9fecae85b6"/>
      <w:r w:rsidRPr="005F31BE">
        <w:t xml:space="preserve">&lt;Class&gt; MultiplicityInterval</w:t>
      </w:r>
      <w:bookmarkEnd w:id="_c810ec7fa381fa249b7a7d9fecae85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minimum and maximum number of times that an element may occur.</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74fdcc000d4318dcb5580a5fa8fbfce" w:history="1">
        <w:r w:rsidR="003E7695">
          <w:rStyle w:val="Hyperlink"/>
          <w:t xml:space="preserve">Attribute Constrai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inimum</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least number of element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ximum</w:t>
      </w:r>
      <w:r w:rsidRPr="006A54F6">
        <w:rPr>
          <w:b/>
        </w:rPr>
        <w:t xml:space="preserve"> : </w:t>
      </w:r>
      <w:r w:rsidRPr="006A54F6">
        <w:rPr>
          <w:b/>
        </w:rPr>
        <w:t xml:space="preserve">UnlimitedNatural</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greatest number of elements if maximum is an 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5eefba8eca7402f09bd5619804038771" w:history="1">
        <w:r w:rsidR="00DE35E0">
          <w:rStyle w:val="Hyperlink"/>
          <w:t xml:space="preserve">AttributeCollectionConstraint</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6d5bfb351e19f61e0327587b0ff5fd4f" w:history="1">
        <w:r w:rsidR="00DE35E0">
          <w:rStyle w:val="Hyperlink"/>
          <w:t xml:space="preserve">AttributeTuple</w:t>
        </w:r>
      </w:hyperlink>
      <w:r w:rsidR="00910AFD">
        <w:t xml:space="preserve">, </w:t>
      </w:r>
      <w:hyperlink w:anchor="_f6da15c71717330ae1b56f8b41e3dd51" w:history="1">
        <w:r w:rsidR="00DE35E0">
          <w:rStyle w:val="Hyperlink"/>
          <w:t xml:space="preserve">AttributeTupleConstraint</w:t>
        </w:r>
      </w:hyperlink>
      <w:r w:rsidR="00910AFD">
        <w:t xml:space="preserve">, </w:t>
      </w:r>
      <w:hyperlink w:anchor="_aa52f11e5760ad2f47030803962bb855" w:history="1">
        <w:r w:rsidR="00DE35E0">
          <w:rStyle w:val="Hyperlink"/>
          <w:t xml:space="preserve">ObjectConstraint</w:t>
        </w:r>
      </w:hyperlink>
      <w:r w:rsidR="00910AFD">
        <w:t xml:space="preserve">, </w:t>
      </w:r>
      <w:hyperlink w:anchor="_48ee2586ffa14e5bb1cf8ad893969da7" w:history="1">
        <w:r w:rsidR="00DE35E0">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enumerations</w:t>
      </w:r>
    </w:p>
    <w:p w14:paraId="1AA3BBC9" w14:textId="6727FC33" w:rsidP="00AB09F3" w:rsidR="003E4BE1" w:rsidRDefault="003E4BE1">
      <w:hyperlink w:anchor="_4f99fbfcf9617d7ad55eca111d84fb67" w:history="1">
        <w:r>
          <w:rStyle w:val="Hyperlink"/>
          <w:t xml:space="preserve">AttributeExistence</w:t>
        </w:r>
      </w:hyperlink>
      <w:r w:rsidR="00910AFD">
        <w:t xml:space="preserve">, </w:t>
      </w:r>
      <w:hyperlink w:anchor="_ac8c7771bf7f68d6747022e6924749ca" w:history="1">
        <w:r>
          <w:rStyle w:val="Hyperlink"/>
          <w:t xml:space="preserve">CollectionType</w:t>
        </w:r>
      </w:hyperlink>
    </w:p>
    <w:p w14:paraId="31CC77EC" w14:textId="75BAA28D" w:rsidP="0039400D" w:rsidR="00D91281" w:rsidRDefault="00AE61E4">
      <w:r w:rsidR="00CD42A9" w:rsidRPr="00CD42A9">
        <w:t xml:space="preserve"> </w:t>
      </w:r>
    </w:p>
    <w:p w14:paraId="31CC77EC" w14:textId="75BAA28D" w:rsidP="0039400D" w:rsidR="00D91281" w:rsidRDefault="00AE61E4">
      <w:r w:rsidR="00E51B2D">
        <w:t xml:space="preserve"> </w:t>
      </w:r>
    </w:p>
    <w:p w14:paraId="50AD6137" w14:textId="77777777" w:rsidP="00860763" w:rsidR="002C0F83" w:rsidRDefault="001F24CC">
      <w:pPr>
        <w:pStyle w:val="Heading2"/>
      </w:pPr>
      <w:r mr_bName="mr_bName21" w:rsidRPr="001F24CC">
        <w:t xml:space="preserve">&lt;Package&gt; Terminology Object Model</w:t>
      </w:r>
      <w:r w:rsidR="003C6850">
        <w:t xml:space="preserve"> </w:t>
      </w:r>
    </w:p>
    <w:p w14:paraId="31CC77EC" w14:textId="75BAA28D" w:rsidP="0039400D" w:rsidR="00D91281" w:rsidRDefault="00AE61E4">
      <w:r w:rsidR="005C6CB8">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Common Terminology Services Components</w:t>
      </w:r>
    </w:p>
    <w:p w14:paraId="376482F9" w14:textId="7E44EA0C" w:rsidP="00595F8A" w:rsidR="003E4BE1" w:rsidRDefault="0001444D">
      <w:r>
        <w:tab/>
      </w:r>
      <w:r>
        <w:tab/>
      </w:r>
      <w:r>
        <w:tab/>
      </w:r>
      <w:r>
        <w:tab/>
      </w:r>
      <w:r>
        <w:rPr>
          <w:noProof/>
        </w:rPr>
        <w:drawing>
          <wp:inline distT="0" distB="0" distL="0" distR="0">
            <wp:extent cx="5934075" cy="3333750"/>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mr_docxImage19" cstate="print"/>
                    <a:stretch>
                      <a:fillRect/>
                    </a:stretch>
                  </pic:blipFill>
                  <pic:spPr>
                    <a:xfrm rot="0">
                      <a:off x="0" y="0"/>
                      <a:ext cx="5934075" cy="33337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14:paraId="1AA3BBC9" w14:textId="6727FC33" w:rsidP="00AB09F3" w:rsidR="003E4BE1" w:rsidRDefault="003E4BE1">
      <w:r w:rsidR="005C6CB8">
        <w:t xml:space="preserve"> </w:t>
      </w:r>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29"/>
        </w:numPr>
      </w:pPr>
      <w:r>
        <w:t xml:space="preserve">The href attribute is not used in URIAndENtityName or NameAndMeaningReference</w:t>
      </w:r>
    </w:p>
    <w:p>
      <w:pPr>
        <w:pStyle w:val="mr_style"/>
        <w:numPr>
          <w:ilvl w:val="0"/>
          <w:numId w:val="29"/>
        </w:numPr>
      </w:pPr>
      <w:r>
        <w:t xml:space="preserve">NameAndMeaningReference.domain is determined by the type of the specialization and is omitted.</w:t>
      </w:r>
    </w:p>
    <w:p>
      <w:pPr>
        <w:pStyle w:val="mr_style"/>
        <w:numPr>
          <w:ilvl w:val="0"/>
          <w:numId w:val="29"/>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2a8e174187d7187f0716f48b9f8c271e" w:name="_2a8e174187d7187f0716f48b9f8c271e"/>
      <w:r w:rsidRPr="005F31BE">
        <w:t xml:space="preserve">&lt;DataType&gt; CodeSystemAndVersionReference</w:t>
      </w:r>
      <w:bookmarkEnd w:id="_2a8e174187d7187f0716f48b9f8c27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ference to a code system and optional vers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ef6a61554a10734f76a4adfa457998fd" w:history="1">
        <w:r>
          <w:rStyle w:val="Hyperlink"/>
          <w:t xml:space="preserve">CodeSystem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w:t>
      </w:r>
      <w:r w:rsidRPr="006A54F6">
        <w:rPr>
          <w:b/>
        </w:rPr>
        <w:t xml:space="preserve"> : </w:t>
      </w:r>
      <w:hyperlink w:anchor="_15d03d8cc99c5a7bf9bc7d48df26c292" w:history="1">
        <w:r w:rsidRPr="006A54F6">
          <w:rStyle w:val="Hyperlink"/>
          <w:rPr>
            <w:b/>
          </w:rPr>
          <w:t xml:space="preserve">CodeSystemVersion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ef6a61554a10734f76a4adfa457998fd" w:name="_ef6a61554a10734f76a4adfa457998fd"/>
      <w:r w:rsidRPr="005F31BE">
        <w:t xml:space="preserve">&lt;DataType&gt; CodeSystemReference</w:t>
      </w:r>
      <w:bookmarkEnd w:id="_ef6a61554a10734f76a4adfa457998f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RI </w:t>
      </w:r>
      <w:r>
        <w:rPr>
          <w:i/>
          <w:iCs/>
        </w:rPr>
        <w:t xml:space="preserve">reference</w:t>
      </w:r>
      <w:r>
        <w:t xml:space="preserve"> to a code system (aka. "concept system, "terminology" or "ontology").</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2a8e174187d7187f0716f48b9f8c271e" w:history="1">
        <w:r>
          <w:rStyle w:val="Hyperlink"/>
          <w:t xml:space="preserve">CodeSystemAndVersionReferenc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5d03d8cc99c5a7bf9bc7d48df26c292" w:name="_15d03d8cc99c5a7bf9bc7d48df26c292"/>
      <w:r w:rsidRPr="005F31BE">
        <w:t xml:space="preserve">&lt;DataType&gt; CodeSystemVersionReference</w:t>
      </w:r>
      <w:bookmarkEnd w:id="_15d03d8cc99c5a7bf9bc7d48df26c2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ference to a specific version of a code system.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System</w:t>
      </w:r>
      <w:r w:rsidRPr="006A54F6">
        <w:rPr>
          <w:b/>
        </w:rPr>
        <w:t xml:space="preserve"> : </w:t>
      </w:r>
      <w:hyperlink w:anchor="_ef6a61554a10734f76a4adfa457998fd" w:history="1">
        <w:r w:rsidRPr="006A54F6">
          <w:rStyle w:val="Hyperlink"/>
          <w:rPr>
            <w:b/>
          </w:rPr>
          <w:t xml:space="preserve">CodeSystemRefer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reference to the code system that the code system version reference is a version of.</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de932b9629138c166e8cfb00efa65177" w:name="_de932b9629138c166e8cfb00efa65177"/>
      <w:r w:rsidRPr="005F31BE">
        <w:t xml:space="preserve">&lt;DataType&gt; ExternalURI</w:t>
      </w:r>
      <w:bookmarkEnd w:id="_de932b9629138c166e8cfb00efa651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w:t>
      </w:r>
      <w:r>
        <w:t xml:space="preserve"> that resolves to a description of the actual target.</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887928f30f99c8a1ca89ed7a082356aa" w:history="1">
        <w:r>
          <w:rStyle w:val="Hyperlink"/>
          <w:t xml:space="preserve">URI</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677b94abdbbdc2c76d49314388386a7" w:name="_7677b94abdbbdc2c76d49314388386a7"/>
      <w:r w:rsidRPr="005F31BE">
        <w:t xml:space="preserve">&lt;DataType&gt; NameAndMeaningReference</w:t>
      </w:r>
      <w:bookmarkEnd w:id="_7677b94abdbbdc2c76d49314388386a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NameAndMeaningReference consists of a local identifier that references a unique meaning within the context of a given domain in a CTS2 service instance and a globally unique URI that identifies the intended meaning of the identifier. " (p11 CTS2 1.1 Core Model Elements)</w:t>
      </w:r>
    </w:p>
    <w:p>
      <w:r>
        <w:t xml:space="preserve"> </w:t>
      </w:r>
    </w:p>
    <w:p>
      <w:r>
        <w:t xml:space="preserve">We have tweaked the NameAndMeaningReference model slightly to meet the AML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ef6a61554a10734f76a4adfa457998fd" w:history="1">
        <w:r>
          <w:rStyle w:val="Hyperlink"/>
          <w:t xml:space="preserve">CodeSystemReference</w:t>
        </w:r>
      </w:hyperlink>
      <w:r>
        <w:t xml:space="preserve">, </w:t>
      </w:r>
      <w:hyperlink w:anchor="_15d03d8cc99c5a7bf9bc7d48df26c292" w:history="1">
        <w:r>
          <w:rStyle w:val="Hyperlink"/>
          <w:t xml:space="preserve">CodeSystemVersionReference</w:t>
        </w:r>
      </w:hyperlink>
      <w:r>
        <w:t xml:space="preserve">, </w:t>
      </w:r>
      <w:hyperlink w:anchor="_bf76d842365737931f787efdb4a36f12" w:history="1">
        <w:r>
          <w:rStyle w:val="Hyperlink"/>
          <w:t xml:space="preserve">ValueSetDefinitionReference</w:t>
        </w:r>
      </w:hyperlink>
      <w:r>
        <w:t xml:space="preserve">, </w:t>
      </w:r>
      <w:hyperlink w:anchor="_5e70a8ee4206e2396a68ca679af92933" w:history="1">
        <w:r>
          <w:rStyle w:val="Hyperlink"/>
          <w:t xml:space="preserve">ValueSe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omain</w:t>
      </w:r>
      <w:r w:rsidRPr="006A54F6">
        <w:rPr>
          <w:b/>
        </w:rPr>
        <w:t xml:space="preserve"> : </w:t>
      </w:r>
      <w:hyperlink w:anchor="_428e9af279e2df7756c01dffd2ccc1d4" w:history="1">
        <w:r w:rsidRPr="006A54F6">
          <w:rStyle w:val="Hyperlink"/>
          <w:rPr>
            <w:b/>
          </w:rPr>
          <w:t xml:space="preserve">ReferenceType</w:t>
        </w:r>
      </w:hyperlink>
      <w:r w:rsidRPr="006A54F6">
        <w:rPr>
          <w:b/>
        </w:rPr>
        <w:t xml:space="preserve"> </w:t>
      </w:r>
    </w:p>
    <w:p w14:paraId="2523AD8D" w14:textId="4C0BE48B" w:rsidP="008B78EB" w:rsidR="008B78EB" w:rsidRDefault="006E19CF" w:rsidRPr="006A54F6">
      <w:pPr>
        <w:rPr>
          <w:b/>
        </w:rPr>
      </w:pPr>
      <w:r w:rsidR="005C6CB8">
        <w:t xml:space="preserve"> </w:t>
      </w:r>
    </w:p>
    <w:p>
      <w:r>
        <w:t xml:space="preserve">The "domain" or scope of the reference. This attribute is not used in the AML specification.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hyperlink w:anchor="_a7bba5b5da9db2f4faa58b64fb2e1eca" w:history="1">
        <w:r w:rsidRPr="006A54F6">
          <w:rStyle w:val="Hyperlink"/>
          <w:rPr>
            <w:b/>
          </w:rPr>
          <w:t xml:space="preserve">LocalIdentifier</w:t>
        </w:r>
      </w:hyperlink>
      <w:r w:rsidRPr="006A54F6">
        <w:rPr>
          <w:b/>
        </w:rPr>
        <w:t xml:space="preserve"> </w:t>
      </w:r>
    </w:p>
    <w:p w14:paraId="2523AD8D" w14:textId="4C0BE48B" w:rsidP="008B78EB" w:rsidR="008B78EB" w:rsidRDefault="006E19CF" w:rsidRPr="006A54F6">
      <w:pPr>
        <w:rPr>
          <w:b/>
        </w:rPr>
      </w:pPr>
      <w:r w:rsidR="005C6CB8">
        <w:t xml:space="preserve"> </w:t>
      </w:r>
    </w:p>
    <w:p>
      <w:r>
        <w:t xml:space="preserve">The locally unique identifier string within the context of the domain. As an example, the local name of the SNOMED CT International Edition coding system might be "SNOMEDCT" or "SC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hyperlink w:anchor="_de932b9629138c166e8cfb00efa65177" w:history="1">
        <w:r w:rsidRPr="006A54F6">
          <w:rStyle w:val="Hyperlink"/>
          <w:rPr>
            <w:b/>
          </w:rPr>
          <w:t xml:space="preserve">External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identifies the specific resource within a global context.  As an example, the URI of the SNOMED CT International Code System would be "http://snomed.info/sct/900000000000207008".</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href</w:t>
      </w:r>
      <w:r w:rsidRPr="006A54F6">
        <w:rPr>
          <w:b/>
        </w:rPr>
        <w:t xml:space="preserve"> : </w:t>
      </w:r>
      <w:hyperlink w:anchor="_821273fdc1c3295a17225200782229ea" w:history="1">
        <w:r w:rsidRPr="006A54F6">
          <w:rStyle w:val="Hyperlink"/>
          <w:rPr>
            <w:b/>
          </w:rPr>
          <w:t xml:space="preserve">Rendering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when resolved, results in a description of the referenced resource. The href attribute is not used in the AML Specification.</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94cb7eefb9b55dbc722d53bf1ec0f163" w:name="_94cb7eefb9b55dbc722d53bf1ec0f163"/>
      <w:r w:rsidRPr="005F31BE">
        <w:t xml:space="preserve">&lt;DataType&gt; NamespaceIdentifier</w:t>
      </w:r>
      <w:bookmarkEnd w:id="_94cb7eefb9b55dbc722d53bf1ec0f16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identifier that uniquely references the scoping namespace of an Entity (class, role or individual) within a the context of a service. NamespaceIdentifier 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821273fdc1c3295a17225200782229ea" w:name="_821273fdc1c3295a17225200782229ea"/>
      <w:r w:rsidRPr="005F31BE">
        <w:t xml:space="preserve">&lt;DataType&gt; RenderingURI</w:t>
      </w:r>
      <w:bookmarkEnd w:id="_821273fdc1c3295a17225200782229e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RI that represents a digital resource, such as a page in a REST service, an online document or other digital artifact.</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887928f30f99c8a1ca89ed7a082356aa" w:history="1">
        <w:r>
          <w:rStyle w:val="Hyperlink"/>
          <w:t xml:space="preserve">URI</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887928f30f99c8a1ca89ed7a082356aa" w:name="_887928f30f99c8a1ca89ed7a082356aa"/>
      <w:r w:rsidRPr="005F31BE">
        <w:t xml:space="preserve">&lt;DataType&gt; URI</w:t>
      </w:r>
      <w:bookmarkEnd w:id="_887928f30f99c8a1ca89ed7a082356a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de932b9629138c166e8cfb00efa65177" w:history="1">
        <w:r>
          <w:rStyle w:val="Hyperlink"/>
          <w:t xml:space="preserve">ExternalURI</w:t>
        </w:r>
      </w:hyperlink>
      <w:r>
        <w:t xml:space="preserve">, </w:t>
      </w:r>
      <w:hyperlink w:anchor="_821273fdc1c3295a17225200782229ea" w:history="1">
        <w:r>
          <w:rStyle w:val="Hyperlink"/>
          <w:t xml:space="preserve">RenderingURI</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bf76d842365737931f787efdb4a36f12" w:name="_bf76d842365737931f787efdb4a36f12"/>
      <w:r w:rsidRPr="005F31BE">
        <w:t xml:space="preserve">&lt;DataType&gt; ValueSetDefinitionReference</w:t>
      </w:r>
      <w:bookmarkEnd w:id="_bf76d842365737931f787efdb4a36f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ference to a set of rules for constructing a value set along with a reference to the corresponding value set if know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w:t>
      </w:r>
      <w:r w:rsidRPr="006A54F6">
        <w:rPr>
          <w:b/>
        </w:rPr>
        <w:t xml:space="preserve"> : </w:t>
      </w:r>
      <w:hyperlink w:anchor="_5e70a8ee4206e2396a68ca679af92933" w:history="1">
        <w:r w:rsidRPr="006A54F6">
          <w:rStyle w:val="Hyperlink"/>
          <w:rPr>
            <w:b/>
          </w:rPr>
          <w:t xml:space="preserve">ValueSet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e70a8ee4206e2396a68ca679af92933" w:name="_5e70a8ee4206e2396a68ca679af92933"/>
      <w:r w:rsidRPr="005F31BE">
        <w:t xml:space="preserve">&lt;DataType&gt; ValueSetReference</w:t>
      </w:r>
      <w:bookmarkEnd w:id="_5e70a8ee4206e2396a68ca679af9293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ference to a name set of entity referenc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25ca98283400275c47128a3c11af1824" w:history="1">
        <w:r>
          <w:rStyle w:val="Hyperlink"/>
          <w:t xml:space="preserve">ValueSetAndDefinitionReference</w:t>
        </w:r>
      </w:hyperlink>
    </w:p>
    <w:p w14:paraId="1AA3BBC9" w14:textId="6727FC33" w:rsidP="00AB09F3" w:rsidR="003E4BE1" w:rsidRDefault="003E4BE1">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6727FC33" w:rsidP="00AB09F3" w:rsidR="003E4BE1" w:rsidRDefault="003E4BE1">
      <w:r>
        <w:t xml:space="preserve"> </w:t>
      </w:r>
      <w:hyperlink w:anchor="_25ca98283400275c47128a3c11af1824" w:history="1">
        <w:r>
          <w:rStyle w:val="Hyperlink"/>
          <w:t xml:space="preserve">ValueSetAndDefinitionReference</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bf3eeb4d95f5d93bbd59440cca5ed9d6" w:name="_bf3eeb4d95f5d93bbd59440cca5ed9d6"/>
      <w:r w:rsidRPr="005F31BE">
        <w:t xml:space="preserve">&lt;Class&gt; ScopedEntityName</w:t>
      </w:r>
      <w:bookmarkEnd w:id="_bf3eeb4d95f5d93bbd59440cca5ed9d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combination of a local identifier for a namespace and a name that is unique within the context of the scoping namespace.  Note that ScopedEntityNames cannot be exchanged between implementations as different implementations may chose different scoping namespaces.  As an example, one implementation may choose to represent the SNOMED CT namespace as "SCTID" while another may choose "SCT".  </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space</w:t>
      </w:r>
      <w:r w:rsidRPr="006A54F6">
        <w:rPr>
          <w:b/>
        </w:rPr>
        <w:t xml:space="preserve"> : </w:t>
      </w:r>
      <w:hyperlink w:anchor="_94cb7eefb9b55dbc722d53bf1ec0f163" w:history="1">
        <w:r w:rsidRPr="006A54F6">
          <w:rStyle w:val="Hyperlink"/>
          <w:rPr>
            <w:b/>
          </w:rPr>
          <w:t xml:space="preserve">NamespaceIdentifier</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n identifier that references a unique namespace URI within the context of a service. The type of this identifier is NamespaceIdentifier rather than string to allow conversion to and from XML, RDF, etc.</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unique identifier in the context of the scoping namespac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d1f571ab5e9384786ffe39444e822b4" w:name="_4d1f571ab5e9384786ffe39444e822b4"/>
      <w:r w:rsidRPr="005F31BE">
        <w:t xml:space="preserve">&lt;Class&gt; URIAndEntityName</w:t>
      </w:r>
      <w:bookmarkEnd w:id="_4d1f571ab5e9384786ffe39444e822b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TerminologyCodeReference (alias: URIAndEntityName) consists of a local identifier that references a unique meaning within the context of a given domain in a terminology service instance and a globally unique </w:t>
      </w:r>
      <w:r>
        <w:rPr>
          <w:i/>
          <w:iCs/>
        </w:rPr>
        <w:t xml:space="preserve">URI</w:t>
      </w:r>
      <w:r>
        <w:t xml:space="preserve"> that identifies the intended meaning of the identifier.</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4082bf99060eea349dab8f548d297f3d" w:history="1">
        <w:r>
          <w:rStyle w:val="Hyperlink"/>
          <w:t xml:space="preserve">Concep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hyperlink w:anchor="_de932b9629138c166e8cfb00efa65177" w:history="1">
        <w:r w:rsidRPr="006A54F6">
          <w:rStyle w:val="Hyperlink"/>
          <w:rPr>
            <w:b/>
          </w:rPr>
          <w:t xml:space="preserve">ExternalURI</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URI that represents this particular referenced entity.</w:t>
      </w:r>
    </w:p>
    <w:p>
      <w:r>
        <w:t xml:space="preserve"> </w:t>
      </w:r>
    </w:p>
    <w:p>
      <w:r>
        <w:t xml:space="preserve">Note: We have added the UML {id} attribute to this attribute for clarity.</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hyperlink w:anchor="_bf3eeb4d95f5d93bbd59440cca5ed9d6" w:history="1">
        <w:r w:rsidRPr="006A54F6">
          <w:rStyle w:val="Hyperlink"/>
          <w:rPr>
            <w:b/>
          </w:rPr>
          <w:t xml:space="preserve">ScopedEntityNa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href</w:t>
      </w:r>
      <w:r w:rsidRPr="006A54F6">
        <w:rPr>
          <w:b/>
        </w:rPr>
        <w:t xml:space="preserve"> : </w:t>
      </w:r>
      <w:hyperlink w:anchor="_821273fdc1c3295a17225200782229ea" w:history="1">
        <w:r w:rsidRPr="006A54F6">
          <w:rStyle w:val="Hyperlink"/>
          <w:rPr>
            <w:b/>
          </w:rPr>
          <w:t xml:space="preserve">Rendering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when resolved, will return a CTS2 compliant description of the resource referenced by the uri attribut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ign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that represents the target of the reference in a given language and context. The designation attribute is strictly informative and does not participate in or contribute to the identity of the target resource.</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identifierOrURI</w:t>
      </w:r>
    </w:p>
    <w:p w14:paraId="5B869155" w14:textId="600A7AAC" w:rsidP="006977BE" w:rsidR="00F126D8" w:rsidRDefault="002A578F">
      <w:r w:rsidR="005C6CB8">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ri-&gt;notEmpty() or identifier-&gt;notEmp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4082bf99060eea349dab8f548d297f3d" w:history="1">
        <w:r w:rsidR="00DE35E0">
          <w:rStyle w:val="Hyperlink"/>
          <w:t xml:space="preserve">ConceptReference</w:t>
        </w:r>
      </w:hyperlink>
    </w:p>
    <w:p w14:paraId="760FE929" w14:textId="3387C44B" w:rsidP="00A871D2" w:rsidR="00A871D2" w:rsidRDefault="00A00FA5">
      <w:r w:rsidR="00022C8A" w:rsidRPr="00022C8A">
        <w:t xml:space="preserve"> </w:t>
      </w:r>
    </w:p>
    <w:p w14:paraId="6D263B9C" w14:textId="23267873" w:rsidP="005F31BE" w:rsidR="002C0F83" w:rsidRDefault="00F851FF" w:rsidRPr="005F31BE">
      <w:pPr>
        <w:pStyle w:val="Heading4"/>
      </w:pPr>
      <w:bookmarkStart w:id="_6015f18ef4e84bcbfcefefffb88f0ed1" w:name="_6015f18ef4e84bcbfcefefffb88f0ed1"/>
      <w:r w:rsidRPr="005F31BE">
        <w:t xml:space="preserve">&lt;Enumeration&gt; ReferenceType</w:t>
      </w:r>
      <w:bookmarkEnd w:id="_6015f18ef4e84bcbfcefefffb88f0e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3387C44B" w:rsidP="00A871D2" w:rsidR="00A871D2" w:rsidRDefault="00A00FA5">
      <w:r w:rsidR="005C6CB8">
        <w:t xml:space="preserve"> </w:t>
      </w:r>
    </w:p>
    <w:p>
      <w:r>
        <w:t xml:space="preserve"> </w:t>
      </w:r>
    </w:p>
    <w:p w14:paraId="760FE929" w14:textId="3387C44B" w:rsidP="00A871D2" w:rsidR="00A871D2" w:rsidRDefault="00A00FA5">
      <w:r w:rsidR="009D0914">
        <w:t xml:space="preserve"> </w:t>
      </w:r>
    </w:p>
    <w:p w14:paraId="555FFADF" w14:textId="0C57CCF3"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0C57CCF3" w:rsidP="00E63D6D" w:rsidR="006977BE" w:rsidRDefault="00A871D2" w:rsidRPr="003B6BD4">
      <w:hyperlink w:anchor="_dcc5ad33945195c14fa1ef7b2e5b33ff" w:history="1">
        <w:r w:rsidR="006535DB">
          <w:rStyle w:val="Hyperlink"/>
          <w:t xml:space="preserve">CTSCore Components</w:t>
        </w:r>
      </w:hyperlink>
      <w:r w:rsidR="009D0914">
        <w:t xml:space="preserve"> </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ISO Model Components</w:t>
      </w:r>
    </w:p>
    <w:p w14:paraId="31CC77EC" w14:textId="75BAA28D" w:rsidP="0039400D" w:rsidR="00D91281" w:rsidRDefault="00AE61E4">
      <w:r w:rsidR="005C6CB8">
        <w:t xml:space="preserve"> </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Designation, Definition and Identification</w:t>
      </w:r>
    </w:p>
    <w:p w14:paraId="376482F9" w14:textId="7E44EA0C" w:rsidP="00595F8A" w:rsidR="003E4BE1" w:rsidRDefault="0001444D">
      <w:r>
        <w:tab/>
      </w:r>
      <w:r>
        <w:tab/>
      </w:r>
      <w:r>
        <w:tab/>
      </w:r>
      <w:r>
        <w:tab/>
      </w:r>
      <w:r>
        <w:rPr>
          <w:noProof/>
        </w:rPr>
        <w:drawing>
          <wp:inline distT="0" distB="0" distL="0" distR="0">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mr_docxImage20" cstate="print"/>
                    <a:stretch>
                      <a:fillRect/>
                    </a:stretch>
                  </pic:blipFill>
                  <pic:spPr>
                    <a:xfrm rot="0">
                      <a:off x="0" y="0"/>
                      <a:ext cx="5934075" cy="40290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14:paraId="1AA3BBC9" w14:textId="6727FC33" w:rsidP="00AB09F3" w:rsidR="003E4BE1" w:rsidRDefault="003E4BE1">
      <w:r w:rsidR="005C6CB8">
        <w:t xml:space="preserve"> </w:t>
      </w:r>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0"/>
        </w:numPr>
      </w:pPr>
      <w:r>
        <w:t xml:space="preserve">There must be at most one ItemDescription per language</w:t>
      </w:r>
    </w:p>
    <w:p>
      <w:pPr>
        <w:pStyle w:val="mr_style"/>
        <w:numPr>
          <w:ilvl w:val="0"/>
          <w:numId w:val="30"/>
        </w:numPr>
      </w:pPr>
      <w:r>
        <w:t xml:space="preserve">Every description must consist of exactly one Designation and zero or one Definitions</w:t>
      </w:r>
    </w:p>
    <w:p>
      <w:pPr>
        <w:pStyle w:val="mr_style"/>
        <w:numPr>
          <w:ilvl w:val="0"/>
          <w:numId w:val="30"/>
        </w:numPr>
      </w:pPr>
      <w:r>
        <w:t xml:space="preserve">The language attribute is required</w:t>
      </w:r>
    </w:p>
    <w:p>
      <w:pPr>
        <w:pStyle w:val="mr_style"/>
        <w:numPr>
          <w:ilvl w:val="0"/>
          <w:numId w:val="30"/>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3e3bff45f2bcef12ecdff2975e0f26aa" w:name="_3e3bff45f2bcef12ecdff2975e0f26aa"/>
      <w:r w:rsidRPr="005F31BE">
        <w:t xml:space="preserve">&lt;DataType&gt; Sign</w:t>
      </w:r>
      <w:bookmarkEnd w:id="_3e3bff45f2bcef12ecdff2975e0f26aa"/>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ign may be a character string, graphic image, sound clip or other symbol that can be used to denote or designate a concept. The Sign datatype may be implemented using the Reflit(of_type) data structure (see ISO/IEC 19773:2011 10.4.2), where the list of supported types is implementation defined. At a minimum, datatype String must be supported.</w:t>
      </w:r>
    </w:p>
    <w:p>
      <w:r>
        <w:t xml:space="preserve"> </w:t>
      </w:r>
    </w:p>
    <w:p>
      <w:r>
        <w:rPr>
          <w:b/>
          <w:bCs/>
        </w:rPr>
        <w:t xml:space="preserve">Note: </w:t>
      </w:r>
      <w:r>
        <w:t xml:space="preserve">The AML specification uses the minimum form of sign -- String.</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b7253cf7959d2481cd50a89513cd395b" w:name="_b7253cf7959d2481cd50a89513cd395b"/>
      <w:r w:rsidRPr="005F31BE">
        <w:t xml:space="preserve">&lt;DataType&gt; Text</w:t>
      </w:r>
      <w:bookmarkEnd w:id="_b7253cf7959d2481cd50a89513cd395b"/>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Data in the form of characters, symbols, words, phrases, paragraphs, sentences, tables, or other character arrangements, intended to convey a meaning, and whose interpretation is essentially based upon the reader's knowledge of some natural language or artificial language [ISO/IEC 2382-23:1994]</w:t>
      </w:r>
    </w:p>
    <w:p>
      <w:r>
        <w:t xml:space="preserve"> </w:t>
      </w:r>
    </w:p>
    <w:p>
      <w:r>
        <w:t xml:space="preserve">Note: AML treats the Text data type as a simple String.</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de3b93f77a3823bde9b40110899bbf83" w:name="_de3b93f77a3823bde9b40110899bbf83"/>
      <w:r w:rsidRPr="005F31BE">
        <w:t xml:space="preserve">&lt;Class&gt; Definition</w:t>
      </w:r>
      <w:bookmarkEnd w:id="_de3b93f77a3823bde9b40110899bbf83"/>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Definition class records the binding of a definition text and its language to a Designatable_Item.</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xt</w:t>
      </w:r>
      <w:r w:rsidRPr="006A54F6">
        <w:rPr>
          <w:b/>
        </w:rPr>
        <w:t xml:space="preserve"> : </w:t>
      </w:r>
      <w:hyperlink w:anchor="_b7253cf7959d2481cd50a89513cd395b" w:history="1">
        <w:r w:rsidRPr="006A54F6">
          <w:rStyle w:val="Hyperlink"/>
          <w:rPr>
            <w:b/>
          </w:rPr>
          <w:t xml:space="preserve">Text</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text of the Defin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language (3.2.68) used to write the definition tex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tem</w:t>
      </w:r>
      <w:r w:rsidR="006876BA" w:rsidRPr="006876BA">
        <w:rPr>
          <w:b/>
        </w:rPr>
        <w:t xml:space="preserve"> : </w:t>
      </w:r>
      <w:hyperlink w:anchor="_b6cf75a1c58d0a2c045bd8f3929ee2bd" w:history="1">
        <w:r w:rsidRPr="006876BA">
          <w:rStyle w:val="Hyperlink"/>
          <w:rPr>
            <w:b/>
          </w:rPr>
          <w:t xml:space="preserve">Designatable_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4cfed31aa26e11dff4000228bcd222ae" w:name="_4cfed31aa26e11dff4000228bcd222ae"/>
      <w:r w:rsidRPr="005F31BE">
        <w:t xml:space="preserve">&lt;Class&gt; DescribedItem</w:t>
      </w:r>
      <w:bookmarkEnd w:id="_4cfed31aa26e11dff4000228bcd222ae"/>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DescribedItem is an ISO 11179 Designatable_Item and  Identifiable_item with the following exceptions:</w:t>
      </w:r>
    </w:p>
    <w:p>
      <w:pPr>
        <w:pStyle w:val="mr_style"/>
        <w:numPr>
          <w:ilvl w:val="0"/>
          <w:numId w:val="31"/>
        </w:numPr>
      </w:pPr>
      <w:r>
        <w:t xml:space="preserve">Identifiers are optional.</w:t>
      </w:r>
    </w:p>
    <w:p>
      <w:pPr>
        <w:pStyle w:val="mr_style"/>
        <w:numPr>
          <w:ilvl w:val="0"/>
          <w:numId w:val="31"/>
        </w:numPr>
      </w:pPr>
      <w:r>
        <w:t xml:space="preserve">ItemDescriptions must come in designation and optional definition pairs</w:t>
      </w:r>
    </w:p>
    <w:p>
      <w:pPr>
        <w:pStyle w:val="mr_style"/>
        <w:numPr>
          <w:ilvl w:val="0"/>
          <w:numId w:val="31"/>
        </w:numPr>
      </w:pPr>
      <w:r>
        <w:t xml:space="preserve">The language of a designation and definition pair is required and must match.</w:t>
      </w:r>
    </w:p>
    <w:p>
      <w:pPr>
        <w:pStyle w:val="mr_style"/>
        <w:numPr>
          <w:ilvl w:val="0"/>
          <w:numId w:val="31"/>
        </w:numPr>
      </w:pPr>
      <w:r>
        <w:t xml:space="preserve">There can only be one ItemDescription for a given language.</w:t>
      </w:r>
    </w:p>
    <w:p>
      <w:pPr>
        <w:pStyle w:val="mr_style"/>
        <w:numPr>
          <w:ilvl w:val="0"/>
          <w:numId w:val="31"/>
        </w:numPr>
      </w:pPr>
      <w:r>
        <w:t xml:space="preserve">There can only be one Scoped_Identifier for any given namespac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ad639ee3d4cd535b2d3e55238d69cc51" w:history="1">
        <w:r>
          <w:rStyle w:val="Hyperlink"/>
          <w:t xml:space="preserve">EnumeratedValueDomain</w:t>
        </w:r>
      </w:hyperlink>
      <w:r>
        <w:t xml:space="preserve">, </w:t>
      </w:r>
      <w:hyperlink w:anchor="_aa52f11e5760ad2f47030803962bb855" w:history="1">
        <w:r>
          <w:rStyle w:val="Hyperlink"/>
          <w:t xml:space="preserve">ObjectConstraint</w:t>
        </w:r>
      </w:hyperlink>
      <w:r>
        <w:t xml:space="preserve">, </w:t>
      </w:r>
      <w:hyperlink w:anchor="_66976d5fcaf3eff9df49b6e5dab4ad12" w:history="1">
        <w:r>
          <w:rStyle w:val="Hyperlink"/>
          <w:t xml:space="preserve">PermissibleValue</w:t>
        </w:r>
      </w:hyperlink>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bout</w:t>
      </w:r>
      <w:r w:rsidRPr="006A54F6">
        <w:rPr>
          <w:b/>
        </w:rPr>
        <w:t xml:space="preserve"> : </w:t>
      </w:r>
      <w:hyperlink w:anchor="_7677b94abdbbdc2c76d49314388386a7" w:history="1">
        <w:r w:rsidRPr="006A54F6">
          <w:rStyle w:val="Hyperlink"/>
          <w:rPr>
            <w:b/>
          </w:rPr>
          <w:t xml:space="preserve">NameAndMeaningRefer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about attribute supports the data_element_meaning, value_domain_meaning and permissible_value_meaning associations in the ISO 11179 model.  Se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E8A16EB"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w:t>
      </w:r>
      <w:r w:rsidRPr="006A54F6">
        <w:rPr>
          <w:b/>
        </w:rPr>
        <w:t xml:space="preserve">language</w:t>
      </w:r>
      <w:r w:rsidRPr="006A54F6">
        <w:rPr>
          <w:b/>
        </w:rPr>
        <w:t xml:space="preserve"> : </w:t>
      </w:r>
      <w:r w:rsidRPr="006A54F6">
        <w:rPr>
          <w:b/>
        </w:rPr>
        <w:t xml:space="preserve"> </w:t>
      </w:r>
      <w:hyperlink w:anchor="_290b504024c5117158636715bff68ef8" w:history="1">
        <w:r w:rsidRPr="006A54F6">
          <w:rStyle w:val="Hyperlink"/>
          <w:rPr>
            <w:b/>
          </w:rPr>
          <w:t xml:space="preserve">Language_Identification</w:t>
        </w:r>
      </w:hyperlink>
      <w:r w:rsidRPr="006A54F6">
        <w:rPr>
          <w:b/>
        </w:rPr>
        <w:t xml:space="preserve">)</w:t>
      </w:r>
      <w:r w:rsidRPr="006A54F6">
        <w:rPr>
          <w:b/>
        </w:rPr>
        <w:t xml:space="preserve"> : </w:t>
      </w:r>
      <w:r w:rsidRPr="006A54F6">
        <w:rPr>
          <w:b/>
        </w:rPr>
        <w:t xml:space="preserve"> </w:t>
      </w:r>
      <w:hyperlink w:anchor="_3e3bff45f2bcef12ecdff2975e0f26aa" w:history="1">
        <w:r w:rsidRPr="006A54F6">
          <w:rStyle w:val="Hyperlink"/>
          <w:rPr>
            <w:b/>
          </w:rPr>
          <w:t xml:space="preserve">Sign</w:t>
        </w:r>
      </w:hyperlink>
    </w:p>
    <w:p w14:paraId="2F43A49B" w14:textId="0ED9AEA9" w:rsidP="008B78EB" w:rsidR="008B78EB" w:rsidRDefault="008C619D" w:rsidRPr="006A54F6">
      <w:pPr>
        <w:rPr>
          <w:b/>
        </w:rPr>
      </w:pPr>
      <w:r w:rsidR="005C6CB8">
        <w:t xml:space="preserve"> </w:t>
      </w:r>
    </w:p>
    <w:p>
      <w:r>
        <w:t xml:space="preserve">Returns the name of the artifact in the supplied language.</w:t>
      </w:r>
    </w:p>
    <w:p w14:paraId="52960898" w14:textId="1E8A16EB"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w:t>
      </w:r>
      <w:r w:rsidRPr="006A54F6">
        <w:rPr>
          <w:b/>
        </w:rPr>
        <w:t xml:space="preserve">language</w:t>
      </w:r>
      <w:r w:rsidRPr="006A54F6">
        <w:rPr>
          <w:b/>
        </w:rPr>
        <w:t xml:space="preserve"> : </w:t>
      </w:r>
      <w:r w:rsidRPr="006A54F6">
        <w:rPr>
          <w:b/>
        </w:rPr>
        <w:t xml:space="preserve"> </w:t>
      </w:r>
      <w:hyperlink w:anchor="_290b504024c5117158636715bff68ef8" w:history="1">
        <w:r w:rsidRPr="006A54F6">
          <w:rStyle w:val="Hyperlink"/>
          <w:rPr>
            <w:b/>
          </w:rPr>
          <w:t xml:space="preserve">Language_Identification</w:t>
        </w:r>
      </w:hyperlink>
      <w:r w:rsidRPr="006A54F6">
        <w:rPr>
          <w:b/>
        </w:rPr>
        <w:t xml:space="preserve">)</w:t>
      </w:r>
      <w:r w:rsidRPr="006A54F6">
        <w:rPr>
          <w:b/>
        </w:rPr>
        <w:t xml:space="preserve"> : </w:t>
      </w:r>
      <w:r w:rsidRPr="006A54F6">
        <w:rPr>
          <w:b/>
        </w:rPr>
        <w:t xml:space="preserve"> </w:t>
      </w:r>
      <w:hyperlink w:anchor="_b7253cf7959d2481cd50a89513cd395b" w:history="1">
        <w:r w:rsidRPr="006A54F6">
          <w:rStyle w:val="Hyperlink"/>
          <w:rPr>
            <w:b/>
          </w:rPr>
          <w:t xml:space="preserve">Text</w:t>
        </w:r>
      </w:hyperlink>
    </w:p>
    <w:p w14:paraId="2F43A49B" w14:textId="0ED9AEA9" w:rsidP="008B78EB" w:rsidR="008B78EB" w:rsidRDefault="008C619D" w:rsidRPr="006A54F6">
      <w:pPr>
        <w:rPr>
          <w:b/>
        </w:rPr>
      </w:pPr>
      <w:r w:rsidR="005C6CB8">
        <w:t xml:space="preserve"> </w:t>
      </w:r>
    </w:p>
    <w:p>
      <w:r>
        <w:t xml:space="preserve">Returns the description/definition of the artifact in the supplied languag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unique identifier for the item.  This attribute supports the ADL "id", "at" and "ac" identifiers, where the </w:t>
      </w:r>
      <w:r>
        <w:rPr>
          <w:i/>
          <w:iCs/>
        </w:rPr>
        <w:t xml:space="preserve">scope</w:t>
      </w:r>
      <w:r>
        <w:t xml:space="preserve"> Namespace can be on the Archetype, Archetype_Version or referencing component level.</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70b51d918df4b49dcc323ca2d82f1258" w:history="1">
        <w:r w:rsidRPr="006876BA">
          <w:rStyle w:val="Hyperlink"/>
          <w:rPr>
            <w:b/>
          </w:rPr>
          <w:t xml:space="preserve">ItemDescrip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designation and optional description in a specified language.</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ame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finition.oclIsUndefined()) implies self.definition.language = self.designation.language</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zeroOrOneDefinition</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andatory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neIdPer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identifier-&gt;forAll(i1 | self.identifier-&gt;forAll(i2 | i1.scope = i2.scope implies i1 = i2))</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neDescriptionPer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description-&gt;forAll(d1 | self.description-&gt;forAll(d2 |  d1.designation.language = d2.designation.language implies d1 = d2))</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b6cf75a1c58d0a2c045bd8f3929ee2bd" w:name="_b6cf75a1c58d0a2c045bd8f3929ee2bd"/>
      <w:r w:rsidRPr="005F31BE">
        <w:t xml:space="preserve">&lt;Class&gt; Designatable_Item</w:t>
      </w:r>
      <w:bookmarkEnd w:id="_b6cf75a1c58d0a2c045bd8f3929ee2bd"/>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class of objects which can have designations and definitions.</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ignation</w:t>
      </w:r>
      <w:r w:rsidR="006876BA" w:rsidRPr="006876BA">
        <w:rPr>
          <w:b/>
        </w:rPr>
        <w:t xml:space="preserve"> : </w:t>
      </w:r>
      <w:hyperlink w:anchor="_f46de41197f2753a2a6dc47a2e5c89fd" w:history="1">
        <w:r w:rsidRPr="006876BA">
          <w:rStyle w:val="Hyperlink"/>
          <w:rPr>
            <w:b/>
          </w:rPr>
          <w:t xml:space="preserve">Designa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de3b93f77a3823bde9b40110899bbf83" w:history="1">
        <w:r w:rsidRPr="006876BA">
          <w:rStyle w:val="Hyperlink"/>
          <w:rPr>
            <w:b/>
          </w:rPr>
          <w:t xml:space="preserve">Defini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f46de41197f2753a2a6dc47a2e5c89fd" w:name="_f46de41197f2753a2a6dc47a2e5c89fd"/>
      <w:r w:rsidRPr="005F31BE">
        <w:t xml:space="preserve">&lt;Class&gt; Designation</w:t>
      </w:r>
      <w:bookmarkEnd w:id="_f46de41197f2753a2a6dc47a2e5c89fd"/>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Records the binding of a pair comprised of a sign and its language to a Designatable_Item. Each Designation ... may be paired with a Defini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hyperlink w:anchor="_3e3bff45f2bcef12ecdff2975e0f26aa" w:history="1">
        <w:r w:rsidRPr="006A54F6">
          <w:rStyle w:val="Hyperlink"/>
          <w:rPr>
            <w:b/>
          </w:rPr>
          <w:t xml:space="preserve">Sign</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Used to designate a Designatable_Item, e.g., a name of an object or concept. The sign may be a word or phrase in a natural language (as specified by the language), or it may be an icon or other symbol.</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290b504024c5117158636715bff68ef8" w:history="1">
        <w:r w:rsidRPr="006A54F6">
          <w:rStyle w:val="Hyperlink"/>
          <w:rPr>
            <w:b/>
          </w:rPr>
          <w:t xml:space="preserve">Language_Identificatio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Used to record the language or dialect in which the sign (usually a name) is used, when the sign has an associated language. Usually the language will refer to a natural human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tem</w:t>
      </w:r>
      <w:r w:rsidR="006876BA" w:rsidRPr="006876BA">
        <w:rPr>
          <w:b/>
        </w:rPr>
        <w:t xml:space="preserve"> : </w:t>
      </w:r>
      <w:hyperlink w:anchor="_b6cf75a1c58d0a2c045bd8f3929ee2bd" w:history="1">
        <w:r w:rsidRPr="006876BA">
          <w:rStyle w:val="Hyperlink"/>
          <w:rPr>
            <w:b/>
          </w:rPr>
          <w:t xml:space="preserve">Designatable_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1248f279d4892b4c57cebdb831316891" w:name="_1248f279d4892b4c57cebdb831316891"/>
      <w:r w:rsidRPr="005F31BE">
        <w:t xml:space="preserve">&lt;Class&gt; Identified_Item</w:t>
      </w:r>
      <w:bookmarkEnd w:id="_1248f279d4892b4c57cebdb831316891"/>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Identified_Item is a class each instance of which models an identified item, a metadata item that is identified in a metadata registry.</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540375a26e1a8a2f020e1b8d908aad0c" w:history="1">
        <w:r>
          <w:rStyle w:val="Hyperlink"/>
          <w:t xml:space="preserve">Namespa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identifier for the Identified_Item within a specific Namespace.</w:t>
      </w:r>
    </w:p>
    <w:p>
      <w:r>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70b51d918df4b49dcc323ca2d82f1258" w:name="_70b51d918df4b49dcc323ca2d82f1258"/>
      <w:r w:rsidRPr="005F31BE">
        <w:t xml:space="preserve">&lt;Class&gt; ItemDescription</w:t>
      </w:r>
      <w:bookmarkEnd w:id="_70b51d918df4b49dcc323ca2d82f1258"/>
    </w:p>
    <w:p w14:paraId="52960898" w14:textId="1E8A16EB" w:rsidP="006977BE" w:rsidR="00DB049B" w:rsidRDefault="006977BE">
      <w:r w:rsidR="0080058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de3b93f77a3823bde9b40110899bbf83" w:history="1">
        <w:r w:rsidRPr="006876BA">
          <w:rStyle w:val="Hyperlink"/>
          <w:rPr>
            <w:b/>
          </w:rPr>
          <w:t xml:space="preserve">Definit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n optional definition in a specified language</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ignation</w:t>
      </w:r>
      <w:r w:rsidR="006876BA" w:rsidRPr="006876BA">
        <w:rPr>
          <w:b/>
        </w:rPr>
        <w:t xml:space="preserve"> : </w:t>
      </w:r>
      <w:hyperlink w:anchor="_f46de41197f2753a2a6dc47a2e5c89fd" w:history="1">
        <w:r w:rsidRPr="006876BA">
          <w:rStyle w:val="Hyperlink"/>
          <w:rPr>
            <w:b/>
          </w:rPr>
          <w:t xml:space="preserve">Design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designation in a specified language</w:t>
      </w:r>
    </w:p>
    <w:p w14:paraId="2EF05F2B" w14:textId="4BF497AF" w:rsidP="00ED4063" w:rsidR="008B78EB" w:rsidRDefault="00800F00" w:rsidRPr="00B603FB">
      <w:pPr>
        <w:rPr>
          <w:b/>
        </w:rPr>
      </w:pPr>
      <w:r w:rsidR="00C04683">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andatoryLanguage</w:t>
      </w:r>
    </w:p>
    <w:p w14:paraId="5B869155" w14:textId="600A7AAC" w:rsidP="006977BE" w:rsidR="00F126D8" w:rsidRDefault="002A578F">
      <w:r w:rsidR="005C6CB8">
        <w:t xml:space="preserve"> </w:t>
      </w:r>
    </w:p>
    <w:p>
      <w:r>
        <w:t xml:space="preserve">All designations must have a 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atchingDescription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finition.oclIsUndefined()) implies self.designation.language = self.definition.languag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290b504024c5117158636715bff68ef8" w:name="_290b504024c5117158636715bff68ef8"/>
      <w:r w:rsidRPr="005F31BE">
        <w:t xml:space="preserve">&lt;Class&gt; Language_Identification</w:t>
      </w:r>
      <w:bookmarkEnd w:id="_290b504024c5117158636715bff68ef8"/>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Language_Identification serves as an identifier for a language. Language_Identification always defines a language as spoken (or written, signed or otherwise signaled) by human beings for communication of information to other human beings. Computer languages such as programming languages are explicitly excluded.</w:t>
      </w:r>
    </w:p>
    <w:p>
      <w:r>
        <w:t xml:space="preserve"> </w:t>
      </w:r>
    </w:p>
    <w:p>
      <w:r>
        <w:rPr>
          <w:b/>
          <w:bCs/>
        </w:rPr>
        <w:t xml:space="preserve">Note 1:</w:t>
      </w:r>
      <w:r>
        <w:t xml:space="preserve"> ISO 11179-3 defines several additional attributes for the Language_Identification class.  As the AML specification simply references languages, details such as script, geopolitical, variant identifiers, etc. are not in scope.</w:t>
      </w:r>
    </w:p>
    <w:p>
      <w:r>
        <w:t xml:space="preserve"> </w:t>
      </w:r>
    </w:p>
    <w:p>
      <w:r>
        <w:rPr>
          <w:b/>
          <w:bCs/>
        </w:rPr>
        <w:t xml:space="preserve">Note 2</w:t>
      </w:r>
      <w:r>
        <w:t xml:space="preserve">: The ISO 11179-3 references several language identificatin documents, including the W3C IETF, IANA and RFC5646.  The AML specification is agnostic when it comes to language tags and will treat language as another terminology / value set.</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_identifi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dentifies the primary languag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540375a26e1a8a2f020e1b8d908aad0c" w:name="_540375a26e1a8a2f020e1b8d908aad0c"/>
      <w:r w:rsidRPr="005F31BE">
        <w:t xml:space="preserve">&lt;Class&gt; Namespace</w:t>
      </w:r>
      <w:bookmarkEnd w:id="_540375a26e1a8a2f020e1b8d908aad0c"/>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r>
        <w:t xml:space="preserve"> </w:t>
      </w:r>
    </w:p>
    <w:p>
      <w:r>
        <w:rPr>
          <w:b/>
          <w:bCs/>
        </w:rPr>
        <w:t xml:space="preserve">Note: </w:t>
      </w:r>
      <w:r>
        <w:t xml:space="preserve">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248f279d4892b4c57cebdb831316891" w:history="1">
        <w:r>
          <w:rStyle w:val="Hyperlink"/>
          <w:t xml:space="preserve">Identified_Item</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horthand_prefi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p/>
    <w:p/>
    <w:p>
      <w:r>
        <w:rPr>
          <w:rFonts w:ascii="Default" w:hAnsi="Default" w:cs="Default"/>
        </w:rPr>
        <w:t xml:space="preserve">prefix conventionally used as shorthand for a namespace, for greater </w:t>
      </w:r>
    </w:p>
    <w:p>
      <w:r>
        <w:rPr>
          <w:rFonts w:ascii="Default" w:hAnsi="Default" w:cs="Default"/>
        </w:rPr>
        <w:t xml:space="preserve">readability, in text for human consumption. </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ed_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e9986a35a9b1fdfe3b6504bff891a4a7" w:name="_e9986a35a9b1fdfe3b6504bff891a4a7"/>
      <w:r w:rsidRPr="005F31BE">
        <w:t xml:space="preserve">&lt;Class&gt; Scoped_Identifier</w:t>
      </w:r>
      <w:bookmarkEnd w:id="_e9986a35a9b1fdfe3b6504bff891a4a7"/>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identifier with a particular scope provided by a Namespace.</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n identifier may be used as an unambiguous identifier for an Identified_Item within a particular Namespace.</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version allows more than one version of an Identified_Item to be identified within a particular Namespace.</w:t>
      </w:r>
    </w:p>
    <w:p>
      <w:r>
        <w:t xml:space="preserve"> </w:t>
      </w:r>
    </w:p>
    <w:p>
      <w:r>
        <w:rPr>
          <w:b/>
          <w:bCs/>
        </w:rPr>
        <w:t xml:space="preserve">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obal default value.</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full_expan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full_expansion is formed by prefixing the unique identifier of Namespace to the identifier of this Scoped_Identifier.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horthand_expan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short_expansion (sic) is formed by prefixing the short_prefix of Namespace to the identifier of this Scoped_Identifier. short_expansion will exist if and only if the corresponding short_prefix exists.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r w:rsidR="00860CF1">
        <w:t xml:space="preserve"> </w:t>
      </w:r>
      <w:r w:rsidR="00860CF1">
        <w:t xml:space="preserve"> </w:t>
      </w:r>
      <w:r w:rsidR="00860CF1">
        <w:t xml:space="preserve"> </w:t>
      </w:r>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cope</w:t>
      </w:r>
      <w:r w:rsidR="006876BA" w:rsidRPr="006876BA">
        <w:rPr>
          <w:b/>
        </w:rPr>
        <w:t xml:space="preserve"> : </w:t>
      </w:r>
      <w:hyperlink w:anchor="_540375a26e1a8a2f020e1b8d908aad0c" w:history="1">
        <w:r w:rsidRPr="006876BA">
          <w:rStyle w:val="Hyperlink"/>
          <w:rPr>
            <w:b/>
          </w:rPr>
          <w:t xml:space="preserve">Namespac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Identifier_scope </w:t>
      </w:r>
      <w:r>
        <w:rPr>
          <w:i/>
          <w:iCs/>
        </w:rPr>
        <w:t xml:space="preserve">references</w:t>
      </w:r>
      <w:r>
        <w:t xml:space="preserve"> a Namespace which provides the scope for the</w:t>
      </w:r>
    </w:p>
    <w:p>
      <w:r>
        <w:t xml:space="preserve">Scoped_Identifier.</w:t>
      </w:r>
    </w:p>
    <w:p>
      <w:r>
        <w:t xml:space="preserve"> </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d_item</w:t>
      </w:r>
      <w:r w:rsidR="006876BA" w:rsidRPr="006876BA">
        <w:rPr>
          <w:b/>
        </w:rPr>
        <w:t xml:space="preserve"> : </w:t>
      </w:r>
      <w:hyperlink w:anchor="_1248f279d4892b4c57cebdb831316891" w:history="1">
        <w:r w:rsidRPr="006876BA">
          <w:rStyle w:val="Hyperlink"/>
          <w:rPr>
            <w:b/>
          </w:rPr>
          <w:t xml:space="preserve">Identified_Item</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identifier for the Identified_Item within a specific Namespace.</w:t>
      </w:r>
    </w:p>
    <w:p>
      <w:r>
        <w:t xml:space="preserve"> </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Describable Items in AML</w:t>
      </w:r>
    </w:p>
    <w:p w14:paraId="31CC77EC" w14:textId="75BAA28D" w:rsidP="0039400D" w:rsidR="00D91281" w:rsidRDefault="00AE61E4">
      <w:r w:rsidR="00CD42A9" w:rsidRPr="00CD42A9">
        <w:t xml:space="preserve"> </w:t>
      </w:r>
    </w:p>
    <w:p w14:paraId="1491A6FE" w14:textId="7277F3D7" w:rsidP="005F31BE" w:rsidR="00800588" w:rsidRDefault="00800588" w:rsidRPr="00800588">
      <w:pPr>
        <w:pStyle w:val="Heading5"/>
      </w:pPr>
      <w:r w:rsidRPr="00800588">
        <w:t xml:space="preserve">Conceptual and Value Domains</w:t>
      </w:r>
    </w:p>
    <w:p w14:paraId="31CC77EC" w14:textId="75BAA28D" w:rsidP="0039400D" w:rsidR="00D91281" w:rsidRDefault="00AE61E4">
      <w:r w:rsidR="00800588">
        <w:t xml:space="preserve"> </w:t>
      </w:r>
    </w:p>
    <w:p w14:paraId="376482F9" w14:textId="7E44EA0C" w:rsidP="00595F8A" w:rsidR="003E4BE1" w:rsidRDefault="0001444D">
      <w:r>
        <w:tab/>
      </w:r>
      <w:r>
        <w:tab/>
      </w:r>
      <w:r>
        <w:tab/>
      </w:r>
      <w:r>
        <w:tab/>
      </w:r>
      <w:r>
        <w:rPr>
          <w:noProof/>
        </w:rPr>
        <w:drawing>
          <wp:inline distT="0" distB="0" distL="0" distR="0">
            <wp:extent cx="5934075" cy="2390775"/>
            <wp:effectExtent l="0" t="0" r="0" b="0"/>
            <wp:docPr id="42"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47348211.png"/>
                    <pic:cNvPicPr/>
                  </pic:nvPicPr>
                  <pic:blipFill>
                    <a:blip r:embed="mr_docxImage21" cstate="print"/>
                    <a:stretch>
                      <a:fillRect/>
                    </a:stretch>
                  </pic:blipFill>
                  <pic:spPr>
                    <a:xfrm rot="0">
                      <a:off x="0" y="0"/>
                      <a:ext cx="5934075" cy="23907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14:paraId="1AA3BBC9" w14:textId="6727FC33" w:rsidP="00AB09F3" w:rsidR="003E4BE1" w:rsidRDefault="003E4BE1">
      <w:r w:rsidR="005C6CB8">
        <w:t xml:space="preserve"> </w:t>
      </w:r>
    </w:p>
    <w:p>
      <w:r>
        <w:t xml:space="preserve">A Conceptual_Domain sometimes contains a finite allowed inventory of notions that can be enumerated. Such a Conceptual_Domain is referred to as an Enumerated_Conceptual_Domain.</w:t>
      </w:r>
    </w:p>
    <w:p>
      <w:r>
        <w:t xml:space="preserve">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6727FC33" w:rsidP="00AB09F3" w:rsidR="003E4BE1" w:rsidRDefault="003E4BE1">
      <w:r>
        <w:t xml:space="preserve"> </w:t>
      </w:r>
      <w:hyperlink w:anchor="_2a8e174187d7187f0716f48b9f8c271e" w:history="1">
        <w:r>
          <w:rStyle w:val="Hyperlink"/>
          <w:t xml:space="preserve">CodeSystemAndVersionReference</w:t>
        </w:r>
      </w:hyperlink>
      <w:r w:rsidR="00910AFD">
        <w:t xml:space="preserve">, </w:t>
      </w:r>
      <w:hyperlink w:anchor="_25ca98283400275c47128a3c11af1824" w:history="1">
        <w:r>
          <w:rStyle w:val="Hyperlink"/>
          <w:t xml:space="preserve">ValueSetAndDefinitionReference</w:t>
        </w:r>
      </w:hyperlink>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2f48f391605b5ae297a56304194c2a30" w:name="_2f48f391605b5ae297a56304194c2a30"/>
      <w:r w:rsidRPr="00383490">
        <w:rPr>
          <w:rFonts w:ascii="Arial" w:hAnsi="Arial"/>
          <w:b/>
          <w:sz w:val="24"/>
          <w:szCs w:val="24"/>
        </w:rPr>
        <w:t xml:space="preserve">&lt;Class&gt; Concept</w:t>
      </w:r>
      <w:bookmarkEnd w:id="_2f48f391605b5ae297a56304194c2a3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nit of knowledge created by a unique combination of characteristics. A concept is independent of represent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957a61f61bd5a7299aaa33e4cc6ae00a" w:history="1">
        <w:r>
          <w:rStyle w:val="Hyperlink"/>
          <w:t xml:space="preserve">Data_Element_Concept</w:t>
        </w:r>
      </w:hyperlink>
      <w:r>
        <w:t xml:space="preserve">, </w:t>
      </w:r>
      <w:hyperlink w:anchor="_2a66de942c64db0df9c0839ab3abc288" w:history="1">
        <w:r>
          <w:rStyle w:val="Hyperlink"/>
          <w:t xml:space="preserve">Value_Meaning</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ncluding_concept_system</w:t>
      </w:r>
      <w:r w:rsidR="006876BA" w:rsidRPr="006876BA">
        <w:rPr>
          <w:b/>
        </w:rPr>
        <w:t xml:space="preserve"> : </w:t>
      </w:r>
      <w:hyperlink w:anchor="_3c62b4de493817e9b573867c82d00f2a" w:history="1">
        <w:r w:rsidRPr="006876BA">
          <w:rStyle w:val="Hyperlink"/>
          <w:rPr>
            <w:b/>
          </w:rPr>
          <w:t xml:space="preserve">Concept_Sys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7e63d205ca8838d42d16c4aae3fbbf3c" w:name="_7e63d205ca8838d42d16c4aae3fbbf3c"/>
      <w:r w:rsidRPr="00383490">
        <w:rPr>
          <w:rFonts w:ascii="Arial" w:hAnsi="Arial"/>
          <w:b/>
          <w:sz w:val="24"/>
          <w:szCs w:val="24"/>
        </w:rPr>
        <w:t xml:space="preserve">&lt;Class&gt; Conceptual_Domain</w:t>
      </w:r>
      <w:bookmarkEnd w:id="_7e63d205ca8838d42d16c4aae3fbbf3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value meanings which may either be enumerated or expressed via a description.</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12c689c6a7d403bb204b68d02b775064" w:history="1">
        <w:r>
          <w:rStyle w:val="Hyperlink"/>
          <w:t xml:space="preserve">Enumerated_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9b81960c26ee442be19393f5a5fc3ef2" w:history="1">
        <w:r w:rsidRPr="006876BA">
          <w:rStyle w:val="Hyperlink"/>
          <w:rPr>
            <w:b/>
          </w:rPr>
          <w:t xml:space="preserve">Value_Domai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It provides representation for a conceptual domain.</w:t>
      </w:r>
    </w:p>
    <w:p w14:paraId="2EF05F2B" w14:textId="4BF497AF" w:rsidP="00ED4063" w:rsidR="008B78EB" w:rsidRDefault="00800F00" w:rsidRPr="00B603FB">
      <w:pPr>
        <w:rPr>
          <w:b/>
        </w:rPr>
      </w:pPr>
      <w:r w:rsidR="00C04683">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3c62b4de493817e9b573867c82d00f2a" w:name="_3c62b4de493817e9b573867c82d00f2a"/>
      <w:r w:rsidRPr="00383490">
        <w:rPr>
          <w:rFonts w:ascii="Arial" w:hAnsi="Arial"/>
          <w:b/>
          <w:sz w:val="24"/>
          <w:szCs w:val="24"/>
        </w:rPr>
        <w:t xml:space="preserve">&lt;Class&gt; Concept_System</w:t>
      </w:r>
      <w:bookmarkEnd w:id="_3c62b4de493817e9b573867c82d00f2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cepts structured according to the relations among them.</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940c3b06c77c12f4e6ddf81cb3280bc" w:history="1">
        <w:r w:rsidR="003E7695">
          <w:rStyle w:val="Hyperlink"/>
          <w:t xml:space="preserve">Conceptual and value domain metamodel reg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_concept</w:t>
      </w:r>
      <w:r w:rsidR="006876BA" w:rsidRPr="006876BA">
        <w:rPr>
          <w:b/>
        </w:rPr>
        <w:t xml:space="preserve"> : </w:t>
      </w:r>
      <w:hyperlink w:anchor="_2f48f391605b5ae297a56304194c2a30" w:history="1">
        <w:r w:rsidRPr="006876BA">
          <w:rStyle w:val="Hyperlink"/>
          <w:rPr>
            <w:b/>
          </w:rPr>
          <w:t xml:space="preserve">Concep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12c689c6a7d403bb204b68d02b775064" w:name="_12c689c6a7d403bb204b68d02b775064"/>
      <w:r w:rsidRPr="00383490">
        <w:rPr>
          <w:rFonts w:ascii="Arial" w:hAnsi="Arial"/>
          <w:b/>
          <w:sz w:val="24"/>
          <w:szCs w:val="24"/>
        </w:rPr>
        <w:t xml:space="preserve">&lt;Class&gt; Enumerated_Conceptual_Domain</w:t>
      </w:r>
      <w:bookmarkEnd w:id="_12c689c6a7d403bb204b68d02b775064"/>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e63d205ca8838d42d16c4aae3fbbf3c" w:history="1">
        <w:r>
          <w:rStyle w:val="Hyperlink"/>
          <w:t xml:space="preserve">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2a66de942c64db0df9c0839ab3abc288" w:history="1">
        <w:r w:rsidRPr="006876BA">
          <w:rStyle w:val="Hyperlink"/>
          <w:rPr>
            <w:b/>
          </w:rPr>
          <w:t xml:space="preserve">Value_Meaning</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2fd4e293390c50189eca5b7ab34d63cd" w:name="_2fd4e293390c50189eca5b7ab34d63cd"/>
      <w:r w:rsidRPr="00383490">
        <w:rPr>
          <w:rFonts w:ascii="Arial" w:hAnsi="Arial"/>
          <w:b/>
          <w:sz w:val="24"/>
          <w:szCs w:val="24"/>
        </w:rPr>
        <w:t xml:space="preserve">&lt;Class&gt; Permissible_value</w:t>
      </w:r>
      <w:bookmarkEnd w:id="_2fd4e293390c50189eca5b7ab34d63c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940c3b06c77c12f4e6ddf81cb3280bc" w:history="1">
        <w:r w:rsidR="003E7695">
          <w:rStyle w:val="Hyperlink"/>
          <w:t xml:space="preserve">Conceptual and value domain metamodel region</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ermitted_value</w:t>
      </w:r>
      <w:r w:rsidRPr="006A54F6">
        <w:rPr>
          <w:b/>
        </w:rPr>
        <w:t xml:space="preserve"> : </w:t>
      </w:r>
      <w:hyperlink w:anchor="_52e70dc394d1abd3621f32ef313b1424" w:history="1">
        <w:r w:rsidRPr="006A54F6">
          <w:rStyle w:val="Hyperlink"/>
          <w:rPr>
            <w:b/>
          </w:rPr>
          <w:t xml:space="preserve">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actual value of the Permissible_valu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begin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date at which the Permissible_Value became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d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date at which the Permissible_Value ceased to be vali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2a66de942c64db0df9c0839ab3abc288" w:history="1">
        <w:r w:rsidRPr="006876BA">
          <w:rStyle w:val="Hyperlink"/>
          <w:rPr>
            <w:b/>
          </w:rPr>
          <w:t xml:space="preserve">Value_Meaning</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ing_domain</w:t>
      </w:r>
      <w:r w:rsidR="006876BA" w:rsidRPr="006876BA">
        <w:rPr>
          <w:b/>
        </w:rPr>
        <w:t xml:space="preserve"> : </w:t>
      </w:r>
      <w:hyperlink w:anchor="_f7ddc2c93ef0e7318e8f00f08a71d10c" w:history="1">
        <w:r w:rsidRPr="006876BA">
          <w:rStyle w:val="Hyperlink"/>
          <w:rPr>
            <w:b/>
          </w:rPr>
          <w:t xml:space="preserve">Enumerated_Value_Domai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r w:rsidR="00860CF1">
        <w:t xml:space="preserve"> </w:t>
      </w:r>
      <w:r w:rsidR="00860CF1">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9b81960c26ee442be19393f5a5fc3ef2" w:name="_9b81960c26ee442be19393f5a5fc3ef2"/>
      <w:r w:rsidRPr="00383490">
        <w:rPr>
          <w:rFonts w:ascii="Arial" w:hAnsi="Arial"/>
          <w:b/>
          <w:sz w:val="24"/>
          <w:szCs w:val="24"/>
        </w:rPr>
        <w:t xml:space="preserve">&lt;Class&gt; Value_Domain</w:t>
      </w:r>
      <w:bookmarkEnd w:id="_9b81960c26ee442be19393f5a5fc3ef2"/>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f7ddc2c93ef0e7318e8f00f08a71d10c" w:history="1">
        <w:r>
          <w:rStyle w:val="Hyperlink"/>
          <w:t xml:space="preserve">Enumerated_Value_Domai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7e63d205ca8838d42d16c4aae3fbbf3c" w:history="1">
        <w:r w:rsidRPr="006876BA">
          <w:rStyle w:val="Hyperlink"/>
          <w:rPr>
            <w:b/>
          </w:rPr>
          <w:t xml:space="preserve">Conceptual_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usage</w:t>
      </w:r>
      <w:r w:rsidR="006876BA" w:rsidRPr="006876BA">
        <w:rPr>
          <w:b/>
        </w:rPr>
        <w:t xml:space="preserve"> : </w:t>
      </w:r>
      <w:hyperlink w:anchor="_742378c87010c3a79ca426ed64113f23" w:history="1">
        <w:r w:rsidRPr="006876BA">
          <w:rStyle w:val="Hyperlink"/>
          <w:rPr>
            <w:b/>
          </w:rPr>
          <w:t xml:space="preserve">Data_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2a66de942c64db0df9c0839ab3abc288" w:name="_2a66de942c64db0df9c0839ab3abc288"/>
      <w:r w:rsidRPr="00383490">
        <w:rPr>
          <w:rFonts w:ascii="Arial" w:hAnsi="Arial"/>
          <w:b/>
          <w:sz w:val="24"/>
          <w:szCs w:val="24"/>
        </w:rPr>
        <w:t xml:space="preserve">&lt;Class&gt; Value_Meaning</w:t>
      </w:r>
      <w:bookmarkEnd w:id="_2a66de942c64db0df9c0839ab3abc28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32"/>
        </w:numPr>
      </w:pPr>
      <w:r>
        <w:t xml:space="preserve">It represents a concept that is a member ("contained") of one or more Concept_Systems</w:t>
      </w:r>
    </w:p>
    <w:p>
      <w:pPr>
        <w:pStyle w:val="mr_style"/>
        <w:numPr>
          <w:ilvl w:val="0"/>
          <w:numId w:val="32"/>
        </w:numPr>
      </w:pPr>
      <w:r>
        <w:t xml:space="preserve">It provides semantic content of a permissible value.</w:t>
      </w:r>
    </w:p>
    <w:p>
      <w:pPr>
        <w:pStyle w:val="mr_style"/>
        <w:numPr>
          <w:ilvl w:val="0"/>
          <w:numId w:val="32"/>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2f48f391605b5ae297a56304194c2a30" w:history="1">
        <w:r>
          <w:rStyle w:val="Hyperlink"/>
          <w:t xml:space="preserve">Concept</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begin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date at which this Value_Meaning became, or will become, a valid Value_Meaning.</w:t>
      </w:r>
    </w:p>
    <w:p>
      <w:r>
        <w:t xml:space="preserve"> </w:t>
      </w:r>
    </w:p>
    <w:p>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such, the begin_date attribute will be ignored, although it could be derived from one of the date/time attributes of the CTS2 ValueSetDefin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d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date on which the Value_Meaning ceased, or will cease, to be valid.</w:t>
      </w:r>
    </w:p>
    <w:p>
      <w:r>
        <w:t xml:space="preserve"> </w:t>
      </w:r>
    </w:p>
    <w:p>
      <w:r>
        <w:rPr>
          <w:b/>
          <w:bCs/>
        </w:rPr>
        <w:t xml:space="preserve">Note:</w:t>
      </w:r>
      <w:r>
        <w:t xml:space="preserve"> as with begin_date, end_date is not used in the AML 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ing_domain</w:t>
      </w:r>
      <w:r w:rsidR="006876BA" w:rsidRPr="006876BA">
        <w:rPr>
          <w:b/>
        </w:rPr>
        <w:t xml:space="preserve"> : </w:t>
      </w:r>
      <w:hyperlink w:anchor="_12c689c6a7d403bb204b68d02b775064" w:history="1">
        <w:r w:rsidRPr="006876BA">
          <w:rStyle w:val="Hyperlink"/>
          <w:rPr>
            <w:b/>
          </w:rPr>
          <w:t xml:space="preserve">Enumerated_Conceptual_Domain</w:t>
        </w:r>
      </w:hyperlink>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2fd4e293390c50189eca5b7ab34d63cd" w:history="1">
        <w:r w:rsidRPr="006876BA">
          <w:rStyle w:val="Hyperlink"/>
          <w:rPr>
            <w:b/>
          </w:rPr>
          <w:t xml:space="preserve">Permissible_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1DDAFEE6" w:rsidP="006977BE" w:rsidR="00A8550F" w:rsidRDefault="006977BE">
      <w:r w:rsidR="00860CF1">
        <w:t xml:space="preserve"> </w:t>
      </w:r>
      <w:r w:rsidR="00860CF1">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4082bf99060eea349dab8f548d297f3d" w:history="1">
        <w:r w:rsidR="00DE35E0">
          <w:rStyle w:val="Hyperlink"/>
          <w:t xml:space="preserve">ConceptReference</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f7ddc2c93ef0e7318e8f00f08a71d10c" w:history="1">
        <w:r w:rsidR="00DE35E0">
          <w:rStyle w:val="Hyperlink"/>
          <w:t xml:space="preserve">Enumerated_Value_Domain</w:t>
        </w:r>
      </w:hyperlink>
      <w:r w:rsidR="00910AFD">
        <w:t xml:space="preserve">, </w:t>
      </w:r>
      <w:hyperlink w:anchor="_190e24bd48f094ad9ad981ac0b4eb47e" w:history="1">
        <w:r w:rsidR="00DE35E0">
          <w:rStyle w:val="Hyperlink"/>
          <w:t xml:space="preserve">Enumeration</w:t>
        </w:r>
      </w:hyperlink>
      <w:r w:rsidR="00910AFD">
        <w:t xml:space="preserve">, </w:t>
      </w:r>
      <w:hyperlink w:anchor="_41faf6a7041d7068bbbf4f9ff3924d22" w:history="1">
        <w:r w:rsidR="00DE35E0">
          <w:rStyle w:val="Hyperlink"/>
          <w:t xml:space="preserve">EnumerationLiteral</w:t>
        </w:r>
      </w:hyperlink>
      <w:r w:rsidR="00910AFD">
        <w:t xml:space="preserve">, </w:t>
      </w:r>
      <w:hyperlink w:anchor="_66976d5fcaf3eff9df49b6e5dab4ad12" w:history="1">
        <w:r w:rsidR="00DE35E0">
          <w:rStyle w:val="Hyperlink"/>
          <w:t xml:space="preserve">PermissibleValue</w:t>
        </w:r>
      </w:hyperlink>
    </w:p>
    <w:p w14:paraId="31CC77EC" w14:textId="75BAA28D" w:rsidP="0039400D" w:rsidR="00D91281" w:rsidRDefault="00AE61E4">
      <w:r w:rsidR="00CD42A9" w:rsidRPr="00CD42A9">
        <w:t xml:space="preserve"> </w:t>
      </w:r>
    </w:p>
    <w:p w14:paraId="1491A6FE" w14:textId="7277F3D7" w:rsidP="005F31BE" w:rsidR="00800588" w:rsidRDefault="00800588" w:rsidRPr="00800588">
      <w:pPr>
        <w:pStyle w:val="Heading5"/>
      </w:pPr>
      <w:r w:rsidRPr="00800588">
        <w:t xml:space="preserve">Data Element and Data Element Concept</w:t>
      </w:r>
    </w:p>
    <w:p w14:paraId="31CC77EC" w14:textId="75BAA28D" w:rsidP="0039400D" w:rsidR="00D91281" w:rsidRDefault="00AE61E4">
      <w:r w:rsidR="00800588">
        <w:t xml:space="preserve"> </w:t>
      </w:r>
    </w:p>
    <w:p w14:paraId="376482F9" w14:textId="7E44EA0C" w:rsidP="00595F8A" w:rsidR="003E4BE1" w:rsidRDefault="0001444D">
      <w:r>
        <w:tab/>
      </w:r>
      <w:r>
        <w:tab/>
      </w:r>
      <w:r>
        <w:tab/>
      </w:r>
      <w:r>
        <w:tab/>
      </w:r>
      <w:r>
        <w:rPr>
          <w:noProof/>
        </w:rPr>
        <w:drawing>
          <wp:inline distT="0" distB="0" distL="0" distR="0">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mr_docxImage22" cstate="print"/>
                    <a:stretch>
                      <a:fillRect/>
                    </a:stretch>
                  </pic:blipFill>
                  <pic:spPr>
                    <a:xfrm rot="0">
                      <a:off x="0" y="0"/>
                      <a:ext cx="5934075" cy="3981449"/>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14:paraId="1AA3BBC9" w14:textId="6727FC33" w:rsidP="00AB09F3" w:rsidR="003E4BE1" w:rsidRDefault="003E4BE1">
      <w:r w:rsidR="005C6CB8">
        <w:t xml:space="preserve"> </w:t>
      </w:r>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6727FC33" w:rsidP="00AB09F3" w:rsidR="003E4BE1" w:rsidRDefault="003E4BE1">
      <w:r>
        <w:t xml:space="preserve"> </w:t>
      </w:r>
      <w:hyperlink w:anchor="_2a8e174187d7187f0716f48b9f8c271e" w:history="1">
        <w:r>
          <w:rStyle w:val="Hyperlink"/>
          <w:t xml:space="preserve">CodeSystemAndVersionReference</w:t>
        </w:r>
      </w:hyperlink>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742378c87010c3a79ca426ed64113f23" w:name="_742378c87010c3a79ca426ed64113f23"/>
      <w:r w:rsidRPr="00383490">
        <w:rPr>
          <w:rFonts w:ascii="Arial" w:hAnsi="Arial"/>
          <w:b/>
          <w:sz w:val="24"/>
          <w:szCs w:val="24"/>
        </w:rPr>
        <w:t xml:space="preserve">&lt;Class&gt; Data_Element</w:t>
      </w:r>
      <w:bookmarkEnd w:id="_742378c87010c3a79ca426ed64113f2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ea1c0f7548bd076f87be813f2a93f734" w:history="1">
        <w:r w:rsidR="003E7695">
          <w:rStyle w:val="Hyperlink"/>
          <w:t xml:space="preserve">Data Element and Data Element Concep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957a61f61bd5a7299aaa33e4cc6ae00a" w:history="1">
        <w:r w:rsidRPr="006876BA">
          <w:rStyle w:val="Hyperlink"/>
          <w:rPr>
            <w:b/>
          </w:rPr>
          <w:t xml:space="preserve">Data_Element_Concep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It gives meaning to the data element.</w:t>
      </w:r>
    </w:p>
    <w:p w14:paraId="2EF05F2B" w14:textId="4BF497AF" w:rsidP="00ED4063" w:rsidR="008B78EB" w:rsidRDefault="00800F00" w:rsidRPr="00B603FB">
      <w:pPr>
        <w:rPr>
          <w:b/>
        </w:rPr>
      </w:pPr>
      <w:r w:rsidR="00C04683">
        <w:t xml:space="preserve"> </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omain</w:t>
      </w:r>
      <w:r w:rsidR="006876BA" w:rsidRPr="006876BA">
        <w:rPr>
          <w:b/>
        </w:rPr>
        <w:t xml:space="preserve"> : </w:t>
      </w:r>
      <w:hyperlink w:anchor="_9b81960c26ee442be19393f5a5fc3ef2" w:history="1">
        <w:r w:rsidRPr="006876BA">
          <w:rStyle w:val="Hyperlink"/>
          <w:rPr>
            <w:b/>
          </w:rPr>
          <w:t xml:space="preserve">Value_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957a61f61bd5a7299aaa33e4cc6ae00a" w:name="_957a61f61bd5a7299aaa33e4cc6ae00a"/>
      <w:r w:rsidRPr="00383490">
        <w:rPr>
          <w:rFonts w:ascii="Arial" w:hAnsi="Arial"/>
          <w:b/>
          <w:sz w:val="24"/>
          <w:szCs w:val="24"/>
        </w:rPr>
        <w:t xml:space="preserve">&lt;Class&gt; Data_Element_Concept</w:t>
      </w:r>
      <w:bookmarkEnd w:id="_957a61f61bd5a7299aaa33e4cc6ae0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cept that is an association of a property with an object class. A data element concept is a concept that can be represented in the form of a data element described independently of any particular represent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ea1c0f7548bd076f87be813f2a93f734" w:history="1">
        <w:r w:rsidR="003E7695">
          <w:rStyle w:val="Hyperlink"/>
          <w:t xml:space="preserve">Data Element and Data Element Concep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2f48f391605b5ae297a56304194c2a30" w:history="1">
        <w:r>
          <w:rStyle w:val="Hyperlink"/>
          <w:t xml:space="preserve">Concep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1DDAFEE6" w:rsidP="006977BE" w:rsidR="00A8550F" w:rsidRDefault="006977BE">
      <w:r w:rsidR="00860CF1">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742378c87010c3a79ca426ed64113f23" w:history="1">
        <w:r w:rsidRPr="006876BA">
          <w:rStyle w:val="Hyperlink"/>
          <w:rPr>
            <w:b/>
          </w:rPr>
          <w:t xml:space="preserve">Data_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2f48f391605b5ae297a56304194c2a30" w:history="1">
        <w:r w:rsidR="00DE35E0">
          <w:rStyle w:val="Hyperlink"/>
          <w:t xml:space="preserve">Concept</w:t>
        </w:r>
      </w:hyperlink>
      <w:r w:rsidR="00910AFD">
        <w:t xml:space="preserve">, </w:t>
      </w:r>
      <w:hyperlink w:anchor="_4082bf99060eea349dab8f548d297f3d" w:history="1">
        <w:r w:rsidR="00DE35E0">
          <w:rStyle w:val="Hyperlink"/>
          <w:t xml:space="preserve">ConceptReference</w:t>
        </w:r>
      </w:hyperlink>
      <w:r w:rsidR="00910AFD">
        <w:t xml:space="preserve">, </w:t>
      </w:r>
      <w:hyperlink w:anchor="_3c62b4de493817e9b573867c82d00f2a" w:history="1">
        <w:r w:rsidR="00DE35E0">
          <w:rStyle w:val="Hyperlink"/>
          <w:t xml:space="preserve">Concept_System</w:t>
        </w:r>
      </w:hyperlink>
      <w:r w:rsidR="00910AFD">
        <w:t xml:space="preserve">, </w:t>
      </w:r>
      <w:hyperlink w:anchor="_aa52f11e5760ad2f47030803962bb855" w:history="1">
        <w:r w:rsidR="00DE35E0">
          <w:rStyle w:val="Hyperlink"/>
          <w:t xml:space="preserve">ObjectConstraint</w:t>
        </w:r>
      </w:hyperlink>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AML Described Items</w:t>
      </w:r>
    </w:p>
    <w:p w14:paraId="31CC77EC" w14:textId="75BAA28D" w:rsidP="0039400D" w:rsidR="00D91281" w:rsidRDefault="00AE61E4">
      <w:r w:rsidR="005C6CB8">
        <w:t xml:space="preserve"> </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7E44EA0C" w:rsidP="00595F8A" w:rsidR="003E4BE1" w:rsidRDefault="0001444D">
      <w:r>
        <w:tab/>
      </w:r>
      <w:r>
        <w:tab/>
      </w:r>
      <w:r>
        <w:tab/>
      </w:r>
      <w:r>
        <w:tab/>
      </w:r>
      <w:r>
        <w:rPr>
          <w:noProof/>
        </w:rPr>
        <w:drawing>
          <wp:inline distT="0" distB="0" distL="0" distR="0">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mr_docxImage23" cstate="print"/>
                    <a:stretch>
                      <a:fillRect/>
                    </a:stretch>
                  </pic:blipFill>
                  <pic:spPr>
                    <a:xfrm rot="0">
                      <a:off x="0" y="0"/>
                      <a:ext cx="4400550" cy="11906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14:paraId="1AA3BBC9" w14:textId="6727FC33" w:rsidP="00AB09F3" w:rsidR="003E4BE1" w:rsidRDefault="003E4BE1">
      <w:r w:rsidR="005C6CB8">
        <w:t xml:space="preserve"> </w:t>
      </w:r>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4cfed31aa26e11dff4000228bcd222ae" w:history="1">
        <w:r w:rsidR="00DE35E0">
          <w:rStyle w:val="Hyperlink"/>
          <w:t xml:space="preserve">DescribedItem</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16C44621" w14:textId="5BD02B54" w:rsidP="0051087E" w:rsidR="001973EB" w:rsidRDefault="009A6186">
      <w:r w:rsidR="007B402A">
        <w:t xml:space="preserve"> </w:t>
      </w:r>
    </w:p>
    <w:p w14:paraId="31CC77EC" w14:textId="75BAA28D" w:rsidP="0039400D" w:rsidR="00D91281" w:rsidRDefault="00AE61E4">
      <w:r w:rsidR="00CD42A9" w:rsidRPr="00CD42A9">
        <w:t xml:space="preserve"> </w:t>
      </w:r>
    </w:p>
    <w:p w14:paraId="4537CF7A" w14:textId="77777777" w:rsidP="00860763" w:rsidR="002C0F83" w:rsidRDefault="00A4049A">
      <w:pPr>
        <w:pStyle w:val="Heading1"/>
      </w:pPr>
      <w:r mr_bName="mr_bName15">
        <w:t xml:space="preserve">AML Profiles</w:t>
      </w:r>
      <w:bookmarkEnd w:id="26"/>
      <w:r w:rsidR="003C6850">
        <w:t xml:space="preserve"> </w:t>
      </w:r>
    </w:p>
    <w:p w14:paraId="31CC77EC" w14:textId="75BAA28D" w:rsidP="0039400D" w:rsidR="00D91281" w:rsidRDefault="00AE61E4">
      <w:r w:rsidR="005C6CB8">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33"/>
        </w:numPr>
      </w:pPr>
      <w:r>
        <w:t xml:space="preserve">Reference Model Profile (RMP): Enables the specification of reference models, upon which archetypes can be based.</w:t>
      </w:r>
    </w:p>
    <w:p>
      <w:pPr>
        <w:pStyle w:val="mr_style"/>
        <w:numPr>
          <w:ilvl w:val="0"/>
          <w:numId w:val="33"/>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33"/>
        </w:numPr>
      </w:pPr>
      <w:r>
        <w:t xml:space="preserve">A Terminology Binding Profile (TBP): Provides support the binding of information models to terminology, with optional support for binding to CTS2. Terminology bindings will include:</w:t>
      </w:r>
    </w:p>
    <w:p>
      <w:pPr>
        <w:pStyle w:val="mr_style"/>
        <w:numPr>
          <w:ilvl w:val="0"/>
          <w:numId w:val="34"/>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34"/>
        </w:numPr>
      </w:pPr>
      <w:r>
        <w:t xml:space="preserve">Semantic Bindings: Defining the meaning of model elements, using concepts in an external terminology; and</w:t>
      </w:r>
    </w:p>
    <w:p>
      <w:pPr>
        <w:pStyle w:val="mr_style"/>
        <w:numPr>
          <w:ilvl w:val="0"/>
          <w:numId w:val="34"/>
        </w:numPr>
      </w:pPr>
      <w:r>
        <w:t xml:space="preserve">Constraint Bindings: Specifying constraints on the information model, using concepts and relationships defined in an external terminology.</w:t>
      </w:r>
    </w:p>
    <w:p w14:paraId="376482F9" w14:textId="7E44EA0C" w:rsidP="00595F8A" w:rsidR="003E4BE1" w:rsidRDefault="0001444D">
      <w:r>
        <w:tab/>
      </w:r>
      <w:r>
        <w:tab/>
      </w:r>
      <w:r>
        <w:tab/>
      </w:r>
      <w:r>
        <w:tab/>
      </w:r>
      <w:r>
        <w:rPr>
          <w:noProof/>
        </w:rPr>
        <w:drawing>
          <wp:inline distT="0" distB="0" distL="0" distR="0">
            <wp:extent cx="5943600" cy="7210425"/>
            <wp:effectExtent l="0" t="0" r="0" b="0"/>
            <wp:docPr id="48" name="Picture 1155713396.png" descr="115571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5713396.png"/>
                    <pic:cNvPicPr/>
                  </pic:nvPicPr>
                  <pic:blipFill>
                    <a:blip r:embed="mr_docxImage24" cstate="print"/>
                    <a:stretch>
                      <a:fillRect/>
                    </a:stretch>
                  </pic:blipFill>
                  <pic:spPr>
                    <a:xfrm rot="0">
                      <a:off x="0" y="0"/>
                      <a:ext cx="5943600" cy="72104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31CC77EC" w14:textId="75BAA28D" w:rsidP="0039400D" w:rsidR="00D91281" w:rsidRDefault="00AE61E4">
      <w:r w:rsidR="00CD42A9" w:rsidRPr="00CD42A9">
        <w:t xml:space="preserve"> </w:t>
      </w:r>
    </w:p>
    <w:p w14:paraId="31CC77EC" w14:textId="75BAA28D" w:rsidP="0039400D" w:rsidR="00D91281" w:rsidRDefault="00AE61E4">
      <w:r w:rsidR="00E51B2D">
        <w:t xml:space="preserve"> </w:t>
      </w:r>
    </w:p>
    <w:p w14:paraId="50AD6137" w14:textId="77777777" w:rsidP="00860763" w:rsidR="002C0F83" w:rsidRDefault="001F24CC">
      <w:pPr>
        <w:pStyle w:val="Heading2"/>
      </w:pPr>
      <w:r mr_bName="mr_bName21" w:rsidRPr="001F24CC">
        <w:t xml:space="preserve">&lt;Package&gt; Reference Model Profile</w:t>
      </w:r>
      <w:r w:rsidR="003C6850">
        <w:t xml:space="preserve"> </w:t>
      </w:r>
    </w:p>
    <w:p w14:paraId="31CC77EC" w14:textId="75BAA28D" w:rsidP="0039400D" w:rsidR="00D91281" w:rsidRDefault="00AE61E4">
      <w:r w:rsidR="005C6CB8">
        <w:t xml:space="preserve"> </w:t>
      </w:r>
    </w:p>
    <w:p>
      <w:r>
        <w:t xml:space="preserve">This section defines the  set of data types whose values can be directly constrained by an AML Model.  It also specifies a small set of stereotypes that are used to "decorate" a reference model and its various components.</w:t>
      </w:r>
    </w:p>
    <w:p>
      <w:r>
        <w:t xml:space="preserve"> </w:t>
      </w:r>
    </w:p>
    <w:p>
      <w:r>
        <w:t xml:space="preserve"> </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Assumed Data Types</w:t>
      </w:r>
    </w:p>
    <w:p w14:paraId="31CC77EC" w14:textId="75BAA28D" w:rsidP="0039400D" w:rsidR="00D91281" w:rsidRDefault="00AE61E4">
      <w:r w:rsidR="005C6CB8">
        <w:t xml:space="preserve"> </w:t>
      </w:r>
    </w:p>
    <w:p>
      <w:r>
        <w:t xml:space="preserve">This section defines the &lt;&lt;AMLDataType&gt;&gt; stereotype which is used to identify the "primitive" AML types -- Integers, Strings, Dates, Durations, etc. whose values can be constrained in an AML model.</w:t>
      </w:r>
    </w:p>
    <w:p>
      <w:r>
        <w:t xml:space="preserve"> </w:t>
      </w:r>
    </w:p>
    <w:p>
      <w:r>
        <w:t xml:space="preserve">One of the steps in constraining a Reference Model is to define how the set of AMLDataTypes  map to corresponding elements in the Reference Model itself.   If the Reference Model already uses the UML String, Integer, Real, and Boolean types, no further steps are necessary.  While Reference Models can reference the other AML Types directly (Duration, Time, Date, DateTime, and TerminologyCode), models will typically need to define a transformation from the AMLDataTypes into the model equivalent.</w:t>
      </w:r>
    </w:p>
    <w:p w14:paraId="376482F9" w14:textId="7E44EA0C" w:rsidP="00595F8A" w:rsidR="003E4BE1" w:rsidRDefault="0001444D">
      <w:r>
        <w:tab/>
      </w:r>
      <w:r>
        <w:tab/>
      </w:r>
      <w:r>
        <w:tab/>
      </w:r>
      <w:r>
        <w:tab/>
      </w:r>
      <w:r>
        <w:rPr>
          <w:noProof/>
        </w:rPr>
        <w:drawing>
          <wp:inline distT="0" distB="0" distL="0" distR="0">
            <wp:extent cx="5934075" cy="2667000"/>
            <wp:effectExtent l="0" t="0" r="0" b="0"/>
            <wp:docPr id="50"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6252734.png"/>
                    <pic:cNvPicPr/>
                  </pic:nvPicPr>
                  <pic:blipFill>
                    <a:blip r:embed="mr_docxImage25" cstate="print"/>
                    <a:stretch>
                      <a:fillRect/>
                    </a:stretch>
                  </pic:blipFill>
                  <pic:spPr>
                    <a:xfrm rot="0">
                      <a:off x="0" y="0"/>
                      <a:ext cx="5934075" cy="26670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Assumed Data Types</w:t>
      </w:r>
      <w:bookmarkEnd w:id="_c6849d5d118a9832b3df7e75a9d1a83d"/>
    </w:p>
    <w:p w14:paraId="1AA3BBC9" w14:textId="6727FC33" w:rsidP="00AB09F3" w:rsidR="003E4BE1" w:rsidRDefault="003E4BE1">
      <w:r w:rsidR="005C6CB8">
        <w:t xml:space="preserve"> </w:t>
      </w:r>
    </w:p>
    <w:p>
      <w:r>
        <w:t xml:space="preserve">The AMLDataType stereotype serves two purposes:</w:t>
      </w:r>
    </w:p>
    <w:p>
      <w:pPr>
        <w:pStyle w:val="mr_style"/>
        <w:numPr>
          <w:ilvl w:val="0"/>
          <w:numId w:val="35"/>
        </w:numPr>
      </w:pPr>
      <w:r>
        <w:t xml:space="preserve">To identify the set of atomic types whose possible values can be constrained in the AML Constraint Profile</w:t>
      </w:r>
    </w:p>
    <w:p>
      <w:pPr>
        <w:pStyle w:val="mr_style"/>
        <w:numPr>
          <w:ilvl w:val="0"/>
          <w:numId w:val="35"/>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er is to create maps from the appropriate AML Data Types and the corresponding reference model types.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E83FC5" w:rsidRPr="00E83FC5">
        <w:t xml:space="preserve"> </w:t>
      </w:r>
      <w:r w:rsidR="00E83FC5" w:rsidRPr="00E83FC5">
        <w:t xml:space="preserve"> </w:t>
      </w:r>
      <w:r w:rsidR="00DF1E7E" w:rsidRPr="00DF1E7E">
        <w:t xml:space="preserve"> </w:t>
      </w:r>
      <w:r w:rsidR="00E83FC5" w:rsidRPr="00E83FC5">
        <w:t xml:space="preserve"> </w:t>
      </w:r>
      <w:r w:rsidR="00E83FC5" w:rsidRPr="00E83FC5">
        <w:t xml:space="preserve"> </w:t>
      </w:r>
      <w:r w:rsidR="00E83FC5" w:rsidRPr="00E83FC5">
        <w:t xml:space="preserve"> </w:t>
      </w:r>
      <w:r w:rsidR="00E83FC5" w:rsidRPr="00E83FC5">
        <w:t xml:space="preserve"> </w:t>
      </w:r>
      <w:r w:rsidR="00E83FC5" w:rsidRPr="00E83FC5">
        <w:t xml:space="preserve"> </w:t>
      </w:r>
      <w:r w:rsidR="00E83FC5" w:rsidRPr="00E83FC5">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8ee642abf9938398776ce11b2ae5595" w:name="_78ee642abf9938398776ce11b2ae5595"/>
      <w:r w:rsidRPr="005F31BE">
        <w:t xml:space="preserve">&lt;Class&gt; Date</w:t>
      </w:r>
      <w:bookmarkEnd w:id="_78ee642abf9938398776ce11b2ae559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Represents an absolute point in time, as measured on the Gregorian calendar, and specified only to the day.</w:t>
      </w:r>
    </w:p>
    <w:p w14:paraId="52960898" w14:textId="1E8A16EB"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r w:rsidR="00324424">
        <w:t xml:space="preserve">, </w:t>
      </w:r>
      <w:hyperlink w:anchor="_8548f4699761fde908c0fa2fe95f29ba" w:history="1">
        <w:r w:rsidR="003E7695">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2a37a0f4cd69c5ee1a32f787b23de875" w:history="1">
        <w:r>
          <w:rStyle w:val="Hyperlink"/>
          <w:t xml:space="preserve">MappedDat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2523AD8D" w14:textId="4C0BE48B" w:rsidP="008B78EB" w:rsidR="008B78EB" w:rsidRDefault="006E19CF" w:rsidRPr="006A54F6">
      <w:pPr>
        <w:rPr>
          <w:b/>
        </w:rPr>
      </w:pPr>
      <w:r w:rsidR="005C6CB8">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ba7e85df09d292033e869c3e8664062" w:name="_7ba7e85df09d292033e869c3e8664062"/>
      <w:r w:rsidRPr="005F31BE">
        <w:t xml:space="preserve">&lt;Class&gt; DateTime</w:t>
      </w:r>
      <w:bookmarkEnd w:id="_7ba7e85df09d292033e869c3e86640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Represents an absolute point in time, specified to the secon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2523AD8D" w14:textId="4C0BE48B" w:rsidP="008B78EB" w:rsidR="008B78EB" w:rsidRDefault="006E19CF" w:rsidRPr="006A54F6">
      <w:pPr>
        <w:rPr>
          <w:b/>
        </w:rPr>
      </w:pPr>
      <w:r w:rsidR="005C6CB8">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6f1e8a2b40ce6a6203e07d9c5daded71" w:name="_6f1e8a2b40ce6a6203e07d9c5daded71"/>
      <w:r w:rsidRPr="005F31BE">
        <w:t xml:space="preserve">&lt;Class&gt; Duration</w:t>
      </w:r>
      <w:bookmarkEnd w:id="_6f1e8a2b40ce6a6203e07d9c5daded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Represents a period of time corresponding to a difference between two time- points.</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2523AD8D" w14:textId="4C0BE48B" w:rsidP="008B78EB" w:rsidR="008B78EB" w:rsidRDefault="006E19CF" w:rsidRPr="006A54F6">
      <w:pPr>
        <w:rPr>
          <w:b/>
        </w:rPr>
      </w:pPr>
      <w:r w:rsidR="005C6CB8">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919dd29f1657eb59a5b5017477c08d6b" w:name="_919dd29f1657eb59a5b5017477c08d6b"/>
      <w:r w:rsidRPr="005F31BE">
        <w:t xml:space="preserve">&lt;Class&gt; TerminologyCode</w:t>
      </w:r>
      <w:bookmarkEnd w:id="_919dd29f1657eb59a5b5017477c08d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36"/>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36"/>
        </w:numPr>
      </w:pPr>
      <w:r>
        <w:t xml:space="preserve">The </w:t>
      </w:r>
      <w:r>
        <w:rPr>
          <w:i/>
          <w:iCs/>
        </w:rPr>
        <w:t xml:space="preserve">uri</w:t>
      </w:r>
      <w:r>
        <w:t xml:space="preserve"> of the </w:t>
      </w:r>
      <w:r>
        <w:rPr>
          <w:b/>
          <w:bCs/>
        </w:rPr>
        <w:t xml:space="preserve">CodeSystemReference</w:t>
      </w:r>
      <w:r>
        <w:t xml:space="preserve"> otherwis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cba83b2c77167c96697f3caaa1886f5c" w:name="_cba83b2c77167c96697f3caaa1886f5c"/>
      <w:r w:rsidRPr="005F31BE">
        <w:t xml:space="preserve">&lt;Class&gt; Time</w:t>
      </w:r>
      <w:bookmarkEnd w:id="_cba83b2c77167c96697f3caaa1886f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Represents an absolute point in time from an origin usually interpreted as meaning the start of the current day, specified to the second.</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2523AD8D" w14:textId="4C0BE48B" w:rsidP="008B78EB" w:rsidR="008B78EB" w:rsidRDefault="006E19CF" w:rsidRPr="006A54F6">
      <w:pPr>
        <w:rPr>
          <w:b/>
        </w:rPr>
      </w:pPr>
      <w:r w:rsidR="005C6CB8">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fe0cb71b3c224a1a57cf77e3fe1594b4" w:name="_fe0cb71b3c224a1a57cf77e3fe1594b4"/>
      <w:r w:rsidRPr="005F31BE">
        <w:t xml:space="preserve">&lt;Stereotype&gt; AMLDataType</w:t>
      </w:r>
      <w:bookmarkEnd w:id="_fe0cb71b3c224a1a57cf77e3fe1594b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w:t>
      </w:r>
      <w:r>
        <w:rPr>
          <w:b/>
          <w:bCs/>
        </w:rPr>
        <w:t xml:space="preserve">AMLDataType</w:t>
      </w:r>
      <w:r>
        <w:t xml:space="preserve"> stereotype represents a built in AML data type. Instances of classifiers that are extended by </w:t>
      </w:r>
      <w:r>
        <w:rPr>
          <w:b/>
          <w:bCs/>
        </w:rPr>
        <w:t xml:space="preserve">AMLDataType</w:t>
      </w:r>
      <w:r>
        <w:t xml:space="preserve"> classifierstypes have the same identity semantics as the UML </w:t>
      </w:r>
      <w:r>
        <w:rPr>
          <w:b/>
          <w:bCs/>
        </w:rPr>
        <w:t xml:space="preserve">PrimitiveType</w:t>
      </w:r>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r>
        <w:t xml:space="preserve"> </w:t>
      </w:r>
      <w:r>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d05998578f251c4ea51b9fbe9fdb556" w:name="_7d05998578f251c4ea51b9fbe9fdb556"/>
      <w:r w:rsidRPr="005F31BE">
        <w:t xml:space="preserve">&lt;Primitive Type&gt; AMLBoolean</w:t>
      </w:r>
      <w:bookmarkEnd w:id="_7d05998578f251c4ea51b9fbe9fdb55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Boolean type used for two-valued mathematical logic.</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r w:rsidR="009E3806">
        <w:t xml:space="preserve">Boolean</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8e49c0c434d339e5881155e37d0822a0" w:name="_8e49c0c434d339e5881155e37d0822a0"/>
      <w:r w:rsidRPr="005F31BE">
        <w:t xml:space="preserve">&lt;Primitive Type&gt; AMLInteger</w:t>
      </w:r>
      <w:bookmarkEnd w:id="_8e49c0c434d339e5881155e37d0822a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AML Integer type.</w:t>
      </w:r>
    </w:p>
    <w:p w14:paraId="52960898" w14:textId="1E8A16EB"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r w:rsidR="00324424">
        <w:t xml:space="preserve">, </w:t>
      </w:r>
      <w:hyperlink w:anchor="_8548f4699761fde908c0fa2fe95f29ba" w:history="1">
        <w:r w:rsidR="003E7695">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r w:rsidR="009E3806">
        <w:t xml:space="preserve">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f30eca8742491a4fd68cc825a7079d28" w:history="1">
        <w:r>
          <w:rStyle w:val="Hyperlink"/>
          <w:t xml:space="preserve">MappedInteger</w:t>
        </w:r>
      </w:hyperlink>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d4c15955fee41de39caf618f6295359" w:name="_3d4c15955fee41de39caf618f6295359"/>
      <w:r w:rsidRPr="005F31BE">
        <w:t xml:space="preserve">&lt;Primitive Type&gt; AMLReal</w:t>
      </w:r>
      <w:bookmarkEnd w:id="_3d4c15955fee41de39caf618f629535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ype used to represent decimal numbers. AMLReal typically corresponds to a single-precision floating point value in most languag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r w:rsidR="009E3806">
        <w:t xml:space="preserve">Real</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d36d970e3308e52af14e82e5e6772776" w:name="_d36d970e3308e52af14e82e5e6772776"/>
      <w:r w:rsidRPr="005F31BE">
        <w:t xml:space="preserve">&lt;Primitive Type&gt; AMLString</w:t>
      </w:r>
      <w:bookmarkEnd w:id="_d36d970e3308e52af14e82e5e677277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AML String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6849d5d118a9832b3df7e75a9d1a83d" w:history="1">
        <w:r w:rsidR="003E7695">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r w:rsidR="009E3806">
        <w:t xml:space="preserve">String</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Reference Model Decorators</w:t>
      </w:r>
    </w:p>
    <w:p w14:paraId="31CC77EC" w14:textId="75BAA28D" w:rsidP="0039400D" w:rsidR="00D91281" w:rsidRDefault="00AE61E4">
      <w:r w:rsidR="005C6CB8">
        <w:t xml:space="preserve"> </w:t>
      </w:r>
    </w:p>
    <w:p>
      <w:r>
        <w:t xml:space="preserve">One of the steps in constraining a Reference Model is to define how the set of AMLDataTypes  map to corresponding elements in the Reference Model itself.   If the Reference Model already uses the UML String, Integer, Real, and Boolean types, no further steps are necessary.  While Reference Models can reference the other AML Types directly (Duration, Time, Date, DateTime, and TerminologyCode), models will typically need to define a transformation from the AMLDataTypes into the model equivalent.</w:t>
      </w:r>
    </w:p>
    <w:p w14:paraId="376482F9" w14:textId="7E44EA0C" w:rsidP="00595F8A" w:rsidR="003E4BE1" w:rsidRDefault="0001444D">
      <w:r>
        <w:tab/>
      </w:r>
      <w:r>
        <w:tab/>
      </w:r>
      <w:r>
        <w:tab/>
      </w:r>
      <w:r>
        <w:tab/>
      </w:r>
      <w:r>
        <w:rPr>
          <w:noProof/>
        </w:rPr>
        <w:drawing>
          <wp:inline distT="0" distB="0" distL="0" distR="0">
            <wp:extent cx="5934075" cy="194310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mr_docxImage26" cstate="print"/>
                    <a:stretch>
                      <a:fillRect/>
                    </a:stretch>
                  </pic:blipFill>
                  <pic:spPr>
                    <a:xfrm rot="0">
                      <a:off x="0" y="0"/>
                      <a:ext cx="5934075" cy="19431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Decorators</w:t>
      </w:r>
      <w:bookmarkEnd w:id="_549d0bc2f9c4ac0312fc619b71bf4d08"/>
    </w:p>
    <w:p w14:paraId="1AA3BBC9" w14:textId="6727FC33" w:rsidP="00AB09F3" w:rsidR="003E4BE1" w:rsidRDefault="003E4BE1">
      <w:r w:rsidR="005C6CB8">
        <w:t xml:space="preserve"> </w:t>
      </w:r>
    </w:p>
    <w:p>
      <w:r>
        <w:t xml:space="preserve">The following clauses define the profiles allowing various forms of constraints on UML </w:t>
      </w:r>
      <w:r>
        <w:rPr>
          <w:b/>
          <w:bCs/>
        </w:rPr>
        <w:t xml:space="preserve">Classes</w:t>
      </w:r>
      <w:r>
        <w:t xml:space="preserve">, </w:t>
      </w:r>
      <w:r>
        <w:rPr>
          <w:b/>
          <w:bCs/>
        </w:rPr>
        <w:t xml:space="preserve">Properties</w:t>
      </w:r>
      <w:r>
        <w:t xml:space="preserve">, </w:t>
      </w:r>
      <w:r>
        <w:rPr>
          <w:b/>
          <w:bCs/>
        </w:rPr>
        <w:t xml:space="preserve">Enumerations</w:t>
      </w:r>
      <w:r>
        <w:t xml:space="preserve"> and </w:t>
      </w:r>
      <w:r>
        <w:rPr>
          <w:b/>
          <w:bCs/>
        </w:rPr>
        <w:t xml:space="preserve">EnumerationLiterals</w:t>
      </w:r>
      <w:r>
        <w:t xml:space="preserve">.</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664d839b5cf7107b63f1e5e501e1c37" w:name="_3664d839b5cf7107b63f1e5e501e1c37"/>
      <w:r w:rsidRPr="005F31BE">
        <w:t xml:space="preserve">&lt;Stereotype&gt; DataBinding</w:t>
      </w:r>
      <w:bookmarkEnd w:id="_3664d839b5cf7107b63f1e5e501e1c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549d0bc2f9c4ac0312fc619b71bf4d08" w:history="1">
        <w:r w:rsidR="003E7695">
          <w:rStyle w:val="Hyperlink"/>
          <w:t xml:space="preserve">Reference Model Decorators</w:t>
        </w:r>
      </w:hyperlink>
      <w:r>
        <w:t xml:space="preserve"> </w:t>
      </w:r>
      <w:r>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neAMLDataType1</w:t>
      </w:r>
    </w:p>
    <w:p w14:paraId="5B869155" w14:textId="600A7AAC" w:rsidP="006977BE" w:rsidR="00F126D8" w:rsidRDefault="002A578F">
      <w:r w:rsidR="005C6CB8">
        <w:t xml:space="preserve"> </w:t>
      </w:r>
    </w:p>
    <w:p>
      <w:r>
        <w:t xml:space="preserve">This Class must specialized an &lt;&lt;AMLDataTyp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neAMLDataType2</w:t>
      </w:r>
    </w:p>
    <w:p w14:paraId="5B869155" w14:textId="600A7AAC" w:rsidP="006977BE" w:rsidR="00F126D8" w:rsidRDefault="002A578F">
      <w:r w:rsidR="005C6CB8">
        <w:t xml:space="preserve"> </w:t>
      </w:r>
    </w:p>
    <w:p>
      <w:r>
        <w:t xml:space="preserve">This DataType must specialize an &lt;&lt;AMLDataTyp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tLeastOneMappedDataType1</w:t>
      </w:r>
    </w:p>
    <w:p w14:paraId="5B869155" w14:textId="600A7AAC" w:rsidP="006977BE" w:rsidR="00F126D8" w:rsidRDefault="002A578F">
      <w:r w:rsidR="005C6CB8">
        <w:t xml:space="preserve"> </w:t>
      </w:r>
    </w:p>
    <w:p>
      <w:r>
        <w:t xml:space="preserve">This Class must be stereotyped by &lt;&lt;MappedDataTyp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tLeastOneMappedDataType2</w:t>
      </w:r>
    </w:p>
    <w:p w14:paraId="5B869155" w14:textId="600A7AAC" w:rsidP="006977BE" w:rsidR="00F126D8" w:rsidRDefault="002A578F">
      <w:r w:rsidR="005C6CB8">
        <w:t xml:space="preserve"> </w:t>
      </w:r>
    </w:p>
    <w:p>
      <w:r>
        <w:t xml:space="preserve">This DataType must be specialized from &lt;&lt;MappedDataTyp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1ef4456b7ca3649e5ebfe664a2c5d7f8" w:name="_1ef4456b7ca3649e5ebfe664a2c5d7f8"/>
      <w:r w:rsidRPr="005F31BE">
        <w:t xml:space="preserve">&lt;Stereotype&gt; Infrastructur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tereotype indicating a base Property represents an aspect of an Archetype implementation such as a specific Archetype identifier or other element.  Properties with the Infrastructure cannot be constrained in AML.</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549d0bc2f9c4ac0312fc619b71bf4d08" w:history="1">
        <w:r w:rsidR="003E7695">
          <w:rStyle w:val="Hyperlink"/>
          <w:t xml:space="preserve">Reference Model Decorators</w:t>
        </w:r>
      </w:hyperlink>
      <w:r>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36cd609085d608934ca9b52828d35424" w:name="_36cd609085d608934ca9b52828d35424"/>
      <w:r w:rsidRPr="005F31BE">
        <w:t xml:space="preserve">&lt;Stereotype&gt; MappedData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w:t>
      </w:r>
      <w:r>
        <w:rPr>
          <w:b/>
          <w:bCs/>
        </w:rPr>
        <w:t xml:space="preserve">MappedDataType </w:t>
      </w:r>
      <w:r>
        <w:t xml:space="preserve">stereotype extends a Class or DataType in the Reference Model.  It indicates the base Class or DataType corresponds to the assumed AMLDataType referenced by amlType.</w:t>
      </w:r>
    </w:p>
    <w:p>
      <w:r>
        <w:t xml:space="preserve"> </w:t>
      </w:r>
    </w:p>
    <w:p>
      <w:r>
        <w:t xml:space="preserve">Reference Model implementors will need to define a mapping from the referenced amlType and the corresponding base Class or DataType that will transform the AML values into the corresponding target valu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549d0bc2f9c4ac0312fc619b71bf4d08" w:history="1">
        <w:r w:rsidR="003E7695">
          <w:rStyle w:val="Hyperlink"/>
          <w:t xml:space="preserve">Reference Model Decorators</w:t>
        </w:r>
      </w:hyperlink>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Type</w:t>
      </w:r>
      <w:r w:rsidRPr="006A54F6">
        <w:rPr>
          <w:b/>
        </w:rPr>
        <w:t xml:space="preserve"> : </w:t>
      </w:r>
      <w:r w:rsidRPr="006A54F6">
        <w:rPr>
          <w:b/>
        </w:rPr>
        <w:t xml:space="preserve">Classifier</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assumed or built-in AML Data Type corresponding to the extended Class or DataTyp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isAMLDataType</w:t>
      </w:r>
    </w:p>
    <w:p w14:paraId="5B869155" w14:textId="600A7AAC" w:rsidP="006977BE" w:rsidR="00F126D8" w:rsidRDefault="002A578F">
      <w:r w:rsidR="005C6CB8">
        <w:t xml:space="preserve"> </w:t>
      </w:r>
    </w:p>
    <w:p>
      <w:r>
        <w:t xml:space="preserve">The amlType must reference a classifier (Class or DataType) that has a AMLDataType stereo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e50b1e945ae67ec50611fe0d76c717d5" w:name="_e50b1e945ae67ec50611fe0d76c717d5"/>
      <w:r w:rsidRPr="005F31BE">
        <w:t xml:space="preserve">&lt;Stereotype&gt; ReferenceModel</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549d0bc2f9c4ac0312fc619b71bf4d08" w:history="1">
        <w:r w:rsidR="003E7695">
          <w:rStyle w:val="Hyperlink"/>
          <w:t xml:space="preserve">Reference Model Decorators</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name of the Reference Model publisher.  Corresponds to </w:t>
      </w:r>
      <w:r>
        <w:rPr>
          <w:i/>
          <w:iCs/>
        </w:rPr>
        <w:t xml:space="preserve">rm_publisher </w:t>
      </w:r>
      <w:r>
        <w:t xml:space="preserve">in AOM 2.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owning domain name of the archetype.  Corresponds to the </w:t>
      </w:r>
      <w:r>
        <w:rPr>
          <w:i/>
          <w:iCs/>
        </w:rPr>
        <w:t xml:space="preserve">namespace</w:t>
      </w:r>
      <w:r>
        <w:t xml:space="preserve"> attribute in AOM2.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Designates the version id of the reference model on which the archetype is based. Corresponds to </w:t>
      </w:r>
      <w:r>
        <w:rPr>
          <w:i/>
          <w:iCs/>
        </w:rPr>
        <w:t xml:space="preserve">rm_release</w:t>
      </w:r>
      <w:r>
        <w:t xml:space="preserve"> in AOM 2.0</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86eaf5aed11940796b62636e9174f40" w:name="_586eaf5aed11940796b62636e9174f40"/>
      <w:r w:rsidRPr="005F31BE">
        <w:t xml:space="preserve">&lt;Stereotype&gt; Runtim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tereotype indicating a base Property represents an identifier, date or other element that is a part of the identity of an instance and cannot be constrained in the AML.</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549d0bc2f9c4ac0312fc619b71bf4d08" w:history="1">
        <w:r w:rsidR="003E7695">
          <w:rStyle w:val="Hyperlink"/>
          <w:t xml:space="preserve">Reference Model Decorators</w:t>
        </w:r>
      </w:hyperlink>
      <w:r>
        <w:t xml:space="preserve"> </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DataBinding Example</w:t>
      </w:r>
    </w:p>
    <w:p w14:paraId="31CC77EC" w14:textId="75BAA28D" w:rsidP="0039400D" w:rsidR="00D91281" w:rsidRDefault="00AE61E4">
      <w:r w:rsidR="005C6CB8">
        <w:t xml:space="preserve"> </w:t>
      </w:r>
    </w:p>
    <w:p>
      <w:r>
        <w:t xml:space="preserve">The following section is a non-normative example of how the AMLDataType, MappedDataType and DataBinding stereotypes are used to connect an AML Archetype to a Reference Model.</w:t>
      </w:r>
    </w:p>
    <w:p w14:paraId="31CC77EC" w14:textId="75BAA28D" w:rsidP="0039400D" w:rsidR="00D91281" w:rsidRDefault="00AE61E4">
      <w:r w:rsidR="00CD42A9" w:rsidRPr="00CD42A9">
        <w:t xml:space="preserve"> </w:t>
      </w:r>
    </w:p>
    <w:p w14:paraId="1491A6FE" w14:textId="7277F3D7" w:rsidP="005F31BE" w:rsidR="00800588" w:rsidRDefault="00800588" w:rsidRPr="00800588">
      <w:pPr>
        <w:pStyle w:val="Heading5"/>
      </w:pPr>
      <w:r w:rsidRPr="00800588">
        <w:t xml:space="preserve">&lt;Package&gt; Sample Reference Model</w:t>
      </w:r>
    </w:p>
    <w:p w14:paraId="31CC77EC" w14:textId="75BAA28D" w:rsidP="0039400D" w:rsidR="00D91281" w:rsidRDefault="00AE61E4">
      <w:r w:rsidR="00800588">
        <w:t xml:space="preserve"> </w:t>
      </w:r>
    </w:p>
    <w:p w14:paraId="376482F9" w14:textId="7E44EA0C" w:rsidP="00595F8A" w:rsidR="003E4BE1" w:rsidRDefault="0001444D">
      <w:r>
        <w:tab/>
      </w:r>
      <w:r>
        <w:tab/>
      </w:r>
      <w:r>
        <w:tab/>
      </w:r>
      <w:r>
        <w:tab/>
      </w:r>
      <w:r>
        <w:rPr>
          <w:noProof/>
        </w:rPr>
        <w:drawing>
          <wp:inline distT="0" distB="0" distL="0" distR="0">
            <wp:extent cx="2628900" cy="160972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mr_docxImage27" cstate="print"/>
                    <a:stretch>
                      <a:fillRect/>
                    </a:stretch>
                  </pic:blipFill>
                  <pic:spPr>
                    <a:xfrm rot="0">
                      <a:off x="0" y="0"/>
                      <a:ext cx="2628900" cy="16097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ee9ffd00f21ae726d591ff29117ce0b2" w:name="_ee9ffd00f21ae726d591ff29117ce0b2"/>
      <w:r w:rsidRPr="007B5B34">
        <w:rPr>
          <w:b/>
          <w:sz w:val="24"/>
          <w:szCs w:val="24"/>
        </w:rPr>
        <w:t xml:space="preserve">Sample Reference Model</w:t>
      </w:r>
      <w:bookmarkEnd w:id="_ee9ffd00f21ae726d591ff29117ce0b2"/>
    </w:p>
    <w:p w14:paraId="1AA3BBC9" w14:textId="6727FC33" w:rsidP="00AB09F3" w:rsidR="003E4BE1" w:rsidRDefault="003E4BE1">
      <w:r w:rsidR="005C6CB8">
        <w:t xml:space="preserve"> </w:t>
      </w:r>
    </w:p>
    <w:p>
      <w:r>
        <w:t xml:space="preserve">The figure above shows a sample reference model.  The class, InventoryItem has three attributes:</w:t>
      </w:r>
    </w:p>
    <w:p>
      <w:pPr>
        <w:pStyle w:val="mr_style"/>
        <w:numPr>
          <w:ilvl w:val="0"/>
          <w:numId w:val="37"/>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7"/>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7"/>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8c16749c116ad386c9e05ce56a59a116" w:name="_8c16749c116ad386c9e05ce56a59a116"/>
      <w:r w:rsidRPr="00383490">
        <w:rPr>
          <w:rFonts w:ascii="Arial" w:hAnsi="Arial"/>
          <w:b/>
          <w:sz w:val="24"/>
          <w:szCs w:val="24"/>
        </w:rPr>
        <w:t xml:space="preserve">&lt;DataType&gt; DV_Integer</w:t>
      </w:r>
      <w:bookmarkEnd w:id="_8c16749c116ad386c9e05ce56a59a11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pecialized Integer data type used by the sample reference model.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ee9ffd00f21ae726d591ff29117ce0b2" w:history="1">
        <w:r w:rsidR="003E7695">
          <w:rStyle w:val="Hyperlink"/>
          <w:t xml:space="preserve">Sample Reference Model</w:t>
        </w:r>
      </w:hyperlink>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84cbb28f8eb841516835fc6301503e04" w:name="_84cbb28f8eb841516835fc6301503e04"/>
      <w:r w:rsidRPr="00383490">
        <w:rPr>
          <w:rFonts w:ascii="Arial" w:hAnsi="Arial"/>
          <w:b/>
          <w:sz w:val="24"/>
          <w:szCs w:val="24"/>
        </w:rPr>
        <w:t xml:space="preserve">&lt;Class&gt; DV_Date</w:t>
      </w:r>
      <w:bookmarkEnd w:id="_84cbb28f8eb841516835fc6301503e0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pecialized Date type used by the sample reference model.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ee9ffd00f21ae726d591ff29117ce0b2" w:history="1">
        <w:r w:rsidR="003E7695">
          <w:rStyle w:val="Hyperlink"/>
          <w:t xml:space="preserve">Sample Reference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year</w:t>
      </w:r>
      <w:r w:rsidRPr="006A54F6">
        <w:rPr>
          <w:b/>
        </w:rPr>
        <w:t xml:space="preserve"> : </w:t>
      </w:r>
      <w:r w:rsidRPr="006A54F6">
        <w:rPr>
          <w:b/>
        </w:rPr>
        <w:t xml:space="preserve">Integer</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onth</w:t>
      </w:r>
      <w:r w:rsidRPr="006A54F6">
        <w:rPr>
          <w:b/>
        </w:rPr>
        <w:t xml:space="preserve"> : </w:t>
      </w:r>
      <w:r w:rsidRPr="006A54F6">
        <w:rPr>
          <w:b/>
        </w:rPr>
        <w:t xml:space="preserve">Integer</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ay</w:t>
      </w:r>
      <w:r w:rsidRPr="006A54F6">
        <w:rPr>
          <w:b/>
        </w:rPr>
        <w:t xml:space="preserve"> : </w:t>
      </w:r>
      <w:r w:rsidRPr="006A54F6">
        <w:rPr>
          <w:b/>
        </w:rPr>
        <w:t xml:space="preserve">Integer</w:t>
      </w:r>
      <w:r w:rsidRPr="006A54F6">
        <w:rPr>
          <w:b/>
        </w:rPr>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77aff1d313fc28c1417f2361ad1b57aa" w:name="_77aff1d313fc28c1417f2361ad1b57aa"/>
      <w:r w:rsidRPr="00383490">
        <w:rPr>
          <w:rFonts w:ascii="Arial" w:hAnsi="Arial"/>
          <w:b/>
          <w:sz w:val="24"/>
          <w:szCs w:val="24"/>
        </w:rPr>
        <w:t xml:space="preserve">&lt;Class&gt; InventoryItem</w:t>
      </w:r>
      <w:bookmarkEnd w:id="_77aff1d313fc28c1417f2361ad1b57aa"/>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ee9ffd00f21ae726d591ff29117ce0b2" w:history="1">
        <w:r w:rsidR="003E7695">
          <w:rStyle w:val="Hyperlink"/>
          <w:t xml:space="preserve">Sample Reference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tockDate</w:t>
      </w:r>
      <w:r w:rsidRPr="006A54F6">
        <w:rPr>
          <w:b/>
        </w:rPr>
        <w:t xml:space="preserve"> : </w:t>
      </w:r>
      <w:hyperlink w:anchor="_84cbb28f8eb841516835fc6301503e04" w:history="1">
        <w:r w:rsidRPr="006A54F6">
          <w:rStyle w:val="Hyperlink"/>
          <w:rPr>
            <w:b/>
          </w:rPr>
          <w:t xml:space="preserve">DV_Date</w:t>
        </w:r>
      </w:hyperlink>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quantity</w:t>
      </w:r>
      <w:r w:rsidRPr="006A54F6">
        <w:rPr>
          <w:b/>
        </w:rPr>
        <w:t xml:space="preserve"> : </w:t>
      </w:r>
      <w:hyperlink w:anchor="_8c16749c116ad386c9e05ce56a59a116" w:history="1">
        <w:r w:rsidRPr="006A54F6">
          <w:rStyle w:val="Hyperlink"/>
          <w:rPr>
            <w:b/>
          </w:rPr>
          <w:t xml:space="preserve">DV_Integer</w:t>
        </w:r>
      </w:hyperlink>
      <w:r w:rsidRPr="006A54F6">
        <w:rPr>
          <w:b/>
        </w:rPr>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b6f706306aa8ac7b175fc5032e43154c" w:name="_b6f706306aa8ac7b175fc5032e43154c"/>
      <w:r w:rsidRPr="00383490">
        <w:rPr>
          <w:rFonts w:ascii="Arial" w:hAnsi="Arial"/>
          <w:b/>
          <w:sz w:val="24"/>
          <w:szCs w:val="24"/>
        </w:rPr>
        <w:t xml:space="preserve">&lt;Class&gt; DateItem</w:t>
      </w:r>
      <w:bookmarkEnd w:id="_b6f706306aa8ac7b175fc5032e43154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ee9ffd00f21ae726d591ff29117ce0b2" w:history="1">
        <w:r w:rsidR="003E7695">
          <w:rStyle w:val="Hyperlink"/>
          <w:t xml:space="preserve">Sample Reference Model</w:t>
        </w:r>
      </w:hyperlink>
      <w:r w:rsidR="00324424">
        <w:t xml:space="preserve">, </w:t>
      </w:r>
    </w:p>
    <w:p w14:paraId="31CC77EC" w14:textId="75BAA28D" w:rsidP="0039400D" w:rsidR="00D91281" w:rsidRDefault="00AE61E4">
      <w:r w:rsidR="00E83FC5" w:rsidRPr="00E83FC5">
        <w:t xml:space="preserve"> </w:t>
      </w:r>
      <w:r w:rsidR="00CD42A9" w:rsidRPr="00CD42A9">
        <w:t xml:space="preserve"> </w:t>
      </w:r>
    </w:p>
    <w:p w14:paraId="1491A6FE" w14:textId="7277F3D7" w:rsidP="005F31BE" w:rsidR="00800588" w:rsidRDefault="00800588" w:rsidRPr="00800588">
      <w:pPr>
        <w:pStyle w:val="Heading5"/>
      </w:pPr>
      <w:r w:rsidRPr="00800588">
        <w:t xml:space="preserve">&lt;Package&gt; Sample DataBinding</w:t>
      </w:r>
    </w:p>
    <w:p w14:paraId="31CC77EC" w14:textId="75BAA28D" w:rsidP="0039400D" w:rsidR="00D91281" w:rsidRDefault="00AE61E4">
      <w:r w:rsidR="00800588">
        <w:t xml:space="preserve"> </w:t>
      </w:r>
    </w:p>
    <w:p w14:paraId="376482F9" w14:textId="7E44EA0C" w:rsidP="00595F8A" w:rsidR="003E4BE1" w:rsidRDefault="0001444D">
      <w:r>
        <w:tab/>
      </w:r>
      <w:r>
        <w:tab/>
      </w:r>
      <w:r>
        <w:tab/>
      </w:r>
      <w:r>
        <w:tab/>
      </w:r>
      <w:r>
        <w:rPr>
          <w:noProof/>
        </w:rPr>
        <w:drawing>
          <wp:inline distT="0" distB="0" distL="0" distR="0">
            <wp:extent cx="4972050"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mr_docxImage28" cstate="print"/>
                    <a:stretch>
                      <a:fillRect/>
                    </a:stretch>
                  </pic:blipFill>
                  <pic:spPr>
                    <a:xfrm rot="0">
                      <a:off x="0" y="0"/>
                      <a:ext cx="4972050" cy="21240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8548f4699761fde908c0fa2fe95f29ba" w:name="_8548f4699761fde908c0fa2fe95f29ba"/>
      <w:r w:rsidRPr="007B5B34">
        <w:rPr>
          <w:b/>
          <w:sz w:val="24"/>
          <w:szCs w:val="24"/>
        </w:rPr>
        <w:t xml:space="preserve">Sample Data Binding</w:t>
      </w:r>
      <w:bookmarkEnd w:id="_8548f4699761fde908c0fa2fe95f29ba"/>
    </w:p>
    <w:p w14:paraId="1AA3BBC9" w14:textId="6727FC33" w:rsidP="00AB09F3" w:rsidR="003E4BE1" w:rsidRDefault="003E4BE1">
      <w:r w:rsidR="005C6CB8">
        <w:t xml:space="preserve"> </w:t>
      </w:r>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E83FC5" w:rsidRPr="00E83FC5">
        <w:t xml:space="preserve"> </w:t>
      </w:r>
      <w:r w:rsidR="00E83FC5" w:rsidRPr="00E83FC5">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1ffc2af295659e44b62cead5148bcf04" w:name="_1ffc2af295659e44b62cead5148bcf04"/>
      <w:r w:rsidRPr="00383490">
        <w:rPr>
          <w:rFonts w:ascii="Arial" w:hAnsi="Arial"/>
          <w:b/>
          <w:sz w:val="24"/>
          <w:szCs w:val="24"/>
        </w:rPr>
        <w:t xml:space="preserve">&lt;DataType&gt; DV_Integer</w:t>
      </w:r>
      <w:bookmarkEnd w:id="_1ffc2af295659e44b62cead5148bcf0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pecialized Integer data type used by the sample reference model.</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48f4699761fde908c0fa2fe95f29ba" w:history="1">
        <w:r w:rsidR="003E7695">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f30eca8742491a4fd68cc825a7079d28" w:history="1">
        <w:r>
          <w:rStyle w:val="Hyperlink"/>
          <w:t xml:space="preserve">MappedInteger</w:t>
        </w:r>
      </w:hyperlink>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acf6f25348d09f64751e3145a2a78d4a" w:name="_acf6f25348d09f64751e3145a2a78d4a"/>
      <w:r w:rsidRPr="00383490">
        <w:rPr>
          <w:rFonts w:ascii="Arial" w:hAnsi="Arial"/>
          <w:b/>
          <w:sz w:val="24"/>
          <w:szCs w:val="24"/>
        </w:rPr>
        <w:t xml:space="preserve">&lt;Class&gt; DV_Date</w:t>
      </w:r>
      <w:bookmarkEnd w:id="_acf6f25348d09f64751e3145a2a78d4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Date data type as used by the sample reference model.</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48f4699761fde908c0fa2fe95f29ba" w:history="1">
        <w:r w:rsidR="003E7695">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2a37a0f4cd69c5ee1a32f787b23de875" w:history="1">
        <w:r>
          <w:rStyle w:val="Hyperlink"/>
          <w:t xml:space="preserve">MappedDat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year</w:t>
      </w:r>
      <w:r w:rsidRPr="006A54F6">
        <w:rPr>
          <w:b/>
        </w:rPr>
        <w:t xml:space="preserve"> : </w:t>
      </w:r>
      <w:r w:rsidRPr="006A54F6">
        <w:rPr>
          <w:b/>
        </w:rPr>
        <w:t xml:space="preserve">Integer</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onth</w:t>
      </w:r>
      <w:r w:rsidRPr="006A54F6">
        <w:rPr>
          <w:b/>
        </w:rPr>
        <w:t xml:space="preserve"> : </w:t>
      </w:r>
      <w:r w:rsidRPr="006A54F6">
        <w:rPr>
          <w:b/>
        </w:rPr>
        <w:t xml:space="preserve">Integer</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ay</w:t>
      </w:r>
      <w:r w:rsidRPr="006A54F6">
        <w:rPr>
          <w:b/>
        </w:rPr>
        <w:t xml:space="preserve"> : </w:t>
      </w:r>
      <w:r w:rsidRPr="006A54F6">
        <w:rPr>
          <w:b/>
        </w:rPr>
        <w:t xml:space="preserve">Integer</w:t>
      </w:r>
      <w:r w:rsidRPr="006A54F6">
        <w:rPr>
          <w:b/>
        </w:rPr>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2a37a0f4cd69c5ee1a32f787b23de875" w:name="_2a37a0f4cd69c5ee1a32f787b23de875"/>
      <w:r w:rsidRPr="00383490">
        <w:rPr>
          <w:rFonts w:ascii="Arial" w:hAnsi="Arial"/>
          <w:b/>
          <w:sz w:val="24"/>
          <w:szCs w:val="24"/>
        </w:rPr>
        <w:t xml:space="preserve">&lt;Class&gt; MappedDate</w:t>
      </w:r>
      <w:bookmarkEnd w:id="_2a37a0f4cd69c5ee1a32f787b23de87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data binding class specializing both the </w:t>
      </w:r>
      <w:r>
        <w:rPr>
          <w:b/>
          <w:bCs/>
        </w:rPr>
        <w:t xml:space="preserve">Date</w:t>
      </w:r>
      <w:r>
        <w:t xml:space="preserve"> data type and its corresponding </w:t>
      </w:r>
      <w:r>
        <w:rPr>
          <w:b/>
          <w:bCs/>
        </w:rPr>
        <w:t xml:space="preserve">DV_Date</w:t>
      </w:r>
      <w:r>
        <w:t xml:space="preserve"> class in the reference model.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48f4699761fde908c0fa2fe95f29ba" w:history="1">
        <w:r w:rsidR="003E7695">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8ee642abf9938398776ce11b2ae5595" w:history="1">
        <w:r>
          <w:rStyle w:val="Hyperlink"/>
          <w:t xml:space="preserve">Date</w:t>
        </w:r>
      </w:hyperlink>
      <w:r>
        <w:t xml:space="preserve">, </w:t>
      </w:r>
      <w:hyperlink w:anchor="_acf6f25348d09f64751e3145a2a78d4a" w:history="1">
        <w:r>
          <w:rStyle w:val="Hyperlink"/>
          <w:t xml:space="preserve">DV_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3508926265c7d0fc2aff69e7498f5c24" w:history="1">
        <w:r>
          <w:rStyle w:val="Hyperlink"/>
          <w:t xml:space="preserve">Acme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78ee642abf9938398776ce11b2ae5595" w:history="1">
        <w:r w:rsidR="00DE35E0">
          <w:rStyle w:val="Hyperlink"/>
          <w:t xml:space="preserve">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primitive types</w:t>
      </w:r>
    </w:p>
    <w:p w14:paraId="1AA3BBC9" w14:textId="6727FC33" w:rsidP="00AB09F3" w:rsidR="003E4BE1" w:rsidRDefault="003E4BE1">
      <w:hyperlink w:anchor="_8e49c0c434d339e5881155e37d0822a0" w:history="1">
        <w:r w:rsidR="00DF1E7E">
          <w:rStyle w:val="Hyperlink"/>
          <w:t xml:space="preserve">AMLInteger</w:t>
        </w:r>
      </w:hyperlink>
      <w:r w:rsidR="00DF1E7E">
        <w:t xml:space="preserve"> </w:t>
      </w:r>
    </w:p>
    <w:p w14:paraId="31CC77EC" w14:textId="75BAA28D" w:rsidP="0039400D" w:rsidR="00D91281" w:rsidRDefault="00AE61E4">
      <w:r w:rsidR="00E83FC5" w:rsidRPr="00E83FC5">
        <w:t xml:space="preserve"> </w:t>
      </w:r>
      <w:r w:rsidR="00E83FC5" w:rsidRPr="00E83FC5">
        <w:t xml:space="preserve"> </w:t>
      </w:r>
      <w:r w:rsidR="00CD42A9" w:rsidRPr="00CD42A9">
        <w:t xml:space="preserve"> </w:t>
      </w:r>
    </w:p>
    <w:p w14:paraId="1491A6FE" w14:textId="7277F3D7" w:rsidP="005F31BE" w:rsidR="00800588" w:rsidRDefault="00800588" w:rsidRPr="00800588">
      <w:pPr>
        <w:pStyle w:val="Heading5"/>
      </w:pPr>
      <w:r w:rsidRPr="00800588">
        <w:t xml:space="preserve">&lt;Package&gt; Sample Constraint</w:t>
      </w:r>
    </w:p>
    <w:p w14:paraId="31CC77EC" w14:textId="75BAA28D" w:rsidP="0039400D" w:rsidR="00D91281" w:rsidRDefault="00AE61E4">
      <w:r w:rsidR="00800588">
        <w:t xml:space="preserve"> </w:t>
      </w:r>
    </w:p>
    <w:p w14:paraId="376482F9" w14:textId="7E44EA0C" w:rsidP="00595F8A" w:rsidR="003E4BE1" w:rsidRDefault="0001444D">
      <w:r>
        <w:tab/>
      </w:r>
      <w:r>
        <w:tab/>
      </w:r>
      <w:r>
        <w:tab/>
      </w:r>
      <w:r>
        <w:tab/>
      </w:r>
      <w:r>
        <w:rPr>
          <w:noProof/>
        </w:rPr>
        <w:drawing>
          <wp:inline distT="0" distB="0" distL="0" distR="0">
            <wp:extent cx="4448175" cy="4114800"/>
            <wp:effectExtent l="0" t="0" r="0" b="0"/>
            <wp:docPr id="58"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52248590.png"/>
                    <pic:cNvPicPr/>
                  </pic:nvPicPr>
                  <pic:blipFill>
                    <a:blip r:embed="mr_docxImage29" cstate="print"/>
                    <a:stretch>
                      <a:fillRect/>
                    </a:stretch>
                  </pic:blipFill>
                  <pic:spPr>
                    <a:xfrm rot="0">
                      <a:off x="0" y="0"/>
                      <a:ext cx="4448175" cy="41148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40567bb1c344f2e9ddb760c83dac78ce" w:name="_40567bb1c344f2e9ddb760c83dac78ce"/>
      <w:r w:rsidRPr="007B5B34">
        <w:rPr>
          <w:b/>
          <w:sz w:val="24"/>
          <w:szCs w:val="24"/>
        </w:rPr>
        <w:t xml:space="preserve">Sample Constraint</w:t>
      </w:r>
      <w:bookmarkEnd w:id="_40567bb1c344f2e9ddb760c83dac78ce"/>
    </w:p>
    <w:p w14:paraId="1AA3BBC9" w14:textId="6727FC33" w:rsidP="00AB09F3" w:rsidR="003E4BE1" w:rsidRDefault="003E4BE1">
      <w:r w:rsidR="005C6CB8">
        <w:t xml:space="preserve"> </w:t>
      </w:r>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E83FC5" w:rsidRPr="00E83FC5">
        <w:t xml:space="preserve"> </w:t>
      </w:r>
      <w:r w:rsidR="00E83FC5" w:rsidRPr="00E83FC5">
        <w:t xml:space="preserve"> </w:t>
      </w:r>
      <w:r w:rsidR="00E83FC5" w:rsidRPr="00E83FC5">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3508926265c7d0fc2aff69e7498f5c24" w:name="_3508926265c7d0fc2aff69e7498f5c24"/>
      <w:r w:rsidRPr="00383490">
        <w:rPr>
          <w:rFonts w:ascii="Arial" w:hAnsi="Arial"/>
          <w:b/>
          <w:sz w:val="24"/>
          <w:szCs w:val="24"/>
        </w:rPr>
        <w:t xml:space="preserve">&lt;Class&gt; AcmeDate</w:t>
      </w:r>
      <w:bookmarkEnd w:id="_3508926265c7d0fc2aff69e7498f5c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Instances of </w:t>
      </w:r>
      <w:r>
        <w:rPr>
          <w:b/>
          <w:bCs/>
        </w:rPr>
        <w:t xml:space="preserve">MappedDate</w:t>
      </w:r>
      <w:r>
        <w:t xml:space="preserve"> whose year is 2015</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567bb1c344f2e9ddb760c83dac78ce" w:history="1">
        <w:r w:rsidR="003E7695">
          <w:rStyle w:val="Hyperlink"/>
          <w:t xml:space="preserve">Sample 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2a37a0f4cd69c5ee1a32f787b23de875" w:history="1">
        <w:r>
          <w:rStyle w:val="Hyperlink"/>
          <w:t xml:space="preserve">MappedDate</w:t>
        </w:r>
      </w:hyperlink>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394193c1c648aef51e06567f267d32ef" w:name="_394193c1c648aef51e06567f267d32ef"/>
      <w:r w:rsidRPr="00383490">
        <w:rPr>
          <w:rFonts w:ascii="Arial" w:hAnsi="Arial"/>
          <w:b/>
          <w:sz w:val="24"/>
          <w:szCs w:val="24"/>
        </w:rPr>
        <w:t xml:space="preserve">&lt;Class&gt; ACMEInventoryItem</w:t>
      </w:r>
      <w:bookmarkEnd w:id="_394193c1c648aef51e06567f267d32e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ample inventory item in the ACME Manufacturing database. An </w:t>
      </w:r>
      <w:r>
        <w:rPr>
          <w:b/>
          <w:bCs/>
        </w:rPr>
        <w:t xml:space="preserve">ACMEInventoryItem</w:t>
      </w:r>
      <w:r>
        <w:t xml:space="preserve"> must have:</w:t>
      </w:r>
    </w:p>
    <w:p>
      <w:pPr>
        <w:pStyle w:val="mr_style"/>
        <w:numPr>
          <w:ilvl w:val="0"/>
          <w:numId w:val="38"/>
        </w:numPr>
      </w:pPr>
      <w:r>
        <w:t xml:space="preserve">A </w:t>
      </w:r>
      <w:r>
        <w:rPr>
          <w:i/>
          <w:iCs/>
        </w:rPr>
        <w:t xml:space="preserve">name</w:t>
      </w:r>
      <w:r>
        <w:t xml:space="preserve"> that begins with the string "ACME_"</w:t>
      </w:r>
    </w:p>
    <w:p>
      <w:pPr>
        <w:pStyle w:val="mr_style"/>
        <w:numPr>
          <w:ilvl w:val="0"/>
          <w:numId w:val="38"/>
        </w:numPr>
      </w:pPr>
      <w:r>
        <w:t xml:space="preserve">A </w:t>
      </w:r>
      <w:r>
        <w:rPr>
          <w:i/>
          <w:iCs/>
        </w:rPr>
        <w:t xml:space="preserve">quantity</w:t>
      </w:r>
      <w:r>
        <w:t xml:space="preserve"> of 1, 2, or 10</w:t>
      </w:r>
    </w:p>
    <w:p>
      <w:pPr>
        <w:pStyle w:val="mr_style"/>
        <w:numPr>
          <w:ilvl w:val="0"/>
          <w:numId w:val="38"/>
        </w:numPr>
      </w:pPr>
      <w:r>
        <w:t xml:space="preserve">A </w:t>
      </w:r>
      <w:r>
        <w:rPr>
          <w:i/>
          <w:iCs/>
        </w:rPr>
        <w:t xml:space="preserve">restockDate</w:t>
      </w:r>
      <w:r>
        <w:t xml:space="preserve"> that occurs in 2015</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567bb1c344f2e9ddb760c83dac78ce" w:history="1">
        <w:r w:rsidR="003E7695">
          <w:rStyle w:val="Hyperlink"/>
          <w:t xml:space="preserve">Sample 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7a3cd0274dcc9ef68ed24910598c14f3" w:history="1">
        <w:r>
          <w:rStyle w:val="Hyperlink"/>
          <w:t xml:space="preserve">InventoryItem</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hyperlink w:anchor="_04c8152f4b07cff6c2e1f26a2720266a" w:history="1">
        <w:r w:rsidRPr="006A54F6">
          <w:rStyle w:val="Hyperlink"/>
          <w:rPr>
            <w:b/>
          </w:rPr>
          <w:t xml:space="preserve">AcmeName</w:t>
        </w:r>
      </w:hyperlink>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tockDate</w:t>
      </w:r>
      <w:r w:rsidRPr="006A54F6">
        <w:rPr>
          <w:b/>
        </w:rPr>
        <w:t xml:space="preserve"> : </w:t>
      </w:r>
      <w:hyperlink w:anchor="_3508926265c7d0fc2aff69e7498f5c24" w:history="1">
        <w:r w:rsidRPr="006A54F6">
          <w:rStyle w:val="Hyperlink"/>
          <w:rPr>
            <w:b/>
          </w:rPr>
          <w:t xml:space="preserve">AcmeDate</w:t>
        </w:r>
      </w:hyperlink>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quantity</w:t>
      </w:r>
      <w:r w:rsidRPr="006A54F6">
        <w:rPr>
          <w:b/>
        </w:rPr>
        <w:t xml:space="preserve"> : </w:t>
      </w:r>
      <w:hyperlink w:anchor="_0e0bd56f8557928d9e58d67df05a7c2d" w:history="1">
        <w:r w:rsidRPr="006A54F6">
          <w:rStyle w:val="Hyperlink"/>
          <w:rPr>
            <w:b/>
          </w:rPr>
          <w:t xml:space="preserve">AcmeQuantity</w:t>
        </w:r>
      </w:hyperlink>
      <w:r w:rsidRPr="006A54F6">
        <w:rPr>
          <w:b/>
        </w:rPr>
        <w:t xml:space="preserve"> </w:t>
      </w:r>
    </w:p>
    <w:p w14:paraId="52960898" w14:textId="1E8A16EB" w:rsidP="006977BE" w:rsidR="00DB049B" w:rsidRDefault="006977BE">
      <w:r w:rsidR="00022C8A" w:rsidRPr="00022C8A">
        <w:t xml:space="preserve"> </w:t>
      </w:r>
    </w:p>
    <w:p w14:paraId="5A04C24B" w14:textId="74BAEFF7" w:rsidP="00383490" w:rsidR="00383490" w:rsidRDefault="00383490" w:rsidRPr="00383490">
      <w:pPr>
        <w:rPr>
          <w:rFonts w:ascii="Arial" w:hAnsi="Arial"/>
          <w:b/>
          <w:sz w:val="24"/>
          <w:szCs w:val="24"/>
        </w:rPr>
      </w:pPr>
      <w:bookmarkStart w:id="_7a3cd0274dcc9ef68ed24910598c14f3" w:name="_7a3cd0274dcc9ef68ed24910598c14f3"/>
      <w:r w:rsidRPr="00383490">
        <w:rPr>
          <w:rFonts w:ascii="Arial" w:hAnsi="Arial"/>
          <w:b/>
          <w:sz w:val="24"/>
          <w:szCs w:val="24"/>
        </w:rPr>
        <w:t xml:space="preserve">&lt;Class&gt; InventoryItem</w:t>
      </w:r>
      <w:bookmarkEnd w:id="_7a3cd0274dcc9ef68ed24910598c14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inventory item in a sample reference model.</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567bb1c344f2e9ddb760c83dac78ce" w:history="1">
        <w:r w:rsidR="003E7695">
          <w:rStyle w:val="Hyperlink"/>
          <w:t xml:space="preserve">Sample 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394193c1c648aef51e06567f267d32ef" w:history="1">
        <w:r>
          <w:rStyle w:val="Hyperlink"/>
          <w:t xml:space="preserve">ACMEInventoryItem</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p>
    <w:p w14:paraId="2523AD8D" w14:textId="4C0BE48B" w:rsidP="008B78EB" w:rsidR="008B78EB" w:rsidRDefault="006E19CF" w:rsidRPr="006A54F6">
      <w:pPr>
        <w:rPr>
          <w:b/>
        </w:rPr>
      </w:pPr>
      <w:r w:rsidR="005C6CB8">
        <w:t xml:space="preserve"> </w:t>
      </w:r>
    </w:p>
    <w:p>
      <w:r>
        <w:t xml:space="preserve">The name of the item</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tockDate</w:t>
      </w:r>
      <w:r w:rsidRPr="006A54F6">
        <w:rPr>
          <w:b/>
        </w:rPr>
        <w:t xml:space="preserve"> : </w:t>
      </w:r>
      <w:hyperlink w:anchor="_acf6f25348d09f64751e3145a2a78d4a" w:history="1">
        <w:r w:rsidRPr="006A54F6">
          <w:rStyle w:val="Hyperlink"/>
          <w:rPr>
            <w:b/>
          </w:rPr>
          <w:t xml:space="preserve">DV_Date</w:t>
        </w:r>
      </w:hyperlink>
      <w:r w:rsidRPr="006A54F6">
        <w:rPr>
          <w:b/>
        </w:rPr>
        <w:t xml:space="preserve"> </w:t>
      </w:r>
    </w:p>
    <w:p w14:paraId="2523AD8D" w14:textId="4C0BE48B" w:rsidP="008B78EB" w:rsidR="008B78EB" w:rsidRDefault="006E19CF" w:rsidRPr="006A54F6">
      <w:pPr>
        <w:rPr>
          <w:b/>
        </w:rPr>
      </w:pPr>
      <w:r w:rsidR="005C6CB8">
        <w:t xml:space="preserve"> </w:t>
      </w:r>
    </w:p>
    <w:p>
      <w:r>
        <w:t xml:space="preserve">The date the item should be restock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quantity</w:t>
      </w:r>
      <w:r w:rsidRPr="006A54F6">
        <w:rPr>
          <w:b/>
        </w:rPr>
        <w:t xml:space="preserve"> : </w:t>
      </w:r>
      <w:hyperlink w:anchor="_1ffc2af295659e44b62cead5148bcf04" w:history="1">
        <w:r w:rsidRPr="006A54F6">
          <w:rStyle w:val="Hyperlink"/>
          <w:rPr>
            <w:b/>
          </w:rPr>
          <w:t xml:space="preserve">DV_Integer</w:t>
        </w:r>
      </w:hyperlink>
      <w:r w:rsidRPr="006A54F6">
        <w:rPr>
          <w:b/>
        </w:rPr>
        <w:t xml:space="preserve"> </w:t>
      </w:r>
    </w:p>
    <w:p w14:paraId="2523AD8D" w14:textId="4C0BE48B" w:rsidP="008B78EB" w:rsidR="008B78EB" w:rsidRDefault="006E19CF" w:rsidRPr="006A54F6">
      <w:pPr>
        <w:rPr>
          <w:b/>
        </w:rPr>
      </w:pPr>
      <w:r w:rsidR="005C6CB8">
        <w:t xml:space="preserve"> </w:t>
      </w:r>
    </w:p>
    <w:p>
      <w:r>
        <w:t xml:space="preserve">The number of items in the inventor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6727FC33" w:rsidP="00AB09F3" w:rsidR="003E4BE1" w:rsidRDefault="003E4BE1">
      <w:hyperlink w:anchor="_2a37a0f4cd69c5ee1a32f787b23de875" w:history="1">
        <w:r w:rsidR="00DE35E0">
          <w:rStyle w:val="Hyperlink"/>
          <w:t xml:space="preserve">MappedDate</w:t>
        </w:r>
      </w:hyperlink>
    </w:p>
    <w:p w14:paraId="31CC77EC" w14:textId="75BAA28D" w:rsidP="0039400D" w:rsidR="00D91281" w:rsidRDefault="00AE61E4">
      <w:r w:rsidR="00CD42A9" w:rsidRPr="00CD42A9">
        <w:t xml:space="preserve"> </w:t>
      </w:r>
    </w:p>
    <w:p w14:paraId="31CC77EC" w14:textId="75BAA28D" w:rsidP="0039400D" w:rsidR="00D91281" w:rsidRDefault="00AE61E4">
      <w:r w:rsidR="00E51B2D">
        <w:t xml:space="preserve"> </w:t>
      </w:r>
    </w:p>
    <w:p w14:paraId="50AD6137" w14:textId="77777777" w:rsidP="00860763" w:rsidR="002C0F83" w:rsidRDefault="001F24CC">
      <w:pPr>
        <w:pStyle w:val="Heading2"/>
      </w:pPr>
      <w:r mr_bName="mr_bName21" w:rsidRPr="001F24CC">
        <w:t xml:space="preserve">&lt;Package&gt; Terminology Profile</w:t>
      </w:r>
      <w:r w:rsidR="003C6850">
        <w:t xml:space="preserve"> </w:t>
      </w:r>
    </w:p>
    <w:p w14:paraId="31CC77EC" w14:textId="75BAA28D" w:rsidP="0039400D" w:rsidR="00D91281" w:rsidRDefault="00AE61E4">
      <w:r w:rsidR="005C6CB8">
        <w:t xml:space="preserve"> </w:t>
      </w:r>
    </w:p>
    <w:p>
      <w:r>
        <w:t xml:space="preserve">The AML Terminology Profile is the UML equivalent of the ADL 2.0 terminology section, including:</w:t>
      </w:r>
    </w:p>
    <w:p>
      <w:pPr>
        <w:pStyle w:val="mr_style"/>
        <w:numPr>
          <w:ilvl w:val="0"/>
          <w:numId w:val="39"/>
        </w:numPr>
      </w:pPr>
      <w:r>
        <w:t xml:space="preserve"> Identifiers -- "id", "at" and "ac" identifiers may be assigned to Class constraints, EnumerationLiterals and Enumerations respectively.</w:t>
      </w:r>
    </w:p>
    <w:p>
      <w:pPr>
        <w:pStyle w:val="mr_style"/>
        <w:numPr>
          <w:ilvl w:val="0"/>
          <w:numId w:val="39"/>
        </w:numPr>
      </w:pPr>
      <w:r>
        <w:t xml:space="preserve">Term definitions -- multilingual designation ("text") / description tuples may be assigned to any named AML model artifact</w:t>
      </w:r>
    </w:p>
    <w:p>
      <w:pPr>
        <w:pStyle w:val="mr_style"/>
        <w:numPr>
          <w:ilvl w:val="0"/>
          <w:numId w:val="39"/>
        </w:numPr>
      </w:pPr>
      <w:r>
        <w:t xml:space="preserve">Term bindings</w:t>
      </w:r>
    </w:p>
    <w:p>
      <w:pPr>
        <w:pStyle w:val="mr_style"/>
        <w:numPr>
          <w:ilvl w:val="1"/>
          <w:numId w:val="39"/>
        </w:numPr>
      </w:pPr>
      <w:r>
        <w:t xml:space="preserve">Class constraints may be associated with a reference to an external resource that the constraint is "about"</w:t>
      </w:r>
    </w:p>
    <w:p>
      <w:pPr>
        <w:pStyle w:val="mr_style"/>
        <w:numPr>
          <w:ilvl w:val="1"/>
          <w:numId w:val="39"/>
        </w:numPr>
      </w:pPr>
      <w:r>
        <w:t xml:space="preserve">Enumeration constraints may be associated with a reference to an external value set constraining the set of possible values and value meanings</w:t>
      </w:r>
    </w:p>
    <w:p>
      <w:pPr>
        <w:pStyle w:val="mr_style"/>
        <w:numPr>
          <w:ilvl w:val="1"/>
          <w:numId w:val="39"/>
        </w:numPr>
      </w:pPr>
      <w:r>
        <w:t xml:space="preserve">TerminologyCode (Permissible) values may be associated with "concept" (aka. class, category, term) references providing the meaning for the value</w:t>
      </w:r>
    </w:p>
    <w:p>
      <w:pPr>
        <w:pStyle w:val="mr_style"/>
        <w:numPr>
          <w:ilvl w:val="0"/>
          <w:numId w:val="3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Identification and Designation</w:t>
      </w:r>
    </w:p>
    <w:p w14:paraId="31CC77EC" w14:textId="75BAA28D" w:rsidP="0039400D" w:rsidR="00D91281" w:rsidRDefault="00AE61E4">
      <w:r w:rsidR="005C6CB8">
        <w:t xml:space="preserve"> </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7E44EA0C" w:rsidP="00595F8A" w:rsidR="003E4BE1" w:rsidRDefault="0001444D">
      <w:r>
        <w:tab/>
      </w:r>
      <w:r>
        <w:tab/>
      </w:r>
      <w:r>
        <w:tab/>
      </w:r>
      <w:r>
        <w:tab/>
      </w:r>
      <w:r>
        <w:rPr>
          <w:noProof/>
        </w:rPr>
        <w:drawing>
          <wp:inline distT="0" distB="0" distL="0" distR="0">
            <wp:extent cx="5934075" cy="4210050"/>
            <wp:effectExtent l="0" t="0" r="0" b="0"/>
            <wp:docPr id="60"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01900124.png"/>
                    <pic:cNvPicPr/>
                  </pic:nvPicPr>
                  <pic:blipFill>
                    <a:blip r:embed="mr_docxImage30" cstate="print"/>
                    <a:stretch>
                      <a:fillRect/>
                    </a:stretch>
                  </pic:blipFill>
                  <pic:spPr>
                    <a:xfrm rot="0">
                      <a:off x="0" y="0"/>
                      <a:ext cx="5934075" cy="42100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dc1530ae1ef855ecc3eb9bd5b555a14" w:name="_7dc1530ae1ef855ecc3eb9bd5b555a14"/>
      <w:r w:rsidRPr="005F31BE">
        <w:t xml:space="preserve">&lt;Stereotype&gt; ArchetypeType</w:t>
      </w:r>
      <w:bookmarkEnd w:id="_7dc1530ae1ef855ecc3eb9bd5b555a1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59faf6918f4c546323d6df67392c366b" w:history="1">
        <w:r>
          <w:rStyle w:val="Hyperlink"/>
          <w:t xml:space="preserve">ScopedIdentifier</w:t>
        </w:r>
      </w:hyperlink>
      <w:r>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d45578f848d02aad83980903e5bde7d1" w:name="_d45578f848d02aad83980903e5bde7d1"/>
      <w:r w:rsidRPr="005F31BE">
        <w:t xml:space="preserve">&lt;Stereotype&gt; DescribedItem</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c7f411daaf64f83e013bec437cb8f30a" w:history="1">
        <w:r>
          <w:rStyle w:val="Hyperlink"/>
          <w:t xml:space="preserve">EnumeratedValueDomain</w:t>
        </w:r>
      </w:hyperlink>
      <w:r>
        <w:t xml:space="preserve">, </w:t>
      </w:r>
      <w:hyperlink w:anchor="_ad75af95f635bdf35f69d9db9b17aae2" w:history="1">
        <w:r>
          <w:rStyle w:val="Hyperlink"/>
          <w:t xml:space="preserve">ObjectConstraint</w:t>
        </w:r>
      </w:hyperlink>
      <w:r>
        <w:t xml:space="preserve">, </w:t>
      </w:r>
      <w:hyperlink w:anchor="_5bb7ce8128b60ee5eb2ca275444e9692" w:history="1">
        <w:r>
          <w:rStyle w:val="Hyperlink"/>
          <w:t xml:space="preserve">PermissibleValue</w:t>
        </w:r>
      </w:hyperlink>
      <w:r>
        <w:t xml:space="preserve">, </w:t>
      </w:r>
      <w:hyperlink w:anchor="_1b2eec63ad4ef6c72d57b9985e0346ff" w:history="1">
        <w:r>
          <w:rStyle w:val="Hyperlink"/>
          <w:t xml:space="preserve">ResourceReference</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validAbout</w:t>
      </w:r>
    </w:p>
    <w:p w14:paraId="5B869155" w14:textId="600A7AAC" w:rsidP="006977BE" w:rsidR="00F126D8" w:rsidRDefault="002A578F">
      <w:r w:rsidR="005C6CB8">
        <w:t xml:space="preserve"> </w:t>
      </w:r>
    </w:p>
    <w:p>
      <w:r>
        <w:t xml:space="preserve">There must be a maximum of one &lt;&lt;ResourceReferenceInstance&gt;&gt; Abstra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80448b03d480bba05b1e156796878f77" w:name="_80448b03d480bba05b1e156796878f77"/>
      <w:r w:rsidRPr="005F31BE">
        <w:t xml:space="preserve">&lt;Stereotype&gt; DesignatableItem</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d45578f848d02aad83980903e5bde7d1" w:history="1">
        <w:r>
          <w:rStyle w:val="Hyperlink"/>
          <w:t xml:space="preserve">DescribedItem</w:t>
        </w:r>
      </w:hyperlink>
      <w:r>
        <w:t xml:space="preserve">, </w:t>
      </w:r>
      <w:hyperlink w:anchor="_1b2eec63ad4ef6c72d57b9985e0346ff" w:history="1">
        <w:r>
          <w:rStyle w:val="Hyperlink"/>
          <w:t xml:space="preserve">ResourceReference</w:t>
        </w:r>
      </w:hyperlink>
      <w:r>
        <w:t xml:space="preserve">, </w:t>
      </w:r>
      <w:hyperlink w:anchor="_9d682f32f4917feea358e696d1fd146d" w:history="1">
        <w:r>
          <w:rStyle w:val="Hyperlink"/>
          <w:t xml:space="preserve">ResourceReferenceInstance</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anguage sign description tuples are designations</w:t>
      </w:r>
    </w:p>
    <w:p w14:paraId="5B869155" w14:textId="600A7AAC" w:rsidP="006977BE" w:rsidR="00F126D8" w:rsidRDefault="002A578F">
      <w:r w:rsidR="005C6CB8">
        <w:t xml:space="preserve"> </w:t>
      </w:r>
    </w:p>
    <w:p>
      <w:r>
        <w:t xml:space="preserve">The ordered sequences language, sign, description must be same length and language must be in a &lt;&lt;Languag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b28f60cd7e8328f1d31dbcfa39d2ff3" w:name="_4b28f60cd7e8328f1d31dbcfa39d2ff3"/>
      <w:r w:rsidRPr="005F31BE">
        <w:t xml:space="preserve">&lt;Stereotype&gt; IdentifiedItem</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n identifier unique within the context of the containing </w:t>
      </w:r>
      <w:r>
        <w:rPr>
          <w:b/>
          <w:bCs/>
        </w:rPr>
        <w:t xml:space="preserve">Enumeration</w:t>
      </w:r>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copedIdentifierLiteral</w:t>
      </w:r>
    </w:p>
    <w:p w14:paraId="5B869155" w14:textId="600A7AAC" w:rsidP="006977BE" w:rsidR="00F126D8" w:rsidRDefault="002A578F">
      <w:r w:rsidR="005C6CB8">
        <w:t xml:space="preserve"> </w:t>
      </w:r>
    </w:p>
    <w:p>
      <w:r>
        <w:t xml:space="preserve"> Every </w:t>
      </w:r>
      <w:r>
        <w:rPr>
          <w:i/>
          <w:iCs/>
        </w:rPr>
        <w:t xml:space="preserve">id</w:t>
      </w:r>
      <w:r>
        <w:t xml:space="preserve"> property is an instance of a ScopedIdentif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uniqueScopes</w:t>
      </w:r>
    </w:p>
    <w:p w14:paraId="5B869155" w14:textId="600A7AAC" w:rsidP="006977BE" w:rsidR="00F126D8" w:rsidRDefault="002A578F">
      <w:r w:rsidR="005C6CB8">
        <w:t xml:space="preserve"> </w:t>
      </w:r>
    </w:p>
    <w:p>
      <w:r>
        <w:t xml:space="preserve"> Every id must belong to a unique instance specification classifier.  An identified Item cannot have two or more identifiers drawn from the same ScopedIdentifier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b9f78b93edc24bb3301ba69a57e4afc3" w:name="_b9f78b93edc24bb3301ba69a57e4afc3"/>
      <w:r w:rsidRPr="005F31BE">
        <w:t xml:space="preserve">&lt;Stereotype&gt; KnownNamespac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40"/>
        </w:numPr>
      </w:pPr>
      <w:r>
        <w:t xml:space="preserve"> "SCT"</w:t>
      </w:r>
    </w:p>
    <w:p>
      <w:pPr>
        <w:pStyle w:val="mr_style"/>
        <w:numPr>
          <w:ilvl w:val="0"/>
          <w:numId w:val="40"/>
        </w:numPr>
      </w:pPr>
      <w:r>
        <w:t xml:space="preserve"> "SNOMED-CT"</w:t>
      </w:r>
    </w:p>
    <w:p>
      <w:pPr>
        <w:pStyle w:val="mr_style"/>
        <w:numPr>
          <w:ilvl w:val="0"/>
          <w:numId w:val="40"/>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59faf6918f4c546323d6df67392c366b" w:history="1">
        <w:r>
          <w:rStyle w:val="Hyperlink"/>
          <w:t xml:space="preserve">ScopedIdentifier</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hasScopedIdentifiers</w:t>
      </w:r>
    </w:p>
    <w:p w14:paraId="5B869155" w14:textId="600A7AAC" w:rsidP="006977BE" w:rsidR="00F126D8" w:rsidRDefault="002A578F">
      <w:r w:rsidR="005C6CB8">
        <w:t xml:space="preserve"> </w:t>
      </w:r>
    </w:p>
    <w:p>
      <w:r>
        <w:t xml:space="preserve">Set if knownNamespace has an identifier uniquely referencing its scoping 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namespaceInstances</w:t>
      </w:r>
    </w:p>
    <w:p w14:paraId="5B869155" w14:textId="600A7AAC" w:rsidP="006977BE" w:rsidR="00F126D8" w:rsidRDefault="002A578F">
      <w:r w:rsidR="005C6CB8">
        <w:t xml:space="preserve"> </w:t>
      </w:r>
    </w:p>
    <w:p>
      <w:r>
        <w:t xml:space="preserve">All owned EnumerationLiterals must be &lt;&lt;NamespaceInstanc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446e0591a4f825b22cd9e573c1239a72" w:name="_446e0591a4f825b22cd9e573c1239a72"/>
      <w:r w:rsidRPr="005F31BE">
        <w:t xml:space="preserve">&lt;Stereotype&gt; Language</w:t>
      </w:r>
      <w:bookmarkEnd w:id="_446e0591a4f825b22cd9e573c1239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The set of languages referenced by an AML instance.  Typically these will be drawn from ISO 639-1 or one of its derivativ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59faf6918f4c546323d6df67392c366b" w:history="1">
        <w:r>
          <w:rStyle w:val="Hyperlink"/>
          <w:t xml:space="preserve">ScopedIdentifier</w:t>
        </w:r>
      </w:hyperlink>
      <w:r>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762263779deb88cfafbbc8e4add57703" w:name="_762263779deb88cfafbbc8e4add57703"/>
      <w:r w:rsidRPr="005F31BE">
        <w:t xml:space="preserve">&lt;Stereotype&gt; NamespaceInstanc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NamespaceInstance is an instance of Namespac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0628ce7e5381e7543ba417bb320e03fb" w:history="1">
        <w:r w:rsidR="003E7695">
          <w:rStyle w:val="Hyperlink"/>
          <w:t xml:space="preserve">IdentificationAndDesignation</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ustBeScopedIdentifier</w:t>
      </w:r>
    </w:p>
    <w:p w14:paraId="5B869155" w14:textId="600A7AAC" w:rsidP="006977BE" w:rsidR="00F126D8" w:rsidRDefault="002A578F">
      <w:r w:rsidR="005C6CB8">
        <w:t xml:space="preserve"> </w:t>
      </w:r>
    </w:p>
    <w:p>
      <w:r>
        <w:t xml:space="preserve">There must be a single &lt;&lt;KnownNamespace&gt;&gt; client and a single &lt;&lt;ScopedIdentifier&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9faf6918f4c546323d6df67392c366b" w:name="_59faf6918f4c546323d6df67392c366b"/>
      <w:r w:rsidRPr="005F31BE">
        <w:t xml:space="preserve">&lt;Stereotype&gt; ScopedIdentifier</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7dc1530ae1ef855ecc3eb9bd5b555a14" w:history="1">
        <w:r>
          <w:rStyle w:val="Hyperlink"/>
          <w:t xml:space="preserve">ArchetypeType</w:t>
        </w:r>
      </w:hyperlink>
      <w:r>
        <w:t xml:space="preserve">, </w:t>
      </w:r>
      <w:hyperlink w:anchor="_b9f78b93edc24bb3301ba69a57e4afc3" w:history="1">
        <w:r>
          <w:rStyle w:val="Hyperlink"/>
          <w:t xml:space="preserve">KnownNamespace</w:t>
        </w:r>
      </w:hyperlink>
      <w:r>
        <w:t xml:space="preserve">, </w:t>
      </w:r>
      <w:hyperlink w:anchor="_446e0591a4f825b22cd9e573c1239a72" w:history="1">
        <w:r>
          <w:rStyle w:val="Hyperlink"/>
          <w:t xml:space="preserve">Language</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URIPatter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substitution pattern, where "$1" indicates where the name of an owned EnumerationLiteral would be substituted to create a URI.  Example:  http://loinc.org/id/$1. </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Resource References</w:t>
      </w:r>
    </w:p>
    <w:p w14:paraId="31CC77EC" w14:textId="75BAA28D" w:rsidP="0039400D" w:rsidR="00D91281" w:rsidRDefault="00AE61E4">
      <w:r w:rsidR="005C6CB8">
        <w:t xml:space="preserve"> </w:t>
      </w:r>
    </w:p>
    <w:p>
      <w:r>
        <w:t xml:space="preserve">This clause describes the profiles corresponding to the MetaModel constructs:</w:t>
      </w:r>
    </w:p>
    <w:p>
      <w:pPr>
        <w:pStyle w:val="mr_style"/>
        <w:numPr>
          <w:ilvl w:val="0"/>
          <w:numId w:val="41"/>
        </w:numPr>
      </w:pPr>
      <w:r>
        <w:t xml:space="preserve">ResourceReference</w:t>
      </w:r>
    </w:p>
    <w:p>
      <w:pPr>
        <w:pStyle w:val="mr_style"/>
        <w:numPr>
          <w:ilvl w:val="0"/>
          <w:numId w:val="41"/>
        </w:numPr>
      </w:pPr>
      <w:r>
        <w:t xml:space="preserve">CodeSystemAndVersionReference</w:t>
      </w:r>
    </w:p>
    <w:p>
      <w:pPr>
        <w:pStyle w:val="mr_style"/>
        <w:numPr>
          <w:ilvl w:val="0"/>
          <w:numId w:val="41"/>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Resource References</w:t>
      </w:r>
    </w:p>
    <w:p w14:paraId="376482F9" w14:textId="7E44EA0C" w:rsidP="00595F8A" w:rsidR="003E4BE1" w:rsidRDefault="0001444D">
      <w:r>
        <w:tab/>
      </w:r>
      <w:r>
        <w:tab/>
      </w:r>
      <w:r>
        <w:tab/>
      </w:r>
      <w:r>
        <w:tab/>
      </w:r>
      <w:r>
        <w:rPr>
          <w:noProof/>
        </w:rPr>
        <w:drawing>
          <wp:inline distT="0" distB="0" distL="0" distR="0">
            <wp:extent cx="5943600" cy="3295650"/>
            <wp:effectExtent l="0" t="0" r="0" b="0"/>
            <wp:docPr id="62"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81389195.png"/>
                    <pic:cNvPicPr/>
                  </pic:nvPicPr>
                  <pic:blipFill>
                    <a:blip r:embed="mr_docxImage31" cstate="print"/>
                    <a:stretch>
                      <a:fillRect/>
                    </a:stretch>
                  </pic:blipFill>
                  <pic:spPr>
                    <a:xfrm rot="0">
                      <a:off x="0" y="0"/>
                      <a:ext cx="5943600" cy="32956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14:paraId="1AA3BBC9" w14:textId="6727FC33" w:rsidP="00AB09F3" w:rsidR="003E4BE1" w:rsidRDefault="003E4BE1">
      <w:r w:rsidR="005C6CB8">
        <w:t xml:space="preserve"> </w:t>
      </w:r>
    </w:p>
    <w:p>
      <w:r>
        <w:t xml:space="preserve">A URI naming the resource.  This should conform to the semantics of the CTS2 </w:t>
      </w:r>
      <w:r>
        <w:rPr>
          <w:b/>
          <w:bCs/>
        </w:rPr>
        <w:t xml:space="preserve">PersistentURI</w:t>
      </w:r>
      <w:r>
        <w:t xml:space="preserve">.</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7de70b4fbd9e6a164f7f00cde47dfd5a" w:name="_7de70b4fbd9e6a164f7f00cde47dfd5a"/>
      <w:r w:rsidRPr="005F31BE">
        <w:t xml:space="preserve">&lt;Stereotype&gt; CodeSystemReference</w:t>
      </w:r>
      <w:bookmarkEnd w:id="_7de70b4fbd9e6a164f7f00cde47dfd5a"/>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b2eec63ad4ef6c72d57b9985e0346ff" w:history="1">
        <w:r>
          <w:rStyle w:val="Hyperlink"/>
          <w:t xml:space="preserve">ResourceReference</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version</w:t>
      </w:r>
    </w:p>
    <w:p w14:paraId="5B869155" w14:textId="600A7AAC" w:rsidP="006977BE" w:rsidR="00F126D8" w:rsidRDefault="002A578F">
      <w:r w:rsidR="005C6CB8">
        <w:t xml:space="preserve"> </w:t>
      </w:r>
    </w:p>
    <w:p>
      <w:r>
        <w:t xml:space="preserve">There must be at most 1 imported &lt;&lt;CodeSystemVersionReference&gt;&gt; Package.</w:t>
      </w:r>
    </w:p>
    <w:p w14:paraId="5B869155" w14:textId="600A7AAC" w:rsidP="006977BE" w:rsidR="00F126D8" w:rsidRDefault="002A578F">
      <w:r w:rsidR="00CF06F6"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9a8de95c38ebe2d6ce506cbc9bef7b7a" w:name="_9a8de95c38ebe2d6ce506cbc9bef7b7a"/>
      <w:r w:rsidRPr="005F31BE">
        <w:t xml:space="preserve">&lt;Stereotype&gt; CodeSystemVersionReference</w:t>
      </w:r>
      <w:bookmarkEnd w:id="_9a8de95c38ebe2d6ce506cbc9bef7b7a"/>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b2eec63ad4ef6c72d57b9985e0346ff" w:history="1">
        <w:r>
          <w:rStyle w:val="Hyperlink"/>
          <w:t xml:space="preserve">ResourceReferenc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nnamed1</w:t>
      </w:r>
      <w:r w:rsidRPr="006A54F6">
        <w:rPr>
          <w:b/>
        </w:rPr>
        <w:t xml:space="preserve"> : </w:t>
      </w:r>
      <w:hyperlink w:anchor="_a4fedb7858ead8d2272640d51b53719a" w:history="1">
        <w:r w:rsidRPr="006A54F6">
          <w:rStyle w:val="Hyperlink"/>
          <w:rPr>
            <w:b/>
          </w:rPr>
          <w:t xml:space="preserve">ValueSetDefinitionReference</w:t>
        </w:r>
      </w:hyperlink>
      <w:r w:rsidRPr="006A54F6">
        <w:rPr>
          <w:b/>
        </w:rPr>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57ae94153b82f28889d42ad4aa8fe1e0" w:name="_57ae94153b82f28889d42ad4aa8fe1e0"/>
      <w:r w:rsidRPr="005F31BE">
        <w:t xml:space="preserve">&lt;Stereotype&gt; ConceptReference</w:t>
      </w:r>
      <w:bookmarkEnd w:id="_57ae94153b82f28889d42ad4aa8fe1e0"/>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b2eec63ad4ef6c72d57b9985e0346ff" w:history="1">
        <w:r>
          <w:rStyle w:val="Hyperlink"/>
          <w:t xml:space="preserve">ResourceReference</w:t>
        </w:r>
      </w:hyperlink>
      <w:r>
        <w:t xml:space="preserve"> </w:t>
      </w:r>
      <w:r>
        <w:t xml:space="preserve"> </w:t>
      </w:r>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describingCodeSystem</w:t>
      </w:r>
    </w:p>
    <w:p w14:paraId="5B869155" w14:textId="600A7AAC" w:rsidP="006977BE" w:rsidR="00F126D8" w:rsidRDefault="002A578F">
      <w:r w:rsidR="005C6CB8">
        <w:t xml:space="preserve"> </w:t>
      </w:r>
    </w:p>
    <w:p>
      <w:r>
        <w:t xml:space="preserve">Definition of describingCodeSystem</w:t>
      </w:r>
    </w:p>
    <w:p>
      <w:r>
        <w:t xml:space="preserve">describingCodeSystem:=self.base_*.clientDependency.supplier-&gt;select(p|p.stereotypedBy('CodeSystemReference'))-&gt;asSequence()-&gt;first()</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1b2eec63ad4ef6c72d57b9985e0346ff" w:name="_1b2eec63ad4ef6c72d57b9985e0346ff"/>
      <w:r w:rsidRPr="005F31BE">
        <w:t xml:space="preserve">&lt;Stereotype&gt; ResourceReference</w:t>
      </w:r>
      <w:bookmarkEnd w:id="_1b2eec63ad4ef6c72d57b9985e0346ff"/>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45578f848d02aad83980903e5bde7d1" w:history="1">
        <w:r>
          <w:rStyle w:val="Hyperlink"/>
          <w:t xml:space="preserve">DescribedItem</w:t>
        </w:r>
      </w:hyperlink>
      <w:r>
        <w:t xml:space="preserve">, </w:t>
      </w:r>
      <w:hyperlink w:anchor="_80448b03d480bba05b1e156796878f77" w:history="1">
        <w:r>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7de70b4fbd9e6a164f7f00cde47dfd5a" w:history="1">
        <w:r>
          <w:rStyle w:val="Hyperlink"/>
          <w:t xml:space="preserve">CodeSystemReference</w:t>
        </w:r>
      </w:hyperlink>
      <w:r>
        <w:t xml:space="preserve">, </w:t>
      </w:r>
      <w:hyperlink w:anchor="_9a8de95c38ebe2d6ce506cbc9bef7b7a" w:history="1">
        <w:r>
          <w:rStyle w:val="Hyperlink"/>
          <w:t xml:space="preserve">CodeSystemVersionReference</w:t>
        </w:r>
      </w:hyperlink>
      <w:r>
        <w:t xml:space="preserve">, </w:t>
      </w:r>
      <w:hyperlink w:anchor="_57ae94153b82f28889d42ad4aa8fe1e0" w:history="1">
        <w:r>
          <w:rStyle w:val="Hyperlink"/>
          <w:t xml:space="preserve">ConceptReference</w:t>
        </w:r>
      </w:hyperlink>
      <w:r>
        <w:t xml:space="preserve">, </w:t>
      </w:r>
      <w:hyperlink w:anchor="_a4fedb7858ead8d2272640d51b53719a" w:history="1">
        <w:r>
          <w:rStyle w:val="Hyperlink"/>
          <w:t xml:space="preserve">ValueSetDefinitionReference</w:t>
        </w:r>
      </w:hyperlink>
      <w:r>
        <w:t xml:space="preserve">, </w:t>
      </w:r>
      <w:hyperlink w:anchor="_1a1ca20b54028ee5e2eb20af35411f6e" w:history="1">
        <w:r>
          <w:rStyle w:val="Hyperlink"/>
          <w:t xml:space="preserve">ValueSetReference</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URI of the resource.</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uniqueId</w:t>
      </w:r>
    </w:p>
    <w:p w14:paraId="5B869155" w14:textId="600A7AAC" w:rsidP="006977BE" w:rsidR="00F126D8" w:rsidRDefault="002A578F">
      <w:r w:rsidR="005C6CB8">
        <w:t xml:space="preserve"> </w:t>
      </w:r>
    </w:p>
    <w:p>
      <w:r>
        <w:t xml:space="preserve">Every identifier must come from a different 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anguage sign description represent tuple</w:t>
      </w:r>
    </w:p>
    <w:p w14:paraId="5B869155" w14:textId="600A7AAC" w:rsidP="006977BE" w:rsidR="00F126D8" w:rsidRDefault="002A578F">
      <w:r w:rsidR="005C6CB8">
        <w:t xml:space="preserve"> </w:t>
      </w:r>
    </w:p>
    <w:p>
      <w:r>
        <w:t xml:space="preserve">The ordered sequences language, sign, description must be the same length and language must be part of a &lt;&lt;Language&gt;&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a4fedb7858ead8d2272640d51b53719a" w:name="_a4fedb7858ead8d2272640d51b53719a"/>
      <w:r w:rsidRPr="005F31BE">
        <w:t xml:space="preserve">&lt;Stereotype&gt; ValueSetDefinitionReference</w:t>
      </w:r>
      <w:bookmarkEnd w:id="_a4fedb7858ead8d2272640d51b53719a"/>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b2eec63ad4ef6c72d57b9985e0346ff" w:history="1">
        <w:r>
          <w:rStyle w:val="Hyperlink"/>
          <w:t xml:space="preserve">ResourceReference</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pecializesValueSet</w:t>
      </w:r>
    </w:p>
    <w:p w14:paraId="5B869155" w14:textId="600A7AAC" w:rsidP="006977BE" w:rsidR="00F126D8" w:rsidRDefault="002A578F">
      <w:r w:rsidR="005C6CB8">
        <w:t xml:space="preserve"> </w:t>
      </w:r>
    </w:p>
    <w:p>
      <w:r>
        <w:t xml:space="preserve"> A ValueSetDefinitionReference is a specialization of a ValueSet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1a1ca20b54028ee5e2eb20af35411f6e" w:name="_1a1ca20b54028ee5e2eb20af35411f6e"/>
      <w:r w:rsidRPr="005F31BE">
        <w:t xml:space="preserve">&lt;Stereotype&gt; ValueSetReference</w:t>
      </w:r>
      <w:bookmarkEnd w:id="_1a1ca20b54028ee5e2eb20af35411f6e"/>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b2eec63ad4ef6c72d57b9985e0346ff" w:history="1">
        <w:r>
          <w:rStyle w:val="Hyperlink"/>
          <w:t xml:space="preserve">ResourceReference</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definition</w:t>
      </w:r>
    </w:p>
    <w:p w14:paraId="5B869155" w14:textId="600A7AAC" w:rsidP="006977BE" w:rsidR="00F126D8" w:rsidRDefault="002A578F">
      <w:r w:rsidR="005C6CB8">
        <w:t xml:space="preserve"> </w:t>
      </w:r>
    </w:p>
    <w:p>
      <w:r>
        <w:t xml:space="preserve">This Enumeration must have exactly one &lt;&lt;ValueSetDefinitionReference&gt;&gt; Generalization.</w:t>
      </w:r>
    </w:p>
    <w:p>
      <w:r>
        <w:t xml:space="preserve">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6727FC33" w:rsidP="00AB09F3" w:rsidR="003E4BE1" w:rsidRDefault="003E4BE1">
      <w:hyperlink w:anchor="_d45578f848d02aad83980903e5bde7d1" w:history="1">
        <w:r w:rsidR="00A46A79">
          <w:rStyle w:val="Hyperlink"/>
          <w:t xml:space="preserve">DescribedItem</w:t>
        </w:r>
      </w:hyperlink>
      <w:r>
        <w:t xml:space="preserve"> </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Resource Reference Relationships</w:t>
      </w:r>
    </w:p>
    <w:p w14:paraId="31CC77EC" w14:textId="75BAA28D" w:rsidP="0039400D" w:rsidR="00D91281" w:rsidRDefault="00AE61E4">
      <w:r w:rsidR="005C6CB8">
        <w:t xml:space="preserve"> </w:t>
      </w:r>
    </w:p>
    <w:p>
      <w:r>
        <w:t xml:space="preserve">This section describes the set of associations that allow the various types of ResourceReference to be linked to their referencing elements.</w:t>
      </w:r>
    </w:p>
    <w:p w14:paraId="376482F9" w14:textId="7E44EA0C" w:rsidP="00595F8A" w:rsidR="003E4BE1" w:rsidRDefault="0001444D">
      <w:r>
        <w:tab/>
      </w:r>
      <w:r>
        <w:tab/>
      </w:r>
      <w:r>
        <w:tab/>
      </w:r>
      <w:r>
        <w:tab/>
      </w:r>
      <w:r>
        <w:rPr>
          <w:noProof/>
        </w:rPr>
        <w:drawing>
          <wp:inline distT="0" distB="0" distL="0" distR="0">
            <wp:extent cx="5934075" cy="3228975"/>
            <wp:effectExtent l="0" t="0" r="0" b="0"/>
            <wp:docPr id="64"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33751419.png"/>
                    <pic:cNvPicPr/>
                  </pic:nvPicPr>
                  <pic:blipFill>
                    <a:blip r:embed="mr_docxImage32" cstate="print"/>
                    <a:stretch>
                      <a:fillRect/>
                    </a:stretch>
                  </pic:blipFill>
                  <pic:spPr>
                    <a:xfrm rot="0">
                      <a:off x="0" y="0"/>
                      <a:ext cx="5934075" cy="32289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6d065336864e77a240c6e7a3eb36e8cd" w:name="_6d065336864e77a240c6e7a3eb36e8cd"/>
      <w:r w:rsidRPr="007B5B34">
        <w:rPr>
          <w:b/>
          <w:sz w:val="24"/>
          <w:szCs w:val="24"/>
        </w:rPr>
        <w:t xml:space="preserve">Resource Reference Relationships</w:t>
      </w:r>
      <w:bookmarkEnd w:id="_6d065336864e77a240c6e7a3eb36e8cd"/>
    </w:p>
    <w:p w14:paraId="1AA3BBC9" w14:textId="6727FC33" w:rsidP="00AB09F3" w:rsidR="003E4BE1" w:rsidRDefault="003E4BE1">
      <w:r w:rsidR="005C6CB8">
        <w:t xml:space="preserve"> </w:t>
      </w:r>
    </w:p>
    <w:p>
      <w:r>
        <w:t xml:space="preserve">A URI that names the resource.  This should conform to the semantics of the CTS2 </w:t>
      </w:r>
      <w:r>
        <w:rPr>
          <w:b/>
          <w:bCs/>
        </w:rPr>
        <w:t xml:space="preserve">PersistentURI</w:t>
      </w:r>
      <w:r>
        <w:t xml:space="preserve">.</w:t>
      </w:r>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7c76bb5bbde4643a957c898bfc8af67a" w:name="_7c76bb5bbde4643a957c898bfc8af67a"/>
      <w:r w:rsidRPr="005F31BE">
        <w:t xml:space="preserve">&lt;Stereotype&gt; AssumedValue</w:t>
      </w:r>
      <w:bookmarkEnd w:id="_7c76bb5bbde4643a957c898bfc8af67a"/>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instance of a link between a  </w:t>
      </w:r>
      <w:r>
        <w:rPr>
          <w:b/>
          <w:bCs/>
        </w:rPr>
        <w:t xml:space="preserve">ConceptReferenceConstraint</w:t>
      </w:r>
      <w:r>
        <w:t xml:space="preserve"> and an assumedValu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d065336864e77a240c6e7a3eb36e8cd" w:history="1">
        <w:r w:rsidR="003E7695">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6a2f733d1d3ea9bc232f96caadb113e1" w:history="1">
        <w:r>
          <w:rStyle w:val="Hyperlink"/>
          <w:t xml:space="preserve">ConceptReferenceInstance</w:t>
        </w:r>
      </w:hyperlink>
      <w:r>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e055a6cce06d0838055b62dbfbf235f2" w:name="_e055a6cce06d0838055b62dbfbf235f2"/>
      <w:r w:rsidRPr="005F31BE">
        <w:t xml:space="preserve">&lt;Stereotype&gt; CodeSystemReferenceInstance</w:t>
      </w:r>
      <w:bookmarkEnd w:id="_e055a6cce06d0838055b62dbfbf235f2"/>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d065336864e77a240c6e7a3eb36e8cd" w:history="1">
        <w:r w:rsidR="003E7695">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9d682f32f4917feea358e696d1fd146d" w:history="1">
        <w:r>
          <w:rStyle w:val="Hyperlink"/>
          <w:t xml:space="preserve">ResourceReferenceInstance</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isCodeSystemReference</w:t>
      </w:r>
    </w:p>
    <w:p w14:paraId="5B869155" w14:textId="600A7AAC" w:rsidP="006977BE" w:rsidR="00F126D8" w:rsidRDefault="002A578F">
      <w:r w:rsidR="005C6CB8">
        <w:t xml:space="preserve"> </w:t>
      </w:r>
    </w:p>
    <w:p>
      <w:r>
        <w:t xml:space="preserve">Must be a valid instance of a CodeSystem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6a2f733d1d3ea9bc232f96caadb113e1" w:name="_6a2f733d1d3ea9bc232f96caadb113e1"/>
      <w:r w:rsidRPr="005F31BE">
        <w:t xml:space="preserve">&lt;Stereotype&gt; ConceptReferenceInstance</w:t>
      </w:r>
      <w:bookmarkEnd w:id="_6a2f733d1d3ea9bc232f96caadb113e1"/>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d065336864e77a240c6e7a3eb36e8cd" w:history="1">
        <w:r w:rsidR="003E7695">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9d682f32f4917feea358e696d1fd146d" w:history="1">
        <w:r>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7c76bb5bbde4643a957c898bfc8af67a" w:history="1">
        <w:r>
          <w:rStyle w:val="Hyperlink"/>
          <w:t xml:space="preserve">AssumedValue</w:t>
        </w:r>
      </w:hyperlink>
      <w:r>
        <w:t xml:space="preserve">, </w:t>
      </w:r>
      <w:hyperlink w:anchor="_ef85d33c740061c0c756c4e535c34ccc" w:history="1">
        <w:r>
          <w:rStyle w:val="Hyperlink"/>
          <w:t xml:space="preserve">PossibleValue</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isConceptReference</w:t>
      </w:r>
    </w:p>
    <w:p w14:paraId="5B869155" w14:textId="600A7AAC" w:rsidP="006977BE" w:rsidR="00F126D8" w:rsidRDefault="002A578F">
      <w:r w:rsidR="005C6CB8">
        <w:t xml:space="preserve"> </w:t>
      </w:r>
    </w:p>
    <w:p>
      <w:r>
        <w:t xml:space="preserve">There must be one &lt;&lt;PermissibleValue&gt;&gt; or &lt;&lt;ConceptReference&gt;&gt; client and one &lt;&lt;ConceptReference&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ef85d33c740061c0c756c4e535c34ccc" w:name="_ef85d33c740061c0c756c4e535c34ccc"/>
      <w:r w:rsidRPr="005F31BE">
        <w:t xml:space="preserve">&lt;Stereotype&gt; PossibleValue</w:t>
      </w:r>
      <w:bookmarkEnd w:id="_ef85d33c740061c0c756c4e535c34ccc"/>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instance of a link between a  </w:t>
      </w:r>
      <w:r>
        <w:rPr>
          <w:b/>
          <w:bCs/>
        </w:rPr>
        <w:t xml:space="preserve">ConceptReferenceConstraint</w:t>
      </w:r>
      <w:r>
        <w:t xml:space="preserve"> and a set of possible valu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d065336864e77a240c6e7a3eb36e8cd" w:history="1">
        <w:r w:rsidR="003E7695">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6a2f733d1d3ea9bc232f96caadb113e1" w:history="1">
        <w:r>
          <w:rStyle w:val="Hyperlink"/>
          <w:t xml:space="preserve">ConceptReferenceInstance</w:t>
        </w:r>
      </w:hyperlink>
      <w:r>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9d682f32f4917feea358e696d1fd146d" w:name="_9d682f32f4917feea358e696d1fd146d"/>
      <w:r w:rsidRPr="005F31BE">
        <w:t xml:space="preserve">&lt;Stereotype&gt; ResourceReferenceInstance</w:t>
      </w:r>
      <w:bookmarkEnd w:id="_9d682f32f4917feea358e696d1fd146d"/>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ResourceReferenceInstance is an abstraction that associates a NamedElement that is stereotyped by DescribedItem with an instance of its referenc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d065336864e77a240c6e7a3eb36e8cd" w:history="1">
        <w:r w:rsidR="003E7695">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e055a6cce06d0838055b62dbfbf235f2" w:history="1">
        <w:r>
          <w:rStyle w:val="Hyperlink"/>
          <w:t xml:space="preserve">CodeSystemReferenceInstance</w:t>
        </w:r>
      </w:hyperlink>
      <w:r>
        <w:t xml:space="preserve">, </w:t>
      </w:r>
      <w:hyperlink w:anchor="_6a2f733d1d3ea9bc232f96caadb113e1" w:history="1">
        <w:r>
          <w:rStyle w:val="Hyperlink"/>
          <w:t xml:space="preserve">ConceptReferenceInstance</w:t>
        </w:r>
      </w:hyperlink>
      <w:r>
        <w:t xml:space="preserve">, </w:t>
      </w:r>
      <w:hyperlink w:anchor="_f3184cb0f8e704f5122c5e97fb9f130c" w:history="1">
        <w:r>
          <w:rStyle w:val="Hyperlink"/>
          <w:t xml:space="preserve">ValueSetReferenceInstance</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isResourceReference</w:t>
      </w:r>
    </w:p>
    <w:p w14:paraId="5B869155" w14:textId="600A7AAC" w:rsidP="006977BE" w:rsidR="00F126D8" w:rsidRDefault="002A578F">
      <w:r w:rsidR="005C6CB8">
        <w:t xml:space="preserve"> </w:t>
      </w:r>
    </w:p>
    <w:p>
      <w:r>
        <w:t xml:space="preserve">Must be an instance of a resource reference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f3184cb0f8e704f5122c5e97fb9f130c" w:name="_f3184cb0f8e704f5122c5e97fb9f130c"/>
      <w:r w:rsidRPr="005F31BE">
        <w:t xml:space="preserve">&lt;Stereotype&gt; ValueSetReferenceInstance</w:t>
      </w:r>
      <w:bookmarkEnd w:id="_f3184cb0f8e704f5122c5e97fb9f130c"/>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6d065336864e77a240c6e7a3eb36e8cd" w:history="1">
        <w:r w:rsidR="003E7695">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9d682f32f4917feea358e696d1fd146d" w:history="1">
        <w:r>
          <w:rStyle w:val="Hyperlink"/>
          <w:t xml:space="preserve">ResourceReferenceInstance</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isValueSetReference</w:t>
      </w:r>
    </w:p>
    <w:p w14:paraId="5B869155" w14:textId="600A7AAC" w:rsidP="006977BE" w:rsidR="00F126D8" w:rsidRDefault="002A578F">
      <w:r w:rsidR="005C6CB8">
        <w:t xml:space="preserve"> </w:t>
      </w:r>
    </w:p>
    <w:p>
      <w:r>
        <w:t xml:space="preserve">Must have one &lt;&lt;EnumeratedValueDomain&gt;&gt; client and one &lt;&lt;ValueSetReference&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Enumerated Value Domains</w:t>
      </w:r>
    </w:p>
    <w:p w14:paraId="31CC77EC" w14:textId="75BAA28D" w:rsidP="0039400D" w:rsidR="00D91281" w:rsidRDefault="00AE61E4">
      <w:r w:rsidR="005C6CB8">
        <w:t xml:space="preserve"> </w:t>
      </w:r>
    </w:p>
    <w:p>
      <w:r>
        <w:t xml:space="preserve">This clause defines the  AML extensions to Enumeration and EnumerationLiteral that represent the EnumeratedValueDomain and PermissibleValue elements respectively.</w:t>
      </w:r>
    </w:p>
    <w:p w14:paraId="376482F9" w14:textId="7E44EA0C" w:rsidP="00595F8A" w:rsidR="003E4BE1" w:rsidRDefault="0001444D">
      <w:r>
        <w:tab/>
      </w:r>
      <w:r>
        <w:tab/>
      </w:r>
      <w:r>
        <w:tab/>
      </w:r>
      <w:r>
        <w:tab/>
      </w:r>
      <w:r>
        <w:rPr>
          <w:noProof/>
        </w:rPr>
        <w:drawing>
          <wp:inline distT="0" distB="0" distL="0" distR="0">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mr_docxImage33" cstate="print"/>
                    <a:stretch>
                      <a:fillRect/>
                    </a:stretch>
                  </pic:blipFill>
                  <pic:spPr>
                    <a:xfrm rot="0">
                      <a:off x="0" y="0"/>
                      <a:ext cx="5934075" cy="30289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Enumerated Value Domains</w:t>
      </w:r>
      <w:bookmarkEnd w:id="_bbceab59bf026d3b0616400766b2619e"/>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c7f411daaf64f83e013bec437cb8f30a" w:name="_c7f411daaf64f83e013bec437cb8f30a"/>
      <w:r w:rsidRPr="005F31BE">
        <w:t xml:space="preserve">&lt;Stereotype&gt; EnumeratedValueDomain</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bbceab59bf026d3b0616400766b2619e" w:history="1">
        <w:r w:rsidR="003E7695">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45578f848d02aad83980903e5bde7d1" w:history="1">
        <w:r>
          <w:rStyle w:val="Hyperlink"/>
          <w:t xml:space="preserve">DescribedItem</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eaningIsConceptReference</w:t>
      </w:r>
    </w:p>
    <w:p w14:paraId="5B869155" w14:textId="600A7AAC" w:rsidP="006977BE" w:rsidR="00F126D8" w:rsidRDefault="002A578F">
      <w:r w:rsidR="005C6CB8">
        <w:t xml:space="preserve"> </w:t>
      </w:r>
    </w:p>
    <w:p>
      <w:r>
        <w:t xml:space="preserve">There is a maximum of one &lt;&lt;ValueSetReferenceInstance&gt;&gt; Abstraction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permissibleValues</w:t>
      </w:r>
    </w:p>
    <w:p w14:paraId="5B869155" w14:textId="600A7AAC" w:rsidP="006977BE" w:rsidR="00F126D8" w:rsidRDefault="002A578F">
      <w:r w:rsidR="005C6CB8">
        <w:t xml:space="preserve"> </w:t>
      </w:r>
    </w:p>
    <w:p>
      <w:r>
        <w:t xml:space="preserve">All instances must be type permissibleValu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52960898" w14:textId="1E8A16EB" w:rsidP="006977BE" w:rsidR="00DB049B" w:rsidRDefault="006977BE">
      <w:r w:rsidR="00022C8A" w:rsidRPr="00022C8A">
        <w:t xml:space="preserve"> </w:t>
      </w:r>
    </w:p>
    <w:p w14:paraId="6D263B9C" w14:textId="23267873" w:rsidP="005F31BE" w:rsidR="002C0F83" w:rsidRDefault="00F851FF" w:rsidRPr="005F31BE">
      <w:pPr>
        <w:pStyle w:val="Heading4"/>
      </w:pPr>
      <w:bookmarkStart w:id="_5bb7ce8128b60ee5eb2ca275444e9692" w:name="_5bb7ce8128b60ee5eb2ca275444e9692"/>
      <w:r w:rsidRPr="005F31BE">
        <w:t xml:space="preserve">&lt;Stereotype&gt; PermissibleValu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bbceab59bf026d3b0616400766b2619e" w:history="1">
        <w:r w:rsidR="003E7695">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45578f848d02aad83980903e5bde7d1" w:history="1">
        <w:r>
          <w:rStyle w:val="Hyperlink"/>
          <w:t xml:space="preserve">DescribedItem</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valueMeaningIsConceptReference</w:t>
      </w:r>
    </w:p>
    <w:p w14:paraId="5B869155" w14:textId="600A7AAC" w:rsidP="006977BE" w:rsidR="00F126D8" w:rsidRDefault="002A578F">
      <w:r w:rsidR="005C6CB8">
        <w:t xml:space="preserve"> </w:t>
      </w:r>
    </w:p>
    <w:p>
      <w:r>
        <w:t xml:space="preserve">PermissibleValue.about must be a concept 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6727FC33" w:rsidP="00AB09F3" w:rsidR="003E4BE1" w:rsidRDefault="003E4BE1">
      <w:hyperlink w:anchor="_d45578f848d02aad83980903e5bde7d1" w:history="1">
        <w:r w:rsidR="00A46A79">
          <w:rStyle w:val="Hyperlink"/>
          <w:t xml:space="preserve">DescribedItem</w:t>
        </w:r>
      </w:hyperlink>
      <w:r>
        <w:t xml:space="preserve"> </w:t>
      </w:r>
    </w:p>
    <w:p w14:paraId="31CC77EC" w14:textId="75BAA28D" w:rsidP="0039400D" w:rsidR="00D91281" w:rsidRDefault="00AE61E4">
      <w:r w:rsidR="00CD42A9" w:rsidRPr="00CD42A9">
        <w:t xml:space="preserve"> </w:t>
      </w:r>
    </w:p>
    <w:p w14:paraId="31CC77EC" w14:textId="75BAA28D" w:rsidP="0039400D" w:rsidR="00D91281" w:rsidRDefault="00AE61E4">
      <w:r w:rsidR="00E51B2D">
        <w:t xml:space="preserve"> </w:t>
      </w:r>
    </w:p>
    <w:p w14:paraId="50AD6137" w14:textId="77777777" w:rsidP="00860763" w:rsidR="002C0F83" w:rsidRDefault="001F24CC">
      <w:pPr>
        <w:pStyle w:val="Heading2"/>
      </w:pPr>
      <w:r mr_bName="mr_bName21" w:rsidRPr="001F24CC">
        <w:t xml:space="preserve">&lt;Package&gt; Constraint Profile</w:t>
      </w:r>
      <w:bookmarkEnd w:id="28"/>
      <w:r w:rsidR="003C6850">
        <w:t xml:space="preserve"> </w:t>
      </w:r>
    </w:p>
    <w:p w14:paraId="31CC77EC" w14:textId="75BAA28D" w:rsidP="0039400D" w:rsidR="00D91281" w:rsidRDefault="00AE61E4">
      <w:r w:rsidR="005C6CB8">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Archetypes</w:t>
      </w:r>
    </w:p>
    <w:p w14:paraId="31CC77EC" w14:textId="75BAA28D" w:rsidP="0039400D" w:rsidR="00D91281" w:rsidRDefault="00AE61E4">
      <w:r w:rsidR="005C6CB8">
        <w:t xml:space="preserve"> </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Archetype Libraries</w:t>
      </w:r>
    </w:p>
    <w:p w14:paraId="31CC77EC" w14:textId="75BAA28D" w:rsidP="0039400D" w:rsidR="00D91281" w:rsidRDefault="00AE61E4">
      <w:r w:rsidR="005C6CB8">
        <w:t xml:space="preserve"> </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7E44EA0C" w:rsidP="00595F8A" w:rsidR="003E4BE1" w:rsidRDefault="0001444D">
      <w:r>
        <w:tab/>
      </w:r>
      <w:r>
        <w:tab/>
      </w:r>
      <w:r>
        <w:tab/>
      </w:r>
      <w:r>
        <w:tab/>
      </w:r>
      <w:r>
        <w:rPr>
          <w:noProof/>
        </w:rPr>
        <w:drawing>
          <wp:inline distT="0" distB="0" distL="0" distR="0">
            <wp:extent cx="5934075" cy="4533900"/>
            <wp:effectExtent l="0" t="0" r="0" b="0"/>
            <wp:docPr id="68"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6095605.png"/>
                    <pic:cNvPicPr/>
                  </pic:nvPicPr>
                  <pic:blipFill>
                    <a:blip r:embed="mr_docxImage34" cstate="print"/>
                    <a:stretch>
                      <a:fillRect/>
                    </a:stretch>
                  </pic:blipFill>
                  <pic:spPr>
                    <a:xfrm rot="0">
                      <a:off x="0" y="0"/>
                      <a:ext cx="5934075" cy="453390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fa40d7338aecd18f94732d3b02e2bd79" w:name="_fa40d7338aecd18f94732d3b02e2bd79"/>
      <w:r w:rsidRPr="005F31BE">
        <w:t xml:space="preserve">&lt;Stereotype&gt; Archetype</w:t>
      </w:r>
      <w:bookmarkEnd w:id="_fa40d7338aecd18f94732d3b02e2bd79"/>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c8c4aa3906888e5c2c8895f5ed19903" w:history="1">
        <w:r w:rsidR="003E7695">
          <w:rStyle w:val="Hyperlink"/>
          <w:t xml:space="preserve">Archetypes </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human readable name of the Archetype. Example: "clinical data group", "laboratory test", "serum sodium", "cimi compos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original spoken or written language in which the archetype was authored (Example: EN, DE, ES). A language type drawn for the language numera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Typ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implementation specific type or classification of the archetype.  In the ADL context, this would include  archetype, template_overlay, etc.</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ackagePath</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qualifiedName of the package containing the root class constrained by this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Class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the root Class constrained of this archetype.</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ustBeOwned</w:t>
      </w:r>
    </w:p>
    <w:p w14:paraId="5B869155" w14:textId="600A7AAC" w:rsidP="006977BE" w:rsidR="00F126D8" w:rsidRDefault="002A578F">
      <w:r w:rsidR="005C6CB8">
        <w:t xml:space="preserve"> </w:t>
      </w:r>
    </w:p>
    <w:p>
      <w:r>
        <w:t xml:space="preserve">The containing Package must be an &lt;&lt;ArchetypeLibrary&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wnsVersions</w:t>
      </w:r>
    </w:p>
    <w:p w14:paraId="5B869155" w14:textId="600A7AAC" w:rsidP="006977BE" w:rsidR="00F126D8" w:rsidRDefault="002A578F">
      <w:r w:rsidR="005C6CB8">
        <w:t xml:space="preserve"> </w:t>
      </w:r>
    </w:p>
    <w:p>
      <w:r>
        <w:t xml:space="preserve">All members of a package must be &lt;&lt;ArchetypeVersion&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riginalLanguage</w:t>
      </w:r>
    </w:p>
    <w:p w14:paraId="5B869155" w14:textId="600A7AAC" w:rsidP="006977BE" w:rsidR="00F126D8" w:rsidRDefault="002A578F">
      <w:r w:rsidR="005C6CB8">
        <w:t xml:space="preserve"> </w:t>
      </w:r>
    </w:p>
    <w:p>
      <w:r>
        <w:t xml:space="preserve">originalLanguage must be contained by a &lt;&lt;Language&gt;&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rchetypeType</w:t>
      </w:r>
    </w:p>
    <w:p w14:paraId="5B869155" w14:textId="600A7AAC" w:rsidP="006977BE" w:rsidR="00F126D8" w:rsidRDefault="002A578F">
      <w:r w:rsidR="005C6CB8">
        <w:t xml:space="preserve"> </w:t>
      </w:r>
    </w:p>
    <w:p>
      <w:r>
        <w:t xml:space="preserve">Each archetypeType must be an &lt;&lt;ArchetypeTyp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RMElement</w:t>
      </w:r>
    </w:p>
    <w:p w14:paraId="5B869155" w14:textId="600A7AAC" w:rsidP="006977BE" w:rsidR="00F126D8" w:rsidRDefault="002A578F">
      <w:r w:rsidR="005C6CB8">
        <w:t xml:space="preserve"> </w:t>
      </w:r>
    </w:p>
    <w:p>
      <w:r>
        <w:t xml:space="preserve">The Class or one of its generalization ancestors is a member of the ArchetypeLibrary Reference Model.</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urrentVersion</w:t>
      </w:r>
    </w:p>
    <w:p w14:paraId="5B869155" w14:textId="600A7AAC" w:rsidP="006977BE" w:rsidR="00F126D8" w:rsidRDefault="002A578F">
      <w:r w:rsidR="005C6CB8">
        <w:t xml:space="preserve"> </w:t>
      </w:r>
    </w:p>
    <w:p>
      <w:r>
        <w:t xml:space="preserve">The package must contain one &lt;&lt;ArchetypeCurrentVersion&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pecializesArchetype</w:t>
      </w:r>
    </w:p>
    <w:p w14:paraId="5B869155" w14:textId="600A7AAC" w:rsidP="006977BE" w:rsidR="00F126D8" w:rsidRDefault="002A578F">
      <w:r w:rsidR="005C6CB8">
        <w:t xml:space="preserve"> </w:t>
      </w:r>
    </w:p>
    <w:p>
      <w:r>
        <w:t xml:space="preserve"> If an Archetype specializes another Archetype, they both constrain the same class.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rchetypeIdType</w:t>
      </w:r>
    </w:p>
    <w:p w14:paraId="5B869155" w14:textId="600A7AAC" w:rsidP="006977BE" w:rsidR="00F126D8" w:rsidRDefault="002A578F">
      <w:r w:rsidR="005C6CB8">
        <w:t xml:space="preserve"> </w:t>
      </w:r>
    </w:p>
    <w:p>
      <w:r>
        <w:t xml:space="preserve">The Package must be stereotyped by ArchetypeId.</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0f9d83c23878de534b0e06d78416cb03" w:name="_0f9d83c23878de534b0e06d78416cb03"/>
      <w:r w:rsidRPr="005F31BE">
        <w:t xml:space="preserve">&lt;Stereotype&gt; ArchetypeLibrary</w:t>
      </w:r>
      <w:bookmarkEnd w:id="_0f9d83c23878de534b0e06d78416cb03"/>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c8c4aa3906888e5c2c8895f5ed19903" w:history="1">
        <w:r w:rsidR="003E7695">
          <w:rStyle w:val="Hyperlink"/>
          <w:t xml:space="preserve">Archetypes </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neReferenceModel</w:t>
      </w:r>
    </w:p>
    <w:p w14:paraId="5B869155" w14:textId="600A7AAC" w:rsidP="006977BE" w:rsidR="00F126D8" w:rsidRDefault="002A578F">
      <w:r w:rsidR="005C6CB8">
        <w:t xml:space="preserve"> </w:t>
      </w:r>
    </w:p>
    <w:p>
      <w:r>
        <w:t xml:space="preserve">The must be one &lt;&lt;ReferenceModelImport&gt;&gt; PackageImpor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nlyArchetypes</w:t>
      </w:r>
    </w:p>
    <w:p w14:paraId="5B869155" w14:textId="600A7AAC" w:rsidP="006977BE" w:rsidR="00F126D8" w:rsidRDefault="002A578F">
      <w:r w:rsidR="005C6CB8">
        <w:t xml:space="preserve"> </w:t>
      </w:r>
    </w:p>
    <w:p>
      <w:r>
        <w:t xml:space="preserve">All packaged elements must be &lt;&lt;Archetyp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eee227616f3dfa3dfbb9db02a8312527" w:name="_eee227616f3dfa3dfbb9db02a8312527"/>
      <w:r w:rsidRPr="005F31BE">
        <w:t xml:space="preserve">&lt;Stereotype&gt; ArchetypeType</w:t>
      </w:r>
      <w:bookmarkEnd w:id="_eee227616f3dfa3dfbb9db02a8312527"/>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implementation specific classification of Archetype types.  In the ADL context, the ADL 2.0.5 specification describes the following types:</w:t>
      </w:r>
    </w:p>
    <w:p>
      <w:pPr>
        <w:pStyle w:val="mr_style"/>
        <w:numPr>
          <w:ilvl w:val="0"/>
          <w:numId w:val="42"/>
        </w:numPr>
      </w:pPr>
      <w:r>
        <w:t xml:space="preserve">archetype</w:t>
      </w:r>
    </w:p>
    <w:p>
      <w:pPr>
        <w:pStyle w:val="mr_style"/>
        <w:numPr>
          <w:ilvl w:val="0"/>
          <w:numId w:val="42"/>
        </w:numPr>
      </w:pPr>
      <w:r>
        <w:t xml:space="preserve">template</w:t>
      </w:r>
    </w:p>
    <w:p>
      <w:pPr>
        <w:pStyle w:val="mr_style"/>
        <w:numPr>
          <w:ilvl w:val="0"/>
          <w:numId w:val="42"/>
        </w:numPr>
      </w:pPr>
      <w:r>
        <w:t xml:space="preserve">template_overlay</w:t>
      </w:r>
    </w:p>
    <w:p>
      <w:pPr>
        <w:pStyle w:val="mr_style"/>
        <w:numPr>
          <w:ilvl w:val="0"/>
          <w:numId w:val="42"/>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c8c4aa3906888e5c2c8895f5ed19903" w:history="1">
        <w:r w:rsidR="003E7695">
          <w:rStyle w:val="Hyperlink"/>
          <w:t xml:space="preserve">Archetypes </w:t>
        </w:r>
      </w:hyperlink>
      <w:r>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61831f1c446a753e3069251f603bfa37" w:name="_61831f1c446a753e3069251f603bfa37"/>
      <w:r w:rsidRPr="005F31BE">
        <w:t xml:space="preserve">&lt;Stereotype&gt; ArchetypeVersion</w:t>
      </w:r>
      <w:bookmarkEnd w:id="_61831f1c446a753e3069251f603bfa37"/>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3ad6987e15b787d385f0b30ff25d6c9" w:history="1">
        <w:r>
          <w:rStyle w:val="Hyperlink"/>
          <w:t xml:space="preserve">AuthoredResource</w:t>
        </w:r>
      </w:hyperlink>
      <w:r>
        <w:t xml:space="preserve">, </w:t>
      </w:r>
      <w:hyperlink w:anchor="_bd9b14c4d7198d36c5a9dec9c2836b62" w:history="1">
        <w:r>
          <w:rStyle w:val="Hyperlink"/>
          <w:t xml:space="preserve">ComplexObjectConstraint</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version of the AML specification used to define this version of the archetype.</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rchetypeRoot</w:t>
      </w:r>
    </w:p>
    <w:p w14:paraId="5B869155" w14:textId="600A7AAC" w:rsidP="006977BE" w:rsidR="00F126D8" w:rsidRDefault="002A578F">
      <w:r w:rsidR="005C6CB8">
        <w:t xml:space="preserve"> </w:t>
      </w:r>
    </w:p>
    <w:p>
      <w:r>
        <w:t xml:space="preserve">This Class must have a generaliz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wnedByArchetype</w:t>
      </w:r>
    </w:p>
    <w:p w14:paraId="5B869155" w14:textId="600A7AAC" w:rsidP="006977BE" w:rsidR="00F126D8" w:rsidRDefault="002A578F">
      <w:r w:rsidR="005C6CB8">
        <w:t xml:space="preserve"> </w:t>
      </w:r>
    </w:p>
    <w:p>
      <w:r>
        <w:t xml:space="preserve">The namespace owner must be &lt;&lt;Archetyp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rchetypeVersionIdType</w:t>
      </w:r>
    </w:p>
    <w:p w14:paraId="5B869155" w14:textId="600A7AAC" w:rsidP="006977BE" w:rsidR="00F126D8" w:rsidRDefault="002A578F">
      <w:r w:rsidR="005C6CB8">
        <w:t xml:space="preserve"> </w:t>
      </w:r>
    </w:p>
    <w:p>
      <w:r>
        <w:t xml:space="preserve">This Class must also be stereotyped by &lt;&lt;ArchetypeVersionId&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13ad6987e15b787d385f0b30ff25d6c9" w:name="_13ad6987e15b787d385f0b30ff25d6c9"/>
      <w:r w:rsidRPr="005F31BE">
        <w:t xml:space="preserve">&lt;Stereotype&gt; AuthoredResource</w:t>
      </w:r>
      <w:bookmarkEnd w:id="_13ad6987e15b787d385f0b30ff25d6c9"/>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61831f1c446a753e3069251f603bfa37" w:history="1">
        <w:r>
          <w:rStyle w:val="Hyperlink"/>
          <w:t xml:space="preserve">ArchetypeVers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original language the model was authored i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Controll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r w:rsidRPr="006A54F6">
        <w:rPr>
          <w:b/>
        </w:rPr>
        <w:t xml:space="preserve"> = </w:t>
      </w:r>
      <w:r w:rsidRPr="006A54F6">
        <w:rPr>
          <w:b/>
        </w:rPr>
        <w:t xml:space="preserve">false</w:t>
      </w:r>
    </w:p>
    <w:p w14:paraId="2523AD8D" w14:textId="4C0BE48B" w:rsidP="008B78EB" w:rsidR="008B78EB" w:rsidRDefault="006E19CF" w:rsidRPr="006A54F6">
      <w:pPr>
        <w:rPr>
          <w:b/>
        </w:rPr>
      </w:pPr>
      <w:r w:rsidR="005C6CB8">
        <w:t xml:space="preserve"> </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Gener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r w:rsidRPr="006A54F6">
        <w:rPr>
          <w:b/>
        </w:rPr>
        <w:t xml:space="preserve"> = </w:t>
      </w:r>
      <w:r w:rsidRPr="006A54F6">
        <w:rPr>
          <w:b/>
        </w:rPr>
        <w:t xml:space="preserve">false</w:t>
      </w:r>
    </w:p>
    <w:p w14:paraId="2523AD8D" w14:textId="4C0BE48B" w:rsidP="008B78EB" w:rsidR="008B78EB" w:rsidRDefault="006E19CF" w:rsidRPr="006A54F6">
      <w:pPr>
        <w:rPr>
          <w:b/>
        </w:rPr>
      </w:pPr>
      <w:r w:rsidR="005C6CB8">
        <w:t xml:space="preserve"> </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references the source document (if any) from which the original resource was deriv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Languag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nguage (e.g. AOM, CEM, ...) of the source of the constraints, if any.</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Synta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yntax of the resource document (ADL, XML, XMI,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anguageEnumeration</w:t>
      </w:r>
    </w:p>
    <w:p w14:paraId="5B869155" w14:textId="600A7AAC" w:rsidP="006977BE" w:rsidR="00F126D8" w:rsidRDefault="002A578F">
      <w:r w:rsidR="005C6CB8">
        <w:t xml:space="preserve"> </w:t>
      </w:r>
    </w:p>
    <w:p>
      <w:r>
        <w:t xml:space="preserve">originalLanguage must be in a &lt;&lt;Language&gt;&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bd9b14c4d7198d36c5a9dec9c2836b62" w:name="_bd9b14c4d7198d36c5a9dec9c2836b62"/>
      <w:r w:rsidRPr="005F31BE">
        <w:t xml:space="preserve">&lt;Stereotype&gt; ComplexObjectConstraint</w:t>
      </w:r>
      <w:bookmarkEnd w:id="_bd9b14c4d7198d36c5a9dec9c2836b62"/>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61831f1c446a753e3069251f603bfa37" w:history="1">
        <w:r>
          <w:rStyle w:val="Hyperlink"/>
          <w:t xml:space="preserve">ArchetypeVersion</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ingleParent</w:t>
      </w:r>
    </w:p>
    <w:p w14:paraId="5B869155" w14:textId="600A7AAC" w:rsidP="006977BE" w:rsidR="00F126D8" w:rsidRDefault="002A578F">
      <w:r w:rsidR="005C6CB8">
        <w:t xml:space="preserve"> </w:t>
      </w:r>
    </w:p>
    <w:p>
      <w:r>
        <w:t xml:space="preserve">Every constraint must specialize exactly one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llAttributeConstraints</w:t>
      </w:r>
    </w:p>
    <w:p w14:paraId="5B869155" w14:textId="600A7AAC" w:rsidP="006977BE" w:rsidR="00F126D8" w:rsidRDefault="002A578F">
      <w:r w:rsidR="005C6CB8">
        <w:t xml:space="preserve"> </w:t>
      </w:r>
    </w:p>
    <w:p>
      <w:r>
        <w:t xml:space="preserve">All owned attributes must be &lt;&lt;AttributeConstraint&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0ce2b29ea1a1410087dae9200ed62528" w:name="_0ce2b29ea1a1410087dae9200ed62528"/>
      <w:r w:rsidRPr="005F31BE">
        <w:t xml:space="preserve">&lt;Stereotype&gt; ReferenceModelImport</w:t>
      </w:r>
      <w:bookmarkEnd w:id="_0ce2b29ea1a1410087dae9200ed62528"/>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c8c4aa3906888e5c2c8895f5ed19903" w:history="1">
        <w:r w:rsidR="003E7695">
          <w:rStyle w:val="Hyperlink"/>
          <w:t xml:space="preserve">Archetypes </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ibraryOnly</w:t>
      </w:r>
    </w:p>
    <w:p w14:paraId="5B869155" w14:textId="600A7AAC" w:rsidP="006977BE" w:rsidR="00F126D8" w:rsidRDefault="002A578F">
      <w:r w:rsidR="005C6CB8">
        <w:t xml:space="preserve"> </w:t>
      </w:r>
    </w:p>
    <w:p>
      <w:r>
        <w:t xml:space="preserve">importing namespace must be an &lt;&lt;ArchetypeLibrary&gt;&gt;</w:t>
      </w:r>
    </w:p>
    <w:p>
      <w:r>
        <w:t xml:space="preserve"> </w:t>
      </w:r>
    </w:p>
    <w:p>
      <w:r>
        <w:t xml:space="preserve">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ibraryReferenceModel</w:t>
      </w:r>
    </w:p>
    <w:p w14:paraId="5B869155" w14:textId="600A7AAC" w:rsidP="006977BE" w:rsidR="00F126D8" w:rsidRDefault="002A578F">
      <w:r w:rsidR="005C6CB8">
        <w:t xml:space="preserve"> </w:t>
      </w:r>
    </w:p>
    <w:p>
      <w:r>
        <w:t xml:space="preserve">importedPackage must be &lt;&lt;ReferenceModel&gt;&gt; and importNamespace must be &lt;&lt;ArchetypeLibrary&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Archetype Metadata</w:t>
      </w:r>
    </w:p>
    <w:p w14:paraId="31CC77EC" w14:textId="75BAA28D" w:rsidP="0039400D" w:rsidR="00D91281" w:rsidRDefault="00AE61E4">
      <w:r w:rsidR="005C6CB8">
        <w:t xml:space="preserve"> </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7E44EA0C" w:rsidP="00595F8A" w:rsidR="003E4BE1" w:rsidRDefault="0001444D">
      <w:r>
        <w:tab/>
      </w:r>
      <w:r>
        <w:tab/>
      </w:r>
      <w:r>
        <w:tab/>
      </w:r>
      <w:r>
        <w:tab/>
      </w:r>
      <w:r>
        <w:rPr>
          <w:noProof/>
        </w:rPr>
        <w:drawing>
          <wp:inline distT="0" distB="0" distL="0" distR="0">
            <wp:extent cx="4705350" cy="3438525"/>
            <wp:effectExtent l="0" t="0" r="0" b="0"/>
            <wp:docPr id="70"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7978018.png"/>
                    <pic:cNvPicPr/>
                  </pic:nvPicPr>
                  <pic:blipFill>
                    <a:blip r:embed="mr_docxImage35" cstate="print"/>
                    <a:stretch>
                      <a:fillRect/>
                    </a:stretch>
                  </pic:blipFill>
                  <pic:spPr>
                    <a:xfrm rot="0">
                      <a:off x="0" y="0"/>
                      <a:ext cx="4705350" cy="34385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839655ee868d32a13ebf365a1d258389" w:name="_839655ee868d32a13ebf365a1d258389"/>
      <w:r w:rsidRPr="005F31BE">
        <w:t xml:space="preserve">&lt;Stereotype&gt; ArchetypeId</w:t>
      </w:r>
      <w:bookmarkEnd w:id="_839655ee868d32a13ebf365a1d258389"/>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String</w:t>
      </w:r>
      <w:r w:rsidRPr="006A54F6">
        <w:rPr>
          <w:b/>
        </w:rPr>
        <w:t xml:space="preserve"> </w:t>
      </w:r>
    </w:p>
    <w:p w14:paraId="2523AD8D" w14:textId="4C0BE48B" w:rsidP="008B78EB" w:rsidR="008B78EB" w:rsidRDefault="006E19CF" w:rsidRPr="006A54F6">
      <w:pPr>
        <w:rPr>
          <w:b/>
        </w:rPr>
      </w:pPr>
      <w:r w:rsidR="005C6CB8">
        <w:t xml:space="preserve"> </w:t>
      </w:r>
    </w:p>
    <w:p>
      <w:r>
        <w:t xml:space="preserve">ID for the Archetyp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a52ae204605fde9be3c14dbc4365e24a" w:name="_a52ae204605fde9be3c14dbc4365e24a"/>
      <w:r w:rsidRPr="005F31BE">
        <w:t xml:space="preserve">&lt;Stereotype&gt; ArchetypeVersionId</w:t>
      </w:r>
      <w:bookmarkEnd w:id="_a52ae204605fde9be3c14dbc4365e24a"/>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String</w:t>
      </w:r>
      <w:r w:rsidRPr="006A54F6">
        <w:rPr>
          <w:b/>
        </w:rPr>
        <w:t xml:space="preserve"> </w:t>
      </w:r>
    </w:p>
    <w:p w14:paraId="2523AD8D" w14:textId="4C0BE48B" w:rsidP="008B78EB" w:rsidR="008B78EB" w:rsidRDefault="006E19CF" w:rsidRPr="006A54F6">
      <w:pPr>
        <w:rPr>
          <w:b/>
        </w:rPr>
      </w:pPr>
      <w:r w:rsidR="005C6CB8">
        <w:t xml:space="preserve"> </w:t>
      </w:r>
    </w:p>
    <w:p>
      <w:r>
        <w:t xml:space="preserve">The archetype identifier.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2363e45c670e7e760b4676036b10e751" w:name="_2363e45c670e7e760b4676036b10e751"/>
      <w:r w:rsidRPr="005F31BE">
        <w:t xml:space="preserve">&lt;Stereotype&gt; ResourceDescription</w:t>
      </w:r>
      <w:bookmarkEnd w:id="_2363e45c670e7e760b4676036b10e751"/>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detailed description of the source, provenance, copyright, etc of the ADL Resourc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8719d73828cfab6778459fc65cfee21" w:history="1">
        <w:r w:rsidR="003E7695">
          <w:rStyle w:val="Hyperlink"/>
          <w:t xml:space="preserve">Archetype Metadata</w:t>
        </w:r>
      </w:hyperlink>
      <w:r>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74961ad8a1e3c30cd89ad432319e647b" w:name="_74961ad8a1e3c30cd89ad432319e647b"/>
      <w:r w:rsidRPr="005F31BE">
        <w:t xml:space="preserve">&lt;Stereotype&gt; ResourceTranslation</w:t>
      </w:r>
      <w:bookmarkEnd w:id="_74961ad8a1e3c30cd89ad432319e647b"/>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llection of translations for a resourc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8719d73828cfab6778459fc65cfee21" w:history="1">
        <w:r w:rsidR="003E7695">
          <w:rStyle w:val="Hyperlink"/>
          <w:t xml:space="preserve">Archetype Metadata</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LastTranslate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ArchetypeVersion identifier of the version that was last translated.</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hasOneTranslationDetails</w:t>
      </w:r>
    </w:p>
    <w:p w14:paraId="5B869155" w14:textId="600A7AAC" w:rsidP="006977BE" w:rsidR="00F126D8" w:rsidRDefault="002A578F">
      <w:r w:rsidR="005C6CB8">
        <w:t xml:space="preserve"> </w:t>
      </w:r>
    </w:p>
    <w:p>
      <w:r>
        <w:t xml:space="preserve">classifierBehavior must be &lt;&lt;TranslationDetails&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ae523af1cac1acb62eaaa15c6e4cf946" w:name="_ae523af1cac1acb62eaaa15c6e4cf946"/>
      <w:r w:rsidRPr="005F31BE">
        <w:t xml:space="preserve">&lt;Stereotype&gt; TranslationDetails</w:t>
      </w:r>
      <w:bookmarkEnd w:id="_ae523af1cac1acb62eaaa15c6e4cf946"/>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basic stereotype for adding translation details to a resource translation</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c8719d73828cfab6778459fc65cfee21" w:history="1">
        <w:r w:rsidR="003E7695">
          <w:rStyle w:val="Hyperlink"/>
          <w:t xml:space="preserve">Archetype Metadata</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ccredit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languageEnumeration</w:t>
      </w:r>
    </w:p>
    <w:p w14:paraId="5B869155" w14:textId="600A7AAC" w:rsidP="006977BE" w:rsidR="00F126D8" w:rsidRDefault="002A578F">
      <w:r w:rsidR="005C6CB8">
        <w:t xml:space="preserve"> </w:t>
      </w:r>
    </w:p>
    <w:p>
      <w:r>
        <w:t xml:space="preserve">language must be contained by a &lt;&lt;Language&gt;&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Data Type Constraints</w:t>
      </w:r>
    </w:p>
    <w:p w14:paraId="31CC77EC" w14:textId="75BAA28D" w:rsidP="0039400D" w:rsidR="00D91281" w:rsidRDefault="00AE61E4">
      <w:r w:rsidR="005C6CB8">
        <w:t xml:space="preserve"> </w:t>
      </w:r>
    </w:p>
    <w:p>
      <w:r>
        <w:t xml:space="preserve">This clause defines the stereotypes that are used to constrain the "primitive" or assumed types that are built in to the AML Profile.</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Primitive Type Constraints</w:t>
      </w:r>
    </w:p>
    <w:p w14:paraId="31CC77EC" w14:textId="75BAA28D" w:rsidP="0039400D" w:rsidR="00D91281" w:rsidRDefault="00AE61E4">
      <w:r w:rsidR="005C6CB8">
        <w:t xml:space="preserve"> </w:t>
      </w:r>
    </w:p>
    <w:p>
      <w:r>
        <w:t xml:space="preserve"> This clause identifies the basic "primitive" type constraints</w:t>
      </w:r>
    </w:p>
    <w:p w14:paraId="376482F9" w14:textId="7E44EA0C" w:rsidP="00595F8A" w:rsidR="003E4BE1" w:rsidRDefault="0001444D">
      <w:r>
        <w:tab/>
      </w:r>
      <w:r>
        <w:tab/>
      </w:r>
      <w:r>
        <w:tab/>
      </w:r>
      <w:r>
        <w:tab/>
      </w:r>
      <w:r>
        <w:rPr>
          <w:noProof/>
        </w:rPr>
        <w:drawing>
          <wp:inline distT="0" distB="0" distL="0" distR="0">
            <wp:extent cx="5943600" cy="1952625"/>
            <wp:effectExtent l="0" t="0" r="0" b="0"/>
            <wp:docPr id="72"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1074306.png"/>
                    <pic:cNvPicPr/>
                  </pic:nvPicPr>
                  <pic:blipFill>
                    <a:blip r:embed="mr_docxImage36" cstate="print"/>
                    <a:stretch>
                      <a:fillRect/>
                    </a:stretch>
                  </pic:blipFill>
                  <pic:spPr>
                    <a:xfrm rot="0">
                      <a:off x="0" y="0"/>
                      <a:ext cx="5943600" cy="19526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40ee863e6fd02692437dae1d81ba12de" w:name="_40ee863e6fd02692437dae1d81ba12de"/>
      <w:r w:rsidRPr="005F31BE">
        <w:t xml:space="preserve">&lt;Stereotype&gt; BooleanConstraint</w:t>
      </w:r>
      <w:bookmarkEnd w:id="_40ee863e6fd02692437dae1d81ba12de"/>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Boolean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Boolean values (e.g., True, Fals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Boolean value to be assumed to apply if no value is provided.</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Boolean</w:t>
      </w:r>
    </w:p>
    <w:p w14:paraId="5B869155" w14:textId="600A7AAC" w:rsidP="006977BE" w:rsidR="00F126D8" w:rsidRDefault="002A578F">
      <w:r w:rsidR="005C6CB8">
        <w:t xml:space="preserve"> </w:t>
      </w:r>
    </w:p>
    <w:p>
      <w:r>
        <w:t xml:space="preserve">The constraint is applied to a Boolean.</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ff8930d68c378c02c221704764a5c9d4" w:name="_ff8930d68c378c02c221704764a5c9d4"/>
      <w:r w:rsidRPr="005F31BE">
        <w:t xml:space="preserve">&lt;Stereotype&gt; DateConstraint</w:t>
      </w:r>
      <w:bookmarkEnd w:id="_ff8930d68c378c02c221704764a5c9d4"/>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Dat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Date values (e.g., ‘2000-01-01’)</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eb65cb2938a6220d8f4a10f0d8aba136" w:history="1">
        <w:r w:rsidRPr="006A54F6">
          <w:rStyle w:val="Hyperlink"/>
          <w:rPr>
            <w:b/>
          </w:rPr>
          <w:t xml:space="preserve">Dat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Date value ranges, any value of which is considered valid (e.g., ‘|&gt;= 2000-01-01|’, ’2000-01-01..2005-06-3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d029702cd1184b62db7fbbb690187cd5" w:history="1">
        <w:r w:rsidRPr="006A54F6">
          <w:rStyle w:val="Hyperlink"/>
          <w:rPr>
            <w:b/>
          </w:rPr>
          <w:t xml:space="preserve">Dat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implying a set of valid Date values (e.g., ‘2000-??-xx’, ‘yyyy-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ate value to be assumed to apply if no value is provided</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Date</w:t>
      </w:r>
    </w:p>
    <w:p w14:paraId="5B869155" w14:textId="600A7AAC" w:rsidP="006977BE" w:rsidR="00F126D8" w:rsidRDefault="002A578F">
      <w:r w:rsidR="005C6CB8">
        <w:t xml:space="preserve"> </w:t>
      </w:r>
    </w:p>
    <w:p>
      <w:r>
        <w:t xml:space="preserve">Constraint must be applied to a DateTyp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self.base_Class.oclIsKindOf(Dat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7dde1322feeec9c32a95df44c39d8e48" w:name="_7dde1322feeec9c32a95df44c39d8e48"/>
      <w:r w:rsidRPr="005F31BE">
        <w:t xml:space="preserve">&lt;Stereotype&gt; DateTimeConstraint</w:t>
      </w:r>
      <w:bookmarkEnd w:id="_7dde1322feeec9c32a95df44c39d8e48"/>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DateTim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DateTime values (e.g., ‘2000-01-01T09: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956e6c028c830c0453b74cbd2204109e" w:history="1">
        <w:r w:rsidRPr="006A54F6">
          <w:rStyle w:val="Hyperlink"/>
          <w:rPr>
            <w:b/>
          </w:rPr>
          <w:t xml:space="preserve">Dat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DateTime value ranges, any value of which is considered valid (e.g., ‘|&gt;=2000-01-01T 09:30:00|’, ’ 2000-01-01T09:30:00.. 2000-01-01T11: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0fe09862b0893b7f5636966c344bc986" w:history="1">
        <w:r w:rsidRPr="006A54F6">
          <w:rStyle w:val="Hyperlink"/>
          <w:rPr>
            <w:b/>
          </w:rPr>
          <w:t xml:space="preserve">Dat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implying a set of valid DateTime values (e.g., ‘yyyy-mm-ddT13:??:xx’, ‘yyyy-mm-ddThh: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ateTime value to be assumed to apply if no value is provided.</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ssumedDateTime</w:t>
      </w:r>
    </w:p>
    <w:p w14:paraId="5B869155" w14:textId="600A7AAC" w:rsidP="006977BE" w:rsidR="00F126D8" w:rsidRDefault="002A578F">
      <w:r w:rsidR="005C6CB8">
        <w:t xml:space="preserve"> </w:t>
      </w:r>
    </w:p>
    <w:p>
      <w:r>
        <w:t xml:space="preserve">AssumeDateTime is applied to a DateTime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DateTime</w:t>
      </w:r>
    </w:p>
    <w:p w14:paraId="5B869155" w14:textId="600A7AAC" w:rsidP="006977BE" w:rsidR="00F126D8" w:rsidRDefault="002A578F">
      <w:r w:rsidR="005C6CB8">
        <w:t xml:space="preserve"> </w:t>
      </w:r>
    </w:p>
    <w:p>
      <w:r>
        <w:t xml:space="preserve">Base class is a Date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384c080719f5bd1b45eae1293215b466" w:name="_384c080719f5bd1b45eae1293215b466"/>
      <w:r w:rsidRPr="005F31BE">
        <w:t xml:space="preserve">&lt;Stereotype&gt; DurationConstraint</w:t>
      </w:r>
      <w:bookmarkEnd w:id="_384c080719f5bd1b45eae1293215b466"/>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Duration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Duration values (e.g., ‘P5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3d4fd0ce80d2a2e88d2f42b3cb7dbec5" w:history="1">
        <w:r w:rsidRPr="006A54F6">
          <w:rStyle w:val="Hyperlink"/>
          <w:rPr>
            <w:b/>
          </w:rPr>
          <w:t xml:space="preserve">Duration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Duration value ranges, any value of which is considered valid (e.g., ‘|&gt;= P5d|’, ’P5d..P8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uration value to be assumed to apply if no value is provid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f432daf955c8241a03bff56a5a7d8e66" w:history="1">
        <w:r w:rsidRPr="006A54F6">
          <w:rStyle w:val="Hyperlink"/>
          <w:rPr>
            <w:b/>
          </w:rPr>
          <w:t xml:space="preserve">Duration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Duration values (e.g., ‘Pd’, ‘PThm’).</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Duration</w:t>
      </w:r>
    </w:p>
    <w:p w14:paraId="5B869155" w14:textId="600A7AAC" w:rsidP="006977BE" w:rsidR="00F126D8" w:rsidRDefault="002A578F">
      <w:r w:rsidR="005C6CB8">
        <w:t xml:space="preserve"> </w:t>
      </w:r>
    </w:p>
    <w:p>
      <w:r>
        <w:t xml:space="preserve">The constrain is applied to a Duration.</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2219fb1dcaf5f26a0ed07de77d69cd5e" w:name="_2219fb1dcaf5f26a0ed07de77d69cd5e"/>
      <w:r w:rsidRPr="005F31BE">
        <w:t xml:space="preserve">&lt;Stereotype&gt; IntegerConstraint</w:t>
      </w:r>
      <w:bookmarkEnd w:id="_2219fb1dcaf5f26a0ed07de77d69cd5e"/>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Integer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Integer values (e.g., 2, 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86618450de28d822bd6b57b67a32ab2b" w:history="1">
        <w:r w:rsidRPr="006A54F6">
          <w:rStyle w:val="Hyperlink"/>
          <w:rPr>
            <w:b/>
          </w:rPr>
          <w:t xml:space="preserve">Integer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Integer value ranges, any value of which is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Integer value to be assumed to apply if no value is provided.</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ssumedInteger</w:t>
      </w:r>
    </w:p>
    <w:p w14:paraId="5B869155" w14:textId="600A7AAC" w:rsidP="006977BE" w:rsidR="00F126D8" w:rsidRDefault="002A578F">
      <w:r w:rsidR="005C6CB8">
        <w:t xml:space="preserve"> </w:t>
      </w:r>
    </w:p>
    <w:p>
      <w:r>
        <w:t xml:space="preserve">assumedValue is an integer.</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Integer</w:t>
      </w:r>
    </w:p>
    <w:p w14:paraId="5B869155" w14:textId="600A7AAC" w:rsidP="006977BE" w:rsidR="00F126D8" w:rsidRDefault="002A578F">
      <w:r w:rsidR="005C6CB8">
        <w:t xml:space="preserve"> </w:t>
      </w:r>
    </w:p>
    <w:p>
      <w:r>
        <w:t xml:space="preserve">The constraint is applied to an Integer.</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c72b6d9c8a46b96f02fdfefe3b8b0568" w:name="_c72b6d9c8a46b96f02fdfefe3b8b0568"/>
      <w:r w:rsidRPr="005F31BE">
        <w:t xml:space="preserve">&lt;Stereotype&gt; PrimitiveObjectConstraint</w:t>
      </w:r>
      <w:bookmarkEnd w:id="_c72b6d9c8a46b96f02fdfefe3b8b0568"/>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40ee863e6fd02692437dae1d81ba12de" w:history="1">
        <w:r>
          <w:rStyle w:val="Hyperlink"/>
          <w:t xml:space="preserve">BooleanConstraint</w:t>
        </w:r>
      </w:hyperlink>
      <w:r>
        <w:t xml:space="preserve">, </w:t>
      </w:r>
      <w:hyperlink w:anchor="_ff8930d68c378c02c221704764a5c9d4" w:history="1">
        <w:r>
          <w:rStyle w:val="Hyperlink"/>
          <w:t xml:space="preserve">DateConstraint</w:t>
        </w:r>
      </w:hyperlink>
      <w:r>
        <w:t xml:space="preserve">, </w:t>
      </w:r>
      <w:hyperlink w:anchor="_7dde1322feeec9c32a95df44c39d8e48" w:history="1">
        <w:r>
          <w:rStyle w:val="Hyperlink"/>
          <w:t xml:space="preserve">DateTimeConstraint</w:t>
        </w:r>
      </w:hyperlink>
      <w:r>
        <w:t xml:space="preserve">, </w:t>
      </w:r>
      <w:hyperlink w:anchor="_384c080719f5bd1b45eae1293215b466" w:history="1">
        <w:r>
          <w:rStyle w:val="Hyperlink"/>
          <w:t xml:space="preserve">DurationConstraint</w:t>
        </w:r>
      </w:hyperlink>
      <w:r>
        <w:t xml:space="preserve">, </w:t>
      </w:r>
      <w:hyperlink w:anchor="_2219fb1dcaf5f26a0ed07de77d69cd5e" w:history="1">
        <w:r>
          <w:rStyle w:val="Hyperlink"/>
          <w:t xml:space="preserve">IntegerConstraint</w:t>
        </w:r>
      </w:hyperlink>
      <w:r>
        <w:t xml:space="preserve">, </w:t>
      </w:r>
      <w:hyperlink w:anchor="_b921bc493035fb4e067213114372e254" w:history="1">
        <w:r>
          <w:rStyle w:val="Hyperlink"/>
          <w:t xml:space="preserve">RealConstraint</w:t>
        </w:r>
      </w:hyperlink>
      <w:r>
        <w:t xml:space="preserve">, </w:t>
      </w:r>
      <w:hyperlink w:anchor="_982033c222702fafb1d4d3ed7b399317" w:history="1">
        <w:r>
          <w:rStyle w:val="Hyperlink"/>
          <w:t xml:space="preserve">StringConstraint</w:t>
        </w:r>
      </w:hyperlink>
      <w:r>
        <w:t xml:space="preserve">, </w:t>
      </w:r>
      <w:hyperlink w:anchor="_ef76317db67a290898f39af3c51eee9c" w:history="1">
        <w:r>
          <w:rStyle w:val="Hyperlink"/>
          <w:t xml:space="preserve">TerminologyCodeConstraint</w:t>
        </w:r>
      </w:hyperlink>
      <w:r>
        <w:t xml:space="preserve">, </w:t>
      </w:r>
      <w:hyperlink w:anchor="_d8c772ca77efc45bee8711f1de17afc0" w:history="1">
        <w:r>
          <w:rStyle w:val="Hyperlink"/>
          <w:t xml:space="preserve">TimeConstraint</w:t>
        </w:r>
      </w:hyperlink>
      <w:r>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b921bc493035fb4e067213114372e254" w:name="_b921bc493035fb4e067213114372e254"/>
      <w:r w:rsidRPr="005F31BE">
        <w:t xml:space="preserve">&lt;Stereotype&gt; RealConstraint</w:t>
      </w:r>
      <w:bookmarkEnd w:id="_b921bc493035fb4e067213114372e254"/>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Real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Real values (e.g., 37.2, 100.26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d4f7314ff920dd15ee0e834cfbd4e6f2" w:history="1">
        <w:r w:rsidRPr="006A54F6">
          <w:rStyle w:val="Hyperlink"/>
          <w:rPr>
            <w:b/>
          </w:rPr>
          <w:t xml:space="preserve">Real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Real value ranges, any value of which is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Real value to be assumed to apply if no value is provided.</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Real</w:t>
      </w:r>
    </w:p>
    <w:p w14:paraId="5B869155" w14:textId="600A7AAC" w:rsidP="006977BE" w:rsidR="00F126D8" w:rsidRDefault="002A578F">
      <w:r w:rsidR="005C6CB8">
        <w:t xml:space="preserve"> </w:t>
      </w:r>
    </w:p>
    <w:p>
      <w:r>
        <w:t xml:space="preserve">Constraint is applied to a real.</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982033c222702fafb1d4d3ed7b399317" w:name="_982033c222702fafb1d4d3ed7b399317"/>
      <w:r w:rsidRPr="005F31BE">
        <w:t xml:space="preserve">&lt;Stereotype&gt; StringConstraint</w:t>
      </w:r>
      <w:bookmarkEnd w:id="_982033c222702fafb1d4d3ed7b399317"/>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String type. Most constrainable text values are best constrained by language-independent terminology constraints, but this tactic is supporte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String values (e.g., ‘Rober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7dba62a18c5b1da31d9d2e3df675a297" w:history="1">
        <w:r w:rsidRPr="006A54F6">
          <w:rStyle w:val="Hyperlink"/>
          <w:rPr>
            <w:b/>
          </w:rPr>
          <w:t xml:space="preserve">RegularExpressio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Perl regular expression defining allowed string construction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value to be assumed to apply if no value is provided.</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ssumedString</w:t>
      </w:r>
    </w:p>
    <w:p w14:paraId="5B869155" w14:textId="600A7AAC" w:rsidP="006977BE" w:rsidR="00F126D8" w:rsidRDefault="002A578F">
      <w:r w:rsidR="005C6CB8">
        <w:t xml:space="preserve"> </w:t>
      </w:r>
    </w:p>
    <w:p>
      <w:r>
        <w:t xml:space="preserve">The assumed value must be a 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String</w:t>
      </w:r>
    </w:p>
    <w:p w14:paraId="5B869155" w14:textId="600A7AAC" w:rsidP="006977BE" w:rsidR="00F126D8" w:rsidRDefault="002A578F">
      <w:r w:rsidR="005C6CB8">
        <w:t xml:space="preserve"> </w:t>
      </w:r>
    </w:p>
    <w:p>
      <w:r>
        <w:t xml:space="preserve">The constraint is applied to a 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ef76317db67a290898f39af3c51eee9c" w:name="_ef76317db67a290898f39af3c51eee9c"/>
      <w:r w:rsidRPr="005F31BE">
        <w:t xml:space="preserve">&lt;Stereotype&gt; TerminologyCodeConstraint</w:t>
      </w:r>
      <w:bookmarkEnd w:id="_ef76317db67a290898f39af3c51eee9c"/>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ustBeEnumeratedValueDomain</w:t>
      </w:r>
    </w:p>
    <w:p w14:paraId="5B869155" w14:textId="600A7AAC" w:rsidP="006977BE" w:rsidR="00F126D8" w:rsidRDefault="002A578F">
      <w:r w:rsidR="005C6CB8">
        <w:t xml:space="preserve"> </w:t>
      </w:r>
    </w:p>
    <w:p>
      <w:r>
        <w:t xml:space="preserve">valueSet, if defined, must be an &lt;&lt;EnumeratedValueDomain&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ConceptReference</w:t>
      </w:r>
    </w:p>
    <w:p w14:paraId="5B869155" w14:textId="600A7AAC" w:rsidP="006977BE" w:rsidR="00F126D8" w:rsidRDefault="002A578F">
      <w:r w:rsidR="005C6CB8">
        <w:t xml:space="preserve"> </w:t>
      </w:r>
    </w:p>
    <w:p>
      <w:r>
        <w:t xml:space="preserve">This Class must be a &lt;&lt;ConceptReferenc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d8c772ca77efc45bee8711f1de17afc0" w:name="_d8c772ca77efc45bee8711f1de17afc0"/>
      <w:r w:rsidRPr="005F31BE">
        <w:t xml:space="preserve">&lt;Stereotype&gt; TimeConstraint</w:t>
      </w:r>
      <w:bookmarkEnd w:id="_d8c772ca77efc45bee8711f1de17afc0"/>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property of Time 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Time values (e.g., ‘09: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2db4f3574d756c0312a2a6559efd3ad9" w:history="1">
        <w:r w:rsidRPr="006A54F6">
          <w:rStyle w:val="Hyperlink"/>
          <w:rPr>
            <w:b/>
          </w:rPr>
          <w:t xml:space="preserv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Time value ranges, any value of which is considered valid (e.g., ‘|&gt;= 09:30:00|’, ’09:30:00..11: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4b701856b8ef798f1dd89caa4d9efe11" w:history="1">
        <w:r w:rsidRPr="006A54F6">
          <w:rStyle w:val="Hyperlink"/>
          <w:rPr>
            <w:b/>
          </w:rPr>
          <w:t xml:space="preserv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implying a set of valid Time values (e.g., ‘13:??:xx’, ‘hh: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Time value to be assumed to apply if no value is provided.</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Time</w:t>
      </w:r>
    </w:p>
    <w:p w14:paraId="5B869155" w14:textId="600A7AAC" w:rsidP="006977BE" w:rsidR="00F126D8" w:rsidRDefault="002A578F">
      <w:r w:rsidR="005C6CB8">
        <w:t xml:space="preserve"> </w:t>
      </w:r>
    </w:p>
    <w:p>
      <w:r>
        <w:t xml:space="preserve">The constraint is applied to a Time typ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Date and Time Match Types</w:t>
      </w:r>
    </w:p>
    <w:p w14:paraId="31CC77EC" w14:textId="75BAA28D" w:rsidP="0039400D" w:rsidR="00D91281" w:rsidRDefault="00AE61E4">
      <w:r w:rsidR="005C6CB8">
        <w:t xml:space="preserve"> </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7E44EA0C" w:rsidP="00595F8A" w:rsidR="003E4BE1" w:rsidRDefault="0001444D">
      <w:r>
        <w:tab/>
      </w:r>
      <w:r>
        <w:tab/>
      </w:r>
      <w:r>
        <w:tab/>
      </w:r>
      <w:r>
        <w:tab/>
      </w:r>
      <w:r>
        <w:rPr>
          <w:noProof/>
        </w:rPr>
        <w:drawing>
          <wp:inline distT="0" distB="0" distL="0" distR="0">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mr_docxImage37" cstate="print"/>
                    <a:stretch>
                      <a:fillRect/>
                    </a:stretch>
                  </pic:blipFill>
                  <pic:spPr>
                    <a:xfrm rot="0">
                      <a:off x="0" y="0"/>
                      <a:ext cx="5934075" cy="12382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E83FC5" w:rsidRPr="00E83FC5">
        <w:t xml:space="preserve"> </w:t>
      </w:r>
      <w:r w:rsidR="00E83FC5" w:rsidRPr="00E83FC5">
        <w:t xml:space="preserve"> </w:t>
      </w:r>
      <w:r w:rsidR="00E83FC5" w:rsidRPr="00E83FC5">
        <w:t xml:space="preserve"> </w:t>
      </w:r>
      <w:r w:rsidR="00E83FC5" w:rsidRPr="00E83FC5">
        <w:t xml:space="preserve"> </w:t>
      </w:r>
      <w:r w:rsidR="00E83FC5" w:rsidRPr="00E83FC5">
        <w:t xml:space="preserve"> </w:t>
      </w:r>
      <w:r w:rsidR="00E83FC5" w:rsidRPr="00E83FC5">
        <w:t xml:space="preserve"> </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Intervals</w:t>
      </w:r>
    </w:p>
    <w:p w14:paraId="31CC77EC" w14:textId="75BAA28D" w:rsidP="0039400D" w:rsidR="00D91281" w:rsidRDefault="00AE61E4">
      <w:r w:rsidR="005C6CB8">
        <w:t xml:space="preserve"> </w:t>
      </w:r>
    </w:p>
    <w:p>
      <w:r>
        <w:t xml:space="preserve"> This section contains the definition of the intervals used in the primitive type constraints.</w:t>
      </w:r>
    </w:p>
    <w:p w14:paraId="376482F9" w14:textId="7E44EA0C" w:rsidP="00595F8A" w:rsidR="003E4BE1" w:rsidRDefault="0001444D">
      <w:r>
        <w:tab/>
      </w:r>
      <w:r>
        <w:tab/>
      </w:r>
      <w:r>
        <w:tab/>
      </w:r>
      <w:r>
        <w:tab/>
      </w:r>
      <w:r>
        <w:rPr>
          <w:noProof/>
        </w:rPr>
        <w:drawing>
          <wp:inline distT="0" distB="0" distL="0" distR="0">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mr_docxImage38" cstate="print"/>
                    <a:stretch>
                      <a:fillRect/>
                    </a:stretch>
                  </pic:blipFill>
                  <pic:spPr>
                    <a:xfrm rot="0">
                      <a:off x="0" y="0"/>
                      <a:ext cx="5934075" cy="14763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eb65cb2938a6220d8f4a10f0d8aba136" w:name="_eb65cb2938a6220d8f4a10f0d8aba136"/>
      <w:r w:rsidRPr="005F31BE">
        <w:t xml:space="preserve">&lt;Class&gt; DateInterval</w:t>
      </w:r>
      <w:bookmarkEnd w:id="_eb65cb2938a6220d8f4a10f0d8aba136"/>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tiguous Dat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earliest Date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test Date that may be included in the interval.</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956e6c028c830c0453b74cbd2204109e" w:name="_956e6c028c830c0453b74cbd2204109e"/>
      <w:r w:rsidRPr="005F31BE">
        <w:t xml:space="preserve">&lt;Class&gt; DateTimeInterval</w:t>
      </w:r>
      <w:bookmarkEnd w:id="_956e6c028c830c0453b74cbd2204109e"/>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tiguous DateTim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earliest DateTime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test DateTime that may be included in the interval.</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3d4fd0ce80d2a2e88d2f42b3cb7dbec5" w:name="_3d4fd0ce80d2a2e88d2f42b3cb7dbec5"/>
      <w:r w:rsidRPr="005F31BE">
        <w:t xml:space="preserve">&lt;Class&gt; DurationInterval</w:t>
      </w:r>
      <w:bookmarkEnd w:id="_3d4fd0ce80d2a2e88d2f42b3cb7dbec5"/>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tiguous Duration magnitud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hortest Duration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Duration</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ongest Duration that may be included in the interval.</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86618450de28d822bd6b57b67a32ab2b" w:name="_86618450de28d822bd6b57b67a32ab2b"/>
      <w:r w:rsidRPr="005F31BE">
        <w:t xml:space="preserve">&lt;Class&gt; IntegerInterval</w:t>
      </w:r>
      <w:bookmarkEnd w:id="_86618450de28d822bd6b57b67a32ab2b"/>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tiguous integer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mallest integer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rgest integer that may be included in the interval.</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3ae971b2839139d9692e47ec472148b6" w:name="_3ae971b2839139d9692e47ec472148b6"/>
      <w:r w:rsidRPr="005F31BE">
        <w:t xml:space="preserve">&lt;Class&gt; Interval</w:t>
      </w:r>
      <w:bookmarkEnd w:id="_3ae971b2839139d9692e47ec472148b6"/>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tiguous values bounded by upper and lower limits. Inclusion of the upper and lower limits is governed by the upperIncluded and lowerIncluded properti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eb65cb2938a6220d8f4a10f0d8aba136" w:history="1">
        <w:r>
          <w:rStyle w:val="Hyperlink"/>
          <w:t xml:space="preserve">DateInterval</w:t>
        </w:r>
      </w:hyperlink>
      <w:r>
        <w:t xml:space="preserve">, </w:t>
      </w:r>
      <w:hyperlink w:anchor="_956e6c028c830c0453b74cbd2204109e" w:history="1">
        <w:r>
          <w:rStyle w:val="Hyperlink"/>
          <w:t xml:space="preserve">DateTimeInterval</w:t>
        </w:r>
      </w:hyperlink>
      <w:r>
        <w:t xml:space="preserve">, </w:t>
      </w:r>
      <w:hyperlink w:anchor="_3d4fd0ce80d2a2e88d2f42b3cb7dbec5" w:history="1">
        <w:r>
          <w:rStyle w:val="Hyperlink"/>
          <w:t xml:space="preserve">DurationInterval</w:t>
        </w:r>
      </w:hyperlink>
      <w:r>
        <w:t xml:space="preserve">, </w:t>
      </w:r>
      <w:hyperlink w:anchor="_86618450de28d822bd6b57b67a32ab2b" w:history="1">
        <w:r>
          <w:rStyle w:val="Hyperlink"/>
          <w:t xml:space="preserve">IntegerInterval</w:t>
        </w:r>
      </w:hyperlink>
      <w:r>
        <w:t xml:space="preserve">, </w:t>
      </w:r>
      <w:hyperlink w:anchor="_d4f7314ff920dd15ee0e834cfbd4e6f2" w:history="1">
        <w:r>
          <w:rStyle w:val="Hyperlink"/>
          <w:t xml:space="preserve">RealInterval</w:t>
        </w:r>
      </w:hyperlink>
      <w:r>
        <w:t xml:space="preserve">, </w:t>
      </w:r>
      <w:hyperlink w:anchor="_2db4f3574d756c0312a2a6559efd3ad9" w:history="1">
        <w:r>
          <w:rStyle w:val="Hyperlink"/>
          <w:t xml:space="preserve">Tim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Includ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Boolean value indicating whether the value asserted to be the lower limit is included in the set it bound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Includ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Boolean value indicating whether the value asserted to be the upper limit is included in the set it bounds.</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d4f7314ff920dd15ee0e834cfbd4e6f2" w:name="_d4f7314ff920dd15ee0e834cfbd4e6f2"/>
      <w:r w:rsidRPr="005F31BE">
        <w:t xml:space="preserve">&lt;Class&gt; RealInterval</w:t>
      </w:r>
      <w:bookmarkEnd w:id="_d4f7314ff920dd15ee0e834cfbd4e6f2"/>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tiguous Real number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mallest Real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rgest Real that may be included in the interval</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2db4f3574d756c0312a2a6559efd3ad9" w:name="_2db4f3574d756c0312a2a6559efd3ad9"/>
      <w:r w:rsidRPr="005F31BE">
        <w:t xml:space="preserve">&lt;Class&gt; TimeInterval</w:t>
      </w:r>
      <w:bookmarkEnd w:id="_2db4f3574d756c0312a2a6559efd3ad9"/>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set of contiguous Times.</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earliest Time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test Time that may be included in the interval.</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Object and Property Constraints</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Object Constraints</w:t>
      </w:r>
    </w:p>
    <w:p w14:paraId="31CC77EC" w14:textId="75BAA28D" w:rsidP="0039400D" w:rsidR="00D91281" w:rsidRDefault="00AE61E4">
      <w:r w:rsidR="005C6CB8">
        <w:t xml:space="preserve"> </w:t>
      </w:r>
    </w:p>
    <w:p>
      <w:r>
        <w:t xml:space="preserve"> This clause describes the various forms of constraint that can be applied to the UML </w:t>
      </w:r>
      <w:r>
        <w:rPr>
          <w:b/>
          <w:bCs/>
        </w:rPr>
        <w:t xml:space="preserve">Class.</w:t>
      </w:r>
    </w:p>
    <w:p w14:paraId="376482F9" w14:textId="7E44EA0C" w:rsidP="00595F8A" w:rsidR="003E4BE1" w:rsidRDefault="0001444D">
      <w:r>
        <w:tab/>
      </w:r>
      <w:r>
        <w:tab/>
      </w:r>
      <w:r>
        <w:tab/>
      </w:r>
      <w:r>
        <w:tab/>
      </w:r>
      <w:r>
        <w:rPr>
          <w:noProof/>
        </w:rPr>
        <w:drawing>
          <wp:inline distT="0" distB="0" distL="0" distR="0">
            <wp:extent cx="5934075" cy="3286125"/>
            <wp:effectExtent l="0" t="0" r="0" b="0"/>
            <wp:docPr id="78"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7550308.png"/>
                    <pic:cNvPicPr/>
                  </pic:nvPicPr>
                  <pic:blipFill>
                    <a:blip r:embed="mr_docxImage39" cstate="print"/>
                    <a:stretch>
                      <a:fillRect/>
                    </a:stretch>
                  </pic:blipFill>
                  <pic:spPr>
                    <a:xfrm rot="0">
                      <a:off x="0" y="0"/>
                      <a:ext cx="5934075" cy="32861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Object Constraints</w:t>
      </w:r>
      <w:bookmarkEnd w:id="_f139650e10793c0005c93b604992495c"/>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f5f73ce565f73d8b4808997e54e8e698" w:name="_f5f73ce565f73d8b4808997e54e8e698"/>
      <w:r w:rsidRPr="005F31BE">
        <w:t xml:space="preserve">&lt;Stereotype&gt; ArchetypeRootProxy</w:t>
      </w:r>
      <w:bookmarkEnd w:id="_f5f73ce565f73d8b4808997e54e8e698"/>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f139650e10793c0005c93b604992495c"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c8ae60f7f44b70cf5dce7db03aa6ac1e" w:history="1">
        <w:r>
          <w:rStyle w:val="Hyperlink"/>
          <w:t xml:space="preserve">ObjectConstraintProxy</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redefinesConstrains</w:t>
      </w:r>
    </w:p>
    <w:p w14:paraId="5B869155" w14:textId="600A7AAC" w:rsidP="006977BE" w:rsidR="00F126D8" w:rsidRDefault="002A578F">
      <w:r w:rsidR="005C6CB8">
        <w:t xml:space="preserve"> </w:t>
      </w:r>
    </w:p>
    <w:p>
      <w:r>
        <w:t xml:space="preserve">Any generalization must be &lt;&lt;ArchetypeRootConstraint&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f91b532413834ad1de94d0b0af526f5b" w:name="_f91b532413834ad1de94d0b0af526f5b"/>
      <w:r w:rsidRPr="005F31BE">
        <w:t xml:space="preserve">&lt;Stereotype&gt; Constrains</w:t>
      </w:r>
      <w:bookmarkEnd w:id="_f91b532413834ad1de94d0b0af526f5b"/>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Constraining relationship between a generalization and an </w:t>
      </w:r>
      <w:r>
        <w:rPr>
          <w:b/>
          <w:bCs/>
        </w:rPr>
        <w:t xml:space="preserve">ObjectConstraint</w:t>
      </w:r>
      <w:r>
        <w:t xml:space="preserv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f139650e10793c0005c93b604992495c"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6de94cd3c6736f017766fe61020a5a13" w:history="1">
        <w:r>
          <w:rStyle w:val="Hyperlink"/>
          <w:t xml:space="preserve">TargetConstraint</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pecificObjectConstraint</w:t>
      </w:r>
    </w:p>
    <w:p w14:paraId="5B869155" w14:textId="600A7AAC" w:rsidP="006977BE" w:rsidR="00F126D8" w:rsidRDefault="002A578F">
      <w:r w:rsidR="005C6CB8">
        <w:t xml:space="preserve"> </w:t>
      </w:r>
    </w:p>
    <w:p>
      <w:r>
        <w:t xml:space="preserve">Specific must be an &lt;&lt;ObjectConstraint&gt;&gt;</w:t>
      </w:r>
    </w:p>
    <w:p>
      <w:r>
        <w:t xml:space="preserve"> </w:t>
      </w:r>
    </w:p>
    <w:p>
      <w:r>
        <w:t xml:space="preserve">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1bc74c3698f61990aff3aec96088f0a9" w:name="_1bc74c3698f61990aff3aec96088f0a9"/>
      <w:r w:rsidRPr="005F31BE">
        <w:t xml:space="preserve">&lt;Stereotype&gt; EnumerationConstraint</w:t>
      </w:r>
      <w:bookmarkEnd w:id="_1bc74c3698f61990aff3aec96088f0a9"/>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43"/>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43"/>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43"/>
        </w:numPr>
      </w:pPr>
      <w:r>
        <w:t xml:space="preserve">Add an </w:t>
      </w:r>
      <w:r>
        <w:rPr>
          <w:b/>
          <w:bCs/>
        </w:rPr>
        <w:t xml:space="preserve">EnumerationLiteral</w:t>
      </w:r>
      <w:r>
        <w:t xml:space="preserve"> that is the assumed value for this instance.</w:t>
      </w:r>
    </w:p>
    <w:p>
      <w:pPr>
        <w:pStyle w:val="mr_style"/>
        <w:numPr>
          <w:ilvl w:val="0"/>
          <w:numId w:val="43"/>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f139650e10793c0005c93b604992495c"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7b4688dbd3826f33c726c87847ae4a72" w:history="1">
        <w:r>
          <w:rStyle w:val="Hyperlink"/>
          <w:t xml:space="preserve">EnumeratedValueDomain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ermissibleValu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isallowValu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validPermissibleValue</w:t>
      </w:r>
    </w:p>
    <w:p w14:paraId="5B869155" w14:textId="600A7AAC" w:rsidP="006977BE" w:rsidR="00F126D8" w:rsidRDefault="002A578F">
      <w:r w:rsidR="005C6CB8">
        <w:t xml:space="preserve"> </w:t>
      </w:r>
    </w:p>
    <w:p>
      <w:r>
        <w:t xml:space="preserve"> </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validDisallowValue</w:t>
      </w:r>
    </w:p>
    <w:p w14:paraId="5B869155" w14:textId="600A7AAC" w:rsidP="006977BE" w:rsidR="00F126D8" w:rsidRDefault="002A578F">
      <w:r w:rsidR="005C6CB8">
        <w:t xml:space="preserve"> </w:t>
      </w:r>
    </w:p>
    <w:p>
      <w:r>
        <w:t xml:space="preserve"> </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validDefaultValue</w:t>
      </w:r>
    </w:p>
    <w:p w14:paraId="5B869155" w14:textId="600A7AAC" w:rsidP="006977BE" w:rsidR="00F126D8" w:rsidRDefault="002A578F">
      <w:r w:rsidR="005C6CB8">
        <w:t xml:space="preserve"> </w:t>
      </w:r>
    </w:p>
    <w:p>
      <w:r>
        <w:t xml:space="preserve"> </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ad75af95f635bdf35f69d9db9b17aae2" w:name="_ad75af95f635bdf35f69d9db9b17aae2"/>
      <w:r w:rsidRPr="005F31BE">
        <w:t xml:space="preserve">&lt;Stereotype&gt; ObjectConstraint</w:t>
      </w:r>
      <w:bookmarkEnd w:id="_ad75af95f635bdf35f69d9db9b17aae2"/>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f139650e10793c0005c93b604992495c"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d45578f848d02aad83980903e5bde7d1"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bd9b14c4d7198d36c5a9dec9c2836b62" w:history="1">
        <w:r>
          <w:rStyle w:val="Hyperlink"/>
          <w:t xml:space="preserve">ComplexObjectConstraint</w:t>
        </w:r>
      </w:hyperlink>
      <w:r>
        <w:t xml:space="preserve">, </w:t>
      </w:r>
      <w:hyperlink w:anchor="_1bc74c3698f61990aff3aec96088f0a9" w:history="1">
        <w:r>
          <w:rStyle w:val="Hyperlink"/>
          <w:t xml:space="preserve">EnumerationConstraint</w:t>
        </w:r>
      </w:hyperlink>
      <w:r>
        <w:t xml:space="preserve">, </w:t>
      </w:r>
      <w:hyperlink w:anchor="_c8ae60f7f44b70cf5dce7db03aa6ac1e" w:history="1">
        <w:r>
          <w:rStyle w:val="Hyperlink"/>
          <w:t xml:space="preserve">ObjectConstraintProxy</w:t>
        </w:r>
      </w:hyperlink>
      <w:r>
        <w:t xml:space="preserve">, </w:t>
      </w:r>
      <w:hyperlink w:anchor="_c72b6d9c8a46b96f02fdfefe3b8b0568" w:history="1">
        <w:r>
          <w:rStyle w:val="Hyperlink"/>
          <w:t xml:space="preserve">PrimitiveObjectConstraint</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redefinesGeneralization</w:t>
      </w:r>
    </w:p>
    <w:p w14:paraId="5B869155" w14:textId="600A7AAC" w:rsidP="006977BE" w:rsidR="00F126D8" w:rsidRDefault="002A578F">
      <w:r w:rsidR="005C6CB8">
        <w:t xml:space="preserve"> </w:t>
      </w:r>
    </w:p>
    <w:p>
      <w:r>
        <w:t xml:space="preserve">This Classifier must have exactly one generalization, and that is a &lt;&lt;Constrains&gt;&gt; or &lt;&lt;ConstrainsConceptReference&gt;&gt; generaliz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about</w:t>
      </w:r>
    </w:p>
    <w:p w14:paraId="5B869155" w14:textId="600A7AAC" w:rsidP="006977BE" w:rsidR="00F126D8" w:rsidRDefault="002A578F">
      <w:r w:rsidR="005C6CB8">
        <w:t xml:space="preserve"> </w:t>
      </w:r>
    </w:p>
    <w:p>
      <w:r>
        <w:t xml:space="preserve">At most one "about" reference via &lt;&lt;ConceptReferenceInstance&gt;&gt; Abstra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c8ae60f7f44b70cf5dce7db03aa6ac1e" w:name="_c8ae60f7f44b70cf5dce7db03aa6ac1e"/>
      <w:r w:rsidRPr="005F31BE">
        <w:t xml:space="preserve">&lt;Stereotype&gt; ObjectConstraintProxy</w:t>
      </w:r>
      <w:bookmarkEnd w:id="_c8ae60f7f44b70cf5dce7db03aa6ac1e"/>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f139650e10793c0005c93b604992495c"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f5f73ce565f73d8b4808997e54e8e698" w:history="1">
        <w:r>
          <w:rStyle w:val="Hyperlink"/>
          <w:t xml:space="preserve">ArchetypeRootProxy</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redefinesConstrains</w:t>
      </w:r>
    </w:p>
    <w:p w14:paraId="5B869155" w14:textId="600A7AAC" w:rsidP="006977BE" w:rsidR="00F126D8" w:rsidRDefault="002A578F">
      <w:r w:rsidR="005C6CB8">
        <w:t xml:space="preserve"> </w:t>
      </w:r>
    </w:p>
    <w:p>
      <w:r>
        <w:t xml:space="preserve">All generals are &lt;&lt;TargetConstraint&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noNewAttributes</w:t>
      </w:r>
    </w:p>
    <w:p w14:paraId="5B869155" w14:textId="600A7AAC" w:rsidP="006977BE" w:rsidR="00F126D8" w:rsidRDefault="002A578F">
      <w:r w:rsidR="005C6CB8">
        <w:t xml:space="preserve"> </w:t>
      </w:r>
    </w:p>
    <w:p>
      <w:r>
        <w:t xml:space="preserve">No attributes allowed on this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6727FC33" w:rsidP="00AB09F3" w:rsidR="003E4BE1" w:rsidRDefault="003E4BE1">
      <w:hyperlink w:anchor="_bd9b14c4d7198d36c5a9dec9c2836b62" w:history="1">
        <w:r w:rsidR="00A46A79">
          <w:rStyle w:val="Hyperlink"/>
          <w:t xml:space="preserve">ComplexObjectConstraint</w:t>
        </w:r>
      </w:hyperlink>
      <w:r w:rsidR="00A46A79">
        <w:t xml:space="preserve">,</w:t>
      </w:r>
      <w:r w:rsidR="00910AFD">
        <w:t xml:space="preserve"> </w:t>
      </w:r>
      <w:hyperlink w:anchor="_d45578f848d02aad83980903e5bde7d1" w:history="1">
        <w:r w:rsidR="00A46A79">
          <w:rStyle w:val="Hyperlink"/>
          <w:t xml:space="preserve">DescribedItem</w:t>
        </w:r>
      </w:hyperlink>
      <w:r w:rsidR="00A46A79">
        <w:t xml:space="preserve">,</w:t>
      </w:r>
      <w:r w:rsidR="00910AFD">
        <w:t xml:space="preserve"> </w:t>
      </w:r>
      <w:hyperlink w:anchor="_c72b6d9c8a46b96f02fdfefe3b8b0568" w:history="1">
        <w:r w:rsidR="00A46A79">
          <w:rStyle w:val="Hyperlink"/>
          <w:t xml:space="preserve">PrimitiveObjectConstraint</w:t>
        </w:r>
      </w:hyperlink>
      <w:r>
        <w:t xml:space="preserve"> </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Attribute Constraints</w:t>
      </w:r>
    </w:p>
    <w:p w14:paraId="31CC77EC" w14:textId="75BAA28D" w:rsidP="0039400D" w:rsidR="00D91281" w:rsidRDefault="00AE61E4">
      <w:r w:rsidR="005C6CB8">
        <w:t xml:space="preserve"> </w:t>
      </w:r>
    </w:p>
    <w:p>
      <w:r>
        <w:t xml:space="preserve"> This clause defines the constraints that can be applied to a UML </w:t>
      </w:r>
      <w:r>
        <w:rPr>
          <w:b/>
          <w:bCs/>
        </w:rPr>
        <w:t xml:space="preserve">Property</w:t>
      </w:r>
      <w:r>
        <w:t xml:space="preserve">.</w:t>
      </w:r>
    </w:p>
    <w:p w14:paraId="376482F9" w14:textId="7E44EA0C" w:rsidP="00595F8A" w:rsidR="003E4BE1" w:rsidRDefault="0001444D">
      <w:r>
        <w:tab/>
      </w:r>
      <w:r>
        <w:tab/>
      </w:r>
      <w:r>
        <w:tab/>
      </w:r>
      <w:r>
        <w:tab/>
      </w:r>
      <w:r>
        <w:rPr>
          <w:noProof/>
        </w:rPr>
        <w:drawing>
          <wp:inline distT="0" distB="0" distL="0" distR="0">
            <wp:extent cx="5934075" cy="2676525"/>
            <wp:effectExtent l="0" t="0" r="0" b="0"/>
            <wp:docPr id="80"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9677381.png"/>
                    <pic:cNvPicPr/>
                  </pic:nvPicPr>
                  <pic:blipFill>
                    <a:blip r:embed="mr_docxImage40" cstate="print"/>
                    <a:stretch>
                      <a:fillRect/>
                    </a:stretch>
                  </pic:blipFill>
                  <pic:spPr>
                    <a:xfrm rot="0">
                      <a:off x="0" y="0"/>
                      <a:ext cx="5934075" cy="26765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4bc615eb2707782fc8254702b7e0b435" w:name="_4bc615eb2707782fc8254702b7e0b435"/>
      <w:r w:rsidRPr="005F31BE">
        <w:t xml:space="preserve">&lt;Stereotype&gt; AttributeCollectionConstraint</w:t>
      </w:r>
      <w:bookmarkEnd w:id="_4bc615eb2707782fc8254702b7e0b435"/>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bf8a3231ae21af2dec84426b5618c38" w:history="1">
        <w:r>
          <w:rStyle w:val="Hyperlink"/>
          <w:t xml:space="preserve">AttributeConstraint</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ustHaveSubsettedProperty</w:t>
      </w:r>
    </w:p>
    <w:p w14:paraId="5B869155" w14:textId="600A7AAC" w:rsidP="006977BE" w:rsidR="00F126D8" w:rsidRDefault="002A578F">
      <w:r w:rsidR="005C6CB8">
        <w:t xml:space="preserve"> </w:t>
      </w:r>
    </w:p>
    <w:p>
      <w:r>
        <w:t xml:space="preserve">Must have at least one subsettedProperty.</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1bf8a3231ae21af2dec84426b5618c38" w:name="_1bf8a3231ae21af2dec84426b5618c38"/>
      <w:r w:rsidRPr="005F31BE">
        <w:t xml:space="preserve">&lt;Stereotype&gt; AttributeConstraint</w:t>
      </w:r>
      <w:bookmarkEnd w:id="_1bf8a3231ae21af2dec84426b5618c38"/>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In any information model, attributes are either single-valued or multiply-valued, i.e. of a generic container. Both have existence, while multiply-valued attributes also have cardinality</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4bc615eb2707782fc8254702b7e0b435" w:history="1">
        <w:r>
          <w:rStyle w:val="Hyperlink"/>
          <w:t xml:space="preserve">AttributeCollectionConstraint</w:t>
        </w:r>
      </w:hyperlink>
      <w:r>
        <w:t xml:space="preserve">, </w:t>
      </w:r>
      <w:hyperlink w:anchor="_2d1a6d8b2806092b50ec3fd4cd2db35b" w:history="1">
        <w:r>
          <w:rStyle w:val="Hyperlink"/>
          <w:t xml:space="preserve">SingularAttributeConstraint</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Attribute</w:t>
      </w:r>
      <w:r w:rsidRPr="006A54F6">
        <w:rPr>
          <w:b/>
        </w:rPr>
        <w:t xml:space="preserve"> : </w:t>
      </w:r>
      <w:r w:rsidRPr="006A54F6">
        <w:rPr>
          <w:b/>
        </w:rPr>
        <w:t xml:space="preserve">Property</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Neg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objectConstraintTarget</w:t>
      </w:r>
    </w:p>
    <w:p w14:paraId="5B869155" w14:textId="600A7AAC" w:rsidP="006977BE" w:rsidR="00F126D8" w:rsidRDefault="002A578F">
      <w:r w:rsidR="005C6CB8">
        <w:t xml:space="preserve"> </w:t>
      </w:r>
    </w:p>
    <w:p>
      <w:r>
        <w:t xml:space="preserve">The Property type must be an &lt;&lt;ObjectConstraint&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2d1a6d8b2806092b50ec3fd4cd2db35b" w:name="_2d1a6d8b2806092b50ec3fd4cd2db35b"/>
      <w:r w:rsidRPr="005F31BE">
        <w:t xml:space="preserve">&lt;Stereotype&gt; SingularAttributeConstraint</w:t>
      </w:r>
      <w:bookmarkEnd w:id="_2d1a6d8b2806092b50ec3fd4cd2db35b"/>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n AttributeConstraint that constrains the possible values for a singular property -- a property with an upper multiplicity of 1.</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bf8a3231ae21af2dec84426b5618c38" w:history="1">
        <w:r>
          <w:rStyle w:val="Hyperlink"/>
          <w:t xml:space="preserve">AttributeConstraint</w:t>
        </w:r>
      </w:hyperlink>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mustHaveRedefinedProperty</w:t>
      </w:r>
    </w:p>
    <w:p w14:paraId="5B869155" w14:textId="600A7AAC" w:rsidP="006977BE" w:rsidR="00F126D8" w:rsidRDefault="002A578F">
      <w:r w:rsidR="005C6CB8">
        <w:t xml:space="preserve"> </w:t>
      </w:r>
    </w:p>
    <w:p>
      <w:r>
        <w:t xml:space="preserve">Property must have exactly one redefined Property and an upper bound of 1.</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Enumeration Constraints</w:t>
      </w:r>
    </w:p>
    <w:p w14:paraId="31CC77EC" w14:textId="75BAA28D" w:rsidP="0039400D" w:rsidR="00D91281" w:rsidRDefault="00AE61E4">
      <w:r w:rsidR="005C6CB8">
        <w:t xml:space="preserve"> </w:t>
      </w:r>
    </w:p>
    <w:p>
      <w:r>
        <w:t xml:space="preserve"> This clause defines the constraints that can be applied to UML </w:t>
      </w:r>
      <w:r>
        <w:rPr>
          <w:b/>
          <w:bCs/>
        </w:rPr>
        <w:t xml:space="preserve">Enumeration</w:t>
      </w:r>
      <w:r>
        <w:t xml:space="preserve"> and its derivatives.</w:t>
      </w:r>
    </w:p>
    <w:p w14:paraId="376482F9" w14:textId="7E44EA0C" w:rsidP="00595F8A" w:rsidR="003E4BE1" w:rsidRDefault="0001444D">
      <w:r>
        <w:tab/>
      </w:r>
      <w:r>
        <w:tab/>
      </w:r>
      <w:r>
        <w:tab/>
      </w:r>
      <w:r>
        <w:tab/>
      </w:r>
      <w:r>
        <w:rPr>
          <w:noProof/>
        </w:rPr>
        <w:drawing>
          <wp:inline distT="0" distB="0" distL="0" distR="0">
            <wp:extent cx="5934075" cy="1381125"/>
            <wp:effectExtent l="0" t="0" r="0" b="0"/>
            <wp:docPr id="82"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8960859.png"/>
                    <pic:cNvPicPr/>
                  </pic:nvPicPr>
                  <pic:blipFill>
                    <a:blip r:embed="mr_docxImage41" cstate="print"/>
                    <a:stretch>
                      <a:fillRect/>
                    </a:stretch>
                  </pic:blipFill>
                  <pic:spPr>
                    <a:xfrm rot="0">
                      <a:off x="0" y="0"/>
                      <a:ext cx="5934075" cy="138112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e3fb46f85efa560d0f6c20afc26f4f5b" w:name="_e3fb46f85efa560d0f6c20afc26f4f5b"/>
      <w:r w:rsidRPr="005F31BE">
        <w:t xml:space="preserve">&lt;Class&gt; Enumeration</w:t>
      </w:r>
      <w:bookmarkEnd w:id="_e3fb46f85efa560d0f6c20afc26f4f5b"/>
    </w:p>
    <w:p w14:paraId="52960898" w14:textId="1E8A16EB" w:rsidP="006977BE" w:rsidR="00DB049B" w:rsidRDefault="006977BE">
      <w:r w:rsidR="0080058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r w:rsidR="009E3806">
        <w:t xml:space="preserve">DataType</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wnedLiteral</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ordered set of literals owned by this Enumeration.</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cba107636e03e0cb80fbb911dd86b703" w:name="_cba107636e03e0cb80fbb911dd86b703"/>
      <w:r w:rsidRPr="005F31BE">
        <w:t xml:space="preserve">&lt;Class&gt; EnumerationLiteral</w:t>
      </w:r>
      <w:bookmarkEnd w:id="_cba107636e03e0cb80fbb911dd86b703"/>
    </w:p>
    <w:p w14:paraId="52960898" w14:textId="1E8A16EB" w:rsidP="006977BE" w:rsidR="00DB049B" w:rsidRDefault="006977BE">
      <w:r w:rsidR="0080058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r w:rsidR="009E3806">
        <w:t xml:space="preserve">InstanceSpecification</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umeration</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Enumeration that this EnumerationLiteral is a member of.</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lassifier</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1</w:t>
      </w:r>
      <w:r w:rsidRPr="006A54F6">
        <w:rPr>
          <w:b/>
        </w:rPr>
        <w:t xml:space="preserve">]</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7b4688dbd3826f33c726c87847ae4a72" w:name="_7b4688dbd3826f33c726c87847ae4a72"/>
      <w:r w:rsidRPr="005F31BE">
        <w:t xml:space="preserve">&lt;Stereotype&gt; EnumeratedValueDomainConstraint</w:t>
      </w:r>
      <w:bookmarkEnd w:id="_7b4688dbd3826f33c726c87847ae4a72"/>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A constraint on a </w:t>
      </w:r>
      <w:r>
        <w:rPr>
          <w:b/>
          <w:bCs/>
        </w:rPr>
        <w:t xml:space="preserve">EnumeratedValueDomain</w:t>
      </w:r>
      <w:r>
        <w:t xml:space="preserve"> that represents a discrete set of possible values for a particular field or data element.</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1bc74c3698f61990aff3aec96088f0a9" w:history="1">
        <w:r>
          <w:rStyle w:val="Hyperlink"/>
          <w:t xml:space="preserve">EnumerationConstraint</w:t>
        </w:r>
      </w:hyperlink>
      <w:r>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constrainsEVD</w:t>
      </w:r>
    </w:p>
    <w:p w14:paraId="5B869155" w14:textId="600A7AAC" w:rsidP="006977BE" w:rsidR="00F126D8" w:rsidRDefault="002A578F">
      <w:r w:rsidR="005C6CB8">
        <w:t xml:space="preserve"> </w:t>
      </w:r>
    </w:p>
    <w:p>
      <w:r>
        <w:t xml:space="preserve">This Enumeration is an &lt;&lt;EnumeratedValueDomain&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6727FC33" w:rsidP="00AB09F3" w:rsidR="003E4BE1" w:rsidRDefault="003E4BE1">
      <w:hyperlink w:anchor="_c7f411daaf64f83e013bec437cb8f30a" w:history="1">
        <w:r w:rsidR="00A46A79">
          <w:rStyle w:val="Hyperlink"/>
          <w:t xml:space="preserve">EnumeratedValueDomain</w:t>
        </w:r>
      </w:hyperlink>
      <w:r w:rsidR="00A46A79">
        <w:t xml:space="preserve">,</w:t>
      </w:r>
      <w:r w:rsidR="00910AFD">
        <w:t xml:space="preserve"> </w:t>
      </w:r>
      <w:hyperlink w:anchor="_1bc74c3698f61990aff3aec96088f0a9" w:history="1">
        <w:r w:rsidR="00A46A79">
          <w:rStyle w:val="Hyperlink"/>
          <w:t xml:space="preserve">EnumerationConstraint</w:t>
        </w:r>
      </w:hyperlink>
      <w:r w:rsidR="00A46A79">
        <w:t xml:space="preserve">,</w:t>
      </w:r>
      <w:r w:rsidR="00910AFD">
        <w:t xml:space="preserve"> </w:t>
      </w:r>
      <w:hyperlink w:anchor="_5bb7ce8128b60ee5eb2ca275444e9692" w:history="1">
        <w:r w:rsidR="00A46A79">
          <w:rStyle w:val="Hyperlink"/>
          <w:t xml:space="preserve">PermissibleValue</w:t>
        </w:r>
      </w:hyperlink>
      <w:r>
        <w:t xml:space="preserve"> </w:t>
      </w:r>
    </w:p>
    <w:p w14:paraId="31CC77EC" w14:textId="75BAA28D" w:rsidP="0039400D" w:rsidR="00D91281" w:rsidRDefault="00AE61E4">
      <w:r w:rsidR="00CD42A9" w:rsidRPr="00CD42A9">
        <w:t xml:space="preserve"> </w:t>
      </w:r>
    </w:p>
    <w:p w14:paraId="4F38961F" w14:textId="77777777" w:rsidP="005F31BE" w:rsidR="002C0F83" w:rsidRDefault="001F24CC" w:rsidRPr="005F31BE">
      <w:pPr>
        <w:pStyle w:val="Heading4"/>
      </w:pPr>
      <w:r w:rsidRPr="005F31BE">
        <w:t xml:space="preserve">&lt;Package&gt; Constraint Proxies</w:t>
      </w:r>
    </w:p>
    <w:p w14:paraId="31CC77EC" w14:textId="75BAA28D" w:rsidP="0039400D" w:rsidR="00D91281" w:rsidRDefault="00AE61E4">
      <w:r w:rsidR="005C6CB8">
        <w:t xml:space="preserve"> </w:t>
      </w:r>
    </w:p>
    <w:p>
      <w:r>
        <w:t xml:space="preserve"> This clause defines mechanisms for reusing and "importing" constraints.</w:t>
      </w:r>
    </w:p>
    <w:p w14:paraId="376482F9" w14:textId="7E44EA0C" w:rsidP="00595F8A" w:rsidR="003E4BE1" w:rsidRDefault="0001444D">
      <w:r>
        <w:tab/>
      </w:r>
      <w:r>
        <w:tab/>
      </w:r>
      <w:r>
        <w:tab/>
      </w:r>
      <w:r>
        <w:tab/>
      </w:r>
      <w:r>
        <w:rPr>
          <w:noProof/>
        </w:rPr>
        <w:drawing>
          <wp:inline distT="0" distB="0" distL="0" distR="0">
            <wp:extent cx="5934075" cy="2228850"/>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mr_docxImage42" cstate="print"/>
                    <a:stretch>
                      <a:fillRect/>
                    </a:stretch>
                  </pic:blipFill>
                  <pic:spPr>
                    <a:xfrm rot="0">
                      <a:off x="0" y="0"/>
                      <a:ext cx="5934075" cy="2228850"/>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r w:rsidR="00DF1E7E" w:rsidRPr="00DF1E7E">
        <w:t xml:space="preserve"> </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6eafe370f24f01390e7ab79d6568ea94" w:name="_6eafe370f24f01390e7ab79d6568ea94"/>
      <w:r w:rsidRPr="005F31BE">
        <w:t xml:space="preserve">&lt;Stereotype&gt; ArchetypeRootConstraint</w:t>
      </w:r>
      <w:bookmarkEnd w:id="_6eafe370f24f01390e7ab79d6568ea94"/>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Connects an &lt;&lt;ArchetypeVersion&gt;&gt; to an &lt;&lt;ArchetypeRootProxy&gt;&gt; to be constrained.</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7547bff44c4353bd3a454a0c3c7e577" w:history="1">
        <w:r w:rsidR="003E7695">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6de94cd3c6736f017766fe61020a5a13" w:history="1">
        <w:r>
          <w:rStyle w:val="Hyperlink"/>
          <w:t xml:space="preserve">TargetConstraint</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pecificIsRootProxy</w:t>
      </w:r>
    </w:p>
    <w:p w14:paraId="5B869155" w14:textId="600A7AAC" w:rsidP="006977BE" w:rsidR="00F126D8" w:rsidRDefault="002A578F">
      <w:r w:rsidR="005C6CB8">
        <w:t xml:space="preserve"> </w:t>
      </w:r>
    </w:p>
    <w:p>
      <w:r>
        <w:t xml:space="preserve">Specific must be an &lt;&lt;ArchetypeRootProxy&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generalIsArchetypeVersion</w:t>
      </w:r>
    </w:p>
    <w:p w14:paraId="5B869155" w14:textId="600A7AAC" w:rsidP="006977BE" w:rsidR="00F126D8" w:rsidRDefault="002A578F">
      <w:r w:rsidR="005C6CB8">
        <w:t xml:space="preserve"> </w:t>
      </w:r>
    </w:p>
    <w:p>
      <w:r>
        <w:t xml:space="preserve">The general must be an &lt;&lt;ArchetypeVersion&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52960898" w14:textId="1E8A16EB" w:rsidP="006977BE" w:rsidR="00DB049B" w:rsidRDefault="006977BE">
      <w:r w:rsidR="00022C8A" w:rsidRPr="00022C8A">
        <w:t xml:space="preserve"> </w:t>
      </w:r>
    </w:p>
    <w:p w14:paraId="232FDCAC" w14:textId="66137DF7" w:rsidP="005F31BE" w:rsidR="00800588" w:rsidRDefault="00800588" w:rsidRPr="005F31BE">
      <w:pPr>
        <w:pStyle w:val="Heading5"/>
      </w:pPr>
      <w:bookmarkStart w:id="_6de94cd3c6736f017766fe61020a5a13" w:name="_6de94cd3c6736f017766fe61020a5a13"/>
      <w:r w:rsidRPr="005F31BE">
        <w:t xml:space="preserve">&lt;Stereotype&gt; TargetConstraint</w:t>
      </w:r>
      <w:bookmarkEnd w:id="_6de94cd3c6736f017766fe61020a5a13"/>
    </w:p>
    <w:p w14:paraId="52960898" w14:textId="1E8A16EB"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E8A16EB" w:rsidP="006977BE" w:rsidR="00DB049B" w:rsidRDefault="006977BE">
      <w:r w:rsidR="005C6CB8">
        <w:t xml:space="preserve"> </w:t>
      </w:r>
    </w:p>
    <w:p>
      <w:r>
        <w:t xml:space="preserve">Connects an &lt;&lt;ObjectConstraint&gt;&gt; to an &lt;&lt;ObjectConstraintProxy&gt;&gt;</w:t>
      </w:r>
    </w:p>
    <w:p w14:paraId="52960898" w14:textId="1E8A16EB"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E8A16EB" w:rsidP="006977BE" w:rsidR="00DB049B" w:rsidRDefault="006977BE">
      <w:hyperlink w:anchor="_17547bff44c4353bd3a454a0c3c7e577" w:history="1">
        <w:r w:rsidR="003E7695">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E8A16EB" w:rsidP="006977BE" w:rsidR="00DB049B" w:rsidRDefault="006977BE">
      <w:hyperlink w:anchor="_f91b532413834ad1de94d0b0af526f5b" w:history="1">
        <w:r>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E8A16EB" w:rsidP="006977BE" w:rsidR="00DB049B" w:rsidRDefault="006977BE">
      <w:hyperlink w:anchor="_6eafe370f24f01390e7ab79d6568ea94" w:history="1">
        <w:r>
          <w:rStyle w:val="Hyperlink"/>
          <w:t xml:space="preserve">ArchetypeRootConstraint</w:t>
        </w:r>
      </w:hyperlink>
      <w:r>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specificIsProxy</w:t>
      </w:r>
    </w:p>
    <w:p w14:paraId="5B869155" w14:textId="600A7AAC" w:rsidP="006977BE" w:rsidR="00F126D8" w:rsidRDefault="002A578F">
      <w:r w:rsidR="005C6CB8">
        <w:t xml:space="preserve"> </w:t>
      </w:r>
    </w:p>
    <w:p>
      <w:r>
        <w:t xml:space="preserve">Specific must be an &lt;&lt;ObjectConstraintProxy&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7CBC0ACF" w14:textId="3F9FE280" w:rsidP="00057587" w:rsidR="00263593" w:rsidRDefault="00263593" w:rsidRPr="00F813AC">
      <w:pPr>
        <w:pStyle w:val="ListParagraph"/>
        <w:numPr>
          <w:ilvl w:val="0"/>
          <w:numId w:val="4"/>
        </w:numPr>
        <w:rPr>
          <w:rFonts w:ascii="Arial" w:hAnsi="Arial"/>
          <w:b/>
        </w:rPr>
      </w:pPr>
      <w:r w:rsidRPr="006F3621">
        <w:rPr>
          <w:rFonts w:ascii="Arial" w:hAnsi="Arial"/>
          <w:b/>
        </w:rPr>
        <w:t xml:space="preserve">generalIsObjectConstraint</w:t>
      </w:r>
    </w:p>
    <w:p w14:paraId="5B869155" w14:textId="600A7AAC" w:rsidP="006977BE" w:rsidR="00F126D8" w:rsidRDefault="002A578F">
      <w:r w:rsidR="005C6CB8">
        <w:t xml:space="preserve"> </w:t>
      </w:r>
    </w:p>
    <w:p>
      <w:r>
        <w:t xml:space="preserve">General must be &lt;&lt;ObjectConstraint&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6727FC33" w:rsidP="00AB09F3" w:rsidR="003E4BE1" w:rsidRDefault="003E4BE1">
      <w:hyperlink w:anchor="_f5f73ce565f73d8b4808997e54e8e698" w:history="1">
        <w:r w:rsidR="00A46A79">
          <w:rStyle w:val="Hyperlink"/>
          <w:t xml:space="preserve">ArchetypeRootProxy</w:t>
        </w:r>
      </w:hyperlink>
      <w:r w:rsidR="00A46A79">
        <w:t xml:space="preserve">,</w:t>
      </w:r>
      <w:r w:rsidR="00910AFD">
        <w:t xml:space="preserve"> </w:t>
      </w:r>
      <w:hyperlink w:anchor="_f91b532413834ad1de94d0b0af526f5b" w:history="1">
        <w:r w:rsidR="00A46A79">
          <w:rStyle w:val="Hyperlink"/>
          <w:t xml:space="preserve">Constrains</w:t>
        </w:r>
      </w:hyperlink>
      <w:r w:rsidR="00A46A79">
        <w:t xml:space="preserve">,</w:t>
      </w:r>
      <w:r w:rsidR="00910AFD">
        <w:t xml:space="preserve"> </w:t>
      </w:r>
      <w:hyperlink w:anchor="_ad75af95f635bdf35f69d9db9b17aae2" w:history="1">
        <w:r w:rsidR="00A46A79">
          <w:rStyle w:val="Hyperlink"/>
          <w:t xml:space="preserve">ObjectConstraint</w:t>
        </w:r>
      </w:hyperlink>
      <w:r w:rsidR="00A46A79">
        <w:t xml:space="preserve">,</w:t>
      </w:r>
      <w:r w:rsidR="00910AFD">
        <w:t xml:space="preserve"> </w:t>
      </w:r>
      <w:hyperlink w:anchor="_c8ae60f7f44b70cf5dce7db03aa6ac1e" w:history="1">
        <w:r w:rsidR="00A46A79">
          <w:rStyle w:val="Hyperlink"/>
          <w:t xml:space="preserve">ObjectConstraintProxy</w:t>
        </w:r>
      </w:hyperlink>
      <w:r>
        <w:t xml:space="preserve"> </w:t>
      </w:r>
    </w:p>
    <w:p w14:paraId="31CC77EC" w14:textId="75BAA28D" w:rsidP="0039400D" w:rsidR="00D91281" w:rsidRDefault="00AE61E4">
      <w:r w:rsidR="00CD42A9" w:rsidRPr="00CD42A9">
        <w:t xml:space="preserve"> </w:t>
      </w:r>
    </w:p>
    <w:p w14:paraId="6E92D0C4" w14:textId="77777777" w:rsidP="005F31BE" w:rsidR="005F31BE" w:rsidRDefault="001F24CC">
      <w:pPr>
        <w:pStyle w:val="Heading3"/>
      </w:pPr>
      <w:r mr_bName="mr_bName27">
        <w:t xml:space="preserve">&lt;Package&gt; Terminology Constraints</w:t>
      </w:r>
      <w:bookmarkEnd w:id="30"/>
    </w:p>
    <w:p w14:paraId="31CC77EC" w14:textId="75BAA28D" w:rsidP="0039400D" w:rsidR="00D91281" w:rsidRDefault="00AE61E4">
      <w:r w:rsidR="005C6CB8">
        <w:t xml:space="preserve"> </w:t>
      </w:r>
    </w:p>
    <w:p>
      <w:r>
        <w:t xml:space="preserve">This clause defines the profiles used for constraining Enumerations, EnumeratedValueDomains and TerminologyCodes.</w:t>
      </w:r>
    </w:p>
    <w:p w14:paraId="376482F9" w14:textId="7E44EA0C" w:rsidP="00595F8A" w:rsidR="003E4BE1" w:rsidRDefault="0001444D">
      <w:r>
        <w:tab/>
      </w:r>
      <w:r>
        <w:tab/>
      </w:r>
      <w:r>
        <w:tab/>
      </w:r>
      <w:r>
        <w:tab/>
      </w:r>
      <w:r>
        <w:rPr>
          <w:noProof/>
        </w:rPr>
        <w:drawing>
          <wp:inline distT="0" distB="0" distL="0" distR="0">
            <wp:extent cx="3914775" cy="2886075"/>
            <wp:effectExtent l="0" t="0" r="0" b="0"/>
            <wp:docPr id="86"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26477537.png"/>
                    <pic:cNvPicPr/>
                  </pic:nvPicPr>
                  <pic:blipFill>
                    <a:blip r:embed="mr_docxImage43" cstate="print"/>
                    <a:stretch>
                      <a:fillRect/>
                    </a:stretch>
                  </pic:blipFill>
                  <pic:spPr>
                    <a:xfrm rot="0">
                      <a:off x="0" y="0"/>
                      <a:ext cx="3914775" cy="2886075"/>
                    </a:xfrm>
                    <a:prstGeom prst="rect">
                      <a:avLst/>
                    </a:prstGeom>
                  </pic:spPr>
                </pic:pic>
              </a:graphicData>
            </a:graphic>
          </wp:inline>
        </w:drawing>
      </w:r>
    </w:p>
    <w:p w14:paraId="108263D5" w14:textId="01F0786E" w:rsidP="00057587" w:rsidR="003E4BE1" w:rsidRDefault="00702720" w:rsidRPr="007B5B34">
      <w:pPr>
        <w:pStyle w:val="ListParagraph"/>
        <w:numPr>
          <w:ilvl w:val="5"/>
          <w:numId w:val="1"/>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1AA3BBC9" w14:textId="6727FC33"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DF1E7E" w:rsidRPr="00DF1E7E">
        <w:t xml:space="preserve"> </w:t>
      </w:r>
      <w:r w:rsidR="00DF1E7E" w:rsidRPr="00DF1E7E">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6727FC33" w:rsidP="00AB09F3" w:rsidR="003E4BE1" w:rsidRDefault="003E4BE1">
      <w:hyperlink w:anchor="_7b4688dbd3826f33c726c87847ae4a72" w:history="1">
        <w:r w:rsidR="00A46A79">
          <w:rStyle w:val="Hyperlink"/>
          <w:t xml:space="preserve">EnumeratedValueDomainConstraint</w:t>
        </w:r>
      </w:hyperlink>
      <w:r w:rsidR="00A46A79">
        <w:t xml:space="preserve">,</w:t>
      </w:r>
      <w:r w:rsidR="00910AFD">
        <w:t xml:space="preserve"> </w:t>
      </w:r>
      <w:hyperlink w:anchor="_1bc74c3698f61990aff3aec96088f0a9" w:history="1">
        <w:r w:rsidR="00A46A79">
          <w:rStyle w:val="Hyperlink"/>
          <w:t xml:space="preserve">EnumerationConstraint</w:t>
        </w:r>
      </w:hyperlink>
      <w:r>
        <w:t xml:space="preserve"> </w:t>
      </w:r>
    </w:p>
    <w:p w14:paraId="5E282DC7" w14:textId="77777777" w:rsidP="005C51C2" w:rsidR="006977BE" w:rsidRDefault="006977BE" w:rsidRPr="005C51C2">
      <w:pPr>
        <w:rPr>
          <w:b/>
        </w:rPr>
      </w:pPr>
    </w:p>
    <w:sectPr w:rsidR="006977BE" w:rsidRPr="005C51C2" w:rsidSect="00561F5A">
      <w:headerReference r:id="rId27" w:type="default"/>
      <w:footerReference r:id="rId28"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DE3E9F" w:rsidRDefault="00DE3E9F">
      <w:r>
        <w:separator/>
      </w:r>
    </w:p>
  </w:endnote>
  <w:endnote w:id="0" w:type="continuationSeparator">
    <w:p w14:paraId="7BD954B2" w14:textId="77777777" w:rsidP="000B2E69" w:rsidR="00DE3E9F" w:rsidRDefault="00D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DE3E9F" w:rsidRPr="00685E82" w:rsidTr="00685E82">
      <w:tc>
        <w:tcPr>
          <w:tcW w:type="pct" w:w="397"/>
          <w:tcBorders>
            <w:bottom w:val="nil"/>
            <w:right w:color="BFBFBF" w:space="0" w:sz="4" w:val="single"/>
          </w:tcBorders>
        </w:tcPr>
        <w:p w14:paraId="03EE009D" w14:textId="77777777" w:rsidP="00685E82" w:rsidR="00DE3E9F" w:rsidRDefault="00DE3E9F"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4B7038">
            <w:rPr>
              <w:noProof/>
              <w:color w:themeColor="text1" w:themeTint="A6" w:val="595959"/>
            </w:rPr>
            <w:t xml:space="preserve">16</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DE3E9F" w:rsidRDefault="004B7038"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EndPr/>
            <w:sdtContent>
              <w:r w:rsidR="00BC612D">
                <w:rPr>
                  <w:color w:themeColor="text1" w:themeTint="A6" w:val="595959"/>
                </w:rPr>
                <w:t xml:space="preserve"> Archetype Modeling Language (AML), 1.0</w:t>
              </w:r>
            </w:sdtContent>
          </w:sdt>
        </w:p>
      </w:tc>
    </w:tr>
  </w:tbl>
  <w:p w14:paraId="24A1E2A8" w14:textId="5A45F408" w:rsidP="00BE4A19" w:rsidR="00DE3E9F" w:rsidRDefault="00DE3E9F">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DE3E9F" w:rsidRPr="009E4072" w:rsidTr="00685E82">
      <w:trPr>
        <w:trHeight w:val="73"/>
      </w:trPr>
      <w:tc>
        <w:tcPr>
          <w:tcW w:type="pct" w:w="4565"/>
          <w:tcBorders>
            <w:bottom w:val="nil"/>
            <w:right w:color="BFBFBF" w:space="0" w:sz="4" w:val="single"/>
          </w:tcBorders>
        </w:tcPr>
        <w:p w14:paraId="01F605AC" w14:textId="7ACF2DA3" w:rsidP="009E4072" w:rsidR="00DE3E9F" w:rsidRDefault="004B7038"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EndPr/>
            <w:sdtContent>
              <w:r w:rsidR="00DE3E9F" w:rsidRPr="009E4072">
                <w:rPr>
                  <w:rFonts w:eastAsia="Arial"/>
                  <w:color w:val="000000"/>
                  <w:lang w:eastAsia="ja-JP"/>
                </w:rPr>
                <w:t xml:space="preserve"> Archetype Modeling Language (AML)</w:t>
              </w:r>
              <w:r w:rsidR="00BC612D">
                <w:rPr>
                  <w:color w:themeColor="text1" w:themeTint="A6" w:val="595959"/>
                </w:rPr>
                <w:t>, 1.0</w:t>
              </w:r>
            </w:sdtContent>
          </w:sdt>
        </w:p>
      </w:tc>
      <w:tc>
        <w:tcPr>
          <w:tcW w:type="pct" w:w="435"/>
          <w:tcBorders>
            <w:left w:color="BFBFBF" w:space="0" w:sz="4" w:val="single"/>
            <w:bottom w:val="nil"/>
          </w:tcBorders>
        </w:tcPr>
        <w:p w14:paraId="56444ABC" w14:textId="77777777" w:rsidP="00685E82" w:rsidR="00DE3E9F" w:rsidRDefault="00DE3E9F"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4B7038">
            <w:rPr>
              <w:noProof/>
              <w:color w:themeColor="text1" w:themeTint="A6" w:val="595959"/>
            </w:rPr>
            <w:t xml:space="preserve">17</w:t>
          </w:r>
          <w:r w:rsidRPr="009E4072">
            <w:rPr>
              <w:color w:themeColor="text1" w:themeTint="A6" w:val="595959"/>
            </w:rPr>
            <w:fldChar w:fldCharType="end"/>
          </w:r>
        </w:p>
      </w:tc>
    </w:tr>
  </w:tbl>
  <w:p w14:paraId="01BFDDB9" w14:textId="42B3DB4B" w:rsidP="00685E82" w:rsidR="00DE3E9F" w:rsidRDefault="00DE3E9F">
    <w:pPr>
      <w:pStyle w:val="Footer"/>
      <w:framePr w:hAnchor="page" w:vAnchor="text" w:w="9387" w:wrap="around" w:x="1408" w:y="-172"/>
      <w:ind w:firstLine="360" w:right="360"/>
      <w:rPr>
        <w:rStyle w:val="PageNumber"/>
      </w:rPr>
    </w:pPr>
  </w:p>
  <w:p w14:paraId="1202F5AC" w14:textId="77777777" w:rsidR="00DE3E9F" w:rsidRDefault="00DE3E9F"/>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DE3E9F" w:rsidRDefault="00DE3E9F">
      <w:r>
        <w:separator/>
      </w:r>
    </w:p>
  </w:footnote>
  <w:footnote w:id="0" w:type="continuationSeparator">
    <w:p w14:paraId="6437D233" w14:textId="77777777" w:rsidP="000B2E69" w:rsidR="00DE3E9F" w:rsidRDefault="00DE3E9F">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DE3E9F">
      <w:trPr>
        <w:trHeight w:val="720"/>
      </w:trPr>
      <w:tc>
        <w:tcPr>
          <w:tcW w:type="dxa" w:w="11735"/>
        </w:tcPr>
        <w:p w14:paraId="38BB06EA" w14:textId="77777777" w:rsidR="00DE3E9F" w:rsidRDefault="00DE3E9F">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DE3E9F">
      <w:trPr>
        <w:trHeight w:val="720"/>
      </w:trPr>
      <w:tc>
        <w:tcPr>
          <w:tcW w:type="dxa" w:w="11735"/>
        </w:tcPr>
        <w:p w14:paraId="221108A7"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6">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7">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8">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0">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1">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2">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15">
    <w:abstractNumId w:val="14"/>
  </w:num>
  <w:num w:numId="37">
    <w:abstractNumId w:val="36"/>
  </w:num>
  <w:num w:numId="16">
    <w:abstractNumId w:val="15"/>
  </w:num>
  <w:num w:numId="38">
    <w:abstractNumId w:val="37"/>
  </w:num>
  <w:num w:numId="17">
    <w:abstractNumId w:val="16"/>
  </w:num>
  <w:num w:numId="39">
    <w:abstractNumId w:val="38"/>
  </w:num>
  <w:num w:numId="18">
    <w:abstractNumId w:val="17"/>
  </w:num>
  <w:num w:numId="40">
    <w:abstractNumId w:val="39"/>
  </w:num>
  <w:num w:numId="19">
    <w:abstractNumId w:val="18"/>
  </w:num>
  <w:num w:numId="20">
    <w:abstractNumId w:val="19"/>
  </w:num>
  <w:num w:numId="41">
    <w:abstractNumId w:val="40"/>
  </w:num>
  <w:num w:numId="42">
    <w:abstractNumId w:val="41"/>
  </w:num>
  <w:num w:numId="21">
    <w:abstractNumId w:val="20"/>
  </w:num>
  <w:num w:numId="43">
    <w:abstractNumId w:val="4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852248590.png"/><Relationship Id="mr_docxImage24" Type="http://schemas.openxmlformats.org/officeDocument/2006/relationships/image" Target="media/1155713396.png"/><Relationship Id="mr_docxImage23" Type="http://schemas.openxmlformats.org/officeDocument/2006/relationships/image" Target="media/-486172573.png"/><Relationship Id="mr_docxImage22" Type="http://schemas.openxmlformats.org/officeDocument/2006/relationships/image" Target="media/487665511.png"/><Relationship Id="mr_docxImage43" Type="http://schemas.openxmlformats.org/officeDocument/2006/relationships/image" Target="media/-2126477537.png"/><Relationship Id="mr_docxImage21" Type="http://schemas.openxmlformats.org/officeDocument/2006/relationships/image" Target="media/1847348211.png"/><Relationship Id="mr_docxImage28" Type="http://schemas.openxmlformats.org/officeDocument/2006/relationships/image" Target="media/1985945524.png"/><Relationship Id="mr_docxImage27" Type="http://schemas.openxmlformats.org/officeDocument/2006/relationships/image" Target="media/332038623.png"/><Relationship Id="mr_docxImage26" Type="http://schemas.openxmlformats.org/officeDocument/2006/relationships/image" Target="media/294984022.png"/><Relationship Id="mr_docxImage25" Type="http://schemas.openxmlformats.org/officeDocument/2006/relationships/image" Target="media/1396252734.png"/><Relationship Id="mr_docxImage1" Type="http://schemas.openxmlformats.org/officeDocument/2006/relationships/image" Target="media/922638172.png"/><Relationship Id="mr_docxImage2" Type="http://schemas.openxmlformats.org/officeDocument/2006/relationships/image" Target="media/-1621226427.png"/><Relationship Id="mr_docxImage3" Type="http://schemas.openxmlformats.org/officeDocument/2006/relationships/image" Target="media/182269834.png"/><Relationship Id="mr_docxImage4" Type="http://schemas.openxmlformats.org/officeDocument/2006/relationships/image" Target="media/1245124623.png"/><Relationship Id="mr_docxImage31" Type="http://schemas.openxmlformats.org/officeDocument/2006/relationships/image" Target="media/1481389195.png"/><Relationship Id="mr_docxImage5" Type="http://schemas.openxmlformats.org/officeDocument/2006/relationships/image" Target="media/1144362536.png"/><Relationship Id="mr_docxImage30" Type="http://schemas.openxmlformats.org/officeDocument/2006/relationships/image" Target="media/1801900124.png"/><Relationship Id="mr_docxImage6" Type="http://schemas.openxmlformats.org/officeDocument/2006/relationships/image" Target="media/-401217479.png"/><Relationship Id="mr_docxImage7" Type="http://schemas.openxmlformats.org/officeDocument/2006/relationships/image" Target="media/-2017030558.png"/><Relationship Id="mr_docxImage8" Type="http://schemas.openxmlformats.org/officeDocument/2006/relationships/image" Target="media/-224010042.png"/><Relationship Id="mr_docxImage9" Type="http://schemas.openxmlformats.org/officeDocument/2006/relationships/image" Target="media/-819718390.png"/><Relationship Id="mr_docxImage19" Type="http://schemas.openxmlformats.org/officeDocument/2006/relationships/image" Target="media/1665807583.png"/><Relationship Id="mr_docxImage18" Type="http://schemas.openxmlformats.org/officeDocument/2006/relationships/image" Target="media/-882752302.png"/><Relationship Id="mr_docxImage35" Type="http://schemas.openxmlformats.org/officeDocument/2006/relationships/image" Target="media/-917978018.png"/><Relationship Id="mr_docxImage13" Type="http://schemas.openxmlformats.org/officeDocument/2006/relationships/image" Target="media/1711587156.png"/><Relationship Id="mr_docxImage34" Type="http://schemas.openxmlformats.org/officeDocument/2006/relationships/image" Target="media/1936095605.png"/><Relationship Id="mr_docxImage12" Type="http://schemas.openxmlformats.org/officeDocument/2006/relationships/image" Target="media/1294218319.png"/><Relationship Id="mr_docxImage33" Type="http://schemas.openxmlformats.org/officeDocument/2006/relationships/image" Target="media/309326056.png"/><Relationship Id="mr_docxImage11" Type="http://schemas.openxmlformats.org/officeDocument/2006/relationships/image" Target="media/1397111947.png"/><Relationship Id="mr_docxImage32" Type="http://schemas.openxmlformats.org/officeDocument/2006/relationships/image" Target="media/1633751419.png"/><Relationship Id="mr_docxImage10" Type="http://schemas.openxmlformats.org/officeDocument/2006/relationships/image" Target="media/1053986888.png"/><Relationship Id="mr_docxImage39" Type="http://schemas.openxmlformats.org/officeDocument/2006/relationships/image" Target="media/287550308.png"/><Relationship Id="mr_docxImage17" Type="http://schemas.openxmlformats.org/officeDocument/2006/relationships/image" Target="media/1660771468.png"/><Relationship Id="mr_docxImage38" Type="http://schemas.openxmlformats.org/officeDocument/2006/relationships/image" Target="media/-195564306.png"/><Relationship Id="mr_docxImage16" Type="http://schemas.openxmlformats.org/officeDocument/2006/relationships/image" Target="media/1530597377.png"/><Relationship Id="mr_docxImage37" Type="http://schemas.openxmlformats.org/officeDocument/2006/relationships/image" Target="media/-42041966.png"/><Relationship Id="mr_docxImage15" Type="http://schemas.openxmlformats.org/officeDocument/2006/relationships/image" Target="media/1687201556.png"/><Relationship Id="mr_docxImage36" Type="http://schemas.openxmlformats.org/officeDocument/2006/relationships/image" Target="media/241074306.png"/><Relationship Id="mr_docxImage14" Type="http://schemas.openxmlformats.org/officeDocument/2006/relationships/image" Target="media/735273475.png"/><Relationship Id="mr_docxImage42" Type="http://schemas.openxmlformats.org/officeDocument/2006/relationships/image" Target="media/-1746670833.png"/><Relationship Id="mr_docxImage20" Type="http://schemas.openxmlformats.org/officeDocument/2006/relationships/image" Target="media/-129672547.png"/><Relationship Id="mr_docxImage41" Type="http://schemas.openxmlformats.org/officeDocument/2006/relationships/image" Target="media/-578960859.png"/><Relationship Id="mr_docxImage40" Type="http://schemas.openxmlformats.org/officeDocument/2006/relationships/image" Target="media/249677381.png"/><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4A23-08EB-C24D-BABC-44C15AF6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8119</Words>
  <Characters>46279</Characters>
  <Application>Microsoft Macintosh Word</Application>
  <DocSecurity>0</DocSecurity>
  <Lines>385</Lines>
  <Paragraphs>108</Paragraphs>
  <ScaleCrop>false</ScaleCrop>
  <Company/>
  <LinksUpToDate>false</LinksUpToDate>
  <CharactersWithSpaces>5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Sharma, Deepak K., M.S.</cp:lastModifiedBy>
  <cp:revision>124</cp:revision>
  <cp:lastPrinted>2014-10-20T20:55:00Z</cp:lastPrinted>
  <dcterms:created xsi:type="dcterms:W3CDTF">2014-11-06T19:22:00Z</dcterms:created>
  <dcterms:modified xsi:type="dcterms:W3CDTF">2014-11-10T15:43:00Z</dcterms:modified>
</cp:coreProperties>
</file>